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AB467" w14:textId="5390E63F" w:rsidR="6FA39C97" w:rsidRPr="00870470" w:rsidRDefault="00A63B5C" w:rsidP="008F2AEA">
      <w:pPr>
        <w:spacing w:before="100" w:beforeAutospacing="1" w:after="100" w:afterAutospacing="1" w:line="240" w:lineRule="auto"/>
        <w:jc w:val="center"/>
        <w:rPr>
          <w:rFonts w:ascii="Arial" w:eastAsia="Times New Roman" w:hAnsi="Arial" w:cs="Arial"/>
          <w:b/>
          <w:sz w:val="28"/>
          <w:szCs w:val="28"/>
          <w:lang w:eastAsia="en-AU"/>
        </w:rPr>
      </w:pPr>
      <w:r w:rsidRPr="00870470">
        <w:rPr>
          <w:rFonts w:ascii="Arial" w:hAnsi="Arial" w:cs="Arial"/>
          <w:noProof/>
        </w:rPr>
        <w:drawing>
          <wp:anchor distT="0" distB="0" distL="114300" distR="114300" simplePos="0" relativeHeight="251658240" behindDoc="1" locked="0" layoutInCell="1" allowOverlap="1" wp14:anchorId="7DBE8F39" wp14:editId="632FA575">
            <wp:simplePos x="0" y="0"/>
            <wp:positionH relativeFrom="column">
              <wp:posOffset>1419225</wp:posOffset>
            </wp:positionH>
            <wp:positionV relativeFrom="paragraph">
              <wp:posOffset>476250</wp:posOffset>
            </wp:positionV>
            <wp:extent cx="2486025" cy="2084070"/>
            <wp:effectExtent l="0" t="0" r="9525" b="0"/>
            <wp:wrapTight wrapText="bothSides">
              <wp:wrapPolygon edited="0">
                <wp:start x="0" y="0"/>
                <wp:lineTo x="0" y="21324"/>
                <wp:lineTo x="21517" y="21324"/>
                <wp:lineTo x="21517" y="0"/>
                <wp:lineTo x="0" y="0"/>
              </wp:wrapPolygon>
            </wp:wrapTight>
            <wp:docPr id="695751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1876" name="drawing"/>
                    <pic:cNvPicPr/>
                  </pic:nvPicPr>
                  <pic:blipFill rotWithShape="1">
                    <a:blip r:embed="rId11" cstate="print">
                      <a:extLst>
                        <a:ext uri="{28A0092B-C50C-407E-A947-70E740481C1C}">
                          <a14:useLocalDpi xmlns:a14="http://schemas.microsoft.com/office/drawing/2010/main" val="0"/>
                        </a:ext>
                      </a:extLst>
                    </a:blip>
                    <a:srcRect t="15718" b="21410"/>
                    <a:stretch>
                      <a:fillRect/>
                    </a:stretch>
                  </pic:blipFill>
                  <pic:spPr bwMode="auto">
                    <a:xfrm>
                      <a:off x="0" y="0"/>
                      <a:ext cx="2486025"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D3C" w:rsidRPr="00870470">
        <w:rPr>
          <w:rFonts w:ascii="Arial" w:hAnsi="Arial" w:cs="Arial"/>
        </w:rPr>
        <w:t xml:space="preserve"> </w:t>
      </w:r>
      <w:r w:rsidR="6FA39C97" w:rsidRPr="00870470">
        <w:rPr>
          <w:rFonts w:ascii="Arial" w:eastAsia="Times New Roman" w:hAnsi="Arial" w:cs="Arial"/>
          <w:b/>
          <w:sz w:val="28"/>
          <w:szCs w:val="28"/>
          <w:lang w:eastAsia="en-AU"/>
        </w:rPr>
        <w:t xml:space="preserve">Royal Botanic Gardens Victoria </w:t>
      </w:r>
      <w:r w:rsidR="003E2D3C" w:rsidRPr="00870470">
        <w:rPr>
          <w:rFonts w:ascii="Arial" w:eastAsia="Times New Roman" w:hAnsi="Arial" w:cs="Arial"/>
          <w:b/>
          <w:bCs/>
          <w:noProof/>
          <w:sz w:val="28"/>
          <w:szCs w:val="28"/>
          <w:lang w:eastAsia="en-AU"/>
        </w:rPr>
        <w:t>unveils a</w:t>
      </w:r>
      <w:r w:rsidRPr="00870470">
        <w:rPr>
          <w:rFonts w:ascii="Arial" w:eastAsia="Times New Roman" w:hAnsi="Arial" w:cs="Arial"/>
          <w:b/>
          <w:sz w:val="28"/>
          <w:szCs w:val="28"/>
          <w:lang w:eastAsia="en-AU"/>
        </w:rPr>
        <w:t xml:space="preserve">n </w:t>
      </w:r>
      <w:r w:rsidR="00731668" w:rsidRPr="00870470">
        <w:rPr>
          <w:rFonts w:ascii="Arial" w:eastAsia="Times New Roman" w:hAnsi="Arial" w:cs="Arial"/>
          <w:b/>
          <w:sz w:val="28"/>
          <w:szCs w:val="28"/>
          <w:lang w:eastAsia="en-AU"/>
        </w:rPr>
        <w:t xml:space="preserve">autumn </w:t>
      </w:r>
      <w:r w:rsidR="48890B03" w:rsidRPr="00870470">
        <w:rPr>
          <w:rFonts w:ascii="Arial" w:eastAsia="Times New Roman" w:hAnsi="Arial" w:cs="Arial"/>
          <w:b/>
          <w:sz w:val="28"/>
          <w:szCs w:val="28"/>
          <w:lang w:eastAsia="en-AU"/>
        </w:rPr>
        <w:t xml:space="preserve">program of </w:t>
      </w:r>
      <w:r w:rsidR="00731668" w:rsidRPr="00870470">
        <w:rPr>
          <w:rFonts w:ascii="Arial" w:eastAsia="Times New Roman" w:hAnsi="Arial" w:cs="Arial"/>
          <w:b/>
          <w:sz w:val="28"/>
          <w:szCs w:val="28"/>
          <w:lang w:eastAsia="en-AU"/>
        </w:rPr>
        <w:t>nature</w:t>
      </w:r>
      <w:r w:rsidR="00EB1E41" w:rsidRPr="00870470">
        <w:rPr>
          <w:rFonts w:ascii="Arial" w:eastAsia="Times New Roman" w:hAnsi="Arial" w:cs="Arial"/>
          <w:b/>
          <w:sz w:val="28"/>
          <w:szCs w:val="28"/>
          <w:lang w:eastAsia="en-AU"/>
        </w:rPr>
        <w:t xml:space="preserve">, </w:t>
      </w:r>
      <w:r w:rsidR="00731668" w:rsidRPr="00870470">
        <w:rPr>
          <w:rFonts w:ascii="Arial" w:eastAsia="Times New Roman" w:hAnsi="Arial" w:cs="Arial"/>
          <w:b/>
          <w:sz w:val="28"/>
          <w:szCs w:val="28"/>
          <w:lang w:eastAsia="en-AU"/>
        </w:rPr>
        <w:t>live music</w:t>
      </w:r>
      <w:r w:rsidR="003E2D3C" w:rsidRPr="00870470">
        <w:rPr>
          <w:rFonts w:ascii="Arial" w:eastAsia="Times New Roman" w:hAnsi="Arial" w:cs="Arial"/>
          <w:b/>
          <w:bCs/>
          <w:noProof/>
          <w:sz w:val="28"/>
          <w:szCs w:val="28"/>
          <w:lang w:eastAsia="en-AU"/>
        </w:rPr>
        <w:t xml:space="preserve"> </w:t>
      </w:r>
      <w:r w:rsidR="00EB1E41" w:rsidRPr="00870470">
        <w:rPr>
          <w:rFonts w:ascii="Arial" w:eastAsia="Times New Roman" w:hAnsi="Arial" w:cs="Arial"/>
          <w:b/>
          <w:bCs/>
          <w:noProof/>
          <w:sz w:val="28"/>
          <w:szCs w:val="28"/>
          <w:lang w:eastAsia="en-AU"/>
        </w:rPr>
        <w:t>and celebrations</w:t>
      </w:r>
    </w:p>
    <w:p w14:paraId="4E25EBBE" w14:textId="235373AE" w:rsidR="00197B76" w:rsidRPr="00870470" w:rsidRDefault="00197B76" w:rsidP="5C44AAEE">
      <w:pPr>
        <w:rPr>
          <w:rFonts w:ascii="Arial" w:eastAsia="Times New Roman" w:hAnsi="Arial" w:cs="Arial"/>
          <w:sz w:val="24"/>
          <w:szCs w:val="24"/>
          <w:lang w:eastAsia="en-AU"/>
        </w:rPr>
      </w:pPr>
    </w:p>
    <w:p w14:paraId="5CCA3877" w14:textId="4A525D79" w:rsidR="00FD32F7" w:rsidRPr="00870470" w:rsidRDefault="00FD32F7" w:rsidP="0E1E0CC2">
      <w:pPr>
        <w:rPr>
          <w:rFonts w:ascii="Arial" w:eastAsia="Times New Roman" w:hAnsi="Arial" w:cs="Arial"/>
          <w:sz w:val="24"/>
          <w:szCs w:val="24"/>
          <w:lang w:eastAsia="en-AU"/>
        </w:rPr>
      </w:pPr>
    </w:p>
    <w:p w14:paraId="4212CAB7" w14:textId="77777777" w:rsidR="005168F4" w:rsidRPr="00870470" w:rsidRDefault="005168F4" w:rsidP="2EEBDB2A">
      <w:pPr>
        <w:rPr>
          <w:rFonts w:ascii="Arial" w:eastAsia="Times New Roman" w:hAnsi="Arial" w:cs="Arial"/>
          <w:sz w:val="24"/>
          <w:szCs w:val="24"/>
          <w:lang w:eastAsia="en-AU"/>
        </w:rPr>
      </w:pPr>
    </w:p>
    <w:p w14:paraId="690CA2F1" w14:textId="77777777" w:rsidR="005168F4" w:rsidRPr="00870470" w:rsidRDefault="005168F4" w:rsidP="2EEBDB2A">
      <w:pPr>
        <w:rPr>
          <w:rFonts w:ascii="Arial" w:eastAsia="Times New Roman" w:hAnsi="Arial" w:cs="Arial"/>
          <w:sz w:val="24"/>
          <w:szCs w:val="24"/>
          <w:lang w:eastAsia="en-AU"/>
        </w:rPr>
      </w:pPr>
    </w:p>
    <w:p w14:paraId="704AD603" w14:textId="77777777" w:rsidR="005168F4" w:rsidRPr="00870470" w:rsidRDefault="005168F4" w:rsidP="2EEBDB2A">
      <w:pPr>
        <w:rPr>
          <w:rFonts w:ascii="Arial" w:eastAsia="Times New Roman" w:hAnsi="Arial" w:cs="Arial"/>
          <w:sz w:val="24"/>
          <w:szCs w:val="24"/>
          <w:lang w:eastAsia="en-AU"/>
        </w:rPr>
      </w:pPr>
    </w:p>
    <w:p w14:paraId="7E940C9E" w14:textId="77777777" w:rsidR="005168F4" w:rsidRPr="00870470" w:rsidRDefault="005168F4" w:rsidP="2EEBDB2A">
      <w:pPr>
        <w:rPr>
          <w:rFonts w:ascii="Arial" w:eastAsia="Times New Roman" w:hAnsi="Arial" w:cs="Arial"/>
          <w:sz w:val="24"/>
          <w:szCs w:val="24"/>
          <w:lang w:eastAsia="en-AU"/>
        </w:rPr>
      </w:pPr>
    </w:p>
    <w:p w14:paraId="09B77EA6" w14:textId="77777777" w:rsidR="005168F4" w:rsidRPr="00870470" w:rsidRDefault="005168F4" w:rsidP="2EEBDB2A">
      <w:pPr>
        <w:rPr>
          <w:rFonts w:ascii="Arial" w:eastAsia="Times New Roman" w:hAnsi="Arial" w:cs="Arial"/>
          <w:sz w:val="24"/>
          <w:szCs w:val="24"/>
          <w:lang w:eastAsia="en-AU"/>
        </w:rPr>
      </w:pPr>
    </w:p>
    <w:p w14:paraId="227A6BE7" w14:textId="5B423E0E" w:rsidR="00830D86" w:rsidRPr="00870470" w:rsidRDefault="00830D86" w:rsidP="2EEBDB2A">
      <w:pPr>
        <w:rPr>
          <w:rFonts w:ascii="Arial" w:eastAsia="Times New Roman" w:hAnsi="Arial" w:cs="Arial"/>
          <w:sz w:val="24"/>
          <w:szCs w:val="24"/>
          <w:lang w:eastAsia="en-AU"/>
        </w:rPr>
      </w:pPr>
      <w:r w:rsidRPr="00870470">
        <w:rPr>
          <w:rFonts w:ascii="Arial" w:eastAsia="Times New Roman" w:hAnsi="Arial" w:cs="Arial"/>
          <w:sz w:val="24"/>
          <w:szCs w:val="24"/>
          <w:lang w:eastAsia="en-AU"/>
        </w:rPr>
        <w:t xml:space="preserve">Royal Botanic Gardens Victoria </w:t>
      </w:r>
      <w:r w:rsidR="19E6C9A3" w:rsidRPr="00870470">
        <w:rPr>
          <w:rFonts w:ascii="Arial" w:eastAsia="Times New Roman" w:hAnsi="Arial" w:cs="Arial"/>
          <w:sz w:val="24"/>
          <w:szCs w:val="24"/>
          <w:lang w:eastAsia="en-AU"/>
        </w:rPr>
        <w:t>has a</w:t>
      </w:r>
      <w:r w:rsidR="00287E0F" w:rsidRPr="00870470">
        <w:rPr>
          <w:rFonts w:ascii="Arial" w:eastAsia="Times New Roman" w:hAnsi="Arial" w:cs="Arial"/>
          <w:sz w:val="24"/>
          <w:szCs w:val="24"/>
          <w:lang w:eastAsia="en-AU"/>
        </w:rPr>
        <w:t xml:space="preserve">n autumn </w:t>
      </w:r>
      <w:r w:rsidR="19E6C9A3" w:rsidRPr="00870470">
        <w:rPr>
          <w:rFonts w:ascii="Arial" w:eastAsia="Times New Roman" w:hAnsi="Arial" w:cs="Arial"/>
          <w:sz w:val="24"/>
          <w:szCs w:val="24"/>
          <w:lang w:eastAsia="en-AU"/>
        </w:rPr>
        <w:t>o</w:t>
      </w:r>
      <w:r w:rsidR="00990BDE" w:rsidRPr="00870470">
        <w:rPr>
          <w:rFonts w:ascii="Arial" w:eastAsia="Times New Roman" w:hAnsi="Arial" w:cs="Arial"/>
          <w:sz w:val="24"/>
          <w:szCs w:val="24"/>
          <w:lang w:eastAsia="en-AU"/>
        </w:rPr>
        <w:t>f nature, live music</w:t>
      </w:r>
      <w:r w:rsidR="19E6C9A3" w:rsidRPr="00870470">
        <w:rPr>
          <w:rFonts w:ascii="Arial" w:eastAsia="Times New Roman" w:hAnsi="Arial" w:cs="Arial"/>
          <w:sz w:val="24"/>
          <w:szCs w:val="24"/>
          <w:lang w:eastAsia="en-AU"/>
        </w:rPr>
        <w:t xml:space="preserve"> </w:t>
      </w:r>
      <w:r w:rsidR="00287528" w:rsidRPr="00870470">
        <w:rPr>
          <w:rFonts w:ascii="Arial" w:eastAsia="Times New Roman" w:hAnsi="Arial" w:cs="Arial"/>
          <w:sz w:val="24"/>
          <w:szCs w:val="24"/>
          <w:lang w:eastAsia="en-AU"/>
        </w:rPr>
        <w:t xml:space="preserve">and celebrations </w:t>
      </w:r>
      <w:r w:rsidR="19E6C9A3" w:rsidRPr="00870470">
        <w:rPr>
          <w:rFonts w:ascii="Arial" w:eastAsia="Times New Roman" w:hAnsi="Arial" w:cs="Arial"/>
          <w:sz w:val="24"/>
          <w:szCs w:val="24"/>
          <w:lang w:eastAsia="en-AU"/>
        </w:rPr>
        <w:t xml:space="preserve">planned </w:t>
      </w:r>
      <w:r w:rsidRPr="00870470">
        <w:rPr>
          <w:rFonts w:ascii="Arial" w:eastAsia="Times New Roman" w:hAnsi="Arial" w:cs="Arial"/>
          <w:sz w:val="24"/>
          <w:szCs w:val="24"/>
          <w:lang w:eastAsia="en-AU"/>
        </w:rPr>
        <w:t>a</w:t>
      </w:r>
      <w:r w:rsidR="2B9947A5" w:rsidRPr="00870470">
        <w:rPr>
          <w:rFonts w:ascii="Arial" w:eastAsia="Times New Roman" w:hAnsi="Arial" w:cs="Arial"/>
          <w:sz w:val="24"/>
          <w:szCs w:val="24"/>
          <w:lang w:eastAsia="en-AU"/>
        </w:rPr>
        <w:t>llowing</w:t>
      </w:r>
      <w:r w:rsidRPr="00870470">
        <w:rPr>
          <w:rFonts w:ascii="Arial" w:eastAsia="Times New Roman" w:hAnsi="Arial" w:cs="Arial"/>
          <w:sz w:val="24"/>
          <w:szCs w:val="24"/>
          <w:lang w:eastAsia="en-AU"/>
        </w:rPr>
        <w:t xml:space="preserve"> visitors of all ages to explore, learn and be entertained amidst the beauty of the Gardens.</w:t>
      </w:r>
      <w:r w:rsidR="001C04D3" w:rsidRPr="00870470">
        <w:rPr>
          <w:rFonts w:ascii="Arial" w:eastAsia="Times New Roman" w:hAnsi="Arial" w:cs="Arial"/>
          <w:sz w:val="24"/>
          <w:szCs w:val="24"/>
          <w:lang w:eastAsia="en-AU"/>
        </w:rPr>
        <w:t xml:space="preserve"> </w:t>
      </w:r>
      <w:r w:rsidR="00672460" w:rsidRPr="00870470">
        <w:rPr>
          <w:rFonts w:ascii="Arial" w:eastAsia="Times New Roman" w:hAnsi="Arial" w:cs="Arial"/>
          <w:sz w:val="24"/>
          <w:szCs w:val="24"/>
          <w:lang w:eastAsia="en-AU"/>
        </w:rPr>
        <w:t xml:space="preserve">Highlight events include the </w:t>
      </w:r>
      <w:r w:rsidR="005C3B28" w:rsidRPr="00870470">
        <w:rPr>
          <w:rFonts w:ascii="Arial" w:eastAsia="Times New Roman" w:hAnsi="Arial" w:cs="Arial"/>
          <w:b/>
          <w:bCs/>
          <w:sz w:val="24"/>
          <w:szCs w:val="24"/>
          <w:lang w:eastAsia="en-AU"/>
        </w:rPr>
        <w:t>Australian Garden</w:t>
      </w:r>
      <w:r w:rsidR="005C3B28" w:rsidRPr="00870470">
        <w:rPr>
          <w:rFonts w:ascii="Arial" w:eastAsia="Times New Roman" w:hAnsi="Arial" w:cs="Arial"/>
          <w:sz w:val="24"/>
          <w:szCs w:val="24"/>
          <w:lang w:eastAsia="en-AU"/>
        </w:rPr>
        <w:t xml:space="preserve"> </w:t>
      </w:r>
      <w:r w:rsidR="00672460" w:rsidRPr="00870470">
        <w:rPr>
          <w:rFonts w:ascii="Arial" w:eastAsia="Times New Roman" w:hAnsi="Arial" w:cs="Arial"/>
          <w:b/>
          <w:bCs/>
          <w:sz w:val="24"/>
          <w:szCs w:val="24"/>
          <w:lang w:eastAsia="en-AU"/>
        </w:rPr>
        <w:t>20</w:t>
      </w:r>
      <w:r w:rsidR="00672460" w:rsidRPr="00870470">
        <w:rPr>
          <w:rFonts w:ascii="Arial" w:eastAsia="Times New Roman" w:hAnsi="Arial" w:cs="Arial"/>
          <w:b/>
          <w:bCs/>
          <w:sz w:val="24"/>
          <w:szCs w:val="24"/>
          <w:vertAlign w:val="superscript"/>
          <w:lang w:eastAsia="en-AU"/>
        </w:rPr>
        <w:t>th</w:t>
      </w:r>
      <w:r w:rsidR="00672460" w:rsidRPr="00870470">
        <w:rPr>
          <w:rFonts w:ascii="Arial" w:eastAsia="Times New Roman" w:hAnsi="Arial" w:cs="Arial"/>
          <w:b/>
          <w:bCs/>
          <w:sz w:val="24"/>
          <w:szCs w:val="24"/>
          <w:lang w:eastAsia="en-AU"/>
        </w:rPr>
        <w:t xml:space="preserve"> </w:t>
      </w:r>
      <w:r w:rsidR="005C3B28" w:rsidRPr="00870470">
        <w:rPr>
          <w:rFonts w:ascii="Arial" w:eastAsia="Times New Roman" w:hAnsi="Arial" w:cs="Arial"/>
          <w:b/>
          <w:bCs/>
          <w:sz w:val="24"/>
          <w:szCs w:val="24"/>
          <w:lang w:eastAsia="en-AU"/>
        </w:rPr>
        <w:t>A</w:t>
      </w:r>
      <w:r w:rsidR="00672460" w:rsidRPr="00870470">
        <w:rPr>
          <w:rFonts w:ascii="Arial" w:eastAsia="Times New Roman" w:hAnsi="Arial" w:cs="Arial"/>
          <w:b/>
          <w:bCs/>
          <w:sz w:val="24"/>
          <w:szCs w:val="24"/>
          <w:lang w:eastAsia="en-AU"/>
        </w:rPr>
        <w:t>nniversary</w:t>
      </w:r>
      <w:r w:rsidR="00672460" w:rsidRPr="00870470">
        <w:rPr>
          <w:rFonts w:ascii="Arial" w:eastAsia="Times New Roman" w:hAnsi="Arial" w:cs="Arial"/>
          <w:sz w:val="24"/>
          <w:szCs w:val="24"/>
          <w:lang w:eastAsia="en-AU"/>
        </w:rPr>
        <w:t xml:space="preserve">, </w:t>
      </w:r>
      <w:r w:rsidR="00672460" w:rsidRPr="00870470">
        <w:rPr>
          <w:rFonts w:ascii="Arial" w:eastAsia="Times New Roman" w:hAnsi="Arial" w:cs="Arial"/>
          <w:b/>
          <w:bCs/>
          <w:sz w:val="24"/>
          <w:szCs w:val="24"/>
          <w:lang w:eastAsia="en-AU"/>
        </w:rPr>
        <w:t>Big Bandicoot Backyard</w:t>
      </w:r>
      <w:r w:rsidR="00672460" w:rsidRPr="00870470">
        <w:rPr>
          <w:rFonts w:ascii="Arial" w:eastAsia="Times New Roman" w:hAnsi="Arial" w:cs="Arial"/>
          <w:sz w:val="24"/>
          <w:szCs w:val="24"/>
          <w:lang w:eastAsia="en-AU"/>
        </w:rPr>
        <w:t xml:space="preserve"> and </w:t>
      </w:r>
      <w:r w:rsidR="00672460" w:rsidRPr="00870470">
        <w:rPr>
          <w:rFonts w:ascii="Arial" w:eastAsia="Times New Roman" w:hAnsi="Arial" w:cs="Arial"/>
          <w:b/>
          <w:bCs/>
          <w:sz w:val="24"/>
          <w:szCs w:val="24"/>
          <w:lang w:eastAsia="en-AU"/>
        </w:rPr>
        <w:t>Live at the Gardens</w:t>
      </w:r>
      <w:r w:rsidR="00672460" w:rsidRPr="00870470">
        <w:rPr>
          <w:rFonts w:ascii="Arial" w:eastAsia="Times New Roman" w:hAnsi="Arial" w:cs="Arial"/>
          <w:sz w:val="24"/>
          <w:szCs w:val="24"/>
          <w:lang w:eastAsia="en-AU"/>
        </w:rPr>
        <w:t xml:space="preserve"> </w:t>
      </w:r>
      <w:r w:rsidR="00CD1D6D" w:rsidRPr="00870470">
        <w:rPr>
          <w:rFonts w:ascii="Arial" w:eastAsia="Times New Roman" w:hAnsi="Arial" w:cs="Arial"/>
          <w:sz w:val="24"/>
          <w:szCs w:val="24"/>
          <w:lang w:eastAsia="en-AU"/>
        </w:rPr>
        <w:t>concert live music series.</w:t>
      </w:r>
    </w:p>
    <w:p w14:paraId="78D92DD6" w14:textId="56484DBD" w:rsidR="34BCE242" w:rsidRPr="00870470" w:rsidRDefault="34BCE242" w:rsidP="2EEBDB2A">
      <w:pPr>
        <w:rPr>
          <w:rFonts w:ascii="Arial" w:eastAsia="Times New Roman" w:hAnsi="Arial" w:cs="Arial"/>
          <w:sz w:val="24"/>
          <w:szCs w:val="24"/>
          <w:lang w:eastAsia="en-AU"/>
        </w:rPr>
      </w:pPr>
      <w:r w:rsidRPr="00870470">
        <w:rPr>
          <w:rFonts w:ascii="Arial" w:eastAsia="Times New Roman" w:hAnsi="Arial" w:cs="Arial"/>
          <w:sz w:val="24"/>
          <w:szCs w:val="24"/>
          <w:lang w:eastAsia="en-AU"/>
        </w:rPr>
        <w:t>Executive Director Living Collections</w:t>
      </w:r>
      <w:r w:rsidR="6542AB38" w:rsidRPr="00870470">
        <w:rPr>
          <w:rFonts w:ascii="Arial" w:eastAsia="Times New Roman" w:hAnsi="Arial" w:cs="Arial"/>
          <w:sz w:val="24"/>
          <w:szCs w:val="24"/>
          <w:lang w:eastAsia="en-AU"/>
        </w:rPr>
        <w:t>,</w:t>
      </w:r>
      <w:r w:rsidR="1F2BC084" w:rsidRPr="00870470">
        <w:rPr>
          <w:rFonts w:ascii="Arial" w:eastAsia="Times New Roman" w:hAnsi="Arial" w:cs="Arial"/>
          <w:sz w:val="24"/>
          <w:szCs w:val="24"/>
          <w:lang w:eastAsia="en-AU"/>
        </w:rPr>
        <w:t xml:space="preserve"> </w:t>
      </w:r>
      <w:r w:rsidR="761BCF26" w:rsidRPr="00870470">
        <w:rPr>
          <w:rFonts w:ascii="Arial" w:eastAsia="Times New Roman" w:hAnsi="Arial" w:cs="Arial"/>
          <w:sz w:val="24"/>
          <w:szCs w:val="24"/>
          <w:lang w:eastAsia="en-AU"/>
        </w:rPr>
        <w:t>Tim Sansom,</w:t>
      </w:r>
      <w:r w:rsidR="1F2BC084" w:rsidRPr="00870470">
        <w:rPr>
          <w:rFonts w:ascii="Arial" w:eastAsia="Times New Roman" w:hAnsi="Arial" w:cs="Arial"/>
          <w:sz w:val="24"/>
          <w:szCs w:val="24"/>
          <w:lang w:eastAsia="en-AU"/>
        </w:rPr>
        <w:t xml:space="preserve"> said </w:t>
      </w:r>
      <w:r w:rsidR="0C8A262E" w:rsidRPr="00870470">
        <w:rPr>
          <w:rFonts w:ascii="Arial" w:eastAsia="Times New Roman" w:hAnsi="Arial" w:cs="Arial"/>
          <w:sz w:val="24"/>
          <w:szCs w:val="24"/>
          <w:lang w:eastAsia="en-AU"/>
        </w:rPr>
        <w:t xml:space="preserve">that </w:t>
      </w:r>
      <w:r w:rsidR="00C709E7" w:rsidRPr="00870470">
        <w:rPr>
          <w:rFonts w:ascii="Arial" w:eastAsia="Times New Roman" w:hAnsi="Arial" w:cs="Arial"/>
          <w:sz w:val="24"/>
          <w:szCs w:val="24"/>
          <w:lang w:eastAsia="en-AU"/>
        </w:rPr>
        <w:t>autumn is a wonderful time of year</w:t>
      </w:r>
      <w:r w:rsidR="0C8A262E" w:rsidRPr="00870470">
        <w:rPr>
          <w:rFonts w:ascii="Arial" w:eastAsia="Times New Roman" w:hAnsi="Arial" w:cs="Arial"/>
          <w:sz w:val="24"/>
          <w:szCs w:val="24"/>
          <w:lang w:eastAsia="en-AU"/>
        </w:rPr>
        <w:t xml:space="preserve"> at </w:t>
      </w:r>
      <w:r w:rsidR="4C235DAB" w:rsidRPr="00870470">
        <w:rPr>
          <w:rFonts w:ascii="Arial" w:eastAsia="Times New Roman" w:hAnsi="Arial" w:cs="Arial"/>
          <w:sz w:val="24"/>
          <w:szCs w:val="24"/>
          <w:lang w:eastAsia="en-AU"/>
        </w:rPr>
        <w:t>both Royal Botanic Gardens Melbourne and Cranbourne</w:t>
      </w:r>
      <w:r w:rsidR="00B4472D" w:rsidRPr="00870470">
        <w:rPr>
          <w:rFonts w:ascii="Arial" w:eastAsia="Times New Roman" w:hAnsi="Arial" w:cs="Arial"/>
          <w:sz w:val="24"/>
          <w:szCs w:val="24"/>
          <w:lang w:eastAsia="en-AU"/>
        </w:rPr>
        <w:t xml:space="preserve"> with cooler weather and</w:t>
      </w:r>
      <w:r w:rsidR="0092370F" w:rsidRPr="00870470">
        <w:rPr>
          <w:rFonts w:ascii="Arial" w:eastAsia="Times New Roman" w:hAnsi="Arial" w:cs="Arial"/>
          <w:sz w:val="24"/>
          <w:szCs w:val="24"/>
          <w:lang w:eastAsia="en-AU"/>
        </w:rPr>
        <w:t xml:space="preserve"> </w:t>
      </w:r>
      <w:r w:rsidR="0019594C" w:rsidRPr="00870470">
        <w:rPr>
          <w:rFonts w:ascii="Arial" w:eastAsia="Times New Roman" w:hAnsi="Arial" w:cs="Arial"/>
          <w:sz w:val="24"/>
          <w:szCs w:val="24"/>
          <w:lang w:eastAsia="en-AU"/>
        </w:rPr>
        <w:t>changing landscapes.</w:t>
      </w:r>
    </w:p>
    <w:p w14:paraId="1592AFA5" w14:textId="602FE030" w:rsidR="00F637E1" w:rsidRPr="00870470" w:rsidRDefault="3AC02FAD" w:rsidP="2EEBDB2A">
      <w:pPr>
        <w:rPr>
          <w:rFonts w:ascii="Arial" w:eastAsia="Times New Roman" w:hAnsi="Arial" w:cs="Arial"/>
          <w:sz w:val="24"/>
          <w:szCs w:val="24"/>
          <w:lang w:eastAsia="en-AU"/>
        </w:rPr>
      </w:pPr>
      <w:r w:rsidRPr="00870470">
        <w:rPr>
          <w:rFonts w:ascii="Arial" w:eastAsia="Times New Roman" w:hAnsi="Arial" w:cs="Arial"/>
          <w:sz w:val="24"/>
          <w:szCs w:val="24"/>
          <w:lang w:eastAsia="en-AU"/>
        </w:rPr>
        <w:t>“</w:t>
      </w:r>
      <w:r w:rsidR="00053B45" w:rsidRPr="00870470">
        <w:rPr>
          <w:rFonts w:ascii="Arial" w:eastAsia="Times New Roman" w:hAnsi="Arial" w:cs="Arial"/>
          <w:sz w:val="24"/>
          <w:szCs w:val="24"/>
          <w:lang w:eastAsia="en-AU"/>
        </w:rPr>
        <w:t>At</w:t>
      </w:r>
      <w:r w:rsidR="005C5A5F" w:rsidRPr="00870470">
        <w:rPr>
          <w:rFonts w:ascii="Arial" w:eastAsia="Times New Roman" w:hAnsi="Arial" w:cs="Arial"/>
          <w:sz w:val="24"/>
          <w:szCs w:val="24"/>
          <w:lang w:eastAsia="en-AU"/>
        </w:rPr>
        <w:t xml:space="preserve"> Melbourne Gardens</w:t>
      </w:r>
      <w:r w:rsidR="00053B45" w:rsidRPr="00870470">
        <w:rPr>
          <w:rFonts w:ascii="Arial" w:eastAsia="Times New Roman" w:hAnsi="Arial" w:cs="Arial"/>
          <w:sz w:val="24"/>
          <w:szCs w:val="24"/>
          <w:lang w:eastAsia="en-AU"/>
        </w:rPr>
        <w:t>, visitors can enjoy</w:t>
      </w:r>
      <w:r w:rsidR="320F88EB" w:rsidRPr="00870470">
        <w:rPr>
          <w:rFonts w:ascii="Arial" w:eastAsia="Times New Roman" w:hAnsi="Arial" w:cs="Arial"/>
          <w:sz w:val="24"/>
          <w:szCs w:val="24"/>
          <w:lang w:eastAsia="en-AU"/>
        </w:rPr>
        <w:t xml:space="preserve"> </w:t>
      </w:r>
      <w:r w:rsidR="00053B45" w:rsidRPr="00870470">
        <w:rPr>
          <w:rFonts w:ascii="Arial" w:eastAsia="Times New Roman" w:hAnsi="Arial" w:cs="Arial"/>
          <w:sz w:val="24"/>
          <w:szCs w:val="24"/>
          <w:lang w:eastAsia="en-AU"/>
        </w:rPr>
        <w:t>a relaxed stroll</w:t>
      </w:r>
      <w:r w:rsidR="007921D3" w:rsidRPr="00870470">
        <w:rPr>
          <w:rFonts w:ascii="Arial" w:eastAsia="Times New Roman" w:hAnsi="Arial" w:cs="Arial"/>
          <w:sz w:val="24"/>
          <w:szCs w:val="24"/>
          <w:lang w:eastAsia="en-AU"/>
        </w:rPr>
        <w:t xml:space="preserve"> and breath of fresh air</w:t>
      </w:r>
      <w:r w:rsidR="00053B45" w:rsidRPr="00870470">
        <w:rPr>
          <w:rFonts w:ascii="Arial" w:eastAsia="Times New Roman" w:hAnsi="Arial" w:cs="Arial"/>
          <w:sz w:val="24"/>
          <w:szCs w:val="24"/>
          <w:lang w:eastAsia="en-AU"/>
        </w:rPr>
        <w:t xml:space="preserve"> </w:t>
      </w:r>
      <w:r w:rsidR="0019594C" w:rsidRPr="00870470">
        <w:rPr>
          <w:rFonts w:ascii="Arial" w:eastAsia="Times New Roman" w:hAnsi="Arial" w:cs="Arial"/>
          <w:sz w:val="24"/>
          <w:szCs w:val="24"/>
          <w:lang w:eastAsia="en-AU"/>
        </w:rPr>
        <w:t>amongst</w:t>
      </w:r>
      <w:r w:rsidR="00053B45" w:rsidRPr="00870470">
        <w:rPr>
          <w:rFonts w:ascii="Arial" w:eastAsia="Times New Roman" w:hAnsi="Arial" w:cs="Arial"/>
          <w:sz w:val="24"/>
          <w:szCs w:val="24"/>
          <w:lang w:eastAsia="en-AU"/>
        </w:rPr>
        <w:t xml:space="preserve"> the </w:t>
      </w:r>
      <w:r w:rsidR="0019594C" w:rsidRPr="00870470">
        <w:rPr>
          <w:rFonts w:ascii="Arial" w:eastAsia="Times New Roman" w:hAnsi="Arial" w:cs="Arial"/>
          <w:sz w:val="24"/>
          <w:szCs w:val="24"/>
          <w:lang w:eastAsia="en-AU"/>
        </w:rPr>
        <w:t>autumn leaves</w:t>
      </w:r>
      <w:r w:rsidR="00053B45" w:rsidRPr="00870470">
        <w:rPr>
          <w:rFonts w:ascii="Arial" w:eastAsia="Times New Roman" w:hAnsi="Arial" w:cs="Arial"/>
          <w:sz w:val="24"/>
          <w:szCs w:val="24"/>
          <w:lang w:eastAsia="en-AU"/>
        </w:rPr>
        <w:t xml:space="preserve"> of Oak Law</w:t>
      </w:r>
      <w:r w:rsidR="0019594C" w:rsidRPr="00870470">
        <w:rPr>
          <w:rFonts w:ascii="Arial" w:eastAsia="Times New Roman" w:hAnsi="Arial" w:cs="Arial"/>
          <w:sz w:val="24"/>
          <w:szCs w:val="24"/>
          <w:lang w:eastAsia="en-AU"/>
        </w:rPr>
        <w:t>n</w:t>
      </w:r>
      <w:r w:rsidR="0DDFBF51" w:rsidRPr="00870470">
        <w:rPr>
          <w:rFonts w:ascii="Arial" w:eastAsia="Times New Roman" w:hAnsi="Arial" w:cs="Arial"/>
          <w:sz w:val="24"/>
          <w:szCs w:val="24"/>
          <w:lang w:eastAsia="en-AU"/>
        </w:rPr>
        <w:t>. At Cranbourne Gardens,</w:t>
      </w:r>
      <w:r w:rsidR="007921D3" w:rsidRPr="00870470">
        <w:rPr>
          <w:rFonts w:ascii="Arial" w:eastAsia="Times New Roman" w:hAnsi="Arial" w:cs="Arial"/>
          <w:sz w:val="24"/>
          <w:szCs w:val="24"/>
          <w:lang w:eastAsia="en-AU"/>
        </w:rPr>
        <w:t xml:space="preserve"> </w:t>
      </w:r>
      <w:proofErr w:type="spellStart"/>
      <w:r w:rsidR="007921D3" w:rsidRPr="00870470">
        <w:rPr>
          <w:rFonts w:ascii="Arial" w:eastAsia="Times New Roman" w:hAnsi="Arial" w:cs="Arial"/>
          <w:i/>
          <w:iCs/>
          <w:sz w:val="24"/>
          <w:szCs w:val="24"/>
          <w:lang w:eastAsia="en-AU"/>
        </w:rPr>
        <w:t>Backhousia</w:t>
      </w:r>
      <w:proofErr w:type="spellEnd"/>
      <w:r w:rsidR="007921D3" w:rsidRPr="00870470">
        <w:rPr>
          <w:rFonts w:ascii="Arial" w:eastAsia="Times New Roman" w:hAnsi="Arial" w:cs="Arial"/>
          <w:i/>
          <w:iCs/>
          <w:sz w:val="24"/>
          <w:szCs w:val="24"/>
          <w:lang w:eastAsia="en-AU"/>
        </w:rPr>
        <w:t xml:space="preserve"> citriodora</w:t>
      </w:r>
      <w:r w:rsidR="00AA2520" w:rsidRPr="00870470">
        <w:rPr>
          <w:rFonts w:ascii="Arial" w:eastAsia="Times New Roman" w:hAnsi="Arial" w:cs="Arial"/>
          <w:sz w:val="24"/>
          <w:szCs w:val="24"/>
          <w:lang w:eastAsia="en-AU"/>
        </w:rPr>
        <w:t xml:space="preserve"> commonly known as lemon myrtle</w:t>
      </w:r>
      <w:r w:rsidR="007921D3" w:rsidRPr="00870470">
        <w:rPr>
          <w:rFonts w:ascii="Arial" w:eastAsia="Times New Roman" w:hAnsi="Arial" w:cs="Arial"/>
          <w:sz w:val="24"/>
          <w:szCs w:val="24"/>
          <w:lang w:eastAsia="en-AU"/>
        </w:rPr>
        <w:t xml:space="preserve"> near the Lakeside Kiosk is fragrant </w:t>
      </w:r>
      <w:r w:rsidR="00716B34" w:rsidRPr="00870470">
        <w:rPr>
          <w:rFonts w:ascii="Arial" w:eastAsia="Times New Roman" w:hAnsi="Arial" w:cs="Arial"/>
          <w:sz w:val="24"/>
          <w:szCs w:val="24"/>
          <w:lang w:eastAsia="en-AU"/>
        </w:rPr>
        <w:t>at this time of year</w:t>
      </w:r>
      <w:r w:rsidR="7CA97770" w:rsidRPr="00870470">
        <w:rPr>
          <w:rFonts w:ascii="Arial" w:eastAsia="Times New Roman" w:hAnsi="Arial" w:cs="Arial"/>
          <w:sz w:val="24"/>
          <w:szCs w:val="24"/>
          <w:lang w:eastAsia="en-AU"/>
        </w:rPr>
        <w:t>,” he said.</w:t>
      </w:r>
    </w:p>
    <w:p w14:paraId="0F9B7A32" w14:textId="515D214F" w:rsidR="7B91E801" w:rsidRPr="00870470" w:rsidRDefault="00CB54D1" w:rsidP="5172F548">
      <w:pPr>
        <w:rPr>
          <w:rFonts w:ascii="Arial" w:eastAsia="Times New Roman" w:hAnsi="Arial" w:cs="Arial"/>
          <w:b/>
          <w:bCs/>
          <w:sz w:val="24"/>
          <w:szCs w:val="24"/>
          <w:lang w:eastAsia="en-AU"/>
        </w:rPr>
      </w:pPr>
      <w:r w:rsidRPr="00870470">
        <w:rPr>
          <w:rFonts w:ascii="Arial" w:eastAsia="Times New Roman" w:hAnsi="Arial" w:cs="Arial"/>
          <w:sz w:val="24"/>
          <w:szCs w:val="24"/>
          <w:lang w:eastAsia="en-AU"/>
        </w:rPr>
        <w:t>Other p</w:t>
      </w:r>
      <w:r w:rsidR="003D18A7" w:rsidRPr="00870470">
        <w:rPr>
          <w:rFonts w:ascii="Arial" w:eastAsia="Times New Roman" w:hAnsi="Arial" w:cs="Arial"/>
          <w:sz w:val="24"/>
          <w:szCs w:val="24"/>
          <w:lang w:eastAsia="en-AU"/>
        </w:rPr>
        <w:t>rogram highlight</w:t>
      </w:r>
      <w:r w:rsidR="0007475F" w:rsidRPr="00870470">
        <w:rPr>
          <w:rFonts w:ascii="Arial" w:eastAsia="Times New Roman" w:hAnsi="Arial" w:cs="Arial"/>
          <w:sz w:val="24"/>
          <w:szCs w:val="24"/>
          <w:lang w:eastAsia="en-AU"/>
        </w:rPr>
        <w:t>s</w:t>
      </w:r>
      <w:r w:rsidR="006972D0" w:rsidRPr="00870470">
        <w:rPr>
          <w:rFonts w:ascii="Arial" w:eastAsia="Times New Roman" w:hAnsi="Arial" w:cs="Arial"/>
          <w:sz w:val="24"/>
          <w:szCs w:val="24"/>
          <w:lang w:eastAsia="en-AU"/>
        </w:rPr>
        <w:t xml:space="preserve"> for the season</w:t>
      </w:r>
      <w:r w:rsidR="0007475F" w:rsidRPr="00870470">
        <w:rPr>
          <w:rFonts w:ascii="Arial" w:eastAsia="Times New Roman" w:hAnsi="Arial" w:cs="Arial"/>
          <w:sz w:val="24"/>
          <w:szCs w:val="24"/>
          <w:lang w:eastAsia="en-AU"/>
        </w:rPr>
        <w:t xml:space="preserve"> at Melbourne Gardens include</w:t>
      </w:r>
      <w:r w:rsidR="006972D0" w:rsidRPr="00870470">
        <w:rPr>
          <w:rFonts w:ascii="Arial" w:eastAsia="Times New Roman" w:hAnsi="Arial" w:cs="Arial"/>
          <w:sz w:val="24"/>
          <w:szCs w:val="24"/>
          <w:lang w:eastAsia="en-AU"/>
        </w:rPr>
        <w:t xml:space="preserve"> a</w:t>
      </w:r>
      <w:r w:rsidR="009F55C5" w:rsidRPr="00870470">
        <w:rPr>
          <w:rFonts w:ascii="Arial" w:eastAsia="Times New Roman" w:hAnsi="Arial" w:cs="Arial"/>
          <w:sz w:val="24"/>
          <w:szCs w:val="24"/>
          <w:lang w:eastAsia="en-AU"/>
        </w:rPr>
        <w:t xml:space="preserve"> guided tour on</w:t>
      </w:r>
      <w:r w:rsidR="0007475F" w:rsidRPr="00870470">
        <w:rPr>
          <w:rFonts w:ascii="Arial" w:eastAsia="Times New Roman" w:hAnsi="Arial" w:cs="Arial"/>
          <w:sz w:val="24"/>
          <w:szCs w:val="24"/>
          <w:lang w:eastAsia="en-AU"/>
        </w:rPr>
        <w:t xml:space="preserve"> </w:t>
      </w:r>
      <w:r w:rsidR="006972D0" w:rsidRPr="00870470">
        <w:rPr>
          <w:rFonts w:ascii="Arial" w:eastAsia="Times New Roman" w:hAnsi="Arial" w:cs="Arial"/>
          <w:b/>
          <w:bCs/>
          <w:sz w:val="24"/>
          <w:szCs w:val="24"/>
          <w:lang w:eastAsia="en-AU"/>
        </w:rPr>
        <w:t xml:space="preserve">National Eucalypt Day </w:t>
      </w:r>
      <w:r w:rsidR="001454CD" w:rsidRPr="00870470">
        <w:rPr>
          <w:rFonts w:ascii="Arial" w:eastAsia="Times New Roman" w:hAnsi="Arial" w:cs="Arial"/>
          <w:sz w:val="24"/>
          <w:szCs w:val="24"/>
          <w:lang w:eastAsia="en-AU"/>
        </w:rPr>
        <w:t>and</w:t>
      </w:r>
      <w:r w:rsidR="00A65BDB" w:rsidRPr="00870470">
        <w:rPr>
          <w:rFonts w:ascii="Arial" w:eastAsia="Times New Roman" w:hAnsi="Arial" w:cs="Arial"/>
          <w:sz w:val="24"/>
          <w:szCs w:val="24"/>
          <w:lang w:eastAsia="en-AU"/>
        </w:rPr>
        <w:t xml:space="preserve"> the</w:t>
      </w:r>
      <w:r w:rsidR="00B479FC" w:rsidRPr="00870470">
        <w:rPr>
          <w:rFonts w:ascii="Arial" w:eastAsia="Times New Roman" w:hAnsi="Arial" w:cs="Arial"/>
          <w:sz w:val="24"/>
          <w:szCs w:val="24"/>
          <w:lang w:eastAsia="en-AU"/>
        </w:rPr>
        <w:t xml:space="preserve"> </w:t>
      </w:r>
      <w:r w:rsidR="009F55C5" w:rsidRPr="00870470">
        <w:rPr>
          <w:rFonts w:ascii="Arial" w:eastAsia="Times New Roman" w:hAnsi="Arial" w:cs="Arial"/>
          <w:b/>
          <w:bCs/>
          <w:sz w:val="24"/>
          <w:szCs w:val="24"/>
          <w:lang w:eastAsia="en-AU"/>
        </w:rPr>
        <w:t xml:space="preserve">Melbourne Friends Plant Sale </w:t>
      </w:r>
      <w:r w:rsidR="009F55C5" w:rsidRPr="00870470">
        <w:rPr>
          <w:rFonts w:ascii="Arial" w:eastAsia="Times New Roman" w:hAnsi="Arial" w:cs="Arial"/>
          <w:sz w:val="24"/>
          <w:szCs w:val="24"/>
          <w:lang w:eastAsia="en-AU"/>
        </w:rPr>
        <w:t xml:space="preserve">where visitors can </w:t>
      </w:r>
      <w:r w:rsidR="00B479FC" w:rsidRPr="00870470">
        <w:rPr>
          <w:rFonts w:ascii="Arial" w:eastAsia="Times New Roman" w:hAnsi="Arial" w:cs="Arial"/>
          <w:sz w:val="24"/>
          <w:szCs w:val="24"/>
          <w:lang w:eastAsia="en-AU"/>
        </w:rPr>
        <w:t>purchase plants</w:t>
      </w:r>
      <w:r w:rsidR="00DF228B" w:rsidRPr="00870470">
        <w:rPr>
          <w:rFonts w:ascii="Arial" w:eastAsia="Times New Roman" w:hAnsi="Arial" w:cs="Arial"/>
          <w:sz w:val="24"/>
          <w:szCs w:val="24"/>
          <w:lang w:eastAsia="en-AU"/>
        </w:rPr>
        <w:t xml:space="preserve"> </w:t>
      </w:r>
      <w:r w:rsidR="007C428D" w:rsidRPr="00870470">
        <w:rPr>
          <w:rFonts w:ascii="Arial" w:eastAsia="Times New Roman" w:hAnsi="Arial" w:cs="Arial"/>
          <w:sz w:val="24"/>
          <w:szCs w:val="24"/>
          <w:lang w:eastAsia="en-AU"/>
        </w:rPr>
        <w:t>propagated at Melbourne Gardens</w:t>
      </w:r>
      <w:r w:rsidR="00A77A50" w:rsidRPr="00870470">
        <w:rPr>
          <w:rFonts w:ascii="Arial" w:eastAsia="Times New Roman" w:hAnsi="Arial" w:cs="Arial"/>
          <w:sz w:val="24"/>
          <w:szCs w:val="24"/>
          <w:lang w:eastAsia="en-AU"/>
        </w:rPr>
        <w:t xml:space="preserve"> with guidance from volunteers at the Growing Friends.</w:t>
      </w:r>
    </w:p>
    <w:p w14:paraId="17676FC0" w14:textId="70190AC7" w:rsidR="6428F89C" w:rsidRPr="00870470" w:rsidRDefault="0023099A" w:rsidP="5172F548">
      <w:pPr>
        <w:rPr>
          <w:rFonts w:ascii="Arial" w:eastAsia="Times New Roman" w:hAnsi="Arial" w:cs="Arial"/>
          <w:sz w:val="24"/>
          <w:szCs w:val="24"/>
          <w:lang w:eastAsia="en-AU"/>
        </w:rPr>
      </w:pPr>
      <w:r w:rsidRPr="00870470">
        <w:rPr>
          <w:rFonts w:ascii="Arial" w:eastAsia="Times New Roman" w:hAnsi="Arial" w:cs="Arial"/>
          <w:sz w:val="24"/>
          <w:szCs w:val="24"/>
          <w:lang w:eastAsia="en-AU"/>
        </w:rPr>
        <w:t>A</w:t>
      </w:r>
      <w:r w:rsidR="0061346C" w:rsidRPr="00870470">
        <w:rPr>
          <w:rFonts w:ascii="Arial" w:eastAsia="Times New Roman" w:hAnsi="Arial" w:cs="Arial"/>
          <w:sz w:val="24"/>
          <w:szCs w:val="24"/>
          <w:lang w:eastAsia="en-AU"/>
        </w:rPr>
        <w:t xml:space="preserve">t </w:t>
      </w:r>
      <w:r w:rsidR="6428F89C" w:rsidRPr="00870470">
        <w:rPr>
          <w:rFonts w:ascii="Arial" w:eastAsia="Times New Roman" w:hAnsi="Arial" w:cs="Arial"/>
          <w:sz w:val="24"/>
          <w:szCs w:val="24"/>
          <w:lang w:eastAsia="en-AU"/>
        </w:rPr>
        <w:t>Cranbourne Gardens</w:t>
      </w:r>
      <w:r w:rsidRPr="00870470">
        <w:rPr>
          <w:rFonts w:ascii="Arial" w:eastAsia="Times New Roman" w:hAnsi="Arial" w:cs="Arial"/>
          <w:sz w:val="24"/>
          <w:szCs w:val="24"/>
          <w:lang w:eastAsia="en-AU"/>
        </w:rPr>
        <w:t>,</w:t>
      </w:r>
      <w:r w:rsidR="00D1006D" w:rsidRPr="00870470">
        <w:rPr>
          <w:rFonts w:ascii="Arial" w:eastAsia="Times New Roman" w:hAnsi="Arial" w:cs="Arial"/>
          <w:sz w:val="24"/>
          <w:szCs w:val="24"/>
          <w:lang w:eastAsia="en-AU"/>
        </w:rPr>
        <w:t xml:space="preserve"> </w:t>
      </w:r>
      <w:r w:rsidR="00C209E3" w:rsidRPr="00870470">
        <w:rPr>
          <w:rFonts w:ascii="Arial" w:eastAsia="Times New Roman" w:hAnsi="Arial" w:cs="Arial"/>
          <w:sz w:val="24"/>
          <w:szCs w:val="24"/>
          <w:lang w:eastAsia="en-AU"/>
        </w:rPr>
        <w:t xml:space="preserve">new </w:t>
      </w:r>
      <w:r w:rsidR="00D1006D" w:rsidRPr="00870470">
        <w:rPr>
          <w:rFonts w:ascii="Arial" w:eastAsia="Times New Roman" w:hAnsi="Arial" w:cs="Arial"/>
          <w:sz w:val="24"/>
          <w:szCs w:val="24"/>
          <w:lang w:eastAsia="en-AU"/>
        </w:rPr>
        <w:t xml:space="preserve">walking tour </w:t>
      </w:r>
      <w:r w:rsidR="00D1006D" w:rsidRPr="00870470">
        <w:rPr>
          <w:rFonts w:ascii="Arial" w:eastAsia="Times New Roman" w:hAnsi="Arial" w:cs="Arial"/>
          <w:b/>
          <w:bCs/>
          <w:sz w:val="24"/>
          <w:szCs w:val="24"/>
          <w:lang w:eastAsia="en-AU"/>
        </w:rPr>
        <w:t xml:space="preserve">Flora Australis </w:t>
      </w:r>
      <w:r w:rsidR="00D1006D" w:rsidRPr="00870470">
        <w:rPr>
          <w:rFonts w:ascii="Arial" w:eastAsia="Times New Roman" w:hAnsi="Arial" w:cs="Arial"/>
          <w:sz w:val="24"/>
          <w:szCs w:val="24"/>
          <w:lang w:eastAsia="en-AU"/>
        </w:rPr>
        <w:t xml:space="preserve">will explore the history of Australian flora, </w:t>
      </w:r>
      <w:r w:rsidR="007C428D" w:rsidRPr="00870470">
        <w:rPr>
          <w:rFonts w:ascii="Arial" w:eastAsia="Times New Roman" w:hAnsi="Arial" w:cs="Arial"/>
          <w:sz w:val="24"/>
          <w:szCs w:val="24"/>
          <w:lang w:eastAsia="en-AU"/>
        </w:rPr>
        <w:t>and</w:t>
      </w:r>
      <w:r w:rsidR="00A74C83" w:rsidRPr="00870470">
        <w:rPr>
          <w:rFonts w:ascii="Arial" w:eastAsia="Times New Roman" w:hAnsi="Arial" w:cs="Arial"/>
          <w:sz w:val="24"/>
          <w:szCs w:val="24"/>
          <w:lang w:eastAsia="en-AU"/>
        </w:rPr>
        <w:t xml:space="preserve"> visitors can purchase native Australian plants</w:t>
      </w:r>
      <w:r w:rsidR="00A65BDB" w:rsidRPr="00870470">
        <w:rPr>
          <w:rFonts w:ascii="Arial" w:eastAsia="Times New Roman" w:hAnsi="Arial" w:cs="Arial"/>
          <w:sz w:val="24"/>
          <w:szCs w:val="24"/>
          <w:lang w:eastAsia="en-AU"/>
        </w:rPr>
        <w:t xml:space="preserve"> </w:t>
      </w:r>
      <w:r w:rsidR="00165D88" w:rsidRPr="00870470">
        <w:rPr>
          <w:rFonts w:ascii="Arial" w:eastAsia="Times New Roman" w:hAnsi="Arial" w:cs="Arial"/>
          <w:sz w:val="24"/>
          <w:szCs w:val="24"/>
          <w:lang w:eastAsia="en-AU"/>
        </w:rPr>
        <w:t xml:space="preserve">at the </w:t>
      </w:r>
      <w:r w:rsidR="00A65BDB" w:rsidRPr="00870470">
        <w:rPr>
          <w:rFonts w:ascii="Arial" w:eastAsia="Times New Roman" w:hAnsi="Arial" w:cs="Arial"/>
          <w:b/>
          <w:bCs/>
          <w:sz w:val="24"/>
          <w:szCs w:val="24"/>
          <w:lang w:eastAsia="en-AU"/>
        </w:rPr>
        <w:t>Cranbourne Friends Plant Sale</w:t>
      </w:r>
      <w:r w:rsidR="00AD2673" w:rsidRPr="00870470">
        <w:rPr>
          <w:rFonts w:ascii="Arial" w:eastAsia="Times New Roman" w:hAnsi="Arial" w:cs="Arial"/>
          <w:i/>
          <w:iCs/>
          <w:sz w:val="24"/>
          <w:szCs w:val="24"/>
          <w:lang w:eastAsia="en-AU"/>
        </w:rPr>
        <w:t>.</w:t>
      </w:r>
    </w:p>
    <w:p w14:paraId="0D3DA58F" w14:textId="5AAEAC78" w:rsidR="005D7DB0" w:rsidRPr="00870470" w:rsidRDefault="002A26E2" w:rsidP="00553FEA">
      <w:pPr>
        <w:rPr>
          <w:rFonts w:ascii="Arial" w:eastAsia="Times New Roman" w:hAnsi="Arial" w:cs="Arial"/>
          <w:sz w:val="24"/>
          <w:szCs w:val="24"/>
          <w:lang w:eastAsia="en-AU"/>
        </w:rPr>
      </w:pPr>
      <w:r w:rsidRPr="00870470">
        <w:rPr>
          <w:rFonts w:ascii="Arial" w:eastAsia="Times New Roman" w:hAnsi="Arial" w:cs="Arial"/>
          <w:sz w:val="24"/>
          <w:szCs w:val="24"/>
          <w:lang w:eastAsia="en-AU"/>
        </w:rPr>
        <w:t>There are free and budget-friendly events and activities for children at</w:t>
      </w:r>
      <w:r w:rsidR="084960C9" w:rsidRPr="00870470">
        <w:rPr>
          <w:rFonts w:ascii="Arial" w:eastAsia="Times New Roman" w:hAnsi="Arial" w:cs="Arial"/>
          <w:sz w:val="24"/>
          <w:szCs w:val="24"/>
          <w:lang w:eastAsia="en-AU"/>
        </w:rPr>
        <w:t xml:space="preserve"> both </w:t>
      </w:r>
      <w:r w:rsidR="00EE4C83" w:rsidRPr="00870470">
        <w:rPr>
          <w:rFonts w:ascii="Arial" w:eastAsia="Times New Roman" w:hAnsi="Arial" w:cs="Arial"/>
          <w:sz w:val="24"/>
          <w:szCs w:val="24"/>
          <w:lang w:eastAsia="en-AU"/>
        </w:rPr>
        <w:t>Gardens</w:t>
      </w:r>
      <w:r w:rsidR="084960C9" w:rsidRPr="00870470">
        <w:rPr>
          <w:rFonts w:ascii="Arial" w:eastAsia="Times New Roman" w:hAnsi="Arial" w:cs="Arial"/>
          <w:sz w:val="24"/>
          <w:szCs w:val="24"/>
          <w:lang w:eastAsia="en-AU"/>
        </w:rPr>
        <w:t xml:space="preserve">, </w:t>
      </w:r>
      <w:r w:rsidR="14349F45" w:rsidRPr="00870470">
        <w:rPr>
          <w:rFonts w:ascii="Arial" w:eastAsia="Times New Roman" w:hAnsi="Arial" w:cs="Arial"/>
          <w:sz w:val="24"/>
          <w:szCs w:val="24"/>
          <w:lang w:eastAsia="en-AU"/>
        </w:rPr>
        <w:t xml:space="preserve">including </w:t>
      </w:r>
      <w:r w:rsidR="14349F45" w:rsidRPr="00870470">
        <w:rPr>
          <w:rFonts w:ascii="Arial" w:eastAsia="Times New Roman" w:hAnsi="Arial" w:cs="Arial"/>
          <w:b/>
          <w:bCs/>
          <w:sz w:val="24"/>
          <w:szCs w:val="24"/>
          <w:lang w:eastAsia="en-AU"/>
        </w:rPr>
        <w:t xml:space="preserve">Nature Play </w:t>
      </w:r>
      <w:r w:rsidR="14349F45" w:rsidRPr="00870470">
        <w:rPr>
          <w:rFonts w:ascii="Arial" w:eastAsia="Times New Roman" w:hAnsi="Arial" w:cs="Arial"/>
          <w:sz w:val="24"/>
          <w:szCs w:val="24"/>
          <w:lang w:eastAsia="en-AU"/>
        </w:rPr>
        <w:t xml:space="preserve">in </w:t>
      </w:r>
      <w:r w:rsidR="009653CA">
        <w:rPr>
          <w:rFonts w:ascii="Arial" w:eastAsia="Times New Roman" w:hAnsi="Arial" w:cs="Arial"/>
          <w:sz w:val="24"/>
          <w:szCs w:val="24"/>
          <w:lang w:eastAsia="en-AU"/>
        </w:rPr>
        <w:t>April</w:t>
      </w:r>
      <w:r w:rsidR="00BF1D27" w:rsidRPr="00870470">
        <w:rPr>
          <w:rFonts w:ascii="Arial" w:eastAsia="Times New Roman" w:hAnsi="Arial" w:cs="Arial"/>
          <w:sz w:val="24"/>
          <w:szCs w:val="24"/>
          <w:lang w:eastAsia="en-AU"/>
        </w:rPr>
        <w:t>,</w:t>
      </w:r>
      <w:r w:rsidR="14349F45" w:rsidRPr="00870470">
        <w:rPr>
          <w:rFonts w:ascii="Arial" w:eastAsia="Times New Roman" w:hAnsi="Arial" w:cs="Arial"/>
          <w:sz w:val="24"/>
          <w:szCs w:val="24"/>
          <w:lang w:eastAsia="en-AU"/>
        </w:rPr>
        <w:t xml:space="preserve"> the </w:t>
      </w:r>
      <w:r w:rsidR="3E0E007E" w:rsidRPr="00870470">
        <w:rPr>
          <w:rFonts w:ascii="Arial" w:eastAsia="Times New Roman" w:hAnsi="Arial" w:cs="Arial"/>
          <w:b/>
          <w:bCs/>
          <w:sz w:val="24"/>
          <w:szCs w:val="24"/>
          <w:lang w:eastAsia="en-AU"/>
        </w:rPr>
        <w:t>School Holiday</w:t>
      </w:r>
      <w:r w:rsidR="14349F45" w:rsidRPr="00870470">
        <w:rPr>
          <w:rFonts w:ascii="Arial" w:eastAsia="Times New Roman" w:hAnsi="Arial" w:cs="Arial"/>
          <w:b/>
          <w:bCs/>
          <w:sz w:val="24"/>
          <w:szCs w:val="24"/>
          <w:lang w:eastAsia="en-AU"/>
        </w:rPr>
        <w:t xml:space="preserve"> Explorer Bus</w:t>
      </w:r>
      <w:r w:rsidRPr="00870470">
        <w:rPr>
          <w:rFonts w:ascii="Arial" w:eastAsia="Times New Roman" w:hAnsi="Arial" w:cs="Arial"/>
          <w:sz w:val="24"/>
          <w:szCs w:val="24"/>
          <w:lang w:eastAsia="en-AU"/>
        </w:rPr>
        <w:t>,</w:t>
      </w:r>
      <w:r w:rsidR="00EE4C83" w:rsidRPr="00870470">
        <w:rPr>
          <w:rFonts w:ascii="Arial" w:eastAsia="Times New Roman" w:hAnsi="Arial" w:cs="Arial"/>
          <w:sz w:val="24"/>
          <w:szCs w:val="24"/>
          <w:lang w:eastAsia="en-AU"/>
        </w:rPr>
        <w:t xml:space="preserve"> </w:t>
      </w:r>
      <w:r w:rsidR="00BF1D27" w:rsidRPr="00870470">
        <w:rPr>
          <w:rFonts w:ascii="Arial" w:eastAsia="Times New Roman" w:hAnsi="Arial" w:cs="Arial"/>
          <w:sz w:val="24"/>
          <w:szCs w:val="24"/>
          <w:lang w:eastAsia="en-AU"/>
        </w:rPr>
        <w:t>and</w:t>
      </w:r>
      <w:r w:rsidR="00AD2673" w:rsidRPr="00870470">
        <w:rPr>
          <w:rFonts w:ascii="Arial" w:eastAsia="Times New Roman" w:hAnsi="Arial" w:cs="Arial"/>
          <w:sz w:val="24"/>
          <w:szCs w:val="24"/>
          <w:lang w:eastAsia="en-AU"/>
        </w:rPr>
        <w:t xml:space="preserve"> </w:t>
      </w:r>
      <w:r w:rsidR="00354663" w:rsidRPr="00870470">
        <w:rPr>
          <w:rFonts w:ascii="Arial" w:eastAsia="Times New Roman" w:hAnsi="Arial" w:cs="Arial"/>
          <w:sz w:val="24"/>
          <w:szCs w:val="24"/>
          <w:lang w:eastAsia="en-AU"/>
        </w:rPr>
        <w:t xml:space="preserve">a </w:t>
      </w:r>
      <w:r w:rsidR="000E172A" w:rsidRPr="00870470">
        <w:rPr>
          <w:rFonts w:ascii="Arial" w:eastAsia="Times New Roman" w:hAnsi="Arial" w:cs="Arial"/>
          <w:sz w:val="24"/>
          <w:szCs w:val="24"/>
          <w:lang w:eastAsia="en-AU"/>
        </w:rPr>
        <w:t>brand-new</w:t>
      </w:r>
      <w:r w:rsidR="00354663" w:rsidRPr="00870470">
        <w:rPr>
          <w:rFonts w:ascii="Arial" w:eastAsia="Times New Roman" w:hAnsi="Arial" w:cs="Arial"/>
          <w:sz w:val="24"/>
          <w:szCs w:val="24"/>
          <w:lang w:eastAsia="en-AU"/>
        </w:rPr>
        <w:t xml:space="preserve"> immersive</w:t>
      </w:r>
      <w:r w:rsidR="00EE4C83" w:rsidRPr="00870470">
        <w:rPr>
          <w:rFonts w:ascii="Arial" w:eastAsia="Times New Roman" w:hAnsi="Arial" w:cs="Arial"/>
          <w:sz w:val="24"/>
          <w:szCs w:val="24"/>
          <w:lang w:eastAsia="en-AU"/>
        </w:rPr>
        <w:t xml:space="preserve"> theatre show</w:t>
      </w:r>
      <w:r w:rsidR="00354663" w:rsidRPr="00870470">
        <w:rPr>
          <w:rFonts w:ascii="Arial" w:eastAsia="Times New Roman" w:hAnsi="Arial" w:cs="Arial"/>
          <w:sz w:val="24"/>
          <w:szCs w:val="24"/>
          <w:lang w:eastAsia="en-AU"/>
        </w:rPr>
        <w:t xml:space="preserve"> for children aged </w:t>
      </w:r>
      <w:r w:rsidR="000468B4" w:rsidRPr="00870470">
        <w:rPr>
          <w:rFonts w:ascii="Arial" w:eastAsia="Times New Roman" w:hAnsi="Arial" w:cs="Arial"/>
          <w:sz w:val="24"/>
          <w:szCs w:val="24"/>
          <w:lang w:eastAsia="en-AU"/>
        </w:rPr>
        <w:t>4-10</w:t>
      </w:r>
      <w:r w:rsidR="00AD2673" w:rsidRPr="00870470">
        <w:rPr>
          <w:rFonts w:ascii="Arial" w:eastAsia="Times New Roman" w:hAnsi="Arial" w:cs="Arial"/>
          <w:sz w:val="24"/>
          <w:szCs w:val="24"/>
          <w:lang w:eastAsia="en-AU"/>
        </w:rPr>
        <w:t xml:space="preserve"> at Cranbourne Gardens</w:t>
      </w:r>
      <w:r w:rsidR="000468B4" w:rsidRPr="00870470">
        <w:rPr>
          <w:rFonts w:ascii="Arial" w:eastAsia="Times New Roman" w:hAnsi="Arial" w:cs="Arial"/>
          <w:sz w:val="24"/>
          <w:szCs w:val="24"/>
          <w:lang w:eastAsia="en-AU"/>
        </w:rPr>
        <w:t>,</w:t>
      </w:r>
      <w:r w:rsidR="00EE4C83" w:rsidRPr="00870470">
        <w:rPr>
          <w:rFonts w:ascii="Arial" w:eastAsia="Times New Roman" w:hAnsi="Arial" w:cs="Arial"/>
          <w:sz w:val="24"/>
          <w:szCs w:val="24"/>
          <w:lang w:eastAsia="en-AU"/>
        </w:rPr>
        <w:t xml:space="preserve"> </w:t>
      </w:r>
      <w:r w:rsidR="000468B4" w:rsidRPr="00870470">
        <w:rPr>
          <w:rFonts w:ascii="Arial" w:eastAsia="Times New Roman" w:hAnsi="Arial" w:cs="Arial"/>
          <w:b/>
          <w:bCs/>
          <w:sz w:val="24"/>
          <w:szCs w:val="24"/>
          <w:lang w:eastAsia="en-AU"/>
        </w:rPr>
        <w:t>Forest by Polyglot Theatre</w:t>
      </w:r>
      <w:r w:rsidR="0018009A" w:rsidRPr="00870470">
        <w:rPr>
          <w:rFonts w:ascii="Arial" w:eastAsia="Times New Roman" w:hAnsi="Arial" w:cs="Arial"/>
          <w:sz w:val="24"/>
          <w:szCs w:val="24"/>
          <w:lang w:eastAsia="en-AU"/>
        </w:rPr>
        <w:t>.</w:t>
      </w:r>
      <w:r w:rsidR="006A6AD7" w:rsidRPr="00870470">
        <w:rPr>
          <w:rFonts w:ascii="Arial" w:eastAsia="Times New Roman" w:hAnsi="Arial" w:cs="Arial"/>
          <w:sz w:val="24"/>
          <w:szCs w:val="24"/>
          <w:lang w:eastAsia="en-AU"/>
        </w:rPr>
        <w:t xml:space="preserve"> </w:t>
      </w:r>
    </w:p>
    <w:p w14:paraId="5457F6C1" w14:textId="3EAAD580" w:rsidR="2B20DB69" w:rsidRPr="00870470" w:rsidRDefault="2B20DB69" w:rsidP="58ACCAA7">
      <w:pPr>
        <w:rPr>
          <w:rFonts w:ascii="Arial" w:eastAsia="Times New Roman" w:hAnsi="Arial" w:cs="Arial"/>
          <w:i/>
          <w:iCs/>
          <w:sz w:val="24"/>
          <w:szCs w:val="24"/>
          <w:lang w:eastAsia="en-AU"/>
        </w:rPr>
      </w:pPr>
      <w:r w:rsidRPr="00870470">
        <w:rPr>
          <w:rFonts w:ascii="Arial" w:eastAsia="Times New Roman" w:hAnsi="Arial" w:cs="Arial"/>
          <w:sz w:val="24"/>
          <w:szCs w:val="24"/>
          <w:lang w:eastAsia="en-AU"/>
        </w:rPr>
        <w:t xml:space="preserve">Royal Botanic Gardens Victoria was named Time Out Magazine’s </w:t>
      </w:r>
      <w:r w:rsidRPr="00870470">
        <w:rPr>
          <w:rFonts w:ascii="Arial" w:eastAsia="Times New Roman" w:hAnsi="Arial" w:cs="Arial"/>
          <w:i/>
          <w:iCs/>
          <w:sz w:val="24"/>
          <w:szCs w:val="24"/>
          <w:lang w:eastAsia="en-AU"/>
        </w:rPr>
        <w:t>People’s Choice</w:t>
      </w:r>
      <w:r w:rsidRPr="00870470">
        <w:rPr>
          <w:rFonts w:ascii="Arial" w:eastAsia="Times New Roman" w:hAnsi="Arial" w:cs="Arial"/>
          <w:sz w:val="24"/>
          <w:szCs w:val="24"/>
          <w:lang w:eastAsia="en-AU"/>
        </w:rPr>
        <w:t xml:space="preserve"> </w:t>
      </w:r>
      <w:r w:rsidRPr="00870470">
        <w:rPr>
          <w:rFonts w:ascii="Arial" w:eastAsia="Times New Roman" w:hAnsi="Arial" w:cs="Arial"/>
          <w:i/>
          <w:iCs/>
          <w:sz w:val="24"/>
          <w:szCs w:val="24"/>
          <w:lang w:eastAsia="en-AU"/>
        </w:rPr>
        <w:t xml:space="preserve">Top Thing to Do in Melbourne </w:t>
      </w:r>
      <w:r w:rsidRPr="00870470">
        <w:rPr>
          <w:rFonts w:ascii="Arial" w:eastAsia="Times New Roman" w:hAnsi="Arial" w:cs="Arial"/>
          <w:sz w:val="24"/>
          <w:szCs w:val="24"/>
          <w:lang w:eastAsia="en-AU"/>
        </w:rPr>
        <w:t xml:space="preserve">for </w:t>
      </w:r>
      <w:proofErr w:type="gramStart"/>
      <w:r w:rsidRPr="00870470">
        <w:rPr>
          <w:rFonts w:ascii="Arial" w:eastAsia="Times New Roman" w:hAnsi="Arial" w:cs="Arial"/>
          <w:sz w:val="24"/>
          <w:szCs w:val="24"/>
          <w:lang w:eastAsia="en-AU"/>
        </w:rPr>
        <w:t>202</w:t>
      </w:r>
      <w:r w:rsidR="001B14C1" w:rsidRPr="00870470">
        <w:rPr>
          <w:rFonts w:ascii="Arial" w:eastAsia="Times New Roman" w:hAnsi="Arial" w:cs="Arial"/>
          <w:sz w:val="24"/>
          <w:szCs w:val="24"/>
          <w:lang w:eastAsia="en-AU"/>
        </w:rPr>
        <w:t>5</w:t>
      </w:r>
      <w:proofErr w:type="gramEnd"/>
      <w:r w:rsidR="00D00BE0" w:rsidRPr="00870470">
        <w:rPr>
          <w:rFonts w:ascii="Arial" w:eastAsia="Times New Roman" w:hAnsi="Arial" w:cs="Arial"/>
          <w:sz w:val="24"/>
          <w:szCs w:val="24"/>
          <w:lang w:eastAsia="en-AU"/>
        </w:rPr>
        <w:t xml:space="preserve"> and </w:t>
      </w:r>
      <w:r w:rsidR="006D2BAA" w:rsidRPr="00870470">
        <w:rPr>
          <w:rFonts w:ascii="Arial" w:eastAsia="Times New Roman" w:hAnsi="Arial" w:cs="Arial"/>
          <w:sz w:val="24"/>
          <w:szCs w:val="24"/>
          <w:lang w:eastAsia="en-AU"/>
        </w:rPr>
        <w:t>Cranbourne Gardens was named the 6</w:t>
      </w:r>
      <w:r w:rsidR="006D2BAA" w:rsidRPr="00870470">
        <w:rPr>
          <w:rFonts w:ascii="Arial" w:eastAsia="Times New Roman" w:hAnsi="Arial" w:cs="Arial"/>
          <w:sz w:val="24"/>
          <w:szCs w:val="24"/>
          <w:vertAlign w:val="superscript"/>
          <w:lang w:eastAsia="en-AU"/>
        </w:rPr>
        <w:t>th</w:t>
      </w:r>
      <w:r w:rsidR="006D2BAA" w:rsidRPr="00870470">
        <w:rPr>
          <w:rFonts w:ascii="Arial" w:eastAsia="Times New Roman" w:hAnsi="Arial" w:cs="Arial"/>
          <w:sz w:val="24"/>
          <w:szCs w:val="24"/>
          <w:lang w:eastAsia="en-AU"/>
        </w:rPr>
        <w:t xml:space="preserve"> </w:t>
      </w:r>
      <w:r w:rsidR="00D00BE0" w:rsidRPr="00870470">
        <w:rPr>
          <w:rFonts w:ascii="Arial" w:eastAsia="Times New Roman" w:hAnsi="Arial" w:cs="Arial"/>
          <w:sz w:val="24"/>
          <w:szCs w:val="24"/>
          <w:lang w:eastAsia="en-AU"/>
        </w:rPr>
        <w:t xml:space="preserve">top must-see </w:t>
      </w:r>
      <w:r w:rsidR="006D2BAA" w:rsidRPr="00870470">
        <w:rPr>
          <w:rFonts w:ascii="Arial" w:eastAsia="Times New Roman" w:hAnsi="Arial" w:cs="Arial"/>
          <w:sz w:val="24"/>
          <w:szCs w:val="24"/>
          <w:lang w:eastAsia="en-AU"/>
        </w:rPr>
        <w:t xml:space="preserve">garden globally by the </w:t>
      </w:r>
      <w:r w:rsidR="006D2BAA" w:rsidRPr="00870470">
        <w:rPr>
          <w:rFonts w:ascii="Arial" w:eastAsia="Times New Roman" w:hAnsi="Arial" w:cs="Arial"/>
          <w:i/>
          <w:iCs/>
          <w:sz w:val="24"/>
          <w:szCs w:val="24"/>
          <w:lang w:eastAsia="en-AU"/>
        </w:rPr>
        <w:t>New York Times.</w:t>
      </w:r>
    </w:p>
    <w:p w14:paraId="6B67805A" w14:textId="7FC774F7" w:rsidR="00F73AAA" w:rsidRPr="00870470" w:rsidRDefault="006A6AD7" w:rsidP="00553FEA">
      <w:pPr>
        <w:rPr>
          <w:rFonts w:ascii="Arial" w:eastAsia="Times New Roman" w:hAnsi="Arial" w:cs="Arial"/>
          <w:b/>
          <w:sz w:val="24"/>
          <w:szCs w:val="24"/>
          <w:lang w:eastAsia="en-AU"/>
        </w:rPr>
        <w:sectPr w:rsidR="00F73AAA" w:rsidRPr="00870470" w:rsidSect="003273F2">
          <w:headerReference w:type="default" r:id="rId12"/>
          <w:footerReference w:type="default" r:id="rId13"/>
          <w:pgSz w:w="11906" w:h="16838"/>
          <w:pgMar w:top="1440" w:right="1440" w:bottom="1440" w:left="1440" w:header="709" w:footer="709" w:gutter="0"/>
          <w:cols w:space="708"/>
          <w:docGrid w:linePitch="360"/>
        </w:sectPr>
      </w:pPr>
      <w:r w:rsidRPr="00870470">
        <w:rPr>
          <w:rFonts w:ascii="Arial" w:eastAsia="Times New Roman" w:hAnsi="Arial" w:cs="Arial"/>
          <w:b/>
          <w:bCs/>
          <w:sz w:val="24"/>
          <w:szCs w:val="24"/>
          <w:lang w:eastAsia="en-AU"/>
        </w:rPr>
        <w:t>PTO for event descriptions and details</w:t>
      </w:r>
    </w:p>
    <w:p w14:paraId="664B2216" w14:textId="69DE0565" w:rsidR="00F73AAA" w:rsidRPr="00870470" w:rsidRDefault="00F73AAA" w:rsidP="00553FEA">
      <w:pPr>
        <w:rPr>
          <w:rFonts w:ascii="Arial" w:eastAsia="Times New Roman" w:hAnsi="Arial" w:cs="Arial"/>
          <w:b/>
          <w:bCs/>
          <w:sz w:val="24"/>
          <w:szCs w:val="24"/>
          <w:lang w:eastAsia="en-AU"/>
        </w:rPr>
      </w:pPr>
      <w:r w:rsidRPr="00870470">
        <w:rPr>
          <w:rFonts w:ascii="Arial" w:eastAsia="Times New Roman" w:hAnsi="Arial" w:cs="Arial"/>
          <w:b/>
          <w:bCs/>
          <w:sz w:val="24"/>
          <w:szCs w:val="24"/>
          <w:lang w:eastAsia="en-AU"/>
        </w:rPr>
        <w:lastRenderedPageBreak/>
        <w:t>Royal Botanic Gard</w:t>
      </w:r>
      <w:r w:rsidR="00770785" w:rsidRPr="00870470">
        <w:rPr>
          <w:rFonts w:ascii="Arial" w:eastAsia="Times New Roman" w:hAnsi="Arial" w:cs="Arial"/>
          <w:b/>
          <w:bCs/>
          <w:sz w:val="24"/>
          <w:szCs w:val="24"/>
          <w:lang w:eastAsia="en-AU"/>
        </w:rPr>
        <w:t>ens Melbourne</w:t>
      </w:r>
    </w:p>
    <w:p w14:paraId="3A86B30C" w14:textId="66203271" w:rsidR="00984507" w:rsidRPr="00870470" w:rsidRDefault="00984507" w:rsidP="00984507">
      <w:pPr>
        <w:rPr>
          <w:rFonts w:ascii="Arial" w:eastAsia="Times New Roman" w:hAnsi="Arial" w:cs="Arial"/>
          <w:sz w:val="21"/>
          <w:szCs w:val="21"/>
          <w:lang w:eastAsia="en-AU"/>
        </w:rPr>
      </w:pPr>
      <w:r w:rsidRPr="5A43314B">
        <w:rPr>
          <w:rFonts w:ascii="Arial" w:eastAsia="Times New Roman" w:hAnsi="Arial" w:cs="Arial"/>
          <w:b/>
          <w:bCs/>
          <w:sz w:val="21"/>
          <w:szCs w:val="21"/>
          <w:lang w:eastAsia="en-AU"/>
        </w:rPr>
        <w:t>Live at the Gardens</w:t>
      </w:r>
      <w:r w:rsidR="00F32182" w:rsidRPr="5A43314B">
        <w:rPr>
          <w:rFonts w:ascii="Arial" w:eastAsia="Times New Roman" w:hAnsi="Arial" w:cs="Arial"/>
          <w:b/>
          <w:bCs/>
          <w:sz w:val="21"/>
          <w:szCs w:val="21"/>
          <w:lang w:eastAsia="en-AU"/>
        </w:rPr>
        <w:t>:</w:t>
      </w:r>
      <w:r w:rsidR="00306122" w:rsidRPr="5A43314B">
        <w:rPr>
          <w:rFonts w:ascii="Arial" w:eastAsia="Times New Roman" w:hAnsi="Arial" w:cs="Arial"/>
          <w:b/>
          <w:bCs/>
          <w:sz w:val="21"/>
          <w:szCs w:val="21"/>
          <w:lang w:eastAsia="en-AU"/>
        </w:rPr>
        <w:t xml:space="preserve"> </w:t>
      </w:r>
      <w:r w:rsidR="0022430C" w:rsidRPr="5A43314B">
        <w:rPr>
          <w:rFonts w:ascii="Arial" w:eastAsia="Times New Roman" w:hAnsi="Arial" w:cs="Arial"/>
          <w:sz w:val="21"/>
          <w:szCs w:val="21"/>
          <w:lang w:eastAsia="en-AU"/>
        </w:rPr>
        <w:t xml:space="preserve">This open-air live concert series continues for a fourth season </w:t>
      </w:r>
      <w:r w:rsidR="00F65D2F" w:rsidRPr="5A43314B">
        <w:rPr>
          <w:rFonts w:ascii="Arial" w:eastAsia="Times New Roman" w:hAnsi="Arial" w:cs="Arial"/>
          <w:sz w:val="21"/>
          <w:szCs w:val="21"/>
          <w:lang w:eastAsia="en-AU"/>
        </w:rPr>
        <w:t xml:space="preserve">with </w:t>
      </w:r>
      <w:r w:rsidR="00D72288" w:rsidRPr="5A43314B">
        <w:rPr>
          <w:rFonts w:ascii="Arial" w:eastAsia="Times New Roman" w:hAnsi="Arial" w:cs="Arial"/>
          <w:sz w:val="21"/>
          <w:szCs w:val="21"/>
          <w:lang w:eastAsia="en-AU"/>
        </w:rPr>
        <w:t xml:space="preserve">artists including ARIA winning </w:t>
      </w:r>
      <w:r w:rsidR="00D72288" w:rsidRPr="5A43314B">
        <w:rPr>
          <w:rFonts w:ascii="Arial" w:eastAsia="Times New Roman" w:hAnsi="Arial" w:cs="Arial"/>
          <w:b/>
          <w:bCs/>
          <w:sz w:val="21"/>
          <w:szCs w:val="21"/>
          <w:lang w:eastAsia="en-AU"/>
        </w:rPr>
        <w:t>Bliss n Eso</w:t>
      </w:r>
      <w:r w:rsidR="00D72288" w:rsidRPr="5A43314B">
        <w:rPr>
          <w:rFonts w:ascii="Arial" w:eastAsia="Times New Roman" w:hAnsi="Arial" w:cs="Arial"/>
          <w:sz w:val="21"/>
          <w:szCs w:val="21"/>
          <w:lang w:eastAsia="en-AU"/>
        </w:rPr>
        <w:t xml:space="preserve">, electronic/synth-pop band </w:t>
      </w:r>
      <w:r w:rsidR="00D72288" w:rsidRPr="5A43314B">
        <w:rPr>
          <w:rFonts w:ascii="Arial" w:eastAsia="Times New Roman" w:hAnsi="Arial" w:cs="Arial"/>
          <w:b/>
          <w:bCs/>
          <w:sz w:val="21"/>
          <w:szCs w:val="21"/>
          <w:lang w:eastAsia="en-AU"/>
        </w:rPr>
        <w:t>Cut Copy</w:t>
      </w:r>
      <w:r w:rsidR="00D72288" w:rsidRPr="5A43314B">
        <w:rPr>
          <w:rFonts w:ascii="Arial" w:eastAsia="Times New Roman" w:hAnsi="Arial" w:cs="Arial"/>
          <w:sz w:val="21"/>
          <w:szCs w:val="21"/>
          <w:lang w:eastAsia="en-AU"/>
        </w:rPr>
        <w:t xml:space="preserve">, </w:t>
      </w:r>
      <w:r w:rsidR="00BF2573" w:rsidRPr="5A43314B">
        <w:rPr>
          <w:rFonts w:ascii="Arial" w:eastAsia="Times New Roman" w:hAnsi="Arial" w:cs="Arial"/>
          <w:b/>
          <w:bCs/>
          <w:sz w:val="21"/>
          <w:szCs w:val="21"/>
          <w:lang w:eastAsia="en-AU"/>
        </w:rPr>
        <w:t>Marlon Williams</w:t>
      </w:r>
      <w:r w:rsidR="00BF2573" w:rsidRPr="5A43314B">
        <w:rPr>
          <w:rFonts w:ascii="Arial" w:eastAsia="Times New Roman" w:hAnsi="Arial" w:cs="Arial"/>
          <w:sz w:val="21"/>
          <w:szCs w:val="21"/>
          <w:lang w:eastAsia="en-AU"/>
        </w:rPr>
        <w:t xml:space="preserve">, and </w:t>
      </w:r>
      <w:r w:rsidR="00417BF2" w:rsidRPr="5A43314B">
        <w:rPr>
          <w:rFonts w:ascii="Arial" w:eastAsia="Times New Roman" w:hAnsi="Arial" w:cs="Arial"/>
          <w:sz w:val="21"/>
          <w:szCs w:val="21"/>
          <w:lang w:eastAsia="en-AU"/>
        </w:rPr>
        <w:t xml:space="preserve">the UK’s </w:t>
      </w:r>
      <w:r w:rsidR="00417BF2" w:rsidRPr="5A43314B">
        <w:rPr>
          <w:rFonts w:ascii="Arial" w:eastAsia="Times New Roman" w:hAnsi="Arial" w:cs="Arial"/>
          <w:b/>
          <w:bCs/>
          <w:sz w:val="21"/>
          <w:szCs w:val="21"/>
          <w:lang w:eastAsia="en-AU"/>
        </w:rPr>
        <w:t>Leftfield</w:t>
      </w:r>
      <w:r w:rsidR="00846C0C" w:rsidRPr="5A43314B">
        <w:rPr>
          <w:rFonts w:ascii="Arial" w:eastAsia="Times New Roman" w:hAnsi="Arial" w:cs="Arial"/>
          <w:sz w:val="21"/>
          <w:szCs w:val="21"/>
          <w:lang w:eastAsia="en-AU"/>
        </w:rPr>
        <w:t>.</w:t>
      </w:r>
      <w:r w:rsidR="00417BF2" w:rsidRPr="5A43314B">
        <w:rPr>
          <w:rFonts w:ascii="Arial" w:eastAsia="Times New Roman" w:hAnsi="Arial" w:cs="Arial"/>
          <w:sz w:val="21"/>
          <w:szCs w:val="21"/>
          <w:lang w:eastAsia="en-AU"/>
        </w:rPr>
        <w:t xml:space="preserve"> See below and the website for further </w:t>
      </w:r>
      <w:r w:rsidR="002316ED" w:rsidRPr="5A43314B">
        <w:rPr>
          <w:rFonts w:ascii="Arial" w:eastAsia="Times New Roman" w:hAnsi="Arial" w:cs="Arial"/>
          <w:sz w:val="21"/>
          <w:szCs w:val="21"/>
          <w:lang w:eastAsia="en-AU"/>
        </w:rPr>
        <w:t>details</w:t>
      </w:r>
      <w:r w:rsidR="00417BF2" w:rsidRPr="5A43314B">
        <w:rPr>
          <w:rFonts w:ascii="Arial" w:eastAsia="Times New Roman" w:hAnsi="Arial" w:cs="Arial"/>
          <w:sz w:val="21"/>
          <w:szCs w:val="21"/>
          <w:lang w:eastAsia="en-AU"/>
        </w:rPr>
        <w:t>.</w:t>
      </w:r>
    </w:p>
    <w:p w14:paraId="6D99FF62" w14:textId="2408669C" w:rsidR="5967A085" w:rsidRPr="00870470" w:rsidRDefault="5967A085" w:rsidP="7A9CEC11">
      <w:pPr>
        <w:rPr>
          <w:rFonts w:ascii="Arial" w:eastAsia="Times New Roman" w:hAnsi="Arial" w:cs="Arial"/>
          <w:b/>
          <w:sz w:val="21"/>
          <w:szCs w:val="21"/>
          <w:lang w:eastAsia="en-AU"/>
        </w:rPr>
      </w:pPr>
      <w:r w:rsidRPr="00870470">
        <w:rPr>
          <w:rFonts w:ascii="Arial" w:eastAsia="Times New Roman" w:hAnsi="Arial" w:cs="Arial"/>
          <w:b/>
          <w:bCs/>
          <w:sz w:val="21"/>
          <w:szCs w:val="21"/>
          <w:lang w:eastAsia="en-AU"/>
        </w:rPr>
        <w:t>Punting on the Lake</w:t>
      </w:r>
      <w:r w:rsidR="2E88B873" w:rsidRPr="00870470">
        <w:rPr>
          <w:rFonts w:ascii="Arial" w:eastAsia="Times New Roman" w:hAnsi="Arial" w:cs="Arial"/>
          <w:b/>
          <w:bCs/>
          <w:sz w:val="21"/>
          <w:szCs w:val="21"/>
          <w:lang w:eastAsia="en-AU"/>
        </w:rPr>
        <w:t>:</w:t>
      </w:r>
      <w:r w:rsidR="389C270A" w:rsidRPr="00870470">
        <w:rPr>
          <w:rFonts w:ascii="Arial" w:eastAsia="Times New Roman" w:hAnsi="Arial" w:cs="Arial"/>
          <w:b/>
          <w:bCs/>
          <w:sz w:val="21"/>
          <w:szCs w:val="21"/>
          <w:lang w:eastAsia="en-AU"/>
        </w:rPr>
        <w:t xml:space="preserve"> </w:t>
      </w:r>
      <w:r w:rsidR="389C270A" w:rsidRPr="00870470">
        <w:rPr>
          <w:rFonts w:ascii="Arial" w:eastAsia="Times New Roman" w:hAnsi="Arial" w:cs="Arial"/>
          <w:sz w:val="21"/>
          <w:szCs w:val="21"/>
          <w:lang w:eastAsia="en-AU"/>
        </w:rPr>
        <w:t>A boat ride on Ornamental Lake propelled by a person (a punter) with a long rod that pushes against the floor of the lake. A boat can hold a maximum of 6-8 passengers.</w:t>
      </w:r>
    </w:p>
    <w:p w14:paraId="41EA8710" w14:textId="17B547D9" w:rsidR="5967A085" w:rsidRPr="00870470" w:rsidRDefault="5967A085" w:rsidP="2EEBDB2A">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Moonlight Cinema</w:t>
      </w:r>
      <w:r w:rsidR="4613B90A" w:rsidRPr="00870470">
        <w:rPr>
          <w:rFonts w:ascii="Arial" w:eastAsia="Times New Roman" w:hAnsi="Arial" w:cs="Arial"/>
          <w:b/>
          <w:bCs/>
          <w:sz w:val="21"/>
          <w:szCs w:val="21"/>
          <w:lang w:eastAsia="en-AU"/>
        </w:rPr>
        <w:t>:</w:t>
      </w:r>
      <w:r w:rsidR="1D0FB058" w:rsidRPr="00870470">
        <w:rPr>
          <w:rFonts w:ascii="Arial" w:eastAsia="Times New Roman" w:hAnsi="Arial" w:cs="Arial"/>
          <w:b/>
          <w:bCs/>
          <w:sz w:val="21"/>
          <w:szCs w:val="21"/>
          <w:lang w:eastAsia="en-AU"/>
        </w:rPr>
        <w:t xml:space="preserve"> </w:t>
      </w:r>
      <w:r w:rsidR="0003437C" w:rsidRPr="00870470">
        <w:rPr>
          <w:rFonts w:ascii="Arial" w:eastAsia="Times New Roman" w:hAnsi="Arial" w:cs="Arial"/>
          <w:sz w:val="21"/>
          <w:szCs w:val="21"/>
          <w:lang w:eastAsia="en-AU"/>
        </w:rPr>
        <w:t>Visitors can</w:t>
      </w:r>
      <w:r w:rsidR="0003437C" w:rsidRPr="00870470">
        <w:rPr>
          <w:rFonts w:ascii="Arial" w:eastAsia="Times New Roman" w:hAnsi="Arial" w:cs="Arial"/>
          <w:b/>
          <w:bCs/>
          <w:sz w:val="21"/>
          <w:szCs w:val="21"/>
          <w:lang w:eastAsia="en-AU"/>
        </w:rPr>
        <w:t xml:space="preserve"> </w:t>
      </w:r>
      <w:r w:rsidR="0003437C" w:rsidRPr="00870470">
        <w:rPr>
          <w:rFonts w:ascii="Arial" w:eastAsia="Times New Roman" w:hAnsi="Arial" w:cs="Arial"/>
          <w:sz w:val="21"/>
          <w:szCs w:val="21"/>
          <w:lang w:eastAsia="en-AU"/>
        </w:rPr>
        <w:t>e</w:t>
      </w:r>
      <w:r w:rsidR="1D0FB058" w:rsidRPr="00870470">
        <w:rPr>
          <w:rFonts w:ascii="Arial" w:eastAsia="Times New Roman" w:hAnsi="Arial" w:cs="Arial"/>
          <w:sz w:val="21"/>
          <w:szCs w:val="21"/>
          <w:lang w:eastAsia="en-AU"/>
        </w:rPr>
        <w:t>njoy</w:t>
      </w:r>
      <w:r w:rsidR="73200C92" w:rsidRPr="00870470">
        <w:rPr>
          <w:rFonts w:ascii="Arial" w:eastAsia="Times New Roman" w:hAnsi="Arial" w:cs="Arial"/>
          <w:sz w:val="21"/>
          <w:szCs w:val="21"/>
          <w:lang w:eastAsia="en-AU"/>
        </w:rPr>
        <w:t xml:space="preserve"> popular</w:t>
      </w:r>
      <w:r w:rsidR="1D0FB058" w:rsidRPr="00870470">
        <w:rPr>
          <w:rFonts w:ascii="Arial" w:eastAsia="Times New Roman" w:hAnsi="Arial" w:cs="Arial"/>
          <w:sz w:val="21"/>
          <w:szCs w:val="21"/>
          <w:lang w:eastAsia="en-AU"/>
        </w:rPr>
        <w:t xml:space="preserve"> </w:t>
      </w:r>
      <w:r w:rsidR="6B2DDE65" w:rsidRPr="00870470">
        <w:rPr>
          <w:rFonts w:ascii="Arial" w:eastAsia="Times New Roman" w:hAnsi="Arial" w:cs="Arial"/>
          <w:sz w:val="21"/>
          <w:szCs w:val="21"/>
          <w:lang w:eastAsia="en-AU"/>
        </w:rPr>
        <w:t>movies in an outdoor cinema under the stars</w:t>
      </w:r>
      <w:r w:rsidR="0003437C" w:rsidRPr="00870470">
        <w:rPr>
          <w:rFonts w:ascii="Arial" w:eastAsia="Times New Roman" w:hAnsi="Arial" w:cs="Arial"/>
          <w:sz w:val="21"/>
          <w:szCs w:val="21"/>
          <w:lang w:eastAsia="en-AU"/>
        </w:rPr>
        <w:t xml:space="preserve"> with</w:t>
      </w:r>
      <w:r w:rsidR="00523051" w:rsidRPr="00870470">
        <w:rPr>
          <w:rFonts w:ascii="Arial" w:eastAsia="Times New Roman" w:hAnsi="Arial" w:cs="Arial"/>
          <w:sz w:val="21"/>
          <w:szCs w:val="21"/>
          <w:lang w:eastAsia="en-AU"/>
        </w:rPr>
        <w:t xml:space="preserve"> their own</w:t>
      </w:r>
      <w:r w:rsidR="1D0FB058" w:rsidRPr="00870470">
        <w:rPr>
          <w:rFonts w:ascii="Arial" w:eastAsia="Times New Roman" w:hAnsi="Arial" w:cs="Arial"/>
          <w:sz w:val="21"/>
          <w:szCs w:val="21"/>
          <w:lang w:eastAsia="en-AU"/>
        </w:rPr>
        <w:t xml:space="preserve"> picnic or a more premium package with a bean bed</w:t>
      </w:r>
      <w:r w:rsidR="00026826" w:rsidRPr="00870470">
        <w:rPr>
          <w:rFonts w:ascii="Arial" w:eastAsia="Times New Roman" w:hAnsi="Arial" w:cs="Arial"/>
          <w:sz w:val="21"/>
          <w:szCs w:val="21"/>
          <w:lang w:eastAsia="en-AU"/>
        </w:rPr>
        <w:t>.</w:t>
      </w:r>
    </w:p>
    <w:p w14:paraId="74F3252A" w14:textId="3EF6FCBB" w:rsidR="00A11E33" w:rsidRPr="00870470" w:rsidRDefault="00A11E33" w:rsidP="2EEBDB2A">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 xml:space="preserve">Aboriginal Heritage Walk: </w:t>
      </w:r>
      <w:r w:rsidR="0003437C" w:rsidRPr="00870470">
        <w:rPr>
          <w:rFonts w:ascii="Arial" w:eastAsia="Times New Roman" w:hAnsi="Arial" w:cs="Arial"/>
          <w:sz w:val="21"/>
          <w:szCs w:val="21"/>
          <w:lang w:eastAsia="en-AU"/>
        </w:rPr>
        <w:t>Visitors will g</w:t>
      </w:r>
      <w:r w:rsidR="0079179A" w:rsidRPr="00870470">
        <w:rPr>
          <w:rFonts w:ascii="Arial" w:eastAsia="Times New Roman" w:hAnsi="Arial" w:cs="Arial"/>
          <w:sz w:val="21"/>
          <w:szCs w:val="21"/>
          <w:lang w:eastAsia="en-AU"/>
        </w:rPr>
        <w:t xml:space="preserve">ain insight into the rich history and thriving culture of the First Peoples of Australia </w:t>
      </w:r>
      <w:r w:rsidR="000F4A77" w:rsidRPr="00870470">
        <w:rPr>
          <w:rFonts w:ascii="Arial" w:eastAsia="Times New Roman" w:hAnsi="Arial" w:cs="Arial"/>
          <w:sz w:val="21"/>
          <w:szCs w:val="21"/>
          <w:lang w:eastAsia="en-AU"/>
        </w:rPr>
        <w:t xml:space="preserve">with a First Peoples guide at this significant cultural site for the local Kulin </w:t>
      </w:r>
      <w:r w:rsidR="0003437C" w:rsidRPr="00870470">
        <w:rPr>
          <w:rFonts w:ascii="Arial" w:eastAsia="Times New Roman" w:hAnsi="Arial" w:cs="Arial"/>
          <w:sz w:val="21"/>
          <w:szCs w:val="21"/>
          <w:lang w:eastAsia="en-AU"/>
        </w:rPr>
        <w:t>Nation</w:t>
      </w:r>
      <w:r w:rsidR="00E4204A" w:rsidRPr="00870470">
        <w:rPr>
          <w:rFonts w:ascii="Arial" w:eastAsia="Times New Roman" w:hAnsi="Arial" w:cs="Arial"/>
          <w:sz w:val="21"/>
          <w:szCs w:val="21"/>
          <w:lang w:eastAsia="en-AU"/>
        </w:rPr>
        <w:t xml:space="preserve">. </w:t>
      </w:r>
      <w:r w:rsidR="003A113F" w:rsidRPr="00870470">
        <w:rPr>
          <w:rFonts w:ascii="Arial" w:eastAsia="Times New Roman" w:hAnsi="Arial" w:cs="Arial"/>
          <w:sz w:val="21"/>
          <w:szCs w:val="21"/>
          <w:lang w:eastAsia="en-AU"/>
        </w:rPr>
        <w:t>Topics include</w:t>
      </w:r>
      <w:r w:rsidR="0079179A" w:rsidRPr="00870470">
        <w:rPr>
          <w:rFonts w:ascii="Arial" w:eastAsia="Times New Roman" w:hAnsi="Arial" w:cs="Arial"/>
          <w:sz w:val="21"/>
          <w:szCs w:val="21"/>
          <w:lang w:eastAsia="en-AU"/>
        </w:rPr>
        <w:t xml:space="preserve"> Aboriginal plant uses,</w:t>
      </w:r>
      <w:r w:rsidR="00E4204A" w:rsidRPr="00870470">
        <w:rPr>
          <w:rFonts w:ascii="Arial" w:eastAsia="Times New Roman" w:hAnsi="Arial" w:cs="Arial"/>
          <w:sz w:val="21"/>
          <w:szCs w:val="21"/>
          <w:lang w:eastAsia="en-AU"/>
        </w:rPr>
        <w:t xml:space="preserve"> customs,</w:t>
      </w:r>
      <w:r w:rsidR="0079179A" w:rsidRPr="00870470">
        <w:rPr>
          <w:rFonts w:ascii="Arial" w:eastAsia="Times New Roman" w:hAnsi="Arial" w:cs="Arial"/>
          <w:sz w:val="21"/>
          <w:szCs w:val="21"/>
          <w:lang w:eastAsia="en-AU"/>
        </w:rPr>
        <w:t xml:space="preserve"> ongoing connection to Country</w:t>
      </w:r>
      <w:r w:rsidR="00E4204A" w:rsidRPr="00870470">
        <w:rPr>
          <w:rFonts w:ascii="Arial" w:eastAsia="Times New Roman" w:hAnsi="Arial" w:cs="Arial"/>
          <w:sz w:val="21"/>
          <w:szCs w:val="21"/>
          <w:lang w:eastAsia="en-AU"/>
        </w:rPr>
        <w:t xml:space="preserve"> and significant native plants within the Gardens.</w:t>
      </w:r>
    </w:p>
    <w:p w14:paraId="5BBB690F" w14:textId="75C178C6" w:rsidR="5967A085" w:rsidRPr="00870470" w:rsidRDefault="5967A085"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Forest Therapy</w:t>
      </w:r>
      <w:r w:rsidR="4E8447B3" w:rsidRPr="00870470">
        <w:rPr>
          <w:rFonts w:ascii="Arial" w:eastAsia="Times New Roman" w:hAnsi="Arial" w:cs="Arial"/>
          <w:b/>
          <w:bCs/>
          <w:sz w:val="21"/>
          <w:szCs w:val="21"/>
          <w:lang w:eastAsia="en-AU"/>
        </w:rPr>
        <w:t>:</w:t>
      </w:r>
      <w:r w:rsidR="428CE09B" w:rsidRPr="00870470">
        <w:rPr>
          <w:rFonts w:ascii="Arial" w:eastAsia="Times New Roman" w:hAnsi="Arial" w:cs="Arial"/>
          <w:b/>
          <w:bCs/>
          <w:sz w:val="21"/>
          <w:szCs w:val="21"/>
          <w:lang w:eastAsia="en-AU"/>
        </w:rPr>
        <w:t xml:space="preserve"> </w:t>
      </w:r>
      <w:r w:rsidR="428CE09B" w:rsidRPr="00870470">
        <w:rPr>
          <w:rFonts w:ascii="Arial" w:eastAsia="Times New Roman" w:hAnsi="Arial" w:cs="Arial"/>
          <w:sz w:val="21"/>
          <w:szCs w:val="21"/>
          <w:lang w:eastAsia="en-AU"/>
        </w:rPr>
        <w:t xml:space="preserve">Originating from Japan, </w:t>
      </w:r>
      <w:r w:rsidR="428CE09B" w:rsidRPr="00870470">
        <w:rPr>
          <w:rFonts w:ascii="Arial" w:eastAsia="Times New Roman" w:hAnsi="Arial" w:cs="Arial"/>
          <w:i/>
          <w:sz w:val="21"/>
          <w:szCs w:val="21"/>
          <w:lang w:eastAsia="en-AU"/>
        </w:rPr>
        <w:t>Shinrin-yoku</w:t>
      </w:r>
      <w:r w:rsidR="428CE09B" w:rsidRPr="00870470">
        <w:rPr>
          <w:rFonts w:ascii="Arial" w:eastAsia="Times New Roman" w:hAnsi="Arial" w:cs="Arial"/>
          <w:sz w:val="21"/>
          <w:szCs w:val="21"/>
          <w:lang w:eastAsia="en-AU"/>
        </w:rPr>
        <w:t>, or “forest bathing,” strengthens mental and physical wellbeing by boosting the immune system, reducing stress levels, regulating blood pressure and improving sleep quality. Participants will learn simple nature connection</w:t>
      </w:r>
      <w:r w:rsidR="33741A47" w:rsidRPr="00870470">
        <w:rPr>
          <w:rFonts w:ascii="Arial" w:eastAsia="Times New Roman" w:hAnsi="Arial" w:cs="Arial"/>
          <w:sz w:val="21"/>
          <w:szCs w:val="21"/>
          <w:lang w:eastAsia="en-AU"/>
        </w:rPr>
        <w:t xml:space="preserve"> and </w:t>
      </w:r>
      <w:r w:rsidR="428CE09B" w:rsidRPr="00870470">
        <w:rPr>
          <w:rFonts w:ascii="Arial" w:eastAsia="Times New Roman" w:hAnsi="Arial" w:cs="Arial"/>
          <w:sz w:val="21"/>
          <w:szCs w:val="21"/>
          <w:lang w:eastAsia="en-AU"/>
        </w:rPr>
        <w:t>sensory practices.</w:t>
      </w:r>
    </w:p>
    <w:p w14:paraId="3159DCEE" w14:textId="0D79C63A" w:rsidR="00E2356B" w:rsidRPr="00870470" w:rsidRDefault="00E2356B"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 xml:space="preserve">Harp Meditations: </w:t>
      </w:r>
      <w:r w:rsidRPr="00870470">
        <w:rPr>
          <w:rFonts w:ascii="Arial" w:eastAsia="Times New Roman" w:hAnsi="Arial" w:cs="Arial"/>
          <w:sz w:val="21"/>
          <w:szCs w:val="21"/>
          <w:lang w:eastAsia="en-AU"/>
        </w:rPr>
        <w:t>Harpist Michael Johnson delivers a calming and gentle solo harp concert in the Arid Garden.</w:t>
      </w:r>
    </w:p>
    <w:p w14:paraId="57BCD1AC" w14:textId="6AB0D00C" w:rsidR="00E2356B" w:rsidRPr="00870470" w:rsidRDefault="00E2356B"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Stellar Nights</w:t>
      </w:r>
      <w:r w:rsidR="00C47202" w:rsidRPr="00870470">
        <w:rPr>
          <w:rFonts w:ascii="Arial" w:eastAsia="Times New Roman" w:hAnsi="Arial" w:cs="Arial"/>
          <w:b/>
          <w:bCs/>
          <w:sz w:val="21"/>
          <w:szCs w:val="21"/>
          <w:lang w:eastAsia="en-AU"/>
        </w:rPr>
        <w:t>:</w:t>
      </w:r>
      <w:r w:rsidR="002A5195" w:rsidRPr="00870470">
        <w:rPr>
          <w:rFonts w:ascii="Arial" w:eastAsia="Times New Roman" w:hAnsi="Arial" w:cs="Arial"/>
          <w:b/>
          <w:bCs/>
          <w:sz w:val="21"/>
          <w:szCs w:val="21"/>
          <w:lang w:eastAsia="en-AU"/>
        </w:rPr>
        <w:t xml:space="preserve"> </w:t>
      </w:r>
      <w:r w:rsidR="002A5195" w:rsidRPr="00870470">
        <w:rPr>
          <w:rFonts w:ascii="Arial" w:eastAsia="Times New Roman" w:hAnsi="Arial" w:cs="Arial"/>
          <w:sz w:val="21"/>
          <w:szCs w:val="21"/>
          <w:lang w:eastAsia="en-AU"/>
        </w:rPr>
        <w:t>A guided tour through Melbourne Observatory</w:t>
      </w:r>
      <w:r w:rsidR="005B3685" w:rsidRPr="00870470">
        <w:rPr>
          <w:rFonts w:ascii="Arial" w:eastAsia="Times New Roman" w:hAnsi="Arial" w:cs="Arial"/>
          <w:sz w:val="21"/>
          <w:szCs w:val="21"/>
          <w:lang w:eastAsia="en-AU"/>
        </w:rPr>
        <w:t xml:space="preserve"> with a guide from the Astronomical Society of Victoria. </w:t>
      </w:r>
      <w:r w:rsidR="00C478FC" w:rsidRPr="00870470">
        <w:rPr>
          <w:rFonts w:ascii="Arial" w:eastAsia="Times New Roman" w:hAnsi="Arial" w:cs="Arial"/>
          <w:sz w:val="21"/>
          <w:szCs w:val="21"/>
          <w:lang w:eastAsia="en-AU"/>
        </w:rPr>
        <w:t xml:space="preserve">In the 1800’s, </w:t>
      </w:r>
      <w:r w:rsidR="008A62D2" w:rsidRPr="00870470">
        <w:rPr>
          <w:rFonts w:ascii="Arial" w:eastAsia="Times New Roman" w:hAnsi="Arial" w:cs="Arial"/>
          <w:sz w:val="21"/>
          <w:szCs w:val="21"/>
          <w:lang w:eastAsia="en-AU"/>
        </w:rPr>
        <w:t>Melbourne</w:t>
      </w:r>
      <w:r w:rsidR="005B3685" w:rsidRPr="00870470">
        <w:rPr>
          <w:rFonts w:ascii="Arial" w:eastAsia="Times New Roman" w:hAnsi="Arial" w:cs="Arial"/>
          <w:sz w:val="21"/>
          <w:szCs w:val="21"/>
          <w:lang w:eastAsia="en-AU"/>
        </w:rPr>
        <w:t xml:space="preserve"> Observatory </w:t>
      </w:r>
      <w:r w:rsidR="00D56320" w:rsidRPr="00870470">
        <w:rPr>
          <w:rFonts w:ascii="Arial" w:eastAsia="Times New Roman" w:hAnsi="Arial" w:cs="Arial"/>
          <w:sz w:val="21"/>
          <w:szCs w:val="21"/>
          <w:lang w:eastAsia="en-AU"/>
        </w:rPr>
        <w:t>was a</w:t>
      </w:r>
      <w:r w:rsidR="00C478FC" w:rsidRPr="00870470">
        <w:rPr>
          <w:rFonts w:ascii="Arial" w:eastAsia="Times New Roman" w:hAnsi="Arial" w:cs="Arial"/>
          <w:sz w:val="21"/>
          <w:szCs w:val="21"/>
          <w:lang w:eastAsia="en-AU"/>
        </w:rPr>
        <w:t xml:space="preserve"> </w:t>
      </w:r>
      <w:r w:rsidR="00D56320" w:rsidRPr="00870470">
        <w:rPr>
          <w:rFonts w:ascii="Arial" w:eastAsia="Times New Roman" w:hAnsi="Arial" w:cs="Arial"/>
          <w:sz w:val="21"/>
          <w:szCs w:val="21"/>
          <w:lang w:eastAsia="en-AU"/>
        </w:rPr>
        <w:t xml:space="preserve">scientific institution crucial for southern hemisphere astronomy. </w:t>
      </w:r>
      <w:r w:rsidR="00B8098E" w:rsidRPr="00870470">
        <w:rPr>
          <w:rFonts w:ascii="Arial" w:eastAsia="Times New Roman" w:hAnsi="Arial" w:cs="Arial"/>
          <w:sz w:val="21"/>
          <w:szCs w:val="21"/>
          <w:lang w:eastAsia="en-AU"/>
        </w:rPr>
        <w:t>Visitors will have the opportunity to gaze at the stars through two of its iconic telescopes.</w:t>
      </w:r>
    </w:p>
    <w:p w14:paraId="5078B80D" w14:textId="6B168F63" w:rsidR="00C0596D" w:rsidRPr="00870470" w:rsidRDefault="00C0596D" w:rsidP="7A9CEC11">
      <w:pPr>
        <w:rPr>
          <w:rFonts w:ascii="Arial" w:eastAsia="Times New Roman" w:hAnsi="Arial" w:cs="Arial"/>
          <w:b/>
          <w:bCs/>
          <w:sz w:val="21"/>
          <w:szCs w:val="21"/>
          <w:lang w:eastAsia="en-AU"/>
        </w:rPr>
      </w:pPr>
      <w:r w:rsidRPr="00870470">
        <w:rPr>
          <w:rFonts w:ascii="Arial" w:eastAsia="Times New Roman" w:hAnsi="Arial" w:cs="Arial"/>
          <w:b/>
          <w:bCs/>
          <w:sz w:val="21"/>
          <w:szCs w:val="21"/>
          <w:lang w:eastAsia="en-AU"/>
        </w:rPr>
        <w:t>Robin Boyd’s Neighbourhood Walking Tour:</w:t>
      </w:r>
      <w:r w:rsidR="00464479" w:rsidRPr="00870470">
        <w:rPr>
          <w:rFonts w:ascii="Arial" w:eastAsia="Times New Roman" w:hAnsi="Arial" w:cs="Arial"/>
          <w:b/>
          <w:bCs/>
          <w:sz w:val="21"/>
          <w:szCs w:val="21"/>
          <w:lang w:eastAsia="en-AU"/>
        </w:rPr>
        <w:t xml:space="preserve"> </w:t>
      </w:r>
      <w:r w:rsidR="00464479" w:rsidRPr="00870470">
        <w:rPr>
          <w:rFonts w:ascii="Arial" w:eastAsia="Times New Roman" w:hAnsi="Arial" w:cs="Arial"/>
          <w:sz w:val="21"/>
          <w:szCs w:val="21"/>
          <w:lang w:eastAsia="en-AU"/>
        </w:rPr>
        <w:t xml:space="preserve">A </w:t>
      </w:r>
      <w:r w:rsidR="006546EA" w:rsidRPr="00870470">
        <w:rPr>
          <w:rFonts w:ascii="Arial" w:eastAsia="Times New Roman" w:hAnsi="Arial" w:cs="Arial"/>
          <w:sz w:val="21"/>
          <w:szCs w:val="21"/>
          <w:lang w:eastAsia="en-AU"/>
        </w:rPr>
        <w:t xml:space="preserve">2.5km </w:t>
      </w:r>
      <w:r w:rsidR="00464479" w:rsidRPr="00870470">
        <w:rPr>
          <w:rFonts w:ascii="Arial" w:eastAsia="Times New Roman" w:hAnsi="Arial" w:cs="Arial"/>
          <w:sz w:val="21"/>
          <w:szCs w:val="21"/>
          <w:lang w:eastAsia="en-AU"/>
        </w:rPr>
        <w:t>walking tour through South Yarra’s diverse architectural streetscape</w:t>
      </w:r>
      <w:r w:rsidR="007206FB" w:rsidRPr="00870470">
        <w:rPr>
          <w:rFonts w:ascii="Arial" w:eastAsia="Times New Roman" w:hAnsi="Arial" w:cs="Arial"/>
          <w:sz w:val="21"/>
          <w:szCs w:val="21"/>
          <w:lang w:eastAsia="en-AU"/>
        </w:rPr>
        <w:t xml:space="preserve"> and heritage-listed residences</w:t>
      </w:r>
      <w:r w:rsidR="00224249" w:rsidRPr="00870470">
        <w:rPr>
          <w:rFonts w:ascii="Arial" w:eastAsia="Times New Roman" w:hAnsi="Arial" w:cs="Arial"/>
          <w:sz w:val="21"/>
          <w:szCs w:val="21"/>
          <w:lang w:eastAsia="en-AU"/>
        </w:rPr>
        <w:t xml:space="preserve">. The tour will </w:t>
      </w:r>
      <w:r w:rsidR="004866A4" w:rsidRPr="00870470">
        <w:rPr>
          <w:rFonts w:ascii="Arial" w:eastAsia="Times New Roman" w:hAnsi="Arial" w:cs="Arial"/>
          <w:sz w:val="21"/>
          <w:szCs w:val="21"/>
          <w:lang w:eastAsia="en-AU"/>
        </w:rPr>
        <w:t>begin</w:t>
      </w:r>
      <w:r w:rsidR="00224249" w:rsidRPr="00870470">
        <w:rPr>
          <w:rFonts w:ascii="Arial" w:eastAsia="Times New Roman" w:hAnsi="Arial" w:cs="Arial"/>
          <w:sz w:val="21"/>
          <w:szCs w:val="21"/>
          <w:lang w:eastAsia="en-AU"/>
        </w:rPr>
        <w:t xml:space="preserve"> at </w:t>
      </w:r>
      <w:r w:rsidR="00D86A68" w:rsidRPr="00870470">
        <w:rPr>
          <w:rFonts w:ascii="Arial" w:eastAsia="Times New Roman" w:hAnsi="Arial" w:cs="Arial"/>
          <w:sz w:val="21"/>
          <w:szCs w:val="21"/>
          <w:lang w:eastAsia="en-AU"/>
        </w:rPr>
        <w:t>Guilfoyle’s Volcano within Melbourne Gardens</w:t>
      </w:r>
      <w:r w:rsidR="00224249" w:rsidRPr="00870470">
        <w:rPr>
          <w:rFonts w:ascii="Arial" w:eastAsia="Times New Roman" w:hAnsi="Arial" w:cs="Arial"/>
          <w:sz w:val="21"/>
          <w:szCs w:val="21"/>
          <w:lang w:eastAsia="en-AU"/>
        </w:rPr>
        <w:t>, which was co-</w:t>
      </w:r>
      <w:r w:rsidR="00D86A68" w:rsidRPr="00870470">
        <w:rPr>
          <w:rFonts w:ascii="Arial" w:eastAsia="Times New Roman" w:hAnsi="Arial" w:cs="Arial"/>
          <w:sz w:val="21"/>
          <w:szCs w:val="21"/>
          <w:lang w:eastAsia="en-AU"/>
        </w:rPr>
        <w:t>designed by</w:t>
      </w:r>
      <w:r w:rsidR="00C17971" w:rsidRPr="00870470">
        <w:rPr>
          <w:rFonts w:ascii="Arial" w:eastAsia="Times New Roman" w:hAnsi="Arial" w:cs="Arial"/>
          <w:sz w:val="21"/>
          <w:szCs w:val="21"/>
          <w:lang w:eastAsia="en-AU"/>
        </w:rPr>
        <w:t xml:space="preserve"> well-known </w:t>
      </w:r>
      <w:r w:rsidR="00D75225" w:rsidRPr="00870470">
        <w:rPr>
          <w:rFonts w:ascii="Arial" w:eastAsia="Times New Roman" w:hAnsi="Arial" w:cs="Arial"/>
          <w:sz w:val="21"/>
          <w:szCs w:val="21"/>
          <w:lang w:eastAsia="en-AU"/>
        </w:rPr>
        <w:t xml:space="preserve">Australian </w:t>
      </w:r>
      <w:r w:rsidR="00C17971" w:rsidRPr="00870470">
        <w:rPr>
          <w:rFonts w:ascii="Arial" w:eastAsia="Times New Roman" w:hAnsi="Arial" w:cs="Arial"/>
          <w:sz w:val="21"/>
          <w:szCs w:val="21"/>
          <w:lang w:eastAsia="en-AU"/>
        </w:rPr>
        <w:t>architect</w:t>
      </w:r>
      <w:r w:rsidR="00D86A68" w:rsidRPr="00870470">
        <w:rPr>
          <w:rFonts w:ascii="Arial" w:eastAsia="Times New Roman" w:hAnsi="Arial" w:cs="Arial"/>
          <w:sz w:val="21"/>
          <w:szCs w:val="21"/>
          <w:lang w:eastAsia="en-AU"/>
        </w:rPr>
        <w:t xml:space="preserve"> Robin Boyd.</w:t>
      </w:r>
    </w:p>
    <w:p w14:paraId="6F746B86" w14:textId="778965F3" w:rsidR="6AB2E650" w:rsidRPr="00870470" w:rsidRDefault="6AB2E650"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Sonica Botanica</w:t>
      </w:r>
      <w:r w:rsidR="00063096" w:rsidRPr="00870470">
        <w:rPr>
          <w:rFonts w:ascii="Arial" w:eastAsia="Times New Roman" w:hAnsi="Arial" w:cs="Arial"/>
          <w:b/>
          <w:bCs/>
          <w:sz w:val="21"/>
          <w:szCs w:val="21"/>
          <w:lang w:eastAsia="en-AU"/>
        </w:rPr>
        <w:t xml:space="preserve">: </w:t>
      </w:r>
      <w:r w:rsidR="00C0596D" w:rsidRPr="00870470">
        <w:rPr>
          <w:rFonts w:ascii="Arial" w:eastAsia="Times New Roman" w:hAnsi="Arial" w:cs="Arial"/>
          <w:b/>
          <w:bCs/>
          <w:sz w:val="21"/>
          <w:szCs w:val="21"/>
          <w:lang w:eastAsia="en-AU"/>
        </w:rPr>
        <w:t>Stories and sounds from the Gardens</w:t>
      </w:r>
      <w:r w:rsidR="00063096" w:rsidRPr="00870470">
        <w:rPr>
          <w:rFonts w:ascii="Arial" w:eastAsia="Times New Roman" w:hAnsi="Arial" w:cs="Arial"/>
          <w:b/>
          <w:bCs/>
          <w:sz w:val="21"/>
          <w:szCs w:val="21"/>
          <w:lang w:eastAsia="en-AU"/>
        </w:rPr>
        <w:t xml:space="preserve"> by Patrick Cronin</w:t>
      </w:r>
      <w:r w:rsidR="007D2BF2" w:rsidRPr="00870470">
        <w:rPr>
          <w:rFonts w:ascii="Arial" w:eastAsia="Times New Roman" w:hAnsi="Arial" w:cs="Arial"/>
          <w:b/>
          <w:bCs/>
          <w:sz w:val="21"/>
          <w:szCs w:val="21"/>
          <w:lang w:eastAsia="en-AU"/>
        </w:rPr>
        <w:t>:</w:t>
      </w:r>
      <w:r w:rsidRPr="00870470">
        <w:rPr>
          <w:rFonts w:ascii="Arial" w:eastAsia="Times New Roman" w:hAnsi="Arial" w:cs="Arial"/>
          <w:b/>
          <w:bCs/>
          <w:sz w:val="21"/>
          <w:szCs w:val="21"/>
          <w:lang w:eastAsia="en-AU"/>
        </w:rPr>
        <w:t xml:space="preserve"> </w:t>
      </w:r>
      <w:r w:rsidRPr="00870470">
        <w:rPr>
          <w:rFonts w:ascii="Arial" w:eastAsia="Times New Roman" w:hAnsi="Arial" w:cs="Arial"/>
          <w:sz w:val="21"/>
          <w:szCs w:val="21"/>
          <w:lang w:eastAsia="en-AU"/>
        </w:rPr>
        <w:t xml:space="preserve">Visitors can bring their </w:t>
      </w:r>
      <w:r w:rsidR="514B9B74" w:rsidRPr="00870470">
        <w:rPr>
          <w:rFonts w:ascii="Arial" w:eastAsia="Times New Roman" w:hAnsi="Arial" w:cs="Arial"/>
          <w:sz w:val="21"/>
          <w:szCs w:val="21"/>
          <w:lang w:eastAsia="en-AU"/>
        </w:rPr>
        <w:t xml:space="preserve">mobile and </w:t>
      </w:r>
      <w:r w:rsidRPr="00870470">
        <w:rPr>
          <w:rFonts w:ascii="Arial" w:eastAsia="Times New Roman" w:hAnsi="Arial" w:cs="Arial"/>
          <w:sz w:val="21"/>
          <w:szCs w:val="21"/>
          <w:lang w:eastAsia="en-AU"/>
        </w:rPr>
        <w:t>headphones</w:t>
      </w:r>
      <w:r w:rsidR="00E733DB" w:rsidRPr="00870470">
        <w:rPr>
          <w:rFonts w:ascii="Arial" w:eastAsia="Times New Roman" w:hAnsi="Arial" w:cs="Arial"/>
          <w:sz w:val="21"/>
          <w:szCs w:val="21"/>
          <w:lang w:eastAsia="en-AU"/>
        </w:rPr>
        <w:t xml:space="preserve"> and scan the Sonica Botanica QR code to listen to</w:t>
      </w:r>
      <w:r w:rsidR="005F7A1A" w:rsidRPr="00870470">
        <w:rPr>
          <w:rFonts w:ascii="Arial" w:eastAsia="Times New Roman" w:hAnsi="Arial" w:cs="Arial"/>
          <w:sz w:val="21"/>
          <w:szCs w:val="21"/>
          <w:lang w:eastAsia="en-AU"/>
        </w:rPr>
        <w:t xml:space="preserve"> six</w:t>
      </w:r>
      <w:r w:rsidR="00E733DB" w:rsidRPr="00870470">
        <w:rPr>
          <w:rFonts w:ascii="Arial" w:eastAsia="Times New Roman" w:hAnsi="Arial" w:cs="Arial"/>
          <w:sz w:val="21"/>
          <w:szCs w:val="21"/>
          <w:lang w:eastAsia="en-AU"/>
        </w:rPr>
        <w:t xml:space="preserve"> </w:t>
      </w:r>
      <w:r w:rsidR="00D80CDF" w:rsidRPr="00870470">
        <w:rPr>
          <w:rFonts w:ascii="Arial" w:eastAsia="Times New Roman" w:hAnsi="Arial" w:cs="Arial"/>
          <w:sz w:val="21"/>
          <w:szCs w:val="21"/>
          <w:lang w:eastAsia="en-AU"/>
        </w:rPr>
        <w:t xml:space="preserve">episodes </w:t>
      </w:r>
      <w:r w:rsidR="005F7A1A" w:rsidRPr="00870470">
        <w:rPr>
          <w:rFonts w:ascii="Arial" w:eastAsia="Times New Roman" w:hAnsi="Arial" w:cs="Arial"/>
          <w:sz w:val="21"/>
          <w:szCs w:val="21"/>
          <w:lang w:eastAsia="en-AU"/>
        </w:rPr>
        <w:t xml:space="preserve">that </w:t>
      </w:r>
      <w:r w:rsidR="00D80CDF" w:rsidRPr="00870470">
        <w:rPr>
          <w:rFonts w:ascii="Arial" w:eastAsia="Times New Roman" w:hAnsi="Arial" w:cs="Arial"/>
          <w:sz w:val="21"/>
          <w:szCs w:val="21"/>
          <w:lang w:eastAsia="en-AU"/>
        </w:rPr>
        <w:t>each explore a special landscape or plant collection at Royal Botanic Gardens Melbourne, from the Arid Garden to Fern Gully to Long Island and more.</w:t>
      </w:r>
    </w:p>
    <w:p w14:paraId="7903DA3F" w14:textId="2138E2A3" w:rsidR="00C0596D" w:rsidRPr="00870470" w:rsidRDefault="00C0596D"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 xml:space="preserve">National Eucalypt Day: </w:t>
      </w:r>
      <w:r w:rsidR="00983EBC" w:rsidRPr="00870470">
        <w:rPr>
          <w:rFonts w:ascii="Arial" w:eastAsia="Times New Roman" w:hAnsi="Arial" w:cs="Arial"/>
          <w:sz w:val="21"/>
          <w:szCs w:val="21"/>
          <w:lang w:eastAsia="en-AU"/>
        </w:rPr>
        <w:t>Two guided tours on National Eucalypt Day will explore the Eucalypt collection at Melbourne Gardens.</w:t>
      </w:r>
    </w:p>
    <w:p w14:paraId="21D908B6" w14:textId="146350DE" w:rsidR="00B117F9" w:rsidRPr="00870470" w:rsidRDefault="00B117F9" w:rsidP="00B117F9">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Secret Life of Birds:</w:t>
      </w:r>
      <w:r w:rsidR="005124DA" w:rsidRPr="00870470">
        <w:rPr>
          <w:rFonts w:ascii="Arial" w:eastAsia="Times New Roman" w:hAnsi="Arial" w:cs="Arial"/>
          <w:b/>
          <w:bCs/>
          <w:sz w:val="21"/>
          <w:szCs w:val="21"/>
          <w:lang w:eastAsia="en-AU"/>
        </w:rPr>
        <w:t xml:space="preserve"> </w:t>
      </w:r>
      <w:r w:rsidR="005124DA" w:rsidRPr="00870470">
        <w:rPr>
          <w:rFonts w:ascii="Arial" w:eastAsia="Times New Roman" w:hAnsi="Arial" w:cs="Arial"/>
          <w:sz w:val="21"/>
          <w:szCs w:val="21"/>
          <w:lang w:eastAsia="en-AU"/>
        </w:rPr>
        <w:t>This guided tour will explore the birds of the Garden</w:t>
      </w:r>
      <w:r w:rsidR="00144716" w:rsidRPr="00870470">
        <w:rPr>
          <w:rFonts w:ascii="Arial" w:eastAsia="Times New Roman" w:hAnsi="Arial" w:cs="Arial"/>
          <w:sz w:val="21"/>
          <w:szCs w:val="21"/>
          <w:lang w:eastAsia="en-AU"/>
        </w:rPr>
        <w:t>s including water birds nesting around Ornamental Lake. Visitors will also receive a take-home bird guide.</w:t>
      </w:r>
    </w:p>
    <w:p w14:paraId="6C48894C" w14:textId="32354A67" w:rsidR="00F9031E" w:rsidRPr="00870470" w:rsidRDefault="00F9031E" w:rsidP="00B117F9">
      <w:pPr>
        <w:rPr>
          <w:rFonts w:ascii="Arial" w:eastAsia="Times New Roman" w:hAnsi="Arial" w:cs="Arial"/>
          <w:sz w:val="21"/>
          <w:szCs w:val="21"/>
          <w:lang w:eastAsia="en-AU"/>
        </w:rPr>
      </w:pPr>
      <w:proofErr w:type="spellStart"/>
      <w:r w:rsidRPr="00870470">
        <w:rPr>
          <w:rFonts w:ascii="Arial" w:eastAsia="Times New Roman" w:hAnsi="Arial" w:cs="Arial"/>
          <w:b/>
          <w:bCs/>
          <w:sz w:val="21"/>
          <w:szCs w:val="21"/>
          <w:lang w:eastAsia="en-AU"/>
        </w:rPr>
        <w:t>ClimateWatch</w:t>
      </w:r>
      <w:proofErr w:type="spellEnd"/>
      <w:r w:rsidRPr="00870470">
        <w:rPr>
          <w:rFonts w:ascii="Arial" w:eastAsia="Times New Roman" w:hAnsi="Arial" w:cs="Arial"/>
          <w:b/>
          <w:bCs/>
          <w:sz w:val="21"/>
          <w:szCs w:val="21"/>
          <w:lang w:eastAsia="en-AU"/>
        </w:rPr>
        <w:t xml:space="preserve"> Walk:</w:t>
      </w:r>
      <w:r w:rsidRPr="00870470">
        <w:rPr>
          <w:rFonts w:ascii="Arial" w:eastAsia="Times New Roman" w:hAnsi="Arial" w:cs="Arial"/>
          <w:sz w:val="21"/>
          <w:szCs w:val="21"/>
          <w:lang w:eastAsia="en-AU"/>
        </w:rPr>
        <w:t xml:space="preserve"> A free guided walk where visitors can learn how climate change is affecting plants and wildlife at Royal Botanic Gardens Cranbourne and contribute data that will shape Australia’s response to climate change.</w:t>
      </w:r>
    </w:p>
    <w:p w14:paraId="2A4B3265" w14:textId="61FC4BA1" w:rsidR="00B117F9" w:rsidRPr="00870470" w:rsidRDefault="00B117F9"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The Explorer Bus</w:t>
      </w:r>
      <w:r w:rsidR="001B5F96" w:rsidRPr="00870470">
        <w:rPr>
          <w:rFonts w:ascii="Arial" w:eastAsia="Times New Roman" w:hAnsi="Arial" w:cs="Arial"/>
          <w:b/>
          <w:bCs/>
          <w:sz w:val="21"/>
          <w:szCs w:val="21"/>
          <w:lang w:eastAsia="en-AU"/>
        </w:rPr>
        <w:t xml:space="preserve"> Melbourne</w:t>
      </w:r>
      <w:r w:rsidRPr="00870470">
        <w:rPr>
          <w:rFonts w:ascii="Arial" w:eastAsia="Times New Roman" w:hAnsi="Arial" w:cs="Arial"/>
          <w:b/>
          <w:bCs/>
          <w:sz w:val="21"/>
          <w:szCs w:val="21"/>
          <w:lang w:eastAsia="en-AU"/>
        </w:rPr>
        <w:t xml:space="preserve">: </w:t>
      </w:r>
      <w:r w:rsidR="00D81737" w:rsidRPr="00870470">
        <w:rPr>
          <w:rFonts w:ascii="Arial" w:eastAsia="Times New Roman" w:hAnsi="Arial" w:cs="Arial"/>
          <w:sz w:val="21"/>
          <w:szCs w:val="21"/>
          <w:lang w:eastAsia="en-AU"/>
        </w:rPr>
        <w:t>A</w:t>
      </w:r>
      <w:r w:rsidR="003579D9" w:rsidRPr="00870470">
        <w:rPr>
          <w:rFonts w:ascii="Arial" w:eastAsia="Times New Roman" w:hAnsi="Arial" w:cs="Arial"/>
          <w:sz w:val="21"/>
          <w:szCs w:val="21"/>
          <w:lang w:eastAsia="en-AU"/>
        </w:rPr>
        <w:t>n open-air bus</w:t>
      </w:r>
      <w:r w:rsidRPr="00870470">
        <w:rPr>
          <w:rFonts w:ascii="Arial" w:eastAsia="Times New Roman" w:hAnsi="Arial" w:cs="Arial"/>
          <w:sz w:val="21"/>
          <w:szCs w:val="21"/>
          <w:lang w:eastAsia="en-AU"/>
        </w:rPr>
        <w:t xml:space="preserve"> tour of the Gardens where the driver/guide provides commentary about the sights, </w:t>
      </w:r>
      <w:r w:rsidR="003579D9" w:rsidRPr="00870470">
        <w:rPr>
          <w:rFonts w:ascii="Arial" w:eastAsia="Times New Roman" w:hAnsi="Arial" w:cs="Arial"/>
          <w:sz w:val="21"/>
          <w:szCs w:val="21"/>
          <w:lang w:eastAsia="en-AU"/>
        </w:rPr>
        <w:t xml:space="preserve">stories and </w:t>
      </w:r>
      <w:r w:rsidRPr="00870470">
        <w:rPr>
          <w:rFonts w:ascii="Arial" w:eastAsia="Times New Roman" w:hAnsi="Arial" w:cs="Arial"/>
          <w:sz w:val="21"/>
          <w:szCs w:val="21"/>
          <w:lang w:eastAsia="en-AU"/>
        </w:rPr>
        <w:t>surroundings</w:t>
      </w:r>
      <w:r w:rsidR="003579D9" w:rsidRPr="00870470">
        <w:rPr>
          <w:rFonts w:ascii="Arial" w:eastAsia="Times New Roman" w:hAnsi="Arial" w:cs="Arial"/>
          <w:sz w:val="21"/>
          <w:szCs w:val="21"/>
          <w:lang w:eastAsia="en-AU"/>
        </w:rPr>
        <w:t>.</w:t>
      </w:r>
    </w:p>
    <w:p w14:paraId="20D89C6B" w14:textId="6ED489B9" w:rsidR="6AB2E650" w:rsidRPr="00870470" w:rsidRDefault="6AB2E650"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Free Guided Walk</w:t>
      </w:r>
      <w:r w:rsidR="007D2BF2" w:rsidRPr="00870470">
        <w:rPr>
          <w:rFonts w:ascii="Arial" w:eastAsia="Times New Roman" w:hAnsi="Arial" w:cs="Arial"/>
          <w:b/>
          <w:bCs/>
          <w:sz w:val="21"/>
          <w:szCs w:val="21"/>
          <w:lang w:eastAsia="en-AU"/>
        </w:rPr>
        <w:t>:</w:t>
      </w:r>
      <w:r w:rsidRPr="00870470">
        <w:rPr>
          <w:rFonts w:ascii="Arial" w:eastAsia="Times New Roman" w:hAnsi="Arial" w:cs="Arial"/>
          <w:b/>
          <w:bCs/>
          <w:sz w:val="21"/>
          <w:szCs w:val="21"/>
          <w:lang w:eastAsia="en-AU"/>
        </w:rPr>
        <w:t xml:space="preserve"> </w:t>
      </w:r>
      <w:r w:rsidRPr="00870470">
        <w:rPr>
          <w:rFonts w:ascii="Arial" w:eastAsia="Times New Roman" w:hAnsi="Arial" w:cs="Arial"/>
          <w:sz w:val="21"/>
          <w:szCs w:val="21"/>
          <w:lang w:eastAsia="en-AU"/>
        </w:rPr>
        <w:t xml:space="preserve">Led by a passionate guide, </w:t>
      </w:r>
      <w:r w:rsidR="40DC6F48" w:rsidRPr="00870470">
        <w:rPr>
          <w:rFonts w:ascii="Arial" w:eastAsia="Times New Roman" w:hAnsi="Arial" w:cs="Arial"/>
          <w:sz w:val="21"/>
          <w:szCs w:val="21"/>
          <w:lang w:eastAsia="en-AU"/>
        </w:rPr>
        <w:t>visitors can</w:t>
      </w:r>
      <w:r w:rsidRPr="00870470">
        <w:rPr>
          <w:rFonts w:ascii="Arial" w:eastAsia="Times New Roman" w:hAnsi="Arial" w:cs="Arial"/>
          <w:sz w:val="21"/>
          <w:szCs w:val="21"/>
          <w:lang w:eastAsia="en-AU"/>
        </w:rPr>
        <w:t xml:space="preserve"> discover the remarkable plant diversity of this sanctuary in the middle of bustling Melbourne.</w:t>
      </w:r>
    </w:p>
    <w:p w14:paraId="17846AB4" w14:textId="0CE17C1B" w:rsidR="00314BAD" w:rsidRPr="00870470" w:rsidRDefault="00314BAD"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 xml:space="preserve">Melbourne Friends Plant Sale: </w:t>
      </w:r>
      <w:r w:rsidR="0043793E" w:rsidRPr="00870470">
        <w:rPr>
          <w:rFonts w:ascii="Arial" w:eastAsia="Times New Roman" w:hAnsi="Arial" w:cs="Arial"/>
          <w:sz w:val="21"/>
          <w:szCs w:val="21"/>
          <w:lang w:eastAsia="en-AU"/>
        </w:rPr>
        <w:t>Visitors can purchase plants that have been propagated at Melbourne Gardens, w</w:t>
      </w:r>
      <w:r w:rsidR="006F1054" w:rsidRPr="00870470">
        <w:rPr>
          <w:rFonts w:ascii="Arial" w:eastAsia="Times New Roman" w:hAnsi="Arial" w:cs="Arial"/>
          <w:sz w:val="21"/>
          <w:szCs w:val="21"/>
          <w:lang w:eastAsia="en-AU"/>
        </w:rPr>
        <w:t xml:space="preserve">ith guidance from volunteers from </w:t>
      </w:r>
      <w:r w:rsidR="003832B2" w:rsidRPr="00870470">
        <w:rPr>
          <w:rFonts w:ascii="Arial" w:eastAsia="Times New Roman" w:hAnsi="Arial" w:cs="Arial"/>
          <w:sz w:val="21"/>
          <w:szCs w:val="21"/>
          <w:lang w:eastAsia="en-AU"/>
        </w:rPr>
        <w:t>the Growing Friends.</w:t>
      </w:r>
    </w:p>
    <w:p w14:paraId="1FB1A867" w14:textId="0925DB7C" w:rsidR="6FD6F43C" w:rsidRPr="00870470" w:rsidRDefault="6FD6F43C" w:rsidP="7A9CEC11">
      <w:pPr>
        <w:rPr>
          <w:rFonts w:ascii="Arial" w:eastAsia="Times New Roman" w:hAnsi="Arial" w:cs="Arial"/>
          <w:b/>
          <w:bCs/>
          <w:sz w:val="21"/>
          <w:szCs w:val="21"/>
          <w:u w:val="single"/>
          <w:lang w:eastAsia="en-AU"/>
        </w:rPr>
      </w:pPr>
      <w:r w:rsidRPr="00870470">
        <w:rPr>
          <w:rFonts w:ascii="Arial" w:eastAsia="Times New Roman" w:hAnsi="Arial" w:cs="Arial"/>
          <w:b/>
          <w:bCs/>
          <w:sz w:val="21"/>
          <w:szCs w:val="21"/>
          <w:u w:val="single"/>
          <w:lang w:eastAsia="en-AU"/>
        </w:rPr>
        <w:t xml:space="preserve">For the </w:t>
      </w:r>
      <w:r w:rsidR="380A69DD" w:rsidRPr="00870470">
        <w:rPr>
          <w:rFonts w:ascii="Arial" w:eastAsia="Times New Roman" w:hAnsi="Arial" w:cs="Arial"/>
          <w:b/>
          <w:bCs/>
          <w:sz w:val="21"/>
          <w:szCs w:val="21"/>
          <w:u w:val="single"/>
          <w:lang w:eastAsia="en-AU"/>
        </w:rPr>
        <w:t>Children</w:t>
      </w:r>
    </w:p>
    <w:p w14:paraId="699F6211" w14:textId="38E475B0" w:rsidR="7F7EAA72" w:rsidRPr="00870470" w:rsidRDefault="7F7EAA72" w:rsidP="7A9CEC11">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Nature Play Melbourne</w:t>
      </w:r>
      <w:r w:rsidR="007D2BF2" w:rsidRPr="00870470">
        <w:rPr>
          <w:rFonts w:ascii="Arial" w:eastAsia="Times New Roman" w:hAnsi="Arial" w:cs="Arial"/>
          <w:b/>
          <w:bCs/>
          <w:sz w:val="21"/>
          <w:szCs w:val="21"/>
          <w:lang w:eastAsia="en-AU"/>
        </w:rPr>
        <w:t>:</w:t>
      </w:r>
      <w:r w:rsidR="6FD4FBC3" w:rsidRPr="00870470">
        <w:rPr>
          <w:rFonts w:ascii="Arial" w:eastAsia="Times New Roman" w:hAnsi="Arial" w:cs="Arial"/>
          <w:b/>
          <w:bCs/>
          <w:sz w:val="21"/>
          <w:szCs w:val="21"/>
          <w:lang w:eastAsia="en-AU"/>
        </w:rPr>
        <w:t xml:space="preserve"> </w:t>
      </w:r>
      <w:r w:rsidR="2A754585" w:rsidRPr="00870470">
        <w:rPr>
          <w:rFonts w:ascii="Arial" w:eastAsia="Times New Roman" w:hAnsi="Arial" w:cs="Arial"/>
          <w:sz w:val="21"/>
          <w:szCs w:val="21"/>
          <w:lang w:eastAsia="en-AU"/>
        </w:rPr>
        <w:t>Children will join</w:t>
      </w:r>
      <w:r w:rsidR="2A754585" w:rsidRPr="00870470">
        <w:rPr>
          <w:rFonts w:ascii="Arial" w:eastAsia="Times New Roman" w:hAnsi="Arial" w:cs="Arial"/>
          <w:b/>
          <w:bCs/>
          <w:sz w:val="21"/>
          <w:szCs w:val="21"/>
          <w:lang w:eastAsia="en-AU"/>
        </w:rPr>
        <w:t xml:space="preserve"> </w:t>
      </w:r>
      <w:r w:rsidR="6FD4FBC3" w:rsidRPr="00870470">
        <w:rPr>
          <w:rFonts w:ascii="Arial" w:eastAsia="Times New Roman" w:hAnsi="Arial" w:cs="Arial"/>
          <w:sz w:val="21"/>
          <w:szCs w:val="21"/>
          <w:lang w:eastAsia="en-AU"/>
        </w:rPr>
        <w:t xml:space="preserve">Learning Facilitators </w:t>
      </w:r>
      <w:r w:rsidR="642FFFCF" w:rsidRPr="00870470">
        <w:rPr>
          <w:rFonts w:ascii="Arial" w:eastAsia="Times New Roman" w:hAnsi="Arial" w:cs="Arial"/>
          <w:sz w:val="21"/>
          <w:szCs w:val="21"/>
          <w:lang w:eastAsia="en-AU"/>
        </w:rPr>
        <w:t>for</w:t>
      </w:r>
      <w:r w:rsidR="19E47669" w:rsidRPr="00870470">
        <w:rPr>
          <w:rFonts w:ascii="Arial" w:eastAsia="Times New Roman" w:hAnsi="Arial" w:cs="Arial"/>
          <w:sz w:val="21"/>
          <w:szCs w:val="21"/>
          <w:lang w:eastAsia="en-AU"/>
        </w:rPr>
        <w:t xml:space="preserve"> free nature play experiences </w:t>
      </w:r>
      <w:r w:rsidR="6FD4FBC3" w:rsidRPr="00870470">
        <w:rPr>
          <w:rFonts w:ascii="Arial" w:eastAsia="Times New Roman" w:hAnsi="Arial" w:cs="Arial"/>
          <w:sz w:val="21"/>
          <w:szCs w:val="21"/>
          <w:lang w:eastAsia="en-AU"/>
        </w:rPr>
        <w:t xml:space="preserve">in </w:t>
      </w:r>
      <w:r w:rsidR="7B23768B" w:rsidRPr="00870470">
        <w:rPr>
          <w:rFonts w:ascii="Arial" w:eastAsia="Times New Roman" w:hAnsi="Arial" w:cs="Arial"/>
          <w:sz w:val="21"/>
          <w:szCs w:val="21"/>
          <w:lang w:eastAsia="en-AU"/>
        </w:rPr>
        <w:t>The Ian Potter Foundation Children’s Garden</w:t>
      </w:r>
      <w:r w:rsidR="7FBF878A" w:rsidRPr="00870470">
        <w:rPr>
          <w:rFonts w:ascii="Arial" w:eastAsia="Times New Roman" w:hAnsi="Arial" w:cs="Arial"/>
          <w:sz w:val="21"/>
          <w:szCs w:val="21"/>
          <w:lang w:eastAsia="en-AU"/>
        </w:rPr>
        <w:t>.</w:t>
      </w:r>
    </w:p>
    <w:p w14:paraId="330A9E8B" w14:textId="4BF98265" w:rsidR="00F57B8A" w:rsidRPr="00870470" w:rsidRDefault="08CA398F">
      <w:pPr>
        <w:rPr>
          <w:rFonts w:ascii="Arial" w:eastAsia="Times New Roman" w:hAnsi="Arial" w:cs="Arial"/>
          <w:lang w:eastAsia="en-AU"/>
        </w:rPr>
      </w:pPr>
      <w:r w:rsidRPr="00870470">
        <w:rPr>
          <w:rFonts w:ascii="Arial" w:eastAsia="Times New Roman" w:hAnsi="Arial" w:cs="Arial"/>
          <w:b/>
          <w:bCs/>
          <w:sz w:val="21"/>
          <w:szCs w:val="21"/>
          <w:lang w:eastAsia="en-AU"/>
        </w:rPr>
        <w:t>School Holiday</w:t>
      </w:r>
      <w:r w:rsidR="5967A085" w:rsidRPr="00870470">
        <w:rPr>
          <w:rFonts w:ascii="Arial" w:eastAsia="Times New Roman" w:hAnsi="Arial" w:cs="Arial"/>
          <w:b/>
          <w:bCs/>
          <w:sz w:val="21"/>
          <w:szCs w:val="21"/>
          <w:lang w:eastAsia="en-AU"/>
        </w:rPr>
        <w:t xml:space="preserve"> Explorer</w:t>
      </w:r>
      <w:r w:rsidR="53FB614C" w:rsidRPr="00870470">
        <w:rPr>
          <w:rFonts w:ascii="Arial" w:eastAsia="Times New Roman" w:hAnsi="Arial" w:cs="Arial"/>
          <w:b/>
          <w:bCs/>
          <w:sz w:val="21"/>
          <w:szCs w:val="21"/>
          <w:lang w:eastAsia="en-AU"/>
        </w:rPr>
        <w:t xml:space="preserve"> </w:t>
      </w:r>
      <w:r w:rsidR="57B99581" w:rsidRPr="00870470">
        <w:rPr>
          <w:rFonts w:ascii="Arial" w:eastAsia="Times New Roman" w:hAnsi="Arial" w:cs="Arial"/>
          <w:b/>
          <w:bCs/>
          <w:sz w:val="21"/>
          <w:szCs w:val="21"/>
          <w:lang w:eastAsia="en-AU"/>
        </w:rPr>
        <w:t>Bus</w:t>
      </w:r>
      <w:r w:rsidR="00CF51BB" w:rsidRPr="00870470">
        <w:rPr>
          <w:rFonts w:ascii="Arial" w:eastAsia="Times New Roman" w:hAnsi="Arial" w:cs="Arial"/>
          <w:b/>
          <w:bCs/>
          <w:sz w:val="21"/>
          <w:szCs w:val="21"/>
          <w:lang w:eastAsia="en-AU"/>
        </w:rPr>
        <w:t>:</w:t>
      </w:r>
      <w:r w:rsidR="53FB614C" w:rsidRPr="00870470">
        <w:rPr>
          <w:rFonts w:ascii="Arial" w:eastAsia="Times New Roman" w:hAnsi="Arial" w:cs="Arial"/>
          <w:b/>
          <w:bCs/>
          <w:sz w:val="21"/>
          <w:szCs w:val="21"/>
          <w:lang w:eastAsia="en-AU"/>
        </w:rPr>
        <w:t xml:space="preserve"> </w:t>
      </w:r>
      <w:r w:rsidR="2F3D17C9" w:rsidRPr="00870470">
        <w:rPr>
          <w:rFonts w:ascii="Arial" w:eastAsia="Times New Roman" w:hAnsi="Arial" w:cs="Arial"/>
          <w:sz w:val="21"/>
          <w:szCs w:val="21"/>
          <w:lang w:eastAsia="en-AU"/>
        </w:rPr>
        <w:t xml:space="preserve">Children ride </w:t>
      </w:r>
      <w:r w:rsidR="254847AA" w:rsidRPr="00870470">
        <w:rPr>
          <w:rFonts w:ascii="Arial" w:eastAsia="Times New Roman" w:hAnsi="Arial" w:cs="Arial"/>
          <w:sz w:val="21"/>
          <w:szCs w:val="21"/>
          <w:lang w:eastAsia="en-AU"/>
        </w:rPr>
        <w:t>HALF PRICE</w:t>
      </w:r>
      <w:r w:rsidR="2F3D17C9" w:rsidRPr="00870470">
        <w:rPr>
          <w:rFonts w:ascii="Arial" w:eastAsia="Times New Roman" w:hAnsi="Arial" w:cs="Arial"/>
          <w:sz w:val="21"/>
          <w:szCs w:val="21"/>
          <w:lang w:eastAsia="en-AU"/>
        </w:rPr>
        <w:t xml:space="preserve"> on </w:t>
      </w:r>
      <w:r w:rsidR="00CF51BB" w:rsidRPr="00870470">
        <w:rPr>
          <w:rFonts w:ascii="Arial" w:eastAsia="Times New Roman" w:hAnsi="Arial" w:cs="Arial"/>
          <w:sz w:val="21"/>
          <w:szCs w:val="21"/>
          <w:lang w:eastAsia="en-AU"/>
        </w:rPr>
        <w:t>The</w:t>
      </w:r>
      <w:r w:rsidR="00362A49" w:rsidRPr="00870470">
        <w:rPr>
          <w:rFonts w:ascii="Arial" w:eastAsia="Times New Roman" w:hAnsi="Arial" w:cs="Arial"/>
          <w:sz w:val="21"/>
          <w:szCs w:val="21"/>
          <w:lang w:eastAsia="en-AU"/>
        </w:rPr>
        <w:t xml:space="preserve"> School Holiday</w:t>
      </w:r>
      <w:r w:rsidR="2F3D17C9" w:rsidRPr="00870470">
        <w:rPr>
          <w:rFonts w:ascii="Arial" w:eastAsia="Times New Roman" w:hAnsi="Arial" w:cs="Arial"/>
          <w:sz w:val="21"/>
          <w:szCs w:val="21"/>
          <w:lang w:eastAsia="en-AU"/>
        </w:rPr>
        <w:t xml:space="preserve"> Explorer</w:t>
      </w:r>
      <w:r w:rsidR="00362A49" w:rsidRPr="00870470">
        <w:rPr>
          <w:rFonts w:ascii="Arial" w:eastAsia="Times New Roman" w:hAnsi="Arial" w:cs="Arial"/>
          <w:sz w:val="21"/>
          <w:szCs w:val="21"/>
          <w:lang w:eastAsia="en-AU"/>
        </w:rPr>
        <w:t xml:space="preserve"> Bus</w:t>
      </w:r>
      <w:r w:rsidR="2F3D17C9" w:rsidRPr="00870470">
        <w:rPr>
          <w:rFonts w:ascii="Arial" w:eastAsia="Times New Roman" w:hAnsi="Arial" w:cs="Arial"/>
          <w:sz w:val="21"/>
          <w:szCs w:val="21"/>
          <w:lang w:eastAsia="en-AU"/>
        </w:rPr>
        <w:t xml:space="preserve"> during the school holidays.</w:t>
      </w:r>
      <w:r w:rsidR="00F57B8A" w:rsidRPr="00870470">
        <w:rPr>
          <w:rFonts w:ascii="Arial" w:eastAsia="Times New Roman" w:hAnsi="Arial" w:cs="Arial"/>
          <w:b/>
          <w:bCs/>
          <w:sz w:val="24"/>
          <w:szCs w:val="24"/>
          <w:lang w:eastAsia="en-AU"/>
        </w:rPr>
        <w:br w:type="page"/>
      </w:r>
    </w:p>
    <w:p w14:paraId="773A2349" w14:textId="1E04A3BF" w:rsidR="00770785" w:rsidRPr="00870470" w:rsidRDefault="00770785" w:rsidP="00553FEA">
      <w:pPr>
        <w:rPr>
          <w:rFonts w:ascii="Arial" w:eastAsia="Times New Roman" w:hAnsi="Arial" w:cs="Arial"/>
          <w:b/>
          <w:bCs/>
          <w:sz w:val="24"/>
          <w:szCs w:val="24"/>
          <w:lang w:eastAsia="en-AU"/>
        </w:rPr>
      </w:pPr>
      <w:r w:rsidRPr="00870470">
        <w:rPr>
          <w:rFonts w:ascii="Arial" w:eastAsia="Times New Roman" w:hAnsi="Arial" w:cs="Arial"/>
          <w:b/>
          <w:bCs/>
          <w:sz w:val="24"/>
          <w:szCs w:val="24"/>
          <w:lang w:eastAsia="en-AU"/>
        </w:rPr>
        <w:lastRenderedPageBreak/>
        <w:t>Royal B</w:t>
      </w:r>
      <w:r w:rsidR="00AE2755" w:rsidRPr="00870470">
        <w:rPr>
          <w:rFonts w:ascii="Arial" w:eastAsia="Times New Roman" w:hAnsi="Arial" w:cs="Arial"/>
          <w:b/>
          <w:bCs/>
          <w:sz w:val="24"/>
          <w:szCs w:val="24"/>
          <w:lang w:eastAsia="en-AU"/>
        </w:rPr>
        <w:t>otanic Gardens Cranbourne</w:t>
      </w:r>
    </w:p>
    <w:p w14:paraId="10EEF8F8" w14:textId="3B052758" w:rsidR="00F57B8A" w:rsidRPr="00870470" w:rsidRDefault="00F57B8A" w:rsidP="2EEBDB2A">
      <w:pPr>
        <w:rPr>
          <w:rFonts w:ascii="Arial" w:eastAsia="Times New Roman" w:hAnsi="Arial" w:cs="Arial"/>
          <w:sz w:val="21"/>
          <w:szCs w:val="21"/>
          <w:lang w:eastAsia="en-AU"/>
        </w:rPr>
      </w:pPr>
      <w:r w:rsidRPr="5A43314B">
        <w:rPr>
          <w:rFonts w:ascii="Arial" w:eastAsia="Times New Roman" w:hAnsi="Arial" w:cs="Arial"/>
          <w:b/>
          <w:bCs/>
          <w:sz w:val="21"/>
          <w:szCs w:val="21"/>
          <w:lang w:eastAsia="en-AU"/>
        </w:rPr>
        <w:t>The Australian Garden 20</w:t>
      </w:r>
      <w:r w:rsidRPr="5A43314B">
        <w:rPr>
          <w:rFonts w:ascii="Arial" w:eastAsia="Times New Roman" w:hAnsi="Arial" w:cs="Arial"/>
          <w:b/>
          <w:bCs/>
          <w:sz w:val="21"/>
          <w:szCs w:val="21"/>
          <w:vertAlign w:val="superscript"/>
          <w:lang w:eastAsia="en-AU"/>
        </w:rPr>
        <w:t>th</w:t>
      </w:r>
      <w:r w:rsidRPr="5A43314B">
        <w:rPr>
          <w:rFonts w:ascii="Arial" w:eastAsia="Times New Roman" w:hAnsi="Arial" w:cs="Arial"/>
          <w:b/>
          <w:bCs/>
          <w:sz w:val="21"/>
          <w:szCs w:val="21"/>
          <w:lang w:eastAsia="en-AU"/>
        </w:rPr>
        <w:t xml:space="preserve"> Anniversary</w:t>
      </w:r>
      <w:r w:rsidR="00D8758A" w:rsidRPr="5A43314B">
        <w:rPr>
          <w:rFonts w:ascii="Arial" w:eastAsia="Times New Roman" w:hAnsi="Arial" w:cs="Arial"/>
          <w:b/>
          <w:bCs/>
          <w:sz w:val="21"/>
          <w:szCs w:val="21"/>
          <w:lang w:eastAsia="en-AU"/>
        </w:rPr>
        <w:t xml:space="preserve">: </w:t>
      </w:r>
      <w:r w:rsidR="00A175B7" w:rsidRPr="5A43314B">
        <w:rPr>
          <w:rFonts w:ascii="Arial" w:eastAsia="Times New Roman" w:hAnsi="Arial" w:cs="Arial"/>
          <w:sz w:val="21"/>
          <w:szCs w:val="21"/>
          <w:lang w:eastAsia="en-AU"/>
        </w:rPr>
        <w:t>People of all ages</w:t>
      </w:r>
      <w:r w:rsidR="001E283A" w:rsidRPr="5A43314B">
        <w:rPr>
          <w:rFonts w:ascii="Arial" w:eastAsia="Times New Roman" w:hAnsi="Arial" w:cs="Arial"/>
          <w:sz w:val="21"/>
          <w:szCs w:val="21"/>
          <w:lang w:eastAsia="en-AU"/>
        </w:rPr>
        <w:t xml:space="preserve"> are invited to a weekend of festivities to celebrate the 20</w:t>
      </w:r>
      <w:r w:rsidR="001E283A" w:rsidRPr="5A43314B">
        <w:rPr>
          <w:rFonts w:ascii="Arial" w:eastAsia="Times New Roman" w:hAnsi="Arial" w:cs="Arial"/>
          <w:sz w:val="21"/>
          <w:szCs w:val="21"/>
          <w:vertAlign w:val="superscript"/>
          <w:lang w:eastAsia="en-AU"/>
        </w:rPr>
        <w:t>th</w:t>
      </w:r>
      <w:r w:rsidR="001E283A" w:rsidRPr="5A43314B">
        <w:rPr>
          <w:rFonts w:ascii="Arial" w:eastAsia="Times New Roman" w:hAnsi="Arial" w:cs="Arial"/>
          <w:sz w:val="21"/>
          <w:szCs w:val="21"/>
          <w:lang w:eastAsia="en-AU"/>
        </w:rPr>
        <w:t xml:space="preserve"> anniversary of the Australian Garde</w:t>
      </w:r>
      <w:r w:rsidR="00950F3E" w:rsidRPr="5A43314B">
        <w:rPr>
          <w:rFonts w:ascii="Arial" w:eastAsia="Times New Roman" w:hAnsi="Arial" w:cs="Arial"/>
          <w:sz w:val="21"/>
          <w:szCs w:val="21"/>
          <w:lang w:eastAsia="en-AU"/>
        </w:rPr>
        <w:t>n</w:t>
      </w:r>
      <w:r w:rsidR="7EB24C36" w:rsidRPr="5A43314B">
        <w:rPr>
          <w:rFonts w:ascii="Arial" w:eastAsia="Times New Roman" w:hAnsi="Arial" w:cs="Arial"/>
          <w:sz w:val="21"/>
          <w:szCs w:val="21"/>
          <w:lang w:eastAsia="en-AU"/>
        </w:rPr>
        <w:t>, focused on people, plants, and place</w:t>
      </w:r>
      <w:r w:rsidR="00950F3E" w:rsidRPr="5A43314B">
        <w:rPr>
          <w:rFonts w:ascii="Arial" w:eastAsia="Times New Roman" w:hAnsi="Arial" w:cs="Arial"/>
          <w:sz w:val="21"/>
          <w:szCs w:val="21"/>
          <w:lang w:eastAsia="en-AU"/>
        </w:rPr>
        <w:t xml:space="preserve">. </w:t>
      </w:r>
      <w:r w:rsidR="00A175B7" w:rsidRPr="5A43314B">
        <w:rPr>
          <w:rFonts w:ascii="Arial" w:eastAsia="Times New Roman" w:hAnsi="Arial" w:cs="Arial"/>
          <w:sz w:val="21"/>
          <w:szCs w:val="21"/>
          <w:lang w:eastAsia="en-AU"/>
        </w:rPr>
        <w:t>Th</w:t>
      </w:r>
      <w:r w:rsidR="1A035D5A" w:rsidRPr="5A43314B">
        <w:rPr>
          <w:rFonts w:ascii="Arial" w:eastAsia="Times New Roman" w:hAnsi="Arial" w:cs="Arial"/>
          <w:sz w:val="21"/>
          <w:szCs w:val="21"/>
          <w:lang w:eastAsia="en-AU"/>
        </w:rPr>
        <w:t>is</w:t>
      </w:r>
      <w:r w:rsidR="00A175B7" w:rsidRPr="5A43314B">
        <w:rPr>
          <w:rFonts w:ascii="Arial" w:eastAsia="Times New Roman" w:hAnsi="Arial" w:cs="Arial"/>
          <w:sz w:val="21"/>
          <w:szCs w:val="21"/>
          <w:lang w:eastAsia="en-AU"/>
        </w:rPr>
        <w:t xml:space="preserve"> </w:t>
      </w:r>
      <w:r w:rsidR="30B12022" w:rsidRPr="5A43314B">
        <w:rPr>
          <w:rFonts w:ascii="Arial" w:eastAsia="Times New Roman" w:hAnsi="Arial" w:cs="Arial"/>
          <w:sz w:val="21"/>
          <w:szCs w:val="21"/>
          <w:lang w:eastAsia="en-AU"/>
        </w:rPr>
        <w:t xml:space="preserve">birthday </w:t>
      </w:r>
      <w:r w:rsidR="00A175B7" w:rsidRPr="5A43314B">
        <w:rPr>
          <w:rFonts w:ascii="Arial" w:eastAsia="Times New Roman" w:hAnsi="Arial" w:cs="Arial"/>
          <w:sz w:val="21"/>
          <w:szCs w:val="21"/>
          <w:lang w:eastAsia="en-AU"/>
        </w:rPr>
        <w:t xml:space="preserve">weekend will include theatrical performances and live music including the </w:t>
      </w:r>
      <w:r w:rsidR="00A175B7" w:rsidRPr="5A43314B">
        <w:rPr>
          <w:rFonts w:ascii="Arial" w:eastAsia="Times New Roman" w:hAnsi="Arial" w:cs="Arial"/>
          <w:i/>
          <w:iCs/>
          <w:sz w:val="21"/>
          <w:szCs w:val="21"/>
          <w:lang w:eastAsia="en-AU"/>
        </w:rPr>
        <w:t>Big Bandicoot Backyard</w:t>
      </w:r>
      <w:r w:rsidR="00A175B7" w:rsidRPr="5A43314B">
        <w:rPr>
          <w:rFonts w:ascii="Arial" w:eastAsia="Times New Roman" w:hAnsi="Arial" w:cs="Arial"/>
          <w:sz w:val="21"/>
          <w:szCs w:val="21"/>
          <w:lang w:eastAsia="en-AU"/>
        </w:rPr>
        <w:t xml:space="preserve">, all-ages workshops, First </w:t>
      </w:r>
      <w:r w:rsidR="0A0B7F0C" w:rsidRPr="5A43314B">
        <w:rPr>
          <w:rFonts w:ascii="Arial" w:eastAsia="Times New Roman" w:hAnsi="Arial" w:cs="Arial"/>
          <w:sz w:val="21"/>
          <w:szCs w:val="21"/>
          <w:lang w:eastAsia="en-AU"/>
        </w:rPr>
        <w:t>Peoples-led</w:t>
      </w:r>
      <w:r w:rsidR="00A175B7" w:rsidRPr="5A43314B">
        <w:rPr>
          <w:rFonts w:ascii="Arial" w:eastAsia="Times New Roman" w:hAnsi="Arial" w:cs="Arial"/>
          <w:sz w:val="21"/>
          <w:szCs w:val="21"/>
          <w:lang w:eastAsia="en-AU"/>
        </w:rPr>
        <w:t xml:space="preserve"> workshops, interactive art installations, storytime, gardening tutorials, guided walks and talks, craft and retail, food</w:t>
      </w:r>
      <w:r w:rsidR="004E63F5" w:rsidRPr="5A43314B">
        <w:rPr>
          <w:rFonts w:ascii="Arial" w:eastAsia="Times New Roman" w:hAnsi="Arial" w:cs="Arial"/>
          <w:sz w:val="21"/>
          <w:szCs w:val="21"/>
          <w:lang w:eastAsia="en-AU"/>
        </w:rPr>
        <w:t>,</w:t>
      </w:r>
      <w:r w:rsidR="00A175B7" w:rsidRPr="5A43314B">
        <w:rPr>
          <w:rFonts w:ascii="Arial" w:eastAsia="Times New Roman" w:hAnsi="Arial" w:cs="Arial"/>
          <w:sz w:val="21"/>
          <w:szCs w:val="21"/>
          <w:lang w:eastAsia="en-AU"/>
        </w:rPr>
        <w:t xml:space="preserve"> drink and more. </w:t>
      </w:r>
    </w:p>
    <w:p w14:paraId="68CC8B64" w14:textId="30D9A61D" w:rsidR="00941157" w:rsidRPr="00870470" w:rsidRDefault="00941157" w:rsidP="2EEBDB2A">
      <w:pPr>
        <w:rPr>
          <w:rFonts w:ascii="Arial" w:eastAsia="Times New Roman" w:hAnsi="Arial" w:cs="Arial"/>
          <w:sz w:val="21"/>
          <w:szCs w:val="21"/>
          <w:lang w:eastAsia="en-AU"/>
        </w:rPr>
      </w:pPr>
      <w:r w:rsidRPr="5A43314B">
        <w:rPr>
          <w:rFonts w:ascii="Arial" w:eastAsia="Times New Roman" w:hAnsi="Arial" w:cs="Arial"/>
          <w:b/>
          <w:bCs/>
          <w:sz w:val="21"/>
          <w:szCs w:val="21"/>
          <w:lang w:eastAsia="en-AU"/>
        </w:rPr>
        <w:t>Big Bandicoot Backyard</w:t>
      </w:r>
      <w:r w:rsidR="001F4137" w:rsidRPr="5A43314B">
        <w:rPr>
          <w:rFonts w:ascii="Arial" w:eastAsia="Times New Roman" w:hAnsi="Arial" w:cs="Arial"/>
          <w:b/>
          <w:bCs/>
          <w:sz w:val="21"/>
          <w:szCs w:val="21"/>
          <w:lang w:eastAsia="en-AU"/>
        </w:rPr>
        <w:t xml:space="preserve">: </w:t>
      </w:r>
      <w:r w:rsidR="00C1566A" w:rsidRPr="5A43314B">
        <w:rPr>
          <w:rFonts w:ascii="Arial" w:eastAsia="Times New Roman" w:hAnsi="Arial" w:cs="Arial"/>
          <w:sz w:val="21"/>
          <w:szCs w:val="21"/>
          <w:lang w:eastAsia="en-AU"/>
        </w:rPr>
        <w:t xml:space="preserve">Families </w:t>
      </w:r>
      <w:r w:rsidR="006D5E70" w:rsidRPr="5A43314B">
        <w:rPr>
          <w:rFonts w:ascii="Arial" w:eastAsia="Times New Roman" w:hAnsi="Arial" w:cs="Arial"/>
          <w:sz w:val="21"/>
          <w:szCs w:val="21"/>
          <w:lang w:eastAsia="en-AU"/>
        </w:rPr>
        <w:t xml:space="preserve">will enjoy three days of bandicoot fun at Cranbourne Gardens, celebrating its population of nationally endangered Southern Brown Bandicoots. </w:t>
      </w:r>
      <w:r w:rsidR="001426DD" w:rsidRPr="5A43314B">
        <w:rPr>
          <w:rFonts w:ascii="Arial" w:eastAsia="Times New Roman" w:hAnsi="Arial" w:cs="Arial"/>
          <w:sz w:val="21"/>
          <w:szCs w:val="21"/>
          <w:lang w:eastAsia="en-AU"/>
        </w:rPr>
        <w:t xml:space="preserve">Events and activities include bandicoot performances by award-winning theatre ensemble, </w:t>
      </w:r>
      <w:proofErr w:type="gramStart"/>
      <w:r w:rsidR="001426DD" w:rsidRPr="5A43314B">
        <w:rPr>
          <w:rFonts w:ascii="Arial" w:eastAsia="Times New Roman" w:hAnsi="Arial" w:cs="Arial"/>
          <w:i/>
          <w:iCs/>
          <w:sz w:val="21"/>
          <w:szCs w:val="21"/>
          <w:lang w:eastAsia="en-AU"/>
        </w:rPr>
        <w:t>Born</w:t>
      </w:r>
      <w:proofErr w:type="gramEnd"/>
      <w:r w:rsidR="001426DD" w:rsidRPr="5A43314B">
        <w:rPr>
          <w:rFonts w:ascii="Arial" w:eastAsia="Times New Roman" w:hAnsi="Arial" w:cs="Arial"/>
          <w:i/>
          <w:iCs/>
          <w:sz w:val="21"/>
          <w:szCs w:val="21"/>
          <w:lang w:eastAsia="en-AU"/>
        </w:rPr>
        <w:t xml:space="preserve"> in a Taxi, </w:t>
      </w:r>
      <w:r w:rsidR="00D6779C" w:rsidRPr="5A43314B">
        <w:rPr>
          <w:rFonts w:ascii="Arial" w:eastAsia="Times New Roman" w:hAnsi="Arial" w:cs="Arial"/>
          <w:sz w:val="21"/>
          <w:szCs w:val="21"/>
          <w:lang w:eastAsia="en-AU"/>
        </w:rPr>
        <w:t>craft and science activities, a giant bandicoot sculpture</w:t>
      </w:r>
      <w:r w:rsidR="00613ED5" w:rsidRPr="5A43314B">
        <w:rPr>
          <w:rFonts w:ascii="Arial" w:eastAsia="Times New Roman" w:hAnsi="Arial" w:cs="Arial"/>
          <w:sz w:val="21"/>
          <w:szCs w:val="21"/>
          <w:lang w:eastAsia="en-AU"/>
        </w:rPr>
        <w:t xml:space="preserve"> created from recycled natural materials </w:t>
      </w:r>
      <w:r w:rsidR="00A478F2" w:rsidRPr="5A43314B">
        <w:rPr>
          <w:rFonts w:ascii="Arial" w:eastAsia="Times New Roman" w:hAnsi="Arial" w:cs="Arial"/>
          <w:sz w:val="21"/>
          <w:szCs w:val="21"/>
          <w:lang w:eastAsia="en-AU"/>
        </w:rPr>
        <w:t>from</w:t>
      </w:r>
      <w:r w:rsidR="00613ED5" w:rsidRPr="5A43314B">
        <w:rPr>
          <w:rFonts w:ascii="Arial" w:eastAsia="Times New Roman" w:hAnsi="Arial" w:cs="Arial"/>
          <w:sz w:val="21"/>
          <w:szCs w:val="21"/>
          <w:lang w:eastAsia="en-AU"/>
        </w:rPr>
        <w:t xml:space="preserve"> the Gardens, and a mini </w:t>
      </w:r>
      <w:r w:rsidR="00CA5A5A" w:rsidRPr="5A43314B">
        <w:rPr>
          <w:rFonts w:ascii="Arial" w:eastAsia="Times New Roman" w:hAnsi="Arial" w:cs="Arial"/>
          <w:sz w:val="21"/>
          <w:szCs w:val="21"/>
          <w:lang w:eastAsia="en-AU"/>
        </w:rPr>
        <w:t>urban bandicoot</w:t>
      </w:r>
      <w:r w:rsidR="39C2BFDD" w:rsidRPr="5A43314B">
        <w:rPr>
          <w:rFonts w:ascii="Arial" w:eastAsia="Times New Roman" w:hAnsi="Arial" w:cs="Arial"/>
          <w:sz w:val="21"/>
          <w:szCs w:val="21"/>
          <w:lang w:eastAsia="en-AU"/>
        </w:rPr>
        <w:t>-</w:t>
      </w:r>
      <w:r w:rsidR="00CA5A5A" w:rsidRPr="5A43314B">
        <w:rPr>
          <w:rFonts w:ascii="Arial" w:eastAsia="Times New Roman" w:hAnsi="Arial" w:cs="Arial"/>
          <w:sz w:val="21"/>
          <w:szCs w:val="21"/>
          <w:lang w:eastAsia="en-AU"/>
        </w:rPr>
        <w:t xml:space="preserve">safe city called </w:t>
      </w:r>
      <w:r w:rsidR="00CA5A5A" w:rsidRPr="5A43314B">
        <w:rPr>
          <w:rFonts w:ascii="Arial" w:eastAsia="Times New Roman" w:hAnsi="Arial" w:cs="Arial"/>
          <w:i/>
          <w:iCs/>
          <w:sz w:val="21"/>
          <w:szCs w:val="21"/>
          <w:lang w:eastAsia="en-AU"/>
        </w:rPr>
        <w:t>Wild City</w:t>
      </w:r>
      <w:r w:rsidR="00B5063A" w:rsidRPr="5A43314B">
        <w:rPr>
          <w:rFonts w:ascii="Arial" w:eastAsia="Times New Roman" w:hAnsi="Arial" w:cs="Arial"/>
          <w:sz w:val="21"/>
          <w:szCs w:val="21"/>
          <w:lang w:eastAsia="en-AU"/>
        </w:rPr>
        <w:t xml:space="preserve"> by artist Kathy Holowko.</w:t>
      </w:r>
    </w:p>
    <w:p w14:paraId="03EB58EC" w14:textId="4DBC58FF" w:rsidR="00C0596D" w:rsidRPr="00870470" w:rsidRDefault="00C0596D" w:rsidP="2EEBDB2A">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Flora Australis</w:t>
      </w:r>
      <w:r w:rsidR="00B44593" w:rsidRPr="00870470">
        <w:rPr>
          <w:rFonts w:ascii="Arial" w:eastAsia="Times New Roman" w:hAnsi="Arial" w:cs="Arial"/>
          <w:b/>
          <w:bCs/>
          <w:sz w:val="21"/>
          <w:szCs w:val="21"/>
          <w:lang w:eastAsia="en-AU"/>
        </w:rPr>
        <w:t xml:space="preserve">: </w:t>
      </w:r>
      <w:r w:rsidR="00B44593" w:rsidRPr="00870470">
        <w:rPr>
          <w:rFonts w:ascii="Arial" w:eastAsia="Times New Roman" w:hAnsi="Arial" w:cs="Arial"/>
          <w:sz w:val="21"/>
          <w:szCs w:val="21"/>
          <w:lang w:eastAsia="en-AU"/>
        </w:rPr>
        <w:t>This guided walking tour will explore the Gondwanan origins and evolution of Australia</w:t>
      </w:r>
      <w:r w:rsidR="00AC53E9" w:rsidRPr="00870470">
        <w:rPr>
          <w:rFonts w:ascii="Arial" w:eastAsia="Times New Roman" w:hAnsi="Arial" w:cs="Arial"/>
          <w:sz w:val="21"/>
          <w:szCs w:val="21"/>
          <w:lang w:eastAsia="en-AU"/>
        </w:rPr>
        <w:t xml:space="preserve">n </w:t>
      </w:r>
      <w:r w:rsidR="00B44593" w:rsidRPr="00870470">
        <w:rPr>
          <w:rFonts w:ascii="Arial" w:eastAsia="Times New Roman" w:hAnsi="Arial" w:cs="Arial"/>
          <w:sz w:val="21"/>
          <w:szCs w:val="21"/>
          <w:lang w:eastAsia="en-AU"/>
        </w:rPr>
        <w:t>flora</w:t>
      </w:r>
      <w:r w:rsidR="0091578E" w:rsidRPr="00870470">
        <w:rPr>
          <w:rFonts w:ascii="Arial" w:eastAsia="Times New Roman" w:hAnsi="Arial" w:cs="Arial"/>
          <w:sz w:val="21"/>
          <w:szCs w:val="21"/>
          <w:lang w:eastAsia="en-AU"/>
        </w:rPr>
        <w:t xml:space="preserve">, including how plants have adapted to </w:t>
      </w:r>
      <w:r w:rsidR="00E203B3" w:rsidRPr="00870470">
        <w:rPr>
          <w:rFonts w:ascii="Arial" w:eastAsia="Times New Roman" w:hAnsi="Arial" w:cs="Arial"/>
          <w:sz w:val="21"/>
          <w:szCs w:val="21"/>
          <w:lang w:eastAsia="en-AU"/>
        </w:rPr>
        <w:t>soil, climate and fire.</w:t>
      </w:r>
      <w:r w:rsidR="0066717E" w:rsidRPr="00870470">
        <w:rPr>
          <w:rFonts w:ascii="Arial" w:eastAsia="Times New Roman" w:hAnsi="Arial" w:cs="Arial"/>
          <w:sz w:val="21"/>
          <w:szCs w:val="21"/>
          <w:lang w:eastAsia="en-AU"/>
        </w:rPr>
        <w:t xml:space="preserve"> It will also explore </w:t>
      </w:r>
      <w:r w:rsidR="00853C42" w:rsidRPr="00870470">
        <w:rPr>
          <w:rFonts w:ascii="Arial" w:eastAsia="Times New Roman" w:hAnsi="Arial" w:cs="Arial"/>
          <w:sz w:val="21"/>
          <w:szCs w:val="21"/>
          <w:lang w:eastAsia="en-AU"/>
        </w:rPr>
        <w:t>First Nations peoples’ knowledge and use of fire over 65,000 years and</w:t>
      </w:r>
      <w:r w:rsidR="00AC53E9" w:rsidRPr="00870470">
        <w:rPr>
          <w:rFonts w:ascii="Arial" w:eastAsia="Times New Roman" w:hAnsi="Arial" w:cs="Arial"/>
          <w:sz w:val="21"/>
          <w:szCs w:val="21"/>
          <w:lang w:eastAsia="en-AU"/>
        </w:rPr>
        <w:t xml:space="preserve"> the impacts of</w:t>
      </w:r>
      <w:r w:rsidR="00853C42" w:rsidRPr="00870470">
        <w:rPr>
          <w:rFonts w:ascii="Arial" w:eastAsia="Times New Roman" w:hAnsi="Arial" w:cs="Arial"/>
          <w:sz w:val="21"/>
          <w:szCs w:val="21"/>
          <w:lang w:eastAsia="en-AU"/>
        </w:rPr>
        <w:t xml:space="preserve"> European changes to the land</w:t>
      </w:r>
      <w:r w:rsidR="00AC53E9" w:rsidRPr="00870470">
        <w:rPr>
          <w:rFonts w:ascii="Arial" w:eastAsia="Times New Roman" w:hAnsi="Arial" w:cs="Arial"/>
          <w:sz w:val="21"/>
          <w:szCs w:val="21"/>
          <w:lang w:eastAsia="en-AU"/>
        </w:rPr>
        <w:t>.</w:t>
      </w:r>
    </w:p>
    <w:p w14:paraId="4F945A1A" w14:textId="66A5B9B9" w:rsidR="008C0F5E" w:rsidRPr="00870470" w:rsidRDefault="008C0F5E" w:rsidP="2EEBDB2A">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 xml:space="preserve">Forest Therapy: </w:t>
      </w:r>
      <w:r w:rsidRPr="00870470">
        <w:rPr>
          <w:rFonts w:ascii="Arial" w:eastAsia="Times New Roman" w:hAnsi="Arial" w:cs="Arial"/>
          <w:sz w:val="21"/>
          <w:szCs w:val="21"/>
          <w:lang w:eastAsia="en-AU"/>
        </w:rPr>
        <w:t xml:space="preserve">Originating from Japan, </w:t>
      </w:r>
      <w:r w:rsidRPr="00870470">
        <w:rPr>
          <w:rFonts w:ascii="Arial" w:eastAsia="Times New Roman" w:hAnsi="Arial" w:cs="Arial"/>
          <w:i/>
          <w:sz w:val="21"/>
          <w:szCs w:val="21"/>
          <w:lang w:eastAsia="en-AU"/>
        </w:rPr>
        <w:t>Shinrin-yoku</w:t>
      </w:r>
      <w:r w:rsidRPr="00870470">
        <w:rPr>
          <w:rFonts w:ascii="Arial" w:eastAsia="Times New Roman" w:hAnsi="Arial" w:cs="Arial"/>
          <w:sz w:val="21"/>
          <w:szCs w:val="21"/>
          <w:lang w:eastAsia="en-AU"/>
        </w:rPr>
        <w:t>, or “forest bathing,” strengthens mental and physical wellbeing by boosting the immune system, reducing stress levels, regulating blood pressure and improving sleep quality. Participants will learn simple nature connection and sensory practices.</w:t>
      </w:r>
    </w:p>
    <w:p w14:paraId="70609C8C" w14:textId="2C4661E6" w:rsidR="00C0596D" w:rsidRPr="00870470" w:rsidRDefault="00C0596D" w:rsidP="00C0596D">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 xml:space="preserve">Gardens for Wildlife &amp; Bandicoots: </w:t>
      </w:r>
      <w:r w:rsidRPr="00870470">
        <w:rPr>
          <w:rFonts w:ascii="Arial" w:eastAsia="Times New Roman" w:hAnsi="Arial" w:cs="Arial"/>
          <w:sz w:val="21"/>
          <w:szCs w:val="21"/>
          <w:lang w:eastAsia="en-AU"/>
        </w:rPr>
        <w:t>Visitors will e</w:t>
      </w:r>
      <w:r w:rsidR="0025693C">
        <w:rPr>
          <w:rFonts w:ascii="Arial" w:eastAsia="Times New Roman" w:hAnsi="Arial" w:cs="Arial"/>
          <w:sz w:val="21"/>
          <w:szCs w:val="21"/>
          <w:lang w:eastAsia="en-AU"/>
        </w:rPr>
        <w:t>xperience a</w:t>
      </w:r>
      <w:r w:rsidRPr="00870470">
        <w:rPr>
          <w:rFonts w:ascii="Arial" w:eastAsia="Times New Roman" w:hAnsi="Arial" w:cs="Arial"/>
          <w:sz w:val="21"/>
          <w:szCs w:val="21"/>
          <w:lang w:eastAsia="en-AU"/>
        </w:rPr>
        <w:t xml:space="preserve"> guided walk through the Australian Garden to learn about the endangered Southern Brown Bandicoots at Cranbourne Gardens in addition to plant and garden features that can support them in a suburban backyard.</w:t>
      </w:r>
    </w:p>
    <w:p w14:paraId="41ADE131" w14:textId="2F5B988E" w:rsidR="00941157" w:rsidRPr="00870470" w:rsidRDefault="00B117F9" w:rsidP="2EEBDB2A">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Birds in the Australian Garden:</w:t>
      </w:r>
      <w:r w:rsidRPr="00870470">
        <w:rPr>
          <w:rFonts w:ascii="Arial" w:eastAsia="Times New Roman" w:hAnsi="Arial" w:cs="Arial"/>
          <w:sz w:val="21"/>
          <w:szCs w:val="21"/>
          <w:lang w:eastAsia="en-AU"/>
        </w:rPr>
        <w:t xml:space="preserve"> Visitors will discover the wonderful world of the birds that call the Australian Garden home</w:t>
      </w:r>
      <w:r w:rsidR="0071307B" w:rsidRPr="00870470">
        <w:rPr>
          <w:rFonts w:ascii="Arial" w:eastAsia="Times New Roman" w:hAnsi="Arial" w:cs="Arial"/>
          <w:sz w:val="21"/>
          <w:szCs w:val="21"/>
          <w:lang w:eastAsia="en-AU"/>
        </w:rPr>
        <w:t xml:space="preserve"> and may spot un</w:t>
      </w:r>
      <w:r w:rsidRPr="00870470">
        <w:rPr>
          <w:rFonts w:ascii="Arial" w:eastAsia="Times New Roman" w:hAnsi="Arial" w:cs="Arial"/>
          <w:sz w:val="21"/>
          <w:szCs w:val="21"/>
          <w:lang w:eastAsia="en-AU"/>
        </w:rPr>
        <w:t>ique species such as the Superb Fairy-wren (</w:t>
      </w:r>
      <w:proofErr w:type="spellStart"/>
      <w:r w:rsidRPr="00870470">
        <w:rPr>
          <w:rFonts w:ascii="Arial" w:eastAsia="Times New Roman" w:hAnsi="Arial" w:cs="Arial"/>
          <w:sz w:val="21"/>
          <w:szCs w:val="21"/>
          <w:lang w:eastAsia="en-AU"/>
        </w:rPr>
        <w:t>M</w:t>
      </w:r>
      <w:r w:rsidRPr="00870470">
        <w:rPr>
          <w:rFonts w:ascii="Arial" w:eastAsia="Times New Roman" w:hAnsi="Arial" w:cs="Arial"/>
          <w:i/>
          <w:iCs/>
          <w:sz w:val="21"/>
          <w:szCs w:val="21"/>
          <w:lang w:eastAsia="en-AU"/>
        </w:rPr>
        <w:t>alurus</w:t>
      </w:r>
      <w:proofErr w:type="spellEnd"/>
      <w:r w:rsidRPr="00870470">
        <w:rPr>
          <w:rFonts w:ascii="Arial" w:eastAsia="Times New Roman" w:hAnsi="Arial" w:cs="Arial"/>
          <w:i/>
          <w:iCs/>
          <w:sz w:val="21"/>
          <w:szCs w:val="21"/>
          <w:lang w:eastAsia="en-AU"/>
        </w:rPr>
        <w:t xml:space="preserve"> cyaneus</w:t>
      </w:r>
      <w:r w:rsidRPr="00870470">
        <w:rPr>
          <w:rFonts w:ascii="Arial" w:eastAsia="Times New Roman" w:hAnsi="Arial" w:cs="Arial"/>
          <w:sz w:val="21"/>
          <w:szCs w:val="21"/>
          <w:lang w:eastAsia="en-AU"/>
        </w:rPr>
        <w:t>), the New Holland Honeyeater (</w:t>
      </w:r>
      <w:proofErr w:type="spellStart"/>
      <w:r w:rsidRPr="00870470">
        <w:rPr>
          <w:rFonts w:ascii="Arial" w:eastAsia="Times New Roman" w:hAnsi="Arial" w:cs="Arial"/>
          <w:i/>
          <w:iCs/>
          <w:sz w:val="21"/>
          <w:szCs w:val="21"/>
          <w:lang w:eastAsia="en-AU"/>
        </w:rPr>
        <w:t>Phylidonyris</w:t>
      </w:r>
      <w:proofErr w:type="spellEnd"/>
      <w:r w:rsidRPr="00870470">
        <w:rPr>
          <w:rFonts w:ascii="Arial" w:eastAsia="Times New Roman" w:hAnsi="Arial" w:cs="Arial"/>
          <w:i/>
          <w:iCs/>
          <w:sz w:val="21"/>
          <w:szCs w:val="21"/>
          <w:lang w:eastAsia="en-AU"/>
        </w:rPr>
        <w:t xml:space="preserve"> novaehollandiae</w:t>
      </w:r>
      <w:r w:rsidRPr="00870470">
        <w:rPr>
          <w:rFonts w:ascii="Arial" w:eastAsia="Times New Roman" w:hAnsi="Arial" w:cs="Arial"/>
          <w:sz w:val="21"/>
          <w:szCs w:val="21"/>
          <w:lang w:eastAsia="en-AU"/>
        </w:rPr>
        <w:t>) and the Willie Wagtail (</w:t>
      </w:r>
      <w:r w:rsidRPr="00870470">
        <w:rPr>
          <w:rFonts w:ascii="Arial" w:eastAsia="Times New Roman" w:hAnsi="Arial" w:cs="Arial"/>
          <w:i/>
          <w:iCs/>
          <w:sz w:val="21"/>
          <w:szCs w:val="21"/>
          <w:lang w:eastAsia="en-AU"/>
        </w:rPr>
        <w:t xml:space="preserve">Rhipidura </w:t>
      </w:r>
      <w:proofErr w:type="spellStart"/>
      <w:r w:rsidRPr="00870470">
        <w:rPr>
          <w:rFonts w:ascii="Arial" w:eastAsia="Times New Roman" w:hAnsi="Arial" w:cs="Arial"/>
          <w:i/>
          <w:iCs/>
          <w:sz w:val="21"/>
          <w:szCs w:val="21"/>
          <w:lang w:eastAsia="en-AU"/>
        </w:rPr>
        <w:t>leucophrys</w:t>
      </w:r>
      <w:proofErr w:type="spellEnd"/>
      <w:r w:rsidRPr="00870470">
        <w:rPr>
          <w:rFonts w:ascii="Arial" w:eastAsia="Times New Roman" w:hAnsi="Arial" w:cs="Arial"/>
          <w:sz w:val="21"/>
          <w:szCs w:val="21"/>
          <w:lang w:eastAsia="en-AU"/>
        </w:rPr>
        <w:t>)</w:t>
      </w:r>
      <w:r w:rsidR="0071307B" w:rsidRPr="00870470">
        <w:rPr>
          <w:rFonts w:ascii="Arial" w:eastAsia="Times New Roman" w:hAnsi="Arial" w:cs="Arial"/>
          <w:sz w:val="21"/>
          <w:szCs w:val="21"/>
          <w:lang w:eastAsia="en-AU"/>
        </w:rPr>
        <w:t>.</w:t>
      </w:r>
    </w:p>
    <w:p w14:paraId="6992E22F" w14:textId="7BE6BC57" w:rsidR="00B117F9" w:rsidRPr="00870470" w:rsidRDefault="00B117F9" w:rsidP="2EEBDB2A">
      <w:pPr>
        <w:rPr>
          <w:rFonts w:ascii="Arial" w:eastAsia="Times New Roman" w:hAnsi="Arial" w:cs="Arial"/>
          <w:sz w:val="21"/>
          <w:szCs w:val="21"/>
          <w:lang w:eastAsia="en-AU"/>
        </w:rPr>
      </w:pPr>
      <w:proofErr w:type="spellStart"/>
      <w:r w:rsidRPr="00870470">
        <w:rPr>
          <w:rFonts w:ascii="Arial" w:eastAsia="Times New Roman" w:hAnsi="Arial" w:cs="Arial"/>
          <w:b/>
          <w:bCs/>
          <w:sz w:val="21"/>
          <w:szCs w:val="21"/>
          <w:lang w:eastAsia="en-AU"/>
        </w:rPr>
        <w:t>ClimateWatch</w:t>
      </w:r>
      <w:proofErr w:type="spellEnd"/>
      <w:r w:rsidRPr="00870470">
        <w:rPr>
          <w:rFonts w:ascii="Arial" w:eastAsia="Times New Roman" w:hAnsi="Arial" w:cs="Arial"/>
          <w:b/>
          <w:bCs/>
          <w:sz w:val="21"/>
          <w:szCs w:val="21"/>
          <w:lang w:eastAsia="en-AU"/>
        </w:rPr>
        <w:t xml:space="preserve"> Walk:</w:t>
      </w:r>
      <w:r w:rsidRPr="00870470">
        <w:rPr>
          <w:rFonts w:ascii="Arial" w:eastAsia="Times New Roman" w:hAnsi="Arial" w:cs="Arial"/>
          <w:sz w:val="21"/>
          <w:szCs w:val="21"/>
          <w:lang w:eastAsia="en-AU"/>
        </w:rPr>
        <w:t xml:space="preserve"> A free guided walk where visitors can learn how climate change is affecting plants and wildlife at Royal Botanic Gardens Cranbourne and contribute data that will shape Australia’s response to climate change.</w:t>
      </w:r>
    </w:p>
    <w:p w14:paraId="4B655ACF" w14:textId="6BDF1F73" w:rsidR="00B117F9" w:rsidRPr="00870470" w:rsidRDefault="00B117F9" w:rsidP="2EEBDB2A">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The Explorer</w:t>
      </w:r>
      <w:r w:rsidR="000E60F9" w:rsidRPr="00870470">
        <w:rPr>
          <w:rFonts w:ascii="Arial" w:eastAsia="Times New Roman" w:hAnsi="Arial" w:cs="Arial"/>
          <w:b/>
          <w:bCs/>
          <w:sz w:val="21"/>
          <w:szCs w:val="21"/>
          <w:lang w:eastAsia="en-AU"/>
        </w:rPr>
        <w:t xml:space="preserve"> Bus</w:t>
      </w:r>
      <w:r w:rsidR="001B5F96" w:rsidRPr="00870470">
        <w:rPr>
          <w:rFonts w:ascii="Arial" w:eastAsia="Times New Roman" w:hAnsi="Arial" w:cs="Arial"/>
          <w:b/>
          <w:bCs/>
          <w:sz w:val="21"/>
          <w:szCs w:val="21"/>
          <w:lang w:eastAsia="en-AU"/>
        </w:rPr>
        <w:t xml:space="preserve"> Cranbourne</w:t>
      </w:r>
      <w:r w:rsidRPr="00870470">
        <w:rPr>
          <w:rFonts w:ascii="Arial" w:eastAsia="Times New Roman" w:hAnsi="Arial" w:cs="Arial"/>
          <w:b/>
          <w:bCs/>
          <w:sz w:val="21"/>
          <w:szCs w:val="21"/>
          <w:lang w:eastAsia="en-AU"/>
        </w:rPr>
        <w:t xml:space="preserve">: </w:t>
      </w:r>
      <w:r w:rsidR="00D81737" w:rsidRPr="00870470">
        <w:rPr>
          <w:rFonts w:ascii="Arial" w:eastAsia="Times New Roman" w:hAnsi="Arial" w:cs="Arial"/>
          <w:sz w:val="21"/>
          <w:szCs w:val="21"/>
          <w:lang w:eastAsia="en-AU"/>
        </w:rPr>
        <w:t>An open-air bus tour of the Gardens where the driver/guide provides commentary about the sights, stories and surroundings.</w:t>
      </w:r>
    </w:p>
    <w:p w14:paraId="003D82B5" w14:textId="189EE78D" w:rsidR="7F90FDD2" w:rsidRPr="00870470" w:rsidRDefault="7F90FDD2" w:rsidP="32FA11C4">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Free Australian Garden Walk</w:t>
      </w:r>
      <w:r w:rsidR="00923D15" w:rsidRPr="00870470">
        <w:rPr>
          <w:rFonts w:ascii="Arial" w:eastAsia="Times New Roman" w:hAnsi="Arial" w:cs="Arial"/>
          <w:b/>
          <w:bCs/>
          <w:sz w:val="21"/>
          <w:szCs w:val="21"/>
          <w:lang w:eastAsia="en-AU"/>
        </w:rPr>
        <w:t>:</w:t>
      </w:r>
      <w:r w:rsidRPr="00870470">
        <w:rPr>
          <w:rFonts w:ascii="Arial" w:eastAsia="Times New Roman" w:hAnsi="Arial" w:cs="Arial"/>
          <w:sz w:val="21"/>
          <w:szCs w:val="21"/>
          <w:lang w:eastAsia="en-AU"/>
        </w:rPr>
        <w:t xml:space="preserve"> Led by an experienced guide, visitors can </w:t>
      </w:r>
      <w:r w:rsidR="64111635" w:rsidRPr="00870470">
        <w:rPr>
          <w:rFonts w:ascii="Arial" w:eastAsia="Times New Roman" w:hAnsi="Arial" w:cs="Arial"/>
          <w:sz w:val="21"/>
          <w:szCs w:val="21"/>
          <w:lang w:eastAsia="en-AU"/>
        </w:rPr>
        <w:t xml:space="preserve">experience </w:t>
      </w:r>
      <w:r w:rsidRPr="00870470">
        <w:rPr>
          <w:rFonts w:ascii="Arial" w:eastAsia="Times New Roman" w:hAnsi="Arial" w:cs="Arial"/>
          <w:sz w:val="21"/>
          <w:szCs w:val="21"/>
          <w:lang w:eastAsia="en-AU"/>
        </w:rPr>
        <w:t xml:space="preserve">through the highlights of the Australian Garden </w:t>
      </w:r>
      <w:r w:rsidR="791D7B46" w:rsidRPr="00870470">
        <w:rPr>
          <w:rFonts w:ascii="Arial" w:eastAsia="Times New Roman" w:hAnsi="Arial" w:cs="Arial"/>
          <w:sz w:val="21"/>
          <w:szCs w:val="21"/>
          <w:lang w:eastAsia="en-AU"/>
        </w:rPr>
        <w:t xml:space="preserve">including its award-winning design, unique landscapes and </w:t>
      </w:r>
      <w:r w:rsidR="00490F78" w:rsidRPr="00870470">
        <w:rPr>
          <w:rFonts w:ascii="Arial" w:eastAsia="Times New Roman" w:hAnsi="Arial" w:cs="Arial"/>
          <w:sz w:val="21"/>
          <w:szCs w:val="21"/>
          <w:lang w:eastAsia="en-AU"/>
        </w:rPr>
        <w:t>flowers of the season.</w:t>
      </w:r>
    </w:p>
    <w:p w14:paraId="7FC48AE0" w14:textId="3591C6C9" w:rsidR="00E96B78" w:rsidRPr="00870470" w:rsidRDefault="00E96B78" w:rsidP="32FA11C4">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 xml:space="preserve">Cranbourne Friends Plant Sale: </w:t>
      </w:r>
      <w:r w:rsidR="00A50ED1" w:rsidRPr="00870470">
        <w:rPr>
          <w:rFonts w:ascii="Arial" w:eastAsia="Times New Roman" w:hAnsi="Arial" w:cs="Arial"/>
          <w:sz w:val="21"/>
          <w:szCs w:val="21"/>
          <w:lang w:eastAsia="en-AU"/>
        </w:rPr>
        <w:t xml:space="preserve">Visitors can purchase plants that have been propagated at </w:t>
      </w:r>
      <w:r w:rsidR="00983EA5" w:rsidRPr="00870470">
        <w:rPr>
          <w:rFonts w:ascii="Arial" w:eastAsia="Times New Roman" w:hAnsi="Arial" w:cs="Arial"/>
          <w:sz w:val="21"/>
          <w:szCs w:val="21"/>
          <w:lang w:eastAsia="en-AU"/>
        </w:rPr>
        <w:t xml:space="preserve">Cranbourne </w:t>
      </w:r>
      <w:r w:rsidR="00A50ED1" w:rsidRPr="00870470">
        <w:rPr>
          <w:rFonts w:ascii="Arial" w:eastAsia="Times New Roman" w:hAnsi="Arial" w:cs="Arial"/>
          <w:sz w:val="21"/>
          <w:szCs w:val="21"/>
          <w:lang w:eastAsia="en-AU"/>
        </w:rPr>
        <w:t>Gardens, with guidance from volunteers from the Growing Friends.</w:t>
      </w:r>
      <w:r w:rsidR="000D20B2" w:rsidRPr="00870470">
        <w:rPr>
          <w:rFonts w:ascii="Arial" w:eastAsia="Times New Roman" w:hAnsi="Arial" w:cs="Arial"/>
          <w:sz w:val="21"/>
          <w:szCs w:val="21"/>
          <w:lang w:eastAsia="en-AU"/>
        </w:rPr>
        <w:t xml:space="preserve"> Plants include grasses, climbers, border-plants, </w:t>
      </w:r>
      <w:r w:rsidR="00103CEF" w:rsidRPr="00870470">
        <w:rPr>
          <w:rFonts w:ascii="Arial" w:eastAsia="Times New Roman" w:hAnsi="Arial" w:cs="Arial"/>
          <w:sz w:val="21"/>
          <w:szCs w:val="21"/>
          <w:lang w:eastAsia="en-AU"/>
        </w:rPr>
        <w:t>groundcover</w:t>
      </w:r>
      <w:r w:rsidR="000D20B2" w:rsidRPr="00870470">
        <w:rPr>
          <w:rFonts w:ascii="Arial" w:eastAsia="Times New Roman" w:hAnsi="Arial" w:cs="Arial"/>
          <w:sz w:val="21"/>
          <w:szCs w:val="21"/>
          <w:lang w:eastAsia="en-AU"/>
        </w:rPr>
        <w:t>, bushes, trees and more.</w:t>
      </w:r>
    </w:p>
    <w:p w14:paraId="618E14C0" w14:textId="0925DB7C" w:rsidR="59A43E58" w:rsidRPr="00870470" w:rsidRDefault="59A43E58" w:rsidP="2EEBDB2A">
      <w:pPr>
        <w:rPr>
          <w:rFonts w:ascii="Arial" w:eastAsia="Times New Roman" w:hAnsi="Arial" w:cs="Arial"/>
          <w:b/>
          <w:bCs/>
          <w:sz w:val="21"/>
          <w:szCs w:val="21"/>
          <w:u w:val="single"/>
          <w:lang w:eastAsia="en-AU"/>
        </w:rPr>
      </w:pPr>
      <w:r w:rsidRPr="00870470">
        <w:rPr>
          <w:rFonts w:ascii="Arial" w:eastAsia="Times New Roman" w:hAnsi="Arial" w:cs="Arial"/>
          <w:b/>
          <w:bCs/>
          <w:sz w:val="21"/>
          <w:szCs w:val="21"/>
          <w:u w:val="single"/>
          <w:lang w:eastAsia="en-AU"/>
        </w:rPr>
        <w:t>For the Children</w:t>
      </w:r>
    </w:p>
    <w:p w14:paraId="67381252" w14:textId="4479FB32" w:rsidR="00B92F58" w:rsidRPr="00870470" w:rsidRDefault="00B92F58" w:rsidP="2EEBDB2A">
      <w:pPr>
        <w:rPr>
          <w:rFonts w:ascii="Arial" w:eastAsia="Times New Roman" w:hAnsi="Arial" w:cs="Arial"/>
          <w:b/>
          <w:bCs/>
          <w:sz w:val="21"/>
          <w:szCs w:val="21"/>
          <w:lang w:eastAsia="en-AU"/>
        </w:rPr>
      </w:pPr>
      <w:r w:rsidRPr="00870470">
        <w:rPr>
          <w:rFonts w:ascii="Arial" w:eastAsia="Times New Roman" w:hAnsi="Arial" w:cs="Arial"/>
          <w:b/>
          <w:bCs/>
          <w:sz w:val="21"/>
          <w:szCs w:val="21"/>
          <w:lang w:eastAsia="en-AU"/>
        </w:rPr>
        <w:t xml:space="preserve">Forest by Polyglot Theatre: </w:t>
      </w:r>
      <w:r w:rsidR="00045B51" w:rsidRPr="00870470">
        <w:rPr>
          <w:rFonts w:ascii="Arial" w:eastAsia="Times New Roman" w:hAnsi="Arial" w:cs="Arial"/>
          <w:sz w:val="21"/>
          <w:szCs w:val="21"/>
          <w:lang w:eastAsia="en-AU"/>
        </w:rPr>
        <w:t xml:space="preserve">Children aged 4-10 and their families are invited to explore </w:t>
      </w:r>
      <w:r w:rsidR="00244767" w:rsidRPr="00870470">
        <w:rPr>
          <w:rFonts w:ascii="Arial" w:eastAsia="Times New Roman" w:hAnsi="Arial" w:cs="Arial"/>
          <w:sz w:val="21"/>
          <w:szCs w:val="21"/>
          <w:lang w:eastAsia="en-AU"/>
        </w:rPr>
        <w:t>their</w:t>
      </w:r>
      <w:r w:rsidR="00045B51" w:rsidRPr="00870470">
        <w:rPr>
          <w:rFonts w:ascii="Arial" w:eastAsia="Times New Roman" w:hAnsi="Arial" w:cs="Arial"/>
          <w:sz w:val="21"/>
          <w:szCs w:val="21"/>
          <w:lang w:eastAsia="en-AU"/>
        </w:rPr>
        <w:t xml:space="preserve"> connection to forests and the creatures and characters within</w:t>
      </w:r>
      <w:r w:rsidR="00775D9C" w:rsidRPr="00870470">
        <w:rPr>
          <w:rFonts w:ascii="Arial" w:eastAsia="Times New Roman" w:hAnsi="Arial" w:cs="Arial"/>
          <w:sz w:val="21"/>
          <w:szCs w:val="21"/>
          <w:lang w:eastAsia="en-AU"/>
        </w:rPr>
        <w:t xml:space="preserve"> them</w:t>
      </w:r>
      <w:r w:rsidR="00045B51" w:rsidRPr="00870470">
        <w:rPr>
          <w:rFonts w:ascii="Arial" w:eastAsia="Times New Roman" w:hAnsi="Arial" w:cs="Arial"/>
          <w:sz w:val="21"/>
          <w:szCs w:val="21"/>
          <w:lang w:eastAsia="en-AU"/>
        </w:rPr>
        <w:t xml:space="preserve"> in this brand-new immersive sho</w:t>
      </w:r>
      <w:r w:rsidR="00244767" w:rsidRPr="00870470">
        <w:rPr>
          <w:rFonts w:ascii="Arial" w:eastAsia="Times New Roman" w:hAnsi="Arial" w:cs="Arial"/>
          <w:sz w:val="21"/>
          <w:szCs w:val="21"/>
          <w:lang w:eastAsia="en-AU"/>
        </w:rPr>
        <w:t>w.</w:t>
      </w:r>
    </w:p>
    <w:p w14:paraId="17246FC6" w14:textId="6124C80A" w:rsidR="00CB5888" w:rsidRPr="00870470" w:rsidRDefault="384F662C" w:rsidP="00CB5888">
      <w:pPr>
        <w:rPr>
          <w:rFonts w:ascii="Arial" w:eastAsia="Times New Roman" w:hAnsi="Arial" w:cs="Arial"/>
          <w:sz w:val="21"/>
          <w:szCs w:val="21"/>
          <w:lang w:eastAsia="en-AU"/>
        </w:rPr>
      </w:pPr>
      <w:r w:rsidRPr="00870470">
        <w:rPr>
          <w:rFonts w:ascii="Arial" w:eastAsia="Times New Roman" w:hAnsi="Arial" w:cs="Arial"/>
          <w:b/>
          <w:bCs/>
          <w:sz w:val="21"/>
          <w:szCs w:val="21"/>
          <w:lang w:eastAsia="en-AU"/>
        </w:rPr>
        <w:t>School Holiday</w:t>
      </w:r>
      <w:r w:rsidR="00CB5888" w:rsidRPr="00870470">
        <w:rPr>
          <w:rFonts w:ascii="Arial" w:eastAsia="Times New Roman" w:hAnsi="Arial" w:cs="Arial"/>
          <w:b/>
          <w:bCs/>
          <w:sz w:val="21"/>
          <w:szCs w:val="21"/>
          <w:lang w:eastAsia="en-AU"/>
        </w:rPr>
        <w:t xml:space="preserve"> Explorer Bus</w:t>
      </w:r>
      <w:r w:rsidR="00D53958" w:rsidRPr="00870470">
        <w:rPr>
          <w:rFonts w:ascii="Arial" w:eastAsia="Times New Roman" w:hAnsi="Arial" w:cs="Arial"/>
          <w:b/>
          <w:bCs/>
          <w:sz w:val="21"/>
          <w:szCs w:val="21"/>
          <w:lang w:eastAsia="en-AU"/>
        </w:rPr>
        <w:t>:</w:t>
      </w:r>
      <w:r w:rsidR="00CB5888" w:rsidRPr="00870470">
        <w:rPr>
          <w:rFonts w:ascii="Arial" w:eastAsia="Times New Roman" w:hAnsi="Arial" w:cs="Arial"/>
          <w:b/>
          <w:bCs/>
          <w:sz w:val="21"/>
          <w:szCs w:val="21"/>
          <w:lang w:eastAsia="en-AU"/>
        </w:rPr>
        <w:t xml:space="preserve"> </w:t>
      </w:r>
      <w:r w:rsidR="00CB5888" w:rsidRPr="00870470">
        <w:rPr>
          <w:rFonts w:ascii="Arial" w:eastAsia="Times New Roman" w:hAnsi="Arial" w:cs="Arial"/>
          <w:sz w:val="21"/>
          <w:szCs w:val="21"/>
          <w:lang w:eastAsia="en-AU"/>
        </w:rPr>
        <w:t xml:space="preserve">Children ride HALF PRICE on </w:t>
      </w:r>
      <w:r w:rsidR="00793FFA" w:rsidRPr="00870470">
        <w:rPr>
          <w:rFonts w:ascii="Arial" w:eastAsia="Times New Roman" w:hAnsi="Arial" w:cs="Arial"/>
          <w:sz w:val="21"/>
          <w:szCs w:val="21"/>
          <w:lang w:eastAsia="en-AU"/>
        </w:rPr>
        <w:t>T</w:t>
      </w:r>
      <w:r w:rsidR="00CB5888" w:rsidRPr="00870470">
        <w:rPr>
          <w:rFonts w:ascii="Arial" w:eastAsia="Times New Roman" w:hAnsi="Arial" w:cs="Arial"/>
          <w:sz w:val="21"/>
          <w:szCs w:val="21"/>
          <w:lang w:eastAsia="en-AU"/>
        </w:rPr>
        <w:t xml:space="preserve">he Explorer during the school holidays. </w:t>
      </w:r>
    </w:p>
    <w:p w14:paraId="54677C21" w14:textId="06C17AED" w:rsidR="008C6A9C" w:rsidRPr="00870470" w:rsidRDefault="008C6A9C">
      <w:pPr>
        <w:rPr>
          <w:rFonts w:ascii="Arial" w:eastAsia="Times New Roman" w:hAnsi="Arial" w:cs="Arial"/>
          <w:b/>
          <w:bCs/>
          <w:sz w:val="24"/>
          <w:szCs w:val="24"/>
          <w:lang w:eastAsia="en-AU"/>
        </w:rPr>
        <w:sectPr w:rsidR="008C6A9C" w:rsidRPr="00870470" w:rsidSect="00F14644">
          <w:headerReference w:type="default" r:id="rId14"/>
          <w:pgSz w:w="11906" w:h="16838"/>
          <w:pgMar w:top="578" w:right="550" w:bottom="578" w:left="550" w:header="709" w:footer="709" w:gutter="0"/>
          <w:cols w:space="708"/>
          <w:docGrid w:linePitch="360"/>
        </w:sectPr>
      </w:pPr>
    </w:p>
    <w:p w14:paraId="703D613E" w14:textId="69852BC5" w:rsidR="2EEBDB2A" w:rsidRPr="00870470" w:rsidRDefault="78EE1099" w:rsidP="4B194F40">
      <w:pPr>
        <w:spacing w:after="0" w:line="240" w:lineRule="auto"/>
        <w:rPr>
          <w:rFonts w:ascii="Arial" w:eastAsia="Times New Roman" w:hAnsi="Arial" w:cs="Arial"/>
          <w:b/>
          <w:bCs/>
          <w:sz w:val="24"/>
          <w:szCs w:val="24"/>
          <w:lang w:eastAsia="en-AU"/>
        </w:rPr>
      </w:pPr>
      <w:r w:rsidRPr="00870470">
        <w:rPr>
          <w:rFonts w:ascii="Arial" w:eastAsia="Times New Roman" w:hAnsi="Arial" w:cs="Arial"/>
          <w:b/>
          <w:bCs/>
          <w:sz w:val="24"/>
          <w:szCs w:val="24"/>
          <w:lang w:eastAsia="en-AU"/>
        </w:rPr>
        <w:lastRenderedPageBreak/>
        <w:t>Royal Botanic Gardens Melbourne</w:t>
      </w:r>
    </w:p>
    <w:p w14:paraId="2DDF3474" w14:textId="77777777" w:rsidR="00050D8D" w:rsidRPr="00870470" w:rsidRDefault="00050D8D" w:rsidP="4B194F40">
      <w:pPr>
        <w:spacing w:after="0" w:line="240" w:lineRule="auto"/>
        <w:rPr>
          <w:rFonts w:ascii="Arial" w:eastAsia="Times New Roman" w:hAnsi="Arial" w:cs="Arial"/>
          <w:b/>
          <w:bCs/>
          <w:sz w:val="24"/>
          <w:szCs w:val="24"/>
          <w:lang w:eastAsia="en-AU"/>
        </w:rPr>
      </w:pPr>
    </w:p>
    <w:p w14:paraId="1AE88AD5" w14:textId="158F22E0" w:rsidR="590F38DD" w:rsidRPr="00870470" w:rsidRDefault="590F38DD"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Live at the Gardens</w:t>
      </w:r>
    </w:p>
    <w:p w14:paraId="690A6802" w14:textId="3528E958" w:rsidR="00306122" w:rsidRPr="00870470" w:rsidRDefault="0030612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Observatory Precinct</w:t>
      </w:r>
      <w:r w:rsidR="001A28D9" w:rsidRPr="00870470">
        <w:rPr>
          <w:rFonts w:ascii="Arial" w:eastAsia="Times New Roman" w:hAnsi="Arial" w:cs="Arial"/>
          <w:sz w:val="20"/>
          <w:szCs w:val="20"/>
          <w:lang w:eastAsia="en-AU"/>
        </w:rPr>
        <w:t xml:space="preserve">, presented by </w:t>
      </w:r>
      <w:r w:rsidR="00154C75" w:rsidRPr="00870470">
        <w:rPr>
          <w:rFonts w:ascii="Arial" w:eastAsia="Times New Roman" w:hAnsi="Arial" w:cs="Arial"/>
          <w:sz w:val="20"/>
          <w:szCs w:val="20"/>
          <w:lang w:eastAsia="en-AU"/>
        </w:rPr>
        <w:t>MG Live and Royal Botanic Gardens Victoria</w:t>
      </w:r>
      <w:r w:rsidR="00106FD9" w:rsidRPr="00870470">
        <w:rPr>
          <w:rFonts w:ascii="Arial" w:eastAsia="Times New Roman" w:hAnsi="Arial" w:cs="Arial"/>
          <w:sz w:val="20"/>
          <w:szCs w:val="20"/>
          <w:lang w:eastAsia="en-AU"/>
        </w:rPr>
        <w:t>.</w:t>
      </w:r>
    </w:p>
    <w:p w14:paraId="45220D35" w14:textId="7296C667" w:rsidR="00306122" w:rsidRPr="00870470" w:rsidRDefault="00A54649"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See website for details</w:t>
      </w:r>
      <w:r w:rsidR="00154C75" w:rsidRPr="00870470">
        <w:rPr>
          <w:rFonts w:ascii="Arial" w:eastAsia="Times New Roman" w:hAnsi="Arial" w:cs="Arial"/>
          <w:sz w:val="20"/>
          <w:szCs w:val="20"/>
          <w:lang w:eastAsia="en-AU"/>
        </w:rPr>
        <w:t>.</w:t>
      </w:r>
    </w:p>
    <w:p w14:paraId="1B67E6DF" w14:textId="1D46603F" w:rsidR="590F38DD" w:rsidRPr="00870470" w:rsidRDefault="590F38D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Fri 6 Mar</w:t>
      </w:r>
      <w:r w:rsidR="00270786"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w:t>
      </w:r>
      <w:r w:rsidRPr="00870470">
        <w:rPr>
          <w:rFonts w:ascii="Arial" w:eastAsia="Times New Roman" w:hAnsi="Arial" w:cs="Arial"/>
          <w:b/>
          <w:bCs/>
          <w:sz w:val="20"/>
          <w:szCs w:val="20"/>
          <w:lang w:eastAsia="en-AU"/>
        </w:rPr>
        <w:t>Marlon William</w:t>
      </w:r>
      <w:r w:rsidRPr="00870470">
        <w:rPr>
          <w:rFonts w:ascii="Arial" w:eastAsia="Times New Roman" w:hAnsi="Arial" w:cs="Arial"/>
          <w:sz w:val="20"/>
          <w:szCs w:val="20"/>
          <w:lang w:eastAsia="en-AU"/>
        </w:rPr>
        <w:t xml:space="preserve">s with special guests </w:t>
      </w:r>
      <w:r w:rsidRPr="00870470">
        <w:rPr>
          <w:rFonts w:ascii="Arial" w:eastAsia="Times New Roman" w:hAnsi="Arial" w:cs="Arial"/>
          <w:b/>
          <w:bCs/>
          <w:sz w:val="20"/>
          <w:szCs w:val="20"/>
          <w:lang w:eastAsia="en-AU"/>
        </w:rPr>
        <w:t>Emma Donovan</w:t>
      </w:r>
      <w:r w:rsidRPr="00870470">
        <w:rPr>
          <w:rFonts w:ascii="Arial" w:eastAsia="Times New Roman" w:hAnsi="Arial" w:cs="Arial"/>
          <w:sz w:val="20"/>
          <w:szCs w:val="20"/>
          <w:lang w:eastAsia="en-AU"/>
        </w:rPr>
        <w:t xml:space="preserve"> and </w:t>
      </w:r>
      <w:r w:rsidRPr="00870470">
        <w:rPr>
          <w:rFonts w:ascii="Arial" w:eastAsia="Times New Roman" w:hAnsi="Arial" w:cs="Arial"/>
          <w:b/>
          <w:bCs/>
          <w:sz w:val="20"/>
          <w:szCs w:val="20"/>
          <w:lang w:eastAsia="en-AU"/>
        </w:rPr>
        <w:t>Kee’ahn</w:t>
      </w:r>
      <w:r w:rsidRPr="00870470">
        <w:rPr>
          <w:rFonts w:ascii="Arial" w:eastAsia="Times New Roman" w:hAnsi="Arial" w:cs="Arial"/>
          <w:sz w:val="20"/>
          <w:szCs w:val="20"/>
          <w:lang w:eastAsia="en-AU"/>
        </w:rPr>
        <w:t xml:space="preserve">. </w:t>
      </w:r>
    </w:p>
    <w:p w14:paraId="4987B5B2" w14:textId="2FE70A0F" w:rsidR="590F38DD" w:rsidRPr="00870470" w:rsidRDefault="590F38D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Sat 7 Mar</w:t>
      </w:r>
      <w:r w:rsidR="00270786"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w:t>
      </w:r>
      <w:r w:rsidRPr="00870470">
        <w:rPr>
          <w:rFonts w:ascii="Arial" w:eastAsia="Times New Roman" w:hAnsi="Arial" w:cs="Arial"/>
          <w:b/>
          <w:bCs/>
          <w:sz w:val="20"/>
          <w:szCs w:val="20"/>
          <w:lang w:eastAsia="en-AU"/>
        </w:rPr>
        <w:t>Thelma Plum + Sons of the Eas</w:t>
      </w:r>
      <w:r w:rsidRPr="00870470">
        <w:rPr>
          <w:rFonts w:ascii="Arial" w:eastAsia="Times New Roman" w:hAnsi="Arial" w:cs="Arial"/>
          <w:sz w:val="20"/>
          <w:szCs w:val="20"/>
          <w:lang w:eastAsia="en-AU"/>
        </w:rPr>
        <w:t xml:space="preserve">t with special guest </w:t>
      </w:r>
      <w:r w:rsidRPr="00870470">
        <w:rPr>
          <w:rFonts w:ascii="Arial" w:eastAsia="Times New Roman" w:hAnsi="Arial" w:cs="Arial"/>
          <w:b/>
          <w:bCs/>
          <w:sz w:val="20"/>
          <w:szCs w:val="20"/>
          <w:lang w:eastAsia="en-AU"/>
        </w:rPr>
        <w:t>Jem Cassar-Daley</w:t>
      </w:r>
      <w:r w:rsidRPr="00870470">
        <w:rPr>
          <w:rFonts w:ascii="Arial" w:eastAsia="Times New Roman" w:hAnsi="Arial" w:cs="Arial"/>
          <w:sz w:val="20"/>
          <w:szCs w:val="20"/>
          <w:lang w:eastAsia="en-AU"/>
        </w:rPr>
        <w:t>.</w:t>
      </w:r>
    </w:p>
    <w:p w14:paraId="7ADAEADE" w14:textId="3067C8D4" w:rsidR="590F38DD" w:rsidRPr="00870470" w:rsidRDefault="590F38D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Sun 8 Mar</w:t>
      </w:r>
      <w:r w:rsidR="00270786"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w:t>
      </w:r>
      <w:r w:rsidRPr="00870470">
        <w:rPr>
          <w:rFonts w:ascii="Arial" w:eastAsia="Times New Roman" w:hAnsi="Arial" w:cs="Arial"/>
          <w:b/>
          <w:bCs/>
          <w:sz w:val="20"/>
          <w:szCs w:val="20"/>
          <w:lang w:eastAsia="en-AU"/>
        </w:rPr>
        <w:t>Leftfield</w:t>
      </w:r>
      <w:r w:rsidRPr="00870470">
        <w:rPr>
          <w:rFonts w:ascii="Arial" w:eastAsia="Times New Roman" w:hAnsi="Arial" w:cs="Arial"/>
          <w:sz w:val="20"/>
          <w:szCs w:val="20"/>
          <w:lang w:eastAsia="en-AU"/>
        </w:rPr>
        <w:t xml:space="preserve"> with special guests </w:t>
      </w:r>
      <w:r w:rsidRPr="00870470">
        <w:rPr>
          <w:rFonts w:ascii="Arial" w:eastAsia="Times New Roman" w:hAnsi="Arial" w:cs="Arial"/>
          <w:b/>
          <w:bCs/>
          <w:sz w:val="20"/>
          <w:szCs w:val="20"/>
          <w:lang w:eastAsia="en-AU"/>
        </w:rPr>
        <w:t>Paul Mac</w:t>
      </w:r>
      <w:r w:rsidRPr="00870470">
        <w:rPr>
          <w:rFonts w:ascii="Arial" w:eastAsia="Times New Roman" w:hAnsi="Arial" w:cs="Arial"/>
          <w:sz w:val="20"/>
          <w:szCs w:val="20"/>
          <w:lang w:eastAsia="en-AU"/>
        </w:rPr>
        <w:t xml:space="preserve"> (DJ Set) and </w:t>
      </w:r>
      <w:r w:rsidRPr="00870470">
        <w:rPr>
          <w:rFonts w:ascii="Arial" w:eastAsia="Times New Roman" w:hAnsi="Arial" w:cs="Arial"/>
          <w:b/>
          <w:bCs/>
          <w:sz w:val="20"/>
          <w:szCs w:val="20"/>
          <w:lang w:eastAsia="en-AU"/>
        </w:rPr>
        <w:t>Late Nite Tuff Guy</w:t>
      </w:r>
      <w:r w:rsidRPr="00870470">
        <w:rPr>
          <w:rFonts w:ascii="Arial" w:eastAsia="Times New Roman" w:hAnsi="Arial" w:cs="Arial"/>
          <w:sz w:val="20"/>
          <w:szCs w:val="20"/>
          <w:lang w:eastAsia="en-AU"/>
        </w:rPr>
        <w:t>.</w:t>
      </w:r>
    </w:p>
    <w:p w14:paraId="69968054" w14:textId="189039AC" w:rsidR="590F38DD" w:rsidRPr="00870470" w:rsidRDefault="590F38D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Fri 13 Mar</w:t>
      </w:r>
      <w:r w:rsidR="00270786"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w:t>
      </w:r>
      <w:r w:rsidRPr="00870470">
        <w:rPr>
          <w:rFonts w:ascii="Arial" w:eastAsia="Times New Roman" w:hAnsi="Arial" w:cs="Arial"/>
          <w:b/>
          <w:bCs/>
          <w:sz w:val="20"/>
          <w:szCs w:val="20"/>
          <w:lang w:eastAsia="en-AU"/>
        </w:rPr>
        <w:t>Cut Copy</w:t>
      </w:r>
      <w:r w:rsidRPr="00870470">
        <w:rPr>
          <w:rFonts w:ascii="Arial" w:eastAsia="Times New Roman" w:hAnsi="Arial" w:cs="Arial"/>
          <w:sz w:val="20"/>
          <w:szCs w:val="20"/>
          <w:lang w:eastAsia="en-AU"/>
        </w:rPr>
        <w:t xml:space="preserve"> with special guests </w:t>
      </w:r>
      <w:r w:rsidRPr="00870470">
        <w:rPr>
          <w:rFonts w:ascii="Arial" w:eastAsia="Times New Roman" w:hAnsi="Arial" w:cs="Arial"/>
          <w:b/>
          <w:bCs/>
          <w:sz w:val="20"/>
          <w:szCs w:val="20"/>
          <w:lang w:eastAsia="en-AU"/>
        </w:rPr>
        <w:t xml:space="preserve">Todd Terje, </w:t>
      </w:r>
      <w:proofErr w:type="gramStart"/>
      <w:r w:rsidRPr="00870470">
        <w:rPr>
          <w:rFonts w:ascii="Arial" w:eastAsia="Times New Roman" w:hAnsi="Arial" w:cs="Arial"/>
          <w:b/>
          <w:bCs/>
          <w:sz w:val="20"/>
          <w:szCs w:val="20"/>
          <w:lang w:eastAsia="en-AU"/>
        </w:rPr>
        <w:t>CC:DISCO!,</w:t>
      </w:r>
      <w:proofErr w:type="gramEnd"/>
      <w:r w:rsidRPr="00870470">
        <w:rPr>
          <w:rFonts w:ascii="Arial" w:eastAsia="Times New Roman" w:hAnsi="Arial" w:cs="Arial"/>
          <w:b/>
          <w:bCs/>
          <w:sz w:val="20"/>
          <w:szCs w:val="20"/>
          <w:lang w:eastAsia="en-AU"/>
        </w:rPr>
        <w:t xml:space="preserve"> Crazy P</w:t>
      </w:r>
      <w:r w:rsidRPr="00870470">
        <w:rPr>
          <w:rFonts w:ascii="Arial" w:eastAsia="Times New Roman" w:hAnsi="Arial" w:cs="Arial"/>
          <w:sz w:val="20"/>
          <w:szCs w:val="20"/>
          <w:lang w:eastAsia="en-AU"/>
        </w:rPr>
        <w:t xml:space="preserve"> (DJ Set) and </w:t>
      </w:r>
      <w:r w:rsidRPr="00870470">
        <w:rPr>
          <w:rFonts w:ascii="Arial" w:eastAsia="Times New Roman" w:hAnsi="Arial" w:cs="Arial"/>
          <w:b/>
          <w:bCs/>
          <w:sz w:val="20"/>
          <w:szCs w:val="20"/>
          <w:lang w:eastAsia="en-AU"/>
        </w:rPr>
        <w:t>Colette</w:t>
      </w:r>
      <w:r w:rsidRPr="00870470">
        <w:rPr>
          <w:rFonts w:ascii="Arial" w:eastAsia="Times New Roman" w:hAnsi="Arial" w:cs="Arial"/>
          <w:sz w:val="20"/>
          <w:szCs w:val="20"/>
          <w:lang w:eastAsia="en-AU"/>
        </w:rPr>
        <w:t xml:space="preserve">. </w:t>
      </w:r>
    </w:p>
    <w:p w14:paraId="3AAB1AF5" w14:textId="700127FD" w:rsidR="590F38DD" w:rsidRPr="00870470" w:rsidRDefault="590F38D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Sun 15 Mar</w:t>
      </w:r>
      <w:r w:rsidR="00270786"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w:t>
      </w:r>
      <w:r w:rsidRPr="00870470">
        <w:rPr>
          <w:rFonts w:ascii="Arial" w:eastAsia="Times New Roman" w:hAnsi="Arial" w:cs="Arial"/>
          <w:b/>
          <w:bCs/>
          <w:sz w:val="20"/>
          <w:szCs w:val="20"/>
          <w:lang w:eastAsia="en-AU"/>
        </w:rPr>
        <w:t>Bliss n Eso</w:t>
      </w:r>
      <w:r w:rsidRPr="00870470">
        <w:rPr>
          <w:rFonts w:ascii="Arial" w:eastAsia="Times New Roman" w:hAnsi="Arial" w:cs="Arial"/>
          <w:sz w:val="20"/>
          <w:szCs w:val="20"/>
          <w:lang w:eastAsia="en-AU"/>
        </w:rPr>
        <w:t xml:space="preserve"> with special guests </w:t>
      </w:r>
      <w:proofErr w:type="gramStart"/>
      <w:r w:rsidRPr="00870470">
        <w:rPr>
          <w:rFonts w:ascii="Arial" w:eastAsia="Times New Roman" w:hAnsi="Arial" w:cs="Arial"/>
          <w:b/>
          <w:bCs/>
          <w:sz w:val="20"/>
          <w:szCs w:val="20"/>
          <w:lang w:eastAsia="en-AU"/>
        </w:rPr>
        <w:t xml:space="preserve">Drapht </w:t>
      </w:r>
      <w:r w:rsidRPr="00870470">
        <w:rPr>
          <w:rFonts w:ascii="Arial" w:eastAsia="Times New Roman" w:hAnsi="Arial" w:cs="Arial"/>
          <w:sz w:val="20"/>
          <w:szCs w:val="20"/>
          <w:lang w:eastAsia="en-AU"/>
        </w:rPr>
        <w:t xml:space="preserve"> and</w:t>
      </w:r>
      <w:proofErr w:type="gramEnd"/>
      <w:r w:rsidRPr="00870470">
        <w:rPr>
          <w:rFonts w:ascii="Arial" w:eastAsia="Times New Roman" w:hAnsi="Arial" w:cs="Arial"/>
          <w:sz w:val="20"/>
          <w:szCs w:val="20"/>
          <w:lang w:eastAsia="en-AU"/>
        </w:rPr>
        <w:t xml:space="preserve"> </w:t>
      </w:r>
      <w:r w:rsidRPr="00870470">
        <w:rPr>
          <w:rFonts w:ascii="Arial" w:eastAsia="Times New Roman" w:hAnsi="Arial" w:cs="Arial"/>
          <w:b/>
          <w:bCs/>
          <w:sz w:val="20"/>
          <w:szCs w:val="20"/>
          <w:lang w:eastAsia="en-AU"/>
        </w:rPr>
        <w:t>Horrorshow</w:t>
      </w:r>
      <w:r w:rsidRPr="00870470">
        <w:rPr>
          <w:rFonts w:ascii="Arial" w:eastAsia="Times New Roman" w:hAnsi="Arial" w:cs="Arial"/>
          <w:sz w:val="20"/>
          <w:szCs w:val="20"/>
          <w:lang w:eastAsia="en-AU"/>
        </w:rPr>
        <w:t>.</w:t>
      </w:r>
    </w:p>
    <w:p w14:paraId="67631C0A" w14:textId="1628809A" w:rsidR="4B194F40" w:rsidRPr="00870470" w:rsidRDefault="4B194F40" w:rsidP="4B194F40">
      <w:pPr>
        <w:spacing w:after="0" w:line="240" w:lineRule="auto"/>
        <w:rPr>
          <w:rFonts w:ascii="Arial" w:eastAsia="Times New Roman" w:hAnsi="Arial" w:cs="Arial"/>
          <w:b/>
          <w:bCs/>
          <w:sz w:val="20"/>
          <w:szCs w:val="20"/>
          <w:lang w:eastAsia="en-AU"/>
        </w:rPr>
      </w:pPr>
    </w:p>
    <w:p w14:paraId="16904157" w14:textId="4F316705" w:rsidR="00892CFF" w:rsidRPr="00870470" w:rsidRDefault="30F6DE7D"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Punting on the Lake</w:t>
      </w:r>
      <w:r w:rsidR="00B339A1" w:rsidRPr="00870470">
        <w:rPr>
          <w:rFonts w:ascii="Arial" w:hAnsi="Arial" w:cs="Arial"/>
          <w:sz w:val="20"/>
          <w:szCs w:val="20"/>
        </w:rPr>
        <w:br/>
      </w:r>
      <w:r w:rsidR="2E7B8D75" w:rsidRPr="00870470">
        <w:rPr>
          <w:rFonts w:ascii="Arial" w:eastAsia="Times New Roman" w:hAnsi="Arial" w:cs="Arial"/>
          <w:sz w:val="20"/>
          <w:szCs w:val="20"/>
          <w:lang w:eastAsia="en-AU"/>
        </w:rPr>
        <w:t>Until Sun 31 May 2026</w:t>
      </w:r>
    </w:p>
    <w:p w14:paraId="41AC25A8" w14:textId="2B5E964C" w:rsidR="00892CFF" w:rsidRPr="00870470" w:rsidRDefault="3B9C3706"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Daily, weather permitting</w:t>
      </w:r>
    </w:p>
    <w:p w14:paraId="65E1122A" w14:textId="1B4B69F7" w:rsidR="00892CFF" w:rsidRPr="00870470" w:rsidRDefault="3B9C3706"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1am - 5pm</w:t>
      </w:r>
    </w:p>
    <w:p w14:paraId="193B3C66" w14:textId="4989F524" w:rsidR="00892CFF" w:rsidRPr="00870470" w:rsidRDefault="3B9C3706"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Bookings essential</w:t>
      </w:r>
    </w:p>
    <w:p w14:paraId="3385860B" w14:textId="4CB55A33" w:rsidR="00892CFF" w:rsidRPr="00870470" w:rsidRDefault="3B9C3706"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Opposite The Terrace</w:t>
      </w:r>
    </w:p>
    <w:p w14:paraId="5ADBCD47" w14:textId="123E2631" w:rsidR="00892CFF" w:rsidRPr="00870470" w:rsidRDefault="3B9C3706"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Call 0481 455 410</w:t>
      </w:r>
    </w:p>
    <w:p w14:paraId="0D7ECD2D" w14:textId="0994E62D" w:rsidR="2EEBDB2A" w:rsidRPr="00870470" w:rsidRDefault="2EEBDB2A" w:rsidP="2EEBDB2A">
      <w:pPr>
        <w:spacing w:after="0" w:line="240" w:lineRule="auto"/>
        <w:rPr>
          <w:rFonts w:ascii="Arial" w:eastAsia="Times New Roman" w:hAnsi="Arial" w:cs="Arial"/>
          <w:b/>
          <w:bCs/>
          <w:sz w:val="20"/>
          <w:szCs w:val="20"/>
          <w:lang w:eastAsia="en-AU"/>
        </w:rPr>
      </w:pPr>
    </w:p>
    <w:p w14:paraId="301BF677" w14:textId="255FD503" w:rsidR="00770785" w:rsidRPr="00870470" w:rsidRDefault="30F6DE7D" w:rsidP="2EEBDB2A">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Moonlight Cinema</w:t>
      </w:r>
    </w:p>
    <w:p w14:paraId="31011D18" w14:textId="5807ED8B" w:rsidR="2A0548E5" w:rsidRPr="00870470" w:rsidRDefault="7596BF1E"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Wed 3 Dec 2025 - Sun 5 Apr 2026</w:t>
      </w:r>
    </w:p>
    <w:p w14:paraId="09B0DC72" w14:textId="06BFA162" w:rsidR="2A0548E5" w:rsidRPr="00870470" w:rsidRDefault="7596BF1E"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Daily except Mon</w:t>
      </w:r>
    </w:p>
    <w:p w14:paraId="1D049E29" w14:textId="3737A685" w:rsidR="2A0548E5" w:rsidRPr="00870470" w:rsidRDefault="7596BF1E"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Gates open at 7pm, movie starts at approx. 8:45pm</w:t>
      </w:r>
    </w:p>
    <w:p w14:paraId="0326338D" w14:textId="425B7819" w:rsidR="2A0548E5" w:rsidRPr="00870470" w:rsidRDefault="7596BF1E"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Check website for ticket prices</w:t>
      </w:r>
    </w:p>
    <w:p w14:paraId="2AB7ABFB" w14:textId="30B92D71" w:rsidR="2A0548E5" w:rsidRPr="00870470" w:rsidRDefault="7596BF1E"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Bookings essential</w:t>
      </w:r>
    </w:p>
    <w:p w14:paraId="418CF613" w14:textId="6BE96953" w:rsidR="2A0548E5" w:rsidRPr="00870470" w:rsidRDefault="7596BF1E"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Central Lawn, enter from Domain Road Gate</w:t>
      </w:r>
    </w:p>
    <w:p w14:paraId="23408C83" w14:textId="7A10991C" w:rsidR="4B194F40" w:rsidRPr="00870470" w:rsidRDefault="4B194F40" w:rsidP="4B194F40">
      <w:pPr>
        <w:spacing w:after="0" w:line="240" w:lineRule="auto"/>
        <w:rPr>
          <w:rFonts w:ascii="Arial" w:eastAsia="Times New Roman" w:hAnsi="Arial" w:cs="Arial"/>
          <w:sz w:val="20"/>
          <w:szCs w:val="20"/>
          <w:lang w:eastAsia="en-AU"/>
        </w:rPr>
      </w:pPr>
    </w:p>
    <w:p w14:paraId="7B7F8E82" w14:textId="35C549B3" w:rsidR="21686095" w:rsidRPr="00870470" w:rsidRDefault="21686095"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Aboriginal Heritage Walk</w:t>
      </w:r>
    </w:p>
    <w:p w14:paraId="6CA0B814" w14:textId="79E30589" w:rsidR="21686095" w:rsidRPr="00870470" w:rsidRDefault="21686095"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Tue, Wed, Thu, Sat &amp; Sun </w:t>
      </w:r>
    </w:p>
    <w:p w14:paraId="52AE9602" w14:textId="787E51AD" w:rsidR="21686095" w:rsidRPr="00870470" w:rsidRDefault="21686095"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45am (1.5hrs) </w:t>
      </w:r>
    </w:p>
    <w:p w14:paraId="679F17C6" w14:textId="63B0DCA2" w:rsidR="21686095" w:rsidRPr="00870470" w:rsidRDefault="21686095"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45 Adult, $35 Conc, $22 Child </w:t>
      </w:r>
    </w:p>
    <w:p w14:paraId="3FBE445B" w14:textId="388ADC30" w:rsidR="21686095" w:rsidRPr="00870470" w:rsidRDefault="21686095"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19B13D77" w14:textId="18E08B05" w:rsidR="21686095" w:rsidRPr="00870470" w:rsidRDefault="21686095"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4913DFF0" w14:textId="74F3BB80" w:rsidR="2EEBDB2A" w:rsidRPr="00870470" w:rsidRDefault="2EEBDB2A" w:rsidP="2EEBDB2A">
      <w:pPr>
        <w:spacing w:after="0" w:line="240" w:lineRule="auto"/>
        <w:rPr>
          <w:rFonts w:ascii="Arial" w:eastAsia="Times New Roman" w:hAnsi="Arial" w:cs="Arial"/>
          <w:b/>
          <w:bCs/>
          <w:sz w:val="20"/>
          <w:szCs w:val="20"/>
          <w:lang w:eastAsia="en-AU"/>
        </w:rPr>
      </w:pPr>
    </w:p>
    <w:p w14:paraId="672381CE" w14:textId="4C829133" w:rsidR="00B339A1" w:rsidRPr="00870470" w:rsidRDefault="39D8FA5A" w:rsidP="2EEBDB2A">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Forest Therapy</w:t>
      </w:r>
    </w:p>
    <w:p w14:paraId="70ADADCD" w14:textId="1249BAA1" w:rsidR="3979F6EE" w:rsidRPr="00870470" w:rsidRDefault="3979F6E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1, 15, 22, 29 Mar </w:t>
      </w:r>
    </w:p>
    <w:p w14:paraId="19216458" w14:textId="10572B15" w:rsidR="3979F6EE" w:rsidRPr="00870470" w:rsidRDefault="3979F6E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12, 19, 26 Apr </w:t>
      </w:r>
    </w:p>
    <w:p w14:paraId="1598F9A8" w14:textId="7DEBC389" w:rsidR="3979F6EE" w:rsidRPr="00870470" w:rsidRDefault="3979F6E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3, 10, 17, 24, 31 May </w:t>
      </w:r>
    </w:p>
    <w:p w14:paraId="4459276F" w14:textId="1BA79D77" w:rsidR="3979F6EE" w:rsidRPr="00870470" w:rsidRDefault="3979F6E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50 </w:t>
      </w:r>
    </w:p>
    <w:p w14:paraId="69EB83B3" w14:textId="251BE4FF" w:rsidR="3979F6EE" w:rsidRPr="00870470" w:rsidRDefault="3979F6E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am (2hrs) </w:t>
      </w:r>
    </w:p>
    <w:p w14:paraId="2D07E9A1" w14:textId="22BE5BFA" w:rsidR="3979F6EE" w:rsidRPr="00870470" w:rsidRDefault="3979F6E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502C8C02" w14:textId="077185BE" w:rsidR="3979F6EE" w:rsidRPr="00870470" w:rsidRDefault="3979F6E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47C0263D" w14:textId="441687C8" w:rsidR="4B194F40" w:rsidRPr="00870470" w:rsidRDefault="4B194F40" w:rsidP="4B194F40">
      <w:pPr>
        <w:spacing w:after="0" w:line="240" w:lineRule="auto"/>
        <w:rPr>
          <w:rFonts w:ascii="Arial" w:eastAsia="Times New Roman" w:hAnsi="Arial" w:cs="Arial"/>
          <w:sz w:val="20"/>
          <w:szCs w:val="20"/>
          <w:lang w:eastAsia="en-AU"/>
        </w:rPr>
      </w:pPr>
    </w:p>
    <w:p w14:paraId="70F85323" w14:textId="1AC476E7" w:rsidR="63FE8303" w:rsidRPr="00870470" w:rsidRDefault="63FE8303"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Harp Meditations</w:t>
      </w:r>
    </w:p>
    <w:p w14:paraId="494E1ADA" w14:textId="25B0A4BD"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Mon 16 Mar </w:t>
      </w:r>
    </w:p>
    <w:p w14:paraId="256C01C9" w14:textId="510B7DDA"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6:30pm (1hr) </w:t>
      </w:r>
    </w:p>
    <w:p w14:paraId="47845385" w14:textId="7BA1A70E"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25 </w:t>
      </w:r>
    </w:p>
    <w:p w14:paraId="357E81CD" w14:textId="0621C87E"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264BF144" w14:textId="5A5F1184"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Arid Garden - Enter via Tecoma Gate</w:t>
      </w:r>
    </w:p>
    <w:p w14:paraId="0073A778" w14:textId="37B78715" w:rsidR="4B194F40" w:rsidRPr="00870470" w:rsidRDefault="4B194F40" w:rsidP="4B194F40">
      <w:pPr>
        <w:spacing w:after="0" w:line="240" w:lineRule="auto"/>
        <w:rPr>
          <w:rFonts w:ascii="Arial" w:eastAsia="Times New Roman" w:hAnsi="Arial" w:cs="Arial"/>
          <w:sz w:val="20"/>
          <w:szCs w:val="20"/>
          <w:lang w:eastAsia="en-AU"/>
        </w:rPr>
      </w:pPr>
    </w:p>
    <w:p w14:paraId="6389BAAF" w14:textId="77777777" w:rsidR="00260038" w:rsidRDefault="00260038" w:rsidP="4B194F40">
      <w:pPr>
        <w:spacing w:after="0" w:line="240" w:lineRule="auto"/>
        <w:rPr>
          <w:rFonts w:ascii="Arial" w:eastAsia="Times New Roman" w:hAnsi="Arial" w:cs="Arial"/>
          <w:b/>
          <w:bCs/>
          <w:sz w:val="20"/>
          <w:szCs w:val="20"/>
          <w:lang w:eastAsia="en-AU"/>
        </w:rPr>
      </w:pPr>
    </w:p>
    <w:p w14:paraId="04BA4A67" w14:textId="07585A38" w:rsidR="63FE8303" w:rsidRPr="00870470" w:rsidRDefault="63FE8303"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Stellar Nights</w:t>
      </w:r>
    </w:p>
    <w:p w14:paraId="55BB9819" w14:textId="03088EEC"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Mon 2, 16, 23, 30 Mar – 8:00pm </w:t>
      </w:r>
    </w:p>
    <w:p w14:paraId="13A0C4B3" w14:textId="1514B410"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Mon 13, 20, 27 Apr – 7:30pm </w:t>
      </w:r>
    </w:p>
    <w:p w14:paraId="707ED62B" w14:textId="2D4F74C1"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Mon 4, 11, 18, 25 May – 7:30pm </w:t>
      </w:r>
    </w:p>
    <w:p w14:paraId="2AF64D2E" w14:textId="454EEA4B"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2hrs 15mins </w:t>
      </w:r>
    </w:p>
    <w:p w14:paraId="02ADFBA0" w14:textId="592C1C0F"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45 Adult, $25 Child </w:t>
      </w:r>
    </w:p>
    <w:p w14:paraId="05500CD1" w14:textId="6AC6261D"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54DDFA68" w14:textId="4827C86D"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lbourne Observatory, meet on Observatory Plaza</w:t>
      </w:r>
    </w:p>
    <w:p w14:paraId="197E5FC0" w14:textId="32856B70" w:rsidR="4B194F40" w:rsidRPr="00870470" w:rsidRDefault="4B194F40" w:rsidP="4B194F40">
      <w:pPr>
        <w:spacing w:after="0" w:line="240" w:lineRule="auto"/>
        <w:rPr>
          <w:rFonts w:ascii="Arial" w:eastAsia="Times New Roman" w:hAnsi="Arial" w:cs="Arial"/>
          <w:sz w:val="20"/>
          <w:szCs w:val="20"/>
          <w:lang w:eastAsia="en-AU"/>
        </w:rPr>
      </w:pPr>
    </w:p>
    <w:p w14:paraId="6A0B34F1" w14:textId="0D23D1C8" w:rsidR="63FE8303" w:rsidRPr="00870470" w:rsidRDefault="63FE8303"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Robin Boyd’s Neighbourhood</w:t>
      </w:r>
    </w:p>
    <w:p w14:paraId="6AAEF5D3" w14:textId="1783CD62"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30am (2hrs) - Sat 14 Mar, Sat 11 Apr, Sat 16 May </w:t>
      </w:r>
    </w:p>
    <w:p w14:paraId="2CBCD0E8" w14:textId="77777777" w:rsidR="003A47DC"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30pm (2hrs) - Sat 14 Mar, Sat 16 May </w:t>
      </w:r>
    </w:p>
    <w:p w14:paraId="693CBF24" w14:textId="167F4D15"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45 General </w:t>
      </w:r>
    </w:p>
    <w:p w14:paraId="257D2156" w14:textId="3965DCE7"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30 Student </w:t>
      </w:r>
    </w:p>
    <w:p w14:paraId="42015ECF" w14:textId="7CE02B76"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53E913EE" w14:textId="7A6D8137" w:rsidR="63FE8303" w:rsidRPr="00870470" w:rsidRDefault="63FE830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Separation Tree Rest House</w:t>
      </w:r>
    </w:p>
    <w:p w14:paraId="50EE72B5" w14:textId="11FB0307" w:rsidR="2EEBDB2A" w:rsidRPr="00870470" w:rsidRDefault="2EEBDB2A" w:rsidP="2EEBDB2A">
      <w:pPr>
        <w:spacing w:after="0" w:line="240" w:lineRule="auto"/>
        <w:rPr>
          <w:rFonts w:ascii="Arial" w:eastAsia="Times New Roman" w:hAnsi="Arial" w:cs="Arial"/>
          <w:b/>
          <w:bCs/>
          <w:sz w:val="20"/>
          <w:szCs w:val="20"/>
          <w:lang w:eastAsia="en-AU"/>
        </w:rPr>
      </w:pPr>
    </w:p>
    <w:p w14:paraId="427B66C3" w14:textId="31237A94" w:rsidR="001F2BB8" w:rsidRPr="00870470" w:rsidRDefault="77CAE8A8" w:rsidP="2EEBDB2A">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Sonica Botanica</w:t>
      </w:r>
    </w:p>
    <w:p w14:paraId="0EC4941D" w14:textId="28A14C02" w:rsidR="6BE5D9D4" w:rsidRPr="00870470" w:rsidRDefault="25315575"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Daily</w:t>
      </w:r>
    </w:p>
    <w:p w14:paraId="754D68DD" w14:textId="4BBC4FD2" w:rsidR="6BE5D9D4" w:rsidRPr="00870470" w:rsidRDefault="25315575"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Free</w:t>
      </w:r>
    </w:p>
    <w:p w14:paraId="11EB619E" w14:textId="58924463" w:rsidR="6BE5D9D4" w:rsidRPr="00870470" w:rsidRDefault="25315575"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Best enjoyed through headphones</w:t>
      </w:r>
    </w:p>
    <w:p w14:paraId="6277D47C" w14:textId="0E591A66" w:rsidR="000C19A1" w:rsidRPr="00870470" w:rsidRDefault="25315575"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in Melbourne Gardens</w:t>
      </w:r>
    </w:p>
    <w:p w14:paraId="7090DAE8" w14:textId="71B44AF0" w:rsidR="007E546F" w:rsidRPr="00870470" w:rsidRDefault="007E546F" w:rsidP="4B194F40">
      <w:pPr>
        <w:spacing w:after="0" w:line="240" w:lineRule="auto"/>
        <w:rPr>
          <w:rFonts w:ascii="Arial" w:eastAsia="Times New Roman" w:hAnsi="Arial" w:cs="Arial"/>
          <w:sz w:val="20"/>
          <w:szCs w:val="20"/>
          <w:lang w:eastAsia="en-AU"/>
        </w:rPr>
      </w:pPr>
    </w:p>
    <w:p w14:paraId="3CDBADAC" w14:textId="5C2CA4BC" w:rsidR="007E546F" w:rsidRPr="00870470" w:rsidRDefault="121E9584"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National Eucalypt Day</w:t>
      </w:r>
    </w:p>
    <w:p w14:paraId="6BB6A668" w14:textId="10D2DAFA"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22 Mar </w:t>
      </w:r>
    </w:p>
    <w:p w14:paraId="79EBCDA3" w14:textId="7718446F"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am &amp; 1pm (1.5hrs) </w:t>
      </w:r>
    </w:p>
    <w:p w14:paraId="1343AA14" w14:textId="369B9EEC"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w:t>
      </w:r>
    </w:p>
    <w:p w14:paraId="7FE63D21" w14:textId="3652E163"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2CB08DDD" w14:textId="439AAE5D"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2B964217" w14:textId="67E3B07E" w:rsidR="007E546F" w:rsidRPr="00870470" w:rsidRDefault="007E546F" w:rsidP="4B194F40">
      <w:pPr>
        <w:spacing w:after="0" w:line="240" w:lineRule="auto"/>
        <w:rPr>
          <w:rFonts w:ascii="Arial" w:eastAsia="Times New Roman" w:hAnsi="Arial" w:cs="Arial"/>
          <w:sz w:val="20"/>
          <w:szCs w:val="20"/>
          <w:lang w:eastAsia="en-AU"/>
        </w:rPr>
      </w:pPr>
    </w:p>
    <w:p w14:paraId="17CC2078" w14:textId="5DCA7A25" w:rsidR="007E546F" w:rsidRPr="00870470" w:rsidRDefault="121E9584"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Secret Life of Birds</w:t>
      </w:r>
    </w:p>
    <w:p w14:paraId="56951D07" w14:textId="5F1978FA"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March</w:t>
      </w:r>
      <w:r w:rsidRPr="00870470">
        <w:rPr>
          <w:rFonts w:ascii="Arial" w:eastAsia="Times New Roman" w:hAnsi="Arial" w:cs="Arial"/>
          <w:sz w:val="20"/>
          <w:szCs w:val="20"/>
          <w:lang w:eastAsia="en-AU"/>
        </w:rPr>
        <w:t xml:space="preserve">: Sat 14, Wed 25 </w:t>
      </w:r>
    </w:p>
    <w:p w14:paraId="645C3ACB" w14:textId="6F0D3D8E"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April</w:t>
      </w:r>
      <w:r w:rsidRPr="00870470">
        <w:rPr>
          <w:rFonts w:ascii="Arial" w:eastAsia="Times New Roman" w:hAnsi="Arial" w:cs="Arial"/>
          <w:sz w:val="20"/>
          <w:szCs w:val="20"/>
          <w:lang w:eastAsia="en-AU"/>
        </w:rPr>
        <w:t xml:space="preserve">: Wed 8, Sat 18 </w:t>
      </w:r>
    </w:p>
    <w:p w14:paraId="31EAB1F7" w14:textId="2F2AE012"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May</w:t>
      </w:r>
      <w:r w:rsidRPr="00870470">
        <w:rPr>
          <w:rFonts w:ascii="Arial" w:eastAsia="Times New Roman" w:hAnsi="Arial" w:cs="Arial"/>
          <w:sz w:val="20"/>
          <w:szCs w:val="20"/>
          <w:lang w:eastAsia="en-AU"/>
        </w:rPr>
        <w:t>: Wed 6, Sat 16, Sat 30</w:t>
      </w:r>
    </w:p>
    <w:p w14:paraId="4A9E5735" w14:textId="77777777" w:rsidR="001B5F96"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9:45am (1.5hrs) $20 Adult, $18 Conc, $15 Child Bookings essential </w:t>
      </w:r>
    </w:p>
    <w:p w14:paraId="6C860F62" w14:textId="47BA215A" w:rsidR="007E546F" w:rsidRPr="00870470" w:rsidRDefault="121E958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7CB2FC0C" w14:textId="77777777" w:rsidR="007043F4" w:rsidRPr="00870470" w:rsidRDefault="007043F4" w:rsidP="4B194F40">
      <w:pPr>
        <w:spacing w:after="0" w:line="240" w:lineRule="auto"/>
        <w:rPr>
          <w:rFonts w:ascii="Arial" w:eastAsia="Times New Roman" w:hAnsi="Arial" w:cs="Arial"/>
          <w:sz w:val="20"/>
          <w:szCs w:val="20"/>
          <w:lang w:eastAsia="en-AU"/>
        </w:rPr>
      </w:pPr>
    </w:p>
    <w:p w14:paraId="6AF3EFBB" w14:textId="77777777" w:rsidR="007043F4" w:rsidRPr="00870470" w:rsidRDefault="007043F4" w:rsidP="007043F4">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The Explorer Bus Melbourne</w:t>
      </w:r>
    </w:p>
    <w:p w14:paraId="2B40C1D6" w14:textId="26ECF0D4" w:rsidR="007043F4" w:rsidRPr="00870470" w:rsidRDefault="007043F4" w:rsidP="007043F4">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Daily</w:t>
      </w:r>
    </w:p>
    <w:p w14:paraId="6E58ED9B" w14:textId="77777777" w:rsidR="007043F4" w:rsidRPr="00870470" w:rsidRDefault="007043F4" w:rsidP="007043F4">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1am - 5pm (30mins) </w:t>
      </w:r>
    </w:p>
    <w:p w14:paraId="64A03C5B" w14:textId="77777777" w:rsidR="007043F4" w:rsidRPr="00870470" w:rsidRDefault="007043F4" w:rsidP="007043F4">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5 Adult, $12 Conc, $10 Child </w:t>
      </w:r>
    </w:p>
    <w:p w14:paraId="7238625F" w14:textId="77777777" w:rsidR="007043F4" w:rsidRPr="00870470" w:rsidRDefault="007043F4" w:rsidP="007043F4">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recommended </w:t>
      </w:r>
    </w:p>
    <w:p w14:paraId="7822C541" w14:textId="77777777" w:rsidR="007043F4" w:rsidRPr="00870470" w:rsidRDefault="007043F4" w:rsidP="007043F4">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343B8898" w14:textId="77777777" w:rsidR="007043F4" w:rsidRPr="00870470" w:rsidRDefault="007043F4" w:rsidP="4B194F40">
      <w:pPr>
        <w:spacing w:after="0" w:line="240" w:lineRule="auto"/>
        <w:rPr>
          <w:rFonts w:ascii="Arial" w:eastAsia="Times New Roman" w:hAnsi="Arial" w:cs="Arial"/>
          <w:sz w:val="20"/>
          <w:szCs w:val="20"/>
          <w:lang w:eastAsia="en-AU"/>
        </w:rPr>
      </w:pPr>
    </w:p>
    <w:p w14:paraId="151532B2" w14:textId="3A5D3D4C" w:rsidR="007E546F" w:rsidRPr="00870470" w:rsidRDefault="073AC0AE" w:rsidP="4B194F40">
      <w:pPr>
        <w:spacing w:after="0" w:line="240" w:lineRule="auto"/>
        <w:rPr>
          <w:rFonts w:ascii="Arial" w:eastAsia="Times New Roman" w:hAnsi="Arial" w:cs="Arial"/>
          <w:b/>
          <w:bCs/>
          <w:sz w:val="20"/>
          <w:szCs w:val="20"/>
          <w:lang w:eastAsia="en-AU"/>
        </w:rPr>
      </w:pPr>
      <w:proofErr w:type="spellStart"/>
      <w:r w:rsidRPr="00870470">
        <w:rPr>
          <w:rFonts w:ascii="Arial" w:eastAsia="Times New Roman" w:hAnsi="Arial" w:cs="Arial"/>
          <w:b/>
          <w:bCs/>
          <w:sz w:val="20"/>
          <w:szCs w:val="20"/>
          <w:lang w:eastAsia="en-AU"/>
        </w:rPr>
        <w:t>ClimateWatch</w:t>
      </w:r>
      <w:proofErr w:type="spellEnd"/>
      <w:r w:rsidRPr="00870470">
        <w:rPr>
          <w:rFonts w:ascii="Arial" w:eastAsia="Times New Roman" w:hAnsi="Arial" w:cs="Arial"/>
          <w:b/>
          <w:bCs/>
          <w:sz w:val="20"/>
          <w:szCs w:val="20"/>
          <w:lang w:eastAsia="en-AU"/>
        </w:rPr>
        <w:t xml:space="preserve"> Walk</w:t>
      </w:r>
    </w:p>
    <w:p w14:paraId="3BD835A4" w14:textId="3F171938" w:rsidR="007E546F" w:rsidRPr="00870470" w:rsidRDefault="073AC0A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at 21 Mar </w:t>
      </w:r>
    </w:p>
    <w:p w14:paraId="38A8FF07" w14:textId="6525A11B" w:rsidR="007E546F" w:rsidRPr="00870470" w:rsidRDefault="073AC0A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Thu 16 Apr </w:t>
      </w:r>
    </w:p>
    <w:p w14:paraId="7FD3512C" w14:textId="17C7B1DE" w:rsidR="007E546F" w:rsidRPr="00870470" w:rsidRDefault="073AC0A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Thu 14 May </w:t>
      </w:r>
    </w:p>
    <w:p w14:paraId="3231687E" w14:textId="1D84D86C" w:rsidR="007E546F" w:rsidRPr="00870470" w:rsidRDefault="073AC0A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45am (1.5hrs) </w:t>
      </w:r>
    </w:p>
    <w:p w14:paraId="2363BD5C" w14:textId="26DEF873" w:rsidR="007E546F" w:rsidRPr="00870470" w:rsidRDefault="073AC0A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w:t>
      </w:r>
    </w:p>
    <w:p w14:paraId="6D947102" w14:textId="7D0B0ADB" w:rsidR="007E546F" w:rsidRPr="00870470" w:rsidRDefault="073AC0A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1FDE3A75" w14:textId="178A32CD" w:rsidR="007E546F" w:rsidRPr="00870470" w:rsidRDefault="073AC0A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3DDE3EA4" w14:textId="4F30CA6A" w:rsidR="007E546F" w:rsidRPr="00870470" w:rsidRDefault="007E546F" w:rsidP="4B194F40">
      <w:pPr>
        <w:spacing w:after="0" w:line="240" w:lineRule="auto"/>
        <w:rPr>
          <w:rFonts w:ascii="Arial" w:eastAsia="Times New Roman" w:hAnsi="Arial" w:cs="Arial"/>
          <w:sz w:val="20"/>
          <w:szCs w:val="20"/>
          <w:lang w:eastAsia="en-AU"/>
        </w:rPr>
      </w:pPr>
    </w:p>
    <w:p w14:paraId="66B65EB7" w14:textId="272C8FAB" w:rsidR="007E546F" w:rsidRPr="00870470" w:rsidRDefault="3287D630"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Free Guided Walk</w:t>
      </w:r>
    </w:p>
    <w:p w14:paraId="02D11AD7" w14:textId="72DA76F7" w:rsidR="007E546F" w:rsidRPr="00870470" w:rsidRDefault="1D851504"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0:30am (1.5hrs), Tue - Sun</w:t>
      </w:r>
    </w:p>
    <w:p w14:paraId="3F8BF98B" w14:textId="6170116B" w:rsidR="007E546F" w:rsidRPr="00870470" w:rsidRDefault="1D851504"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30pm (1.5hrs), Sat and Sun</w:t>
      </w:r>
    </w:p>
    <w:p w14:paraId="0C004CF4" w14:textId="158979CB" w:rsidR="007E546F" w:rsidRPr="00870470" w:rsidRDefault="1D851504"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Free</w:t>
      </w:r>
    </w:p>
    <w:p w14:paraId="29414C2B" w14:textId="6D6CD6F5" w:rsidR="007E546F" w:rsidRPr="00870470" w:rsidRDefault="1D851504"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lastRenderedPageBreak/>
        <w:t>Bookings essential</w:t>
      </w:r>
    </w:p>
    <w:p w14:paraId="3F6B262E" w14:textId="337C3D43" w:rsidR="1D851504" w:rsidRPr="00870470" w:rsidRDefault="1D851504"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415D1910" w14:textId="38C4DF28" w:rsidR="4B194F40" w:rsidRPr="00870470" w:rsidRDefault="4B194F40" w:rsidP="4B194F40">
      <w:pPr>
        <w:spacing w:after="0" w:line="240" w:lineRule="auto"/>
        <w:rPr>
          <w:rFonts w:ascii="Arial" w:eastAsia="Times New Roman" w:hAnsi="Arial" w:cs="Arial"/>
          <w:sz w:val="20"/>
          <w:szCs w:val="20"/>
          <w:lang w:eastAsia="en-AU"/>
        </w:rPr>
      </w:pPr>
    </w:p>
    <w:p w14:paraId="4E16E743" w14:textId="77AD50C3" w:rsidR="7716DACE" w:rsidRPr="00870470" w:rsidRDefault="7716DACE"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Melbourne Friends Plant Sale</w:t>
      </w:r>
    </w:p>
    <w:p w14:paraId="5F23F557" w14:textId="07C51173" w:rsidR="7716DACE" w:rsidRPr="00870470" w:rsidRDefault="7716DAC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at 2 May, 10am – 3pm </w:t>
      </w:r>
    </w:p>
    <w:p w14:paraId="60E45FCB" w14:textId="01A38CCA" w:rsidR="7716DACE" w:rsidRPr="00870470" w:rsidRDefault="7716DAC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3 May, 10am – 3pm </w:t>
      </w:r>
    </w:p>
    <w:p w14:paraId="2FC44E54" w14:textId="10C5519D" w:rsidR="7716DACE" w:rsidRPr="00870470" w:rsidRDefault="7716DAC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to enter </w:t>
      </w:r>
    </w:p>
    <w:p w14:paraId="44B03BAF" w14:textId="46BF3CFC" w:rsidR="7716DACE" w:rsidRPr="00870470" w:rsidRDefault="7716DACE"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Tropical Glasshouse Lawn, enter via Southern Gate</w:t>
      </w:r>
    </w:p>
    <w:p w14:paraId="7692ABF1" w14:textId="672482E8" w:rsidR="4B194F40" w:rsidRPr="00870470" w:rsidRDefault="4B194F40" w:rsidP="4B194F40">
      <w:pPr>
        <w:spacing w:after="0" w:line="240" w:lineRule="auto"/>
        <w:rPr>
          <w:rFonts w:ascii="Arial" w:eastAsia="Times New Roman" w:hAnsi="Arial" w:cs="Arial"/>
          <w:sz w:val="20"/>
          <w:szCs w:val="20"/>
          <w:lang w:eastAsia="en-AU"/>
        </w:rPr>
      </w:pPr>
    </w:p>
    <w:p w14:paraId="6CA664CE" w14:textId="2269FB4A" w:rsidR="0061203A" w:rsidRPr="00870470" w:rsidRDefault="6AFACB6A" w:rsidP="2EEBDB2A">
      <w:pPr>
        <w:spacing w:after="0" w:line="240" w:lineRule="auto"/>
        <w:rPr>
          <w:rFonts w:ascii="Arial" w:eastAsia="Times New Roman" w:hAnsi="Arial" w:cs="Arial"/>
          <w:b/>
          <w:bCs/>
          <w:sz w:val="20"/>
          <w:szCs w:val="20"/>
          <w:u w:val="single"/>
          <w:lang w:eastAsia="en-AU"/>
        </w:rPr>
      </w:pPr>
      <w:r w:rsidRPr="00870470">
        <w:rPr>
          <w:rFonts w:ascii="Arial" w:eastAsia="Times New Roman" w:hAnsi="Arial" w:cs="Arial"/>
          <w:b/>
          <w:bCs/>
          <w:sz w:val="20"/>
          <w:szCs w:val="20"/>
          <w:u w:val="single"/>
          <w:lang w:eastAsia="en-AU"/>
        </w:rPr>
        <w:t>For the Children</w:t>
      </w:r>
    </w:p>
    <w:p w14:paraId="7E4ED01F" w14:textId="35CBD724" w:rsidR="007E546F" w:rsidRPr="00870470" w:rsidRDefault="007E546F" w:rsidP="2EEBDB2A">
      <w:pPr>
        <w:spacing w:after="0" w:line="240" w:lineRule="auto"/>
        <w:rPr>
          <w:rFonts w:ascii="Arial" w:eastAsia="Times New Roman" w:hAnsi="Arial" w:cs="Arial"/>
          <w:b/>
          <w:bCs/>
          <w:sz w:val="20"/>
          <w:szCs w:val="20"/>
          <w:lang w:eastAsia="en-AU"/>
        </w:rPr>
      </w:pPr>
    </w:p>
    <w:p w14:paraId="63023360" w14:textId="68C2ECAA" w:rsidR="007E546F" w:rsidRPr="00870470" w:rsidRDefault="3287D630" w:rsidP="2EEBDB2A">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Nature Play Melbourne</w:t>
      </w:r>
    </w:p>
    <w:p w14:paraId="757CBFCA" w14:textId="20DF2435" w:rsidR="5DE32802" w:rsidRPr="00870470" w:rsidRDefault="5DE3280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Tue 14 Apr </w:t>
      </w:r>
    </w:p>
    <w:p w14:paraId="77C21C3F" w14:textId="4E86DAAE" w:rsidR="5DE32802" w:rsidRPr="00870470" w:rsidRDefault="5DE3280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Wed 15 Apr </w:t>
      </w:r>
    </w:p>
    <w:p w14:paraId="3BE3E9B8" w14:textId="7C9B9C4F" w:rsidR="5DE32802" w:rsidRPr="00870470" w:rsidRDefault="5DE3280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am – 2pm </w:t>
      </w:r>
    </w:p>
    <w:p w14:paraId="55E0AD61" w14:textId="05343761" w:rsidR="5DE32802" w:rsidRPr="00870470" w:rsidRDefault="5DE3280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drop in anytime </w:t>
      </w:r>
    </w:p>
    <w:p w14:paraId="7516AE7B" w14:textId="284FECC3" w:rsidR="5DE32802" w:rsidRPr="00870470" w:rsidRDefault="5DE3280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Meet at The Ian Potter Foundation Children’s Garden </w:t>
      </w:r>
    </w:p>
    <w:p w14:paraId="18F0FA00" w14:textId="6F3F35A7" w:rsidR="5DE32802" w:rsidRPr="00870470" w:rsidRDefault="5DE3280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No booking required</w:t>
      </w:r>
    </w:p>
    <w:p w14:paraId="50056447" w14:textId="5145231D" w:rsidR="4B194F40" w:rsidRPr="00870470" w:rsidRDefault="4B194F40" w:rsidP="4B194F40">
      <w:pPr>
        <w:spacing w:after="0" w:line="240" w:lineRule="auto"/>
        <w:rPr>
          <w:rFonts w:ascii="Arial" w:eastAsia="Times New Roman" w:hAnsi="Arial" w:cs="Arial"/>
          <w:sz w:val="20"/>
          <w:szCs w:val="20"/>
          <w:lang w:eastAsia="en-AU"/>
        </w:rPr>
      </w:pPr>
    </w:p>
    <w:p w14:paraId="4343C05A" w14:textId="24AE1A44" w:rsidR="00F21189" w:rsidRPr="00870470" w:rsidRDefault="6CEBAC5F" w:rsidP="00F21189">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School Holiday</w:t>
      </w:r>
      <w:r w:rsidR="7573340B" w:rsidRPr="00870470">
        <w:rPr>
          <w:rFonts w:ascii="Arial" w:eastAsia="Times New Roman" w:hAnsi="Arial" w:cs="Arial"/>
          <w:b/>
          <w:bCs/>
          <w:sz w:val="20"/>
          <w:szCs w:val="20"/>
          <w:lang w:eastAsia="en-AU"/>
        </w:rPr>
        <w:t xml:space="preserve"> Explorer Bus Melbourne</w:t>
      </w:r>
    </w:p>
    <w:p w14:paraId="5604224B" w14:textId="77777777" w:rsidR="00DB4AE3" w:rsidRPr="00870470" w:rsidRDefault="00DB4AE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Melbourne Fri 3 – Sun 19 Apr </w:t>
      </w:r>
    </w:p>
    <w:p w14:paraId="7C8C9D65" w14:textId="77777777" w:rsidR="005434BA" w:rsidRPr="00870470" w:rsidRDefault="00DB4AE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Daily 11am - 5pm (30mins) </w:t>
      </w:r>
    </w:p>
    <w:p w14:paraId="0075CD09" w14:textId="77777777" w:rsidR="002D0CE8" w:rsidRDefault="00DB4AE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5 Adult, $12 Conc, $5 Child </w:t>
      </w:r>
    </w:p>
    <w:p w14:paraId="58168254" w14:textId="7292AFF9" w:rsidR="002D0CE8" w:rsidRDefault="00DB4AE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Bookings</w:t>
      </w:r>
      <w:r w:rsidR="002D0CE8">
        <w:rPr>
          <w:rFonts w:ascii="Arial" w:eastAsia="Times New Roman" w:hAnsi="Arial" w:cs="Arial"/>
          <w:sz w:val="20"/>
          <w:szCs w:val="20"/>
          <w:lang w:eastAsia="en-AU"/>
        </w:rPr>
        <w:t xml:space="preserve"> </w:t>
      </w:r>
      <w:r w:rsidRPr="00870470">
        <w:rPr>
          <w:rFonts w:ascii="Arial" w:eastAsia="Times New Roman" w:hAnsi="Arial" w:cs="Arial"/>
          <w:sz w:val="20"/>
          <w:szCs w:val="20"/>
          <w:lang w:eastAsia="en-AU"/>
        </w:rPr>
        <w:t xml:space="preserve">recommended </w:t>
      </w:r>
    </w:p>
    <w:p w14:paraId="7DEDFF5A" w14:textId="23B45466" w:rsidR="4B194F40" w:rsidRPr="00870470" w:rsidRDefault="00DB4AE3"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341159E5" w14:textId="77777777" w:rsidR="00DB4AE3" w:rsidRPr="00870470" w:rsidRDefault="00DB4AE3" w:rsidP="4B194F40">
      <w:pPr>
        <w:spacing w:after="0" w:line="240" w:lineRule="auto"/>
        <w:rPr>
          <w:rFonts w:ascii="Arial" w:eastAsia="Times New Roman" w:hAnsi="Arial" w:cs="Arial"/>
          <w:sz w:val="20"/>
          <w:szCs w:val="20"/>
          <w:lang w:eastAsia="en-AU"/>
        </w:rPr>
      </w:pPr>
    </w:p>
    <w:p w14:paraId="38834F17" w14:textId="140768B7" w:rsidR="7C162502" w:rsidRPr="00870470" w:rsidRDefault="7C16250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Further information</w:t>
      </w:r>
      <w:r w:rsidR="001B3FF3">
        <w:rPr>
          <w:rFonts w:ascii="Arial" w:eastAsia="Times New Roman" w:hAnsi="Arial" w:cs="Arial"/>
          <w:sz w:val="20"/>
          <w:szCs w:val="20"/>
          <w:lang w:eastAsia="en-AU"/>
        </w:rPr>
        <w:t xml:space="preserve"> on all events at Melbourne</w:t>
      </w:r>
      <w:r w:rsidRPr="00870470">
        <w:rPr>
          <w:rFonts w:ascii="Arial" w:eastAsia="Times New Roman" w:hAnsi="Arial" w:cs="Arial"/>
          <w:sz w:val="20"/>
          <w:szCs w:val="20"/>
          <w:lang w:eastAsia="en-AU"/>
        </w:rPr>
        <w:t xml:space="preserve">: </w:t>
      </w:r>
      <w:hyperlink r:id="rId15">
        <w:r w:rsidRPr="00870470">
          <w:rPr>
            <w:rStyle w:val="Hyperlink"/>
            <w:rFonts w:ascii="Arial" w:eastAsia="Times New Roman" w:hAnsi="Arial" w:cs="Arial"/>
            <w:sz w:val="20"/>
            <w:szCs w:val="20"/>
            <w:lang w:eastAsia="en-AU"/>
          </w:rPr>
          <w:t>https://www.rbg.vic.gov.au/melbourne-gardens/whats-on-melbourne/</w:t>
        </w:r>
      </w:hyperlink>
    </w:p>
    <w:p w14:paraId="1A1E6C4C" w14:textId="1229AAC3" w:rsidR="4B194F40" w:rsidRPr="00870470" w:rsidRDefault="4B194F40" w:rsidP="4B194F40">
      <w:pPr>
        <w:spacing w:after="0" w:line="240" w:lineRule="auto"/>
        <w:rPr>
          <w:rFonts w:ascii="Arial" w:eastAsia="Times New Roman" w:hAnsi="Arial" w:cs="Arial"/>
          <w:sz w:val="21"/>
          <w:szCs w:val="21"/>
          <w:lang w:eastAsia="en-AU"/>
        </w:rPr>
        <w:sectPr w:rsidR="4B194F40" w:rsidRPr="00870470" w:rsidSect="00202D6E">
          <w:headerReference w:type="default" r:id="rId16"/>
          <w:pgSz w:w="11906" w:h="16838"/>
          <w:pgMar w:top="1440" w:right="1440" w:bottom="1440" w:left="1440" w:header="709" w:footer="709" w:gutter="0"/>
          <w:cols w:num="2" w:space="708"/>
          <w:docGrid w:linePitch="360"/>
        </w:sectPr>
      </w:pPr>
    </w:p>
    <w:p w14:paraId="01DB8B67" w14:textId="05380B5E" w:rsidR="003273F2" w:rsidRPr="00870470" w:rsidRDefault="2CB211C6" w:rsidP="2EEBDB2A">
      <w:pPr>
        <w:rPr>
          <w:rFonts w:ascii="Arial" w:eastAsia="Times New Roman" w:hAnsi="Arial" w:cs="Arial"/>
          <w:b/>
          <w:bCs/>
          <w:sz w:val="24"/>
          <w:szCs w:val="24"/>
          <w:lang w:eastAsia="en-AU"/>
        </w:rPr>
      </w:pPr>
      <w:r w:rsidRPr="00870470">
        <w:rPr>
          <w:rFonts w:ascii="Arial" w:eastAsia="Times New Roman" w:hAnsi="Arial" w:cs="Arial"/>
          <w:b/>
          <w:bCs/>
          <w:sz w:val="24"/>
          <w:szCs w:val="24"/>
          <w:lang w:eastAsia="en-AU"/>
        </w:rPr>
        <w:lastRenderedPageBreak/>
        <w:t>Royal Botanic Gardens Cranbourne</w:t>
      </w:r>
    </w:p>
    <w:p w14:paraId="05B8CD31" w14:textId="77777777" w:rsidR="00877EC1" w:rsidRPr="00870470" w:rsidRDefault="00877EC1" w:rsidP="2EEBDB2A">
      <w:pPr>
        <w:spacing w:after="0" w:line="240" w:lineRule="auto"/>
        <w:rPr>
          <w:rFonts w:ascii="Arial" w:eastAsia="Times New Roman" w:hAnsi="Arial" w:cs="Arial"/>
          <w:b/>
          <w:bCs/>
          <w:lang w:eastAsia="en-AU"/>
        </w:rPr>
        <w:sectPr w:rsidR="00877EC1" w:rsidRPr="00870470" w:rsidSect="005E5F64">
          <w:headerReference w:type="default" r:id="rId17"/>
          <w:pgSz w:w="11906" w:h="16838"/>
          <w:pgMar w:top="1440" w:right="1440" w:bottom="1440" w:left="1440" w:header="709" w:footer="709" w:gutter="0"/>
          <w:cols w:space="708"/>
          <w:docGrid w:linePitch="360"/>
        </w:sectPr>
      </w:pPr>
    </w:p>
    <w:p w14:paraId="1644280D" w14:textId="01A9A748" w:rsidR="5F80F8CD" w:rsidRPr="00870470" w:rsidRDefault="5F80F8CD"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The Australian Garden 20</w:t>
      </w:r>
      <w:r w:rsidRPr="00870470">
        <w:rPr>
          <w:rFonts w:ascii="Arial" w:eastAsia="Times New Roman" w:hAnsi="Arial" w:cs="Arial"/>
          <w:b/>
          <w:bCs/>
          <w:sz w:val="20"/>
          <w:szCs w:val="20"/>
          <w:vertAlign w:val="superscript"/>
          <w:lang w:eastAsia="en-AU"/>
        </w:rPr>
        <w:t>th</w:t>
      </w:r>
      <w:r w:rsidRPr="00870470">
        <w:rPr>
          <w:rFonts w:ascii="Arial" w:eastAsia="Times New Roman" w:hAnsi="Arial" w:cs="Arial"/>
          <w:b/>
          <w:bCs/>
          <w:sz w:val="20"/>
          <w:szCs w:val="20"/>
          <w:lang w:eastAsia="en-AU"/>
        </w:rPr>
        <w:t xml:space="preserve"> Anniversary</w:t>
      </w:r>
    </w:p>
    <w:p w14:paraId="570B2C2E" w14:textId="51E66242" w:rsidR="00570F51"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at 11 </w:t>
      </w:r>
      <w:r w:rsidR="00EB7DE8"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Sun 12 Apr </w:t>
      </w:r>
    </w:p>
    <w:p w14:paraId="6039EF93" w14:textId="104C5871"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am </w:t>
      </w:r>
      <w:r w:rsidR="007460D8"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4pm</w:t>
      </w:r>
    </w:p>
    <w:p w14:paraId="25134797" w14:textId="747AF74A"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w:t>
      </w:r>
    </w:p>
    <w:p w14:paraId="1EDD9FA5" w14:textId="0B5327D2" w:rsidR="4B194F40"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Check the website for timings and full program of activities</w:t>
      </w:r>
      <w:r w:rsidR="00295A55" w:rsidRPr="00870470">
        <w:rPr>
          <w:rFonts w:ascii="Arial" w:eastAsia="Times New Roman" w:hAnsi="Arial" w:cs="Arial"/>
          <w:sz w:val="20"/>
          <w:szCs w:val="20"/>
          <w:lang w:eastAsia="en-AU"/>
        </w:rPr>
        <w:t>.</w:t>
      </w:r>
    </w:p>
    <w:p w14:paraId="6936942D" w14:textId="77777777" w:rsidR="00295A55" w:rsidRPr="00870470" w:rsidRDefault="00295A55" w:rsidP="4B194F40">
      <w:pPr>
        <w:spacing w:after="0" w:line="240" w:lineRule="auto"/>
        <w:rPr>
          <w:rFonts w:ascii="Arial" w:eastAsia="Times New Roman" w:hAnsi="Arial" w:cs="Arial"/>
          <w:sz w:val="20"/>
          <w:szCs w:val="20"/>
          <w:lang w:eastAsia="en-AU"/>
        </w:rPr>
      </w:pPr>
    </w:p>
    <w:p w14:paraId="7D23FBF6" w14:textId="0E0F47D2" w:rsidR="5F80F8CD" w:rsidRPr="00870470" w:rsidRDefault="5F80F8CD"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Big Bandicoot Backyard</w:t>
      </w:r>
    </w:p>
    <w:p w14:paraId="45A4E532" w14:textId="2D8AAA42"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i 10 – Sun 12 Apr </w:t>
      </w:r>
    </w:p>
    <w:p w14:paraId="02613314" w14:textId="2BC8BF7E"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am </w:t>
      </w:r>
      <w:r w:rsidR="007460D8"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3pm </w:t>
      </w:r>
    </w:p>
    <w:p w14:paraId="25764639" w14:textId="3CC46BB1"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w:t>
      </w:r>
    </w:p>
    <w:p w14:paraId="04CA16A3" w14:textId="1169008C"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No bookings required Ian Potter Lakeside Precinct</w:t>
      </w:r>
    </w:p>
    <w:p w14:paraId="3F74B357" w14:textId="0D6A3EB3" w:rsidR="4B194F40" w:rsidRPr="00870470" w:rsidRDefault="4B194F40" w:rsidP="4B194F40">
      <w:pPr>
        <w:spacing w:after="0" w:line="240" w:lineRule="auto"/>
        <w:rPr>
          <w:rFonts w:ascii="Arial" w:eastAsia="Times New Roman" w:hAnsi="Arial" w:cs="Arial"/>
          <w:sz w:val="20"/>
          <w:szCs w:val="20"/>
          <w:lang w:eastAsia="en-AU"/>
        </w:rPr>
      </w:pPr>
    </w:p>
    <w:p w14:paraId="4712F1C7" w14:textId="73CB301B" w:rsidR="5F80F8CD" w:rsidRPr="00870470" w:rsidRDefault="5F80F8CD"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 xml:space="preserve">Forest </w:t>
      </w:r>
    </w:p>
    <w:p w14:paraId="74017567" w14:textId="61DD1352" w:rsidR="5F80F8CD" w:rsidRPr="00870470" w:rsidRDefault="5F80F8CD"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by Polyglot Theatre</w:t>
      </w:r>
    </w:p>
    <w:p w14:paraId="56569CE7" w14:textId="6956678D"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Sat 16 May</w:t>
      </w:r>
      <w:r w:rsidR="00141F9C">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Sun 17 May</w:t>
      </w:r>
    </w:p>
    <w:p w14:paraId="1DA3FF0C" w14:textId="2DE6FC03"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30am, 1pm and 3pm (1hr) </w:t>
      </w:r>
    </w:p>
    <w:p w14:paraId="5D915978" w14:textId="1612315F"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5 </w:t>
      </w:r>
      <w:r w:rsidR="00532440" w:rsidRPr="00870470">
        <w:rPr>
          <w:rFonts w:ascii="Arial" w:eastAsia="Times New Roman" w:hAnsi="Arial" w:cs="Arial"/>
          <w:sz w:val="20"/>
          <w:szCs w:val="20"/>
          <w:lang w:eastAsia="en-AU"/>
        </w:rPr>
        <w:t>Adult, $5 Child</w:t>
      </w:r>
    </w:p>
    <w:p w14:paraId="77FF290E" w14:textId="5BDF3739" w:rsidR="5F80F8CD" w:rsidRPr="00870470" w:rsidRDefault="5F80F8CD"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Bookings essential</w:t>
      </w:r>
    </w:p>
    <w:p w14:paraId="7CFAF14F" w14:textId="77777777" w:rsidR="00DC4D1F" w:rsidRPr="00870470" w:rsidRDefault="00DC4D1F" w:rsidP="4B194F40">
      <w:pPr>
        <w:spacing w:after="0" w:line="240" w:lineRule="auto"/>
        <w:rPr>
          <w:rFonts w:ascii="Arial" w:eastAsia="Times New Roman" w:hAnsi="Arial" w:cs="Arial"/>
          <w:sz w:val="20"/>
          <w:szCs w:val="20"/>
          <w:lang w:eastAsia="en-AU"/>
        </w:rPr>
      </w:pPr>
    </w:p>
    <w:p w14:paraId="516B7ACB" w14:textId="77777777" w:rsidR="00DC4D1F" w:rsidRPr="00870470" w:rsidRDefault="00DC4D1F" w:rsidP="00DC4D1F">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Flora Australis</w:t>
      </w:r>
    </w:p>
    <w:p w14:paraId="23529F88" w14:textId="77777777" w:rsidR="00DC4D1F" w:rsidRPr="00870470" w:rsidRDefault="00DC4D1F" w:rsidP="00DC4D1F">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19 Apr </w:t>
      </w:r>
    </w:p>
    <w:p w14:paraId="33BED975" w14:textId="77777777" w:rsidR="00DC4D1F" w:rsidRPr="00870470" w:rsidRDefault="00DC4D1F" w:rsidP="00DC4D1F">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Tue 19 May </w:t>
      </w:r>
    </w:p>
    <w:p w14:paraId="3BA9280F" w14:textId="77777777" w:rsidR="00DC4D1F" w:rsidRPr="00870470" w:rsidRDefault="00DC4D1F" w:rsidP="00DC4D1F">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1am (1.5hrs) </w:t>
      </w:r>
    </w:p>
    <w:p w14:paraId="63729705" w14:textId="77777777" w:rsidR="00DC4D1F" w:rsidRPr="00870470" w:rsidRDefault="00DC4D1F" w:rsidP="00DC4D1F">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5 Adult, $12 Conc, $10 Child </w:t>
      </w:r>
    </w:p>
    <w:p w14:paraId="3E189746" w14:textId="77777777" w:rsidR="00DC4D1F" w:rsidRPr="00870470" w:rsidRDefault="00DC4D1F" w:rsidP="00DC4D1F">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54300638" w14:textId="29745232" w:rsidR="00DC4D1F" w:rsidRPr="00870470" w:rsidRDefault="00DC4D1F"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Garden Ambassador Shed near the Kiosk</w:t>
      </w:r>
    </w:p>
    <w:p w14:paraId="71F14CE3" w14:textId="29A4B687" w:rsidR="4B194F40" w:rsidRPr="00870470" w:rsidRDefault="4B194F40" w:rsidP="4B194F40">
      <w:pPr>
        <w:spacing w:after="0" w:line="240" w:lineRule="auto"/>
        <w:rPr>
          <w:rFonts w:ascii="Arial" w:eastAsia="Times New Roman" w:hAnsi="Arial" w:cs="Arial"/>
          <w:sz w:val="20"/>
          <w:szCs w:val="20"/>
          <w:lang w:eastAsia="en-AU"/>
        </w:rPr>
      </w:pPr>
    </w:p>
    <w:p w14:paraId="03225818" w14:textId="6A17D1FB" w:rsidR="1791DCB6" w:rsidRPr="00870470" w:rsidRDefault="1791DCB6"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Forest Therapy</w:t>
      </w:r>
    </w:p>
    <w:p w14:paraId="32FC94DB" w14:textId="57BE5351" w:rsidR="1791DCB6" w:rsidRPr="00870470" w:rsidRDefault="1791DCB6"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15 Mar </w:t>
      </w:r>
    </w:p>
    <w:p w14:paraId="14B63A2F" w14:textId="5C780320" w:rsidR="1791DCB6" w:rsidRPr="00870470" w:rsidRDefault="1791DCB6"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19 Apr </w:t>
      </w:r>
    </w:p>
    <w:p w14:paraId="4499798B" w14:textId="672AA3E9" w:rsidR="1791DCB6" w:rsidRPr="00870470" w:rsidRDefault="1791DCB6"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17 May </w:t>
      </w:r>
    </w:p>
    <w:p w14:paraId="3178519A" w14:textId="3764502F" w:rsidR="1791DCB6" w:rsidRPr="00870470" w:rsidRDefault="1791DCB6"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40 </w:t>
      </w:r>
    </w:p>
    <w:p w14:paraId="1E6903F0" w14:textId="5930EA46" w:rsidR="1791DCB6" w:rsidRPr="00870470" w:rsidRDefault="1791DCB6"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0am (2hrs) </w:t>
      </w:r>
    </w:p>
    <w:p w14:paraId="4815BB23" w14:textId="3D6C9FFF" w:rsidR="1791DCB6" w:rsidRPr="00870470" w:rsidRDefault="1791DCB6"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190C9DCF" w14:textId="0A63ACCD" w:rsidR="1791DCB6" w:rsidRPr="00870470" w:rsidRDefault="1791DCB6"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795B4CA7" w14:textId="72151BE0" w:rsidR="003273F2" w:rsidRPr="00870470" w:rsidRDefault="003273F2" w:rsidP="2EEBDB2A">
      <w:pPr>
        <w:spacing w:after="0" w:line="240" w:lineRule="auto"/>
        <w:rPr>
          <w:rFonts w:ascii="Arial" w:eastAsia="Times New Roman" w:hAnsi="Arial" w:cs="Arial"/>
          <w:b/>
          <w:bCs/>
          <w:sz w:val="20"/>
          <w:szCs w:val="20"/>
          <w:lang w:eastAsia="en-AU"/>
        </w:rPr>
      </w:pPr>
    </w:p>
    <w:p w14:paraId="36146F51" w14:textId="6DA34D68" w:rsidR="003273F2" w:rsidRPr="00870470" w:rsidRDefault="0EF18F81" w:rsidP="2EEBDB2A">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Gardens for Wildlife &amp; Bandicoots</w:t>
      </w:r>
    </w:p>
    <w:p w14:paraId="3F9763E4" w14:textId="54790588" w:rsidR="51C87CB1" w:rsidRPr="00870470" w:rsidRDefault="51C87CB1"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March:</w:t>
      </w:r>
      <w:r w:rsidRPr="00870470">
        <w:rPr>
          <w:rFonts w:ascii="Arial" w:eastAsia="Times New Roman" w:hAnsi="Arial" w:cs="Arial"/>
          <w:sz w:val="20"/>
          <w:szCs w:val="20"/>
          <w:lang w:eastAsia="en-AU"/>
        </w:rPr>
        <w:t xml:space="preserve"> Sat 7, Sat 21, Thu 26, Sun 29 </w:t>
      </w:r>
    </w:p>
    <w:p w14:paraId="2B59956E" w14:textId="7D2984B5" w:rsidR="51C87CB1" w:rsidRPr="00870470" w:rsidRDefault="51C87CB1"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 xml:space="preserve">April: </w:t>
      </w:r>
      <w:r w:rsidRPr="00870470">
        <w:rPr>
          <w:rFonts w:ascii="Arial" w:eastAsia="Times New Roman" w:hAnsi="Arial" w:cs="Arial"/>
          <w:sz w:val="20"/>
          <w:szCs w:val="20"/>
          <w:lang w:eastAsia="en-AU"/>
        </w:rPr>
        <w:t xml:space="preserve">Wed 8, Thu 9, Sat 25, Wed 29 May </w:t>
      </w:r>
      <w:r w:rsidRPr="00870470">
        <w:rPr>
          <w:rFonts w:ascii="Arial" w:eastAsia="Times New Roman" w:hAnsi="Arial" w:cs="Arial"/>
          <w:b/>
          <w:bCs/>
          <w:sz w:val="20"/>
          <w:szCs w:val="20"/>
          <w:lang w:eastAsia="en-AU"/>
        </w:rPr>
        <w:t xml:space="preserve">May: </w:t>
      </w:r>
      <w:r w:rsidRPr="00870470">
        <w:rPr>
          <w:rFonts w:ascii="Arial" w:eastAsia="Times New Roman" w:hAnsi="Arial" w:cs="Arial"/>
          <w:sz w:val="20"/>
          <w:szCs w:val="20"/>
          <w:lang w:eastAsia="en-AU"/>
        </w:rPr>
        <w:t>Sun 3, Wed 6, Sat 23</w:t>
      </w:r>
    </w:p>
    <w:p w14:paraId="3FA50A9F" w14:textId="6359872E" w:rsidR="003273F2" w:rsidRPr="00870470" w:rsidRDefault="0EF18F81"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0:30am (1.5hrs)</w:t>
      </w:r>
    </w:p>
    <w:p w14:paraId="00741731" w14:textId="4E4A58C3" w:rsidR="003273F2" w:rsidRPr="00870470" w:rsidRDefault="0EF18F81"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5 Adult, $12 Conc,</w:t>
      </w:r>
    </w:p>
    <w:p w14:paraId="1267838A" w14:textId="68293682" w:rsidR="003273F2" w:rsidRPr="00870470" w:rsidRDefault="0EF18F81"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0 Child</w:t>
      </w:r>
    </w:p>
    <w:p w14:paraId="52A1C80C" w14:textId="29AF728E" w:rsidR="003273F2" w:rsidRPr="00870470" w:rsidRDefault="0EF18F81"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40 Family (2 Adults</w:t>
      </w:r>
    </w:p>
    <w:p w14:paraId="5DE9B164" w14:textId="117EB47C" w:rsidR="003273F2" w:rsidRPr="00870470" w:rsidRDefault="0EF18F81"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amp; 2 Children)</w:t>
      </w:r>
    </w:p>
    <w:p w14:paraId="4323CE9E" w14:textId="07585064" w:rsidR="003273F2" w:rsidRPr="00870470" w:rsidRDefault="0EF18F81" w:rsidP="2EEBDB2A">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Bookings essential</w:t>
      </w:r>
    </w:p>
    <w:p w14:paraId="51887C2C" w14:textId="1FCA16F9" w:rsidR="003273F2" w:rsidRPr="00870470" w:rsidRDefault="0EF18F81"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6CC3268A" w14:textId="77777777" w:rsidR="00681F78" w:rsidRPr="00870470" w:rsidRDefault="00681F78" w:rsidP="4B194F40">
      <w:pPr>
        <w:spacing w:after="0" w:line="240" w:lineRule="auto"/>
        <w:rPr>
          <w:rFonts w:ascii="Arial" w:eastAsia="Times New Roman" w:hAnsi="Arial" w:cs="Arial"/>
          <w:b/>
          <w:bCs/>
          <w:sz w:val="20"/>
          <w:szCs w:val="20"/>
          <w:lang w:eastAsia="en-AU"/>
        </w:rPr>
      </w:pPr>
    </w:p>
    <w:p w14:paraId="73F9F65C" w14:textId="67CE348E" w:rsidR="003273F2" w:rsidRPr="00870470" w:rsidRDefault="0EF18F81"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Birds in the Australian Garden</w:t>
      </w:r>
    </w:p>
    <w:p w14:paraId="66C7ACDB" w14:textId="4EF6E188" w:rsidR="2A7FA177" w:rsidRPr="00870470" w:rsidRDefault="2A7FA177"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March:</w:t>
      </w:r>
      <w:r w:rsidRPr="00870470">
        <w:rPr>
          <w:rFonts w:ascii="Arial" w:eastAsia="Times New Roman" w:hAnsi="Arial" w:cs="Arial"/>
          <w:sz w:val="20"/>
          <w:szCs w:val="20"/>
          <w:lang w:eastAsia="en-AU"/>
        </w:rPr>
        <w:t xml:space="preserve"> Sat 14, Wed 18</w:t>
      </w:r>
    </w:p>
    <w:p w14:paraId="1DDAC22B" w14:textId="04CD3841" w:rsidR="2A7FA177" w:rsidRPr="00870470" w:rsidRDefault="2A7FA177"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 xml:space="preserve">April: </w:t>
      </w:r>
      <w:r w:rsidRPr="00870470">
        <w:rPr>
          <w:rFonts w:ascii="Arial" w:eastAsia="Times New Roman" w:hAnsi="Arial" w:cs="Arial"/>
          <w:sz w:val="20"/>
          <w:szCs w:val="20"/>
          <w:lang w:eastAsia="en-AU"/>
        </w:rPr>
        <w:t xml:space="preserve">Sun 12, Wed 15 </w:t>
      </w:r>
    </w:p>
    <w:p w14:paraId="32C51C20" w14:textId="77777777" w:rsidR="008B27FB" w:rsidRDefault="2A7FA177" w:rsidP="4B194F40">
      <w:pPr>
        <w:spacing w:after="0" w:line="240" w:lineRule="auto"/>
        <w:rPr>
          <w:rFonts w:ascii="Arial" w:eastAsia="Times New Roman" w:hAnsi="Arial" w:cs="Arial"/>
          <w:sz w:val="20"/>
          <w:szCs w:val="20"/>
          <w:lang w:eastAsia="en-AU"/>
        </w:rPr>
      </w:pPr>
      <w:r w:rsidRPr="00870470">
        <w:rPr>
          <w:rFonts w:ascii="Arial" w:eastAsia="Times New Roman" w:hAnsi="Arial" w:cs="Arial"/>
          <w:b/>
          <w:bCs/>
          <w:sz w:val="20"/>
          <w:szCs w:val="20"/>
          <w:lang w:eastAsia="en-AU"/>
        </w:rPr>
        <w:t xml:space="preserve">May: </w:t>
      </w:r>
      <w:r w:rsidRPr="00870470">
        <w:rPr>
          <w:rFonts w:ascii="Arial" w:eastAsia="Times New Roman" w:hAnsi="Arial" w:cs="Arial"/>
          <w:sz w:val="20"/>
          <w:szCs w:val="20"/>
          <w:lang w:eastAsia="en-AU"/>
        </w:rPr>
        <w:t xml:space="preserve">Sun 17 10am (1hr) </w:t>
      </w:r>
    </w:p>
    <w:p w14:paraId="3EA2B040" w14:textId="07B12AD7" w:rsidR="2A7FA177" w:rsidRPr="00870470" w:rsidRDefault="2A7FA177"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5 Adult, $12 Conc, $8 Child </w:t>
      </w:r>
    </w:p>
    <w:p w14:paraId="665AD454" w14:textId="1214F2B8" w:rsidR="2A7FA177" w:rsidRPr="00870470" w:rsidRDefault="2A7FA177"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35A82CE2" w14:textId="6BAD6AB9" w:rsidR="2A7FA177" w:rsidRPr="00870470" w:rsidRDefault="2A7FA177"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643E9E3E" w14:textId="6AEC3A2B" w:rsidR="2B181CEF" w:rsidRPr="00870470" w:rsidRDefault="2B181CEF" w:rsidP="4B194F40">
      <w:pPr>
        <w:spacing w:after="0" w:line="240" w:lineRule="auto"/>
        <w:rPr>
          <w:rFonts w:ascii="Arial" w:eastAsia="Times New Roman" w:hAnsi="Arial" w:cs="Arial"/>
          <w:b/>
          <w:bCs/>
          <w:sz w:val="20"/>
          <w:szCs w:val="20"/>
          <w:lang w:eastAsia="en-AU"/>
        </w:rPr>
      </w:pPr>
      <w:proofErr w:type="spellStart"/>
      <w:r w:rsidRPr="00870470">
        <w:rPr>
          <w:rFonts w:ascii="Arial" w:eastAsia="Times New Roman" w:hAnsi="Arial" w:cs="Arial"/>
          <w:b/>
          <w:bCs/>
          <w:sz w:val="20"/>
          <w:szCs w:val="20"/>
          <w:lang w:eastAsia="en-AU"/>
        </w:rPr>
        <w:t>ClimateWatch</w:t>
      </w:r>
      <w:proofErr w:type="spellEnd"/>
      <w:r w:rsidRPr="00870470">
        <w:rPr>
          <w:rFonts w:ascii="Arial" w:eastAsia="Times New Roman" w:hAnsi="Arial" w:cs="Arial"/>
          <w:b/>
          <w:bCs/>
          <w:sz w:val="20"/>
          <w:szCs w:val="20"/>
          <w:lang w:eastAsia="en-AU"/>
        </w:rPr>
        <w:t xml:space="preserve"> Walk</w:t>
      </w:r>
    </w:p>
    <w:p w14:paraId="12A1E797" w14:textId="73A6DF96" w:rsidR="2B181CEF" w:rsidRPr="00870470" w:rsidRDefault="2B181CEF" w:rsidP="4B194F40">
      <w:pPr>
        <w:spacing w:after="0"/>
        <w:rPr>
          <w:rFonts w:ascii="Arial" w:eastAsia="Times New Roman" w:hAnsi="Arial" w:cs="Arial"/>
          <w:sz w:val="20"/>
          <w:szCs w:val="20"/>
          <w:lang w:eastAsia="en-AU"/>
        </w:rPr>
      </w:pPr>
      <w:r w:rsidRPr="00870470">
        <w:rPr>
          <w:rFonts w:ascii="Arial" w:eastAsia="Times New Roman" w:hAnsi="Arial" w:cs="Arial"/>
          <w:b/>
          <w:bCs/>
          <w:sz w:val="20"/>
          <w:szCs w:val="20"/>
          <w:lang w:eastAsia="en-AU"/>
        </w:rPr>
        <w:t>10:30am (1hr)</w:t>
      </w:r>
      <w:r w:rsidR="5FE73F1A" w:rsidRPr="00870470">
        <w:rPr>
          <w:rFonts w:ascii="Arial" w:eastAsia="Times New Roman" w:hAnsi="Arial" w:cs="Arial"/>
          <w:sz w:val="20"/>
          <w:szCs w:val="20"/>
          <w:lang w:eastAsia="en-AU"/>
        </w:rPr>
        <w:t xml:space="preserve">: </w:t>
      </w:r>
      <w:r w:rsidRPr="00870470">
        <w:rPr>
          <w:rFonts w:ascii="Arial" w:eastAsia="Times New Roman" w:hAnsi="Arial" w:cs="Arial"/>
          <w:sz w:val="20"/>
          <w:szCs w:val="20"/>
          <w:lang w:eastAsia="en-AU"/>
        </w:rPr>
        <w:t>Sun 8 Mar</w:t>
      </w:r>
      <w:r w:rsidR="00791DDC"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Tue 28 Apr</w:t>
      </w:r>
      <w:r w:rsidR="00791DDC"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Fri 29 May </w:t>
      </w:r>
    </w:p>
    <w:p w14:paraId="549D97CA" w14:textId="1AA7003E" w:rsidR="2B181CEF" w:rsidRPr="00870470" w:rsidRDefault="2B181CEF" w:rsidP="4B194F40">
      <w:pPr>
        <w:spacing w:after="0"/>
        <w:rPr>
          <w:rFonts w:ascii="Arial" w:eastAsia="Times New Roman" w:hAnsi="Arial" w:cs="Arial"/>
          <w:sz w:val="20"/>
          <w:szCs w:val="20"/>
          <w:lang w:eastAsia="en-AU"/>
        </w:rPr>
      </w:pPr>
      <w:r w:rsidRPr="00870470">
        <w:rPr>
          <w:rFonts w:ascii="Arial" w:eastAsia="Times New Roman" w:hAnsi="Arial" w:cs="Arial"/>
          <w:b/>
          <w:bCs/>
          <w:sz w:val="20"/>
          <w:szCs w:val="20"/>
          <w:lang w:eastAsia="en-AU"/>
        </w:rPr>
        <w:t>1:30pm (1hr)</w:t>
      </w:r>
      <w:r w:rsidR="1DFD57DA" w:rsidRPr="00870470">
        <w:rPr>
          <w:rFonts w:ascii="Arial" w:eastAsia="Times New Roman" w:hAnsi="Arial" w:cs="Arial"/>
          <w:b/>
          <w:bCs/>
          <w:sz w:val="20"/>
          <w:szCs w:val="20"/>
          <w:lang w:eastAsia="en-AU"/>
        </w:rPr>
        <w:t xml:space="preserve">: </w:t>
      </w:r>
      <w:r w:rsidRPr="00870470">
        <w:rPr>
          <w:rFonts w:ascii="Arial" w:eastAsia="Times New Roman" w:hAnsi="Arial" w:cs="Arial"/>
          <w:sz w:val="20"/>
          <w:szCs w:val="20"/>
          <w:lang w:eastAsia="en-AU"/>
        </w:rPr>
        <w:t>Sat 21 Mar</w:t>
      </w:r>
      <w:r w:rsidR="00791DDC"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Sat 25 Apr</w:t>
      </w:r>
      <w:r w:rsidR="00791DDC" w:rsidRPr="00870470">
        <w:rPr>
          <w:rFonts w:ascii="Arial" w:eastAsia="Times New Roman" w:hAnsi="Arial" w:cs="Arial"/>
          <w:sz w:val="20"/>
          <w:szCs w:val="20"/>
          <w:lang w:eastAsia="en-AU"/>
        </w:rPr>
        <w:t>,</w:t>
      </w:r>
      <w:r w:rsidRPr="00870470">
        <w:rPr>
          <w:rFonts w:ascii="Arial" w:eastAsia="Times New Roman" w:hAnsi="Arial" w:cs="Arial"/>
          <w:sz w:val="20"/>
          <w:szCs w:val="20"/>
          <w:lang w:eastAsia="en-AU"/>
        </w:rPr>
        <w:t xml:space="preserve"> Sat 23 May </w:t>
      </w:r>
    </w:p>
    <w:p w14:paraId="466E1F0B" w14:textId="62664D4D" w:rsidR="2B181CEF" w:rsidRPr="00870470" w:rsidRDefault="2B181CEF" w:rsidP="4B194F40">
      <w:pPr>
        <w:spacing w:after="0"/>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w:t>
      </w:r>
    </w:p>
    <w:p w14:paraId="12BFCA38" w14:textId="70229C26" w:rsidR="2B181CEF" w:rsidRPr="00870470" w:rsidRDefault="2B181CEF" w:rsidP="4B194F40">
      <w:pPr>
        <w:spacing w:after="0"/>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essential </w:t>
      </w:r>
    </w:p>
    <w:p w14:paraId="05F3C1B6" w14:textId="15E5D441" w:rsidR="2B181CEF" w:rsidRPr="00870470" w:rsidRDefault="2B181CEF" w:rsidP="4B194F40">
      <w:pPr>
        <w:spacing w:after="0"/>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717EB613" w14:textId="453D22A7" w:rsidR="4B194F40" w:rsidRPr="00870470" w:rsidRDefault="4B194F40" w:rsidP="4B194F40">
      <w:pPr>
        <w:spacing w:after="0"/>
        <w:rPr>
          <w:rFonts w:ascii="Arial" w:eastAsia="Times New Roman" w:hAnsi="Arial" w:cs="Arial"/>
          <w:sz w:val="20"/>
          <w:szCs w:val="20"/>
          <w:lang w:eastAsia="en-AU"/>
        </w:rPr>
      </w:pPr>
    </w:p>
    <w:p w14:paraId="76B26457" w14:textId="2FCA4BFD" w:rsidR="735B0D72" w:rsidRPr="00870470" w:rsidRDefault="735B0D72" w:rsidP="4B194F40">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The Explorer Bus Cranbourne</w:t>
      </w:r>
    </w:p>
    <w:p w14:paraId="0A1AD93D" w14:textId="0271B59F" w:rsidR="735B0D72" w:rsidRPr="00870470" w:rsidRDefault="735B0D7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Daily</w:t>
      </w:r>
    </w:p>
    <w:p w14:paraId="2BBB5E70" w14:textId="2CD85E68" w:rsidR="735B0D72" w:rsidRPr="00870470" w:rsidRDefault="735B0D7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Except Christmas Day</w:t>
      </w:r>
    </w:p>
    <w:p w14:paraId="6062B3AD" w14:textId="77777777" w:rsidR="735B0D72" w:rsidRPr="00870470" w:rsidRDefault="735B0D7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0am – 4pm (30mins)</w:t>
      </w:r>
    </w:p>
    <w:p w14:paraId="1A89D2C5" w14:textId="77777777" w:rsidR="735B0D72" w:rsidRPr="00870470" w:rsidRDefault="735B0D7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5 Adult, $12 Conc,</w:t>
      </w:r>
    </w:p>
    <w:p w14:paraId="36156B3C" w14:textId="77777777" w:rsidR="735B0D72" w:rsidRPr="00870470" w:rsidRDefault="735B0D7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0 Child</w:t>
      </w:r>
    </w:p>
    <w:p w14:paraId="7C3891FA" w14:textId="77777777" w:rsidR="735B0D72" w:rsidRPr="00870470" w:rsidRDefault="735B0D7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Bookings recommended</w:t>
      </w:r>
    </w:p>
    <w:p w14:paraId="20AAFC78" w14:textId="660B089E" w:rsidR="735B0D72" w:rsidRPr="00870470" w:rsidRDefault="735B0D72"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280497B5" w14:textId="3A4953FF" w:rsidR="4B194F40" w:rsidRPr="00870470" w:rsidRDefault="4B194F40" w:rsidP="4B194F40">
      <w:pPr>
        <w:spacing w:after="0" w:line="240" w:lineRule="auto"/>
        <w:rPr>
          <w:rFonts w:ascii="Arial" w:eastAsia="Times New Roman" w:hAnsi="Arial" w:cs="Arial"/>
          <w:sz w:val="20"/>
          <w:szCs w:val="20"/>
          <w:lang w:eastAsia="en-AU"/>
        </w:rPr>
      </w:pPr>
    </w:p>
    <w:p w14:paraId="29D31258" w14:textId="24FFEFB6" w:rsidR="53A8B02C" w:rsidRPr="00870470" w:rsidRDefault="53A8B02C" w:rsidP="4B194F40">
      <w:pPr>
        <w:spacing w:after="0"/>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Free Australian Garden Walk</w:t>
      </w:r>
    </w:p>
    <w:p w14:paraId="37DB8A43" w14:textId="77777777" w:rsidR="53A8B02C" w:rsidRPr="00870470" w:rsidRDefault="53A8B02C" w:rsidP="4B194F40">
      <w:pPr>
        <w:spacing w:after="0"/>
        <w:rPr>
          <w:rFonts w:ascii="Arial" w:eastAsia="Times New Roman" w:hAnsi="Arial" w:cs="Arial"/>
          <w:b/>
          <w:bCs/>
          <w:sz w:val="20"/>
          <w:szCs w:val="20"/>
          <w:lang w:eastAsia="en-AU"/>
        </w:rPr>
      </w:pPr>
      <w:r w:rsidRPr="00870470">
        <w:rPr>
          <w:rFonts w:ascii="Arial" w:eastAsia="Times New Roman" w:hAnsi="Arial" w:cs="Arial"/>
          <w:sz w:val="20"/>
          <w:szCs w:val="20"/>
          <w:lang w:eastAsia="en-AU"/>
        </w:rPr>
        <w:t>Daily</w:t>
      </w:r>
    </w:p>
    <w:p w14:paraId="25BB367F" w14:textId="77777777" w:rsidR="53A8B02C" w:rsidRPr="00870470" w:rsidRDefault="53A8B02C"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11am (1.5hrs)</w:t>
      </w:r>
    </w:p>
    <w:p w14:paraId="2739C88E" w14:textId="1CC84F0B" w:rsidR="53A8B02C" w:rsidRPr="00870470" w:rsidRDefault="53A8B02C"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Free Bookings essential</w:t>
      </w:r>
    </w:p>
    <w:p w14:paraId="1DEBD786" w14:textId="7D885A36" w:rsidR="53A8B02C" w:rsidRPr="00870470" w:rsidRDefault="53A8B02C" w:rsidP="4B194F4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747BCBFB" w14:textId="09E91F09" w:rsidR="4B194F40" w:rsidRPr="00870470" w:rsidRDefault="4B194F40" w:rsidP="4B194F40">
      <w:pPr>
        <w:spacing w:after="0" w:line="240" w:lineRule="auto"/>
        <w:rPr>
          <w:rFonts w:ascii="Arial" w:eastAsia="Times New Roman" w:hAnsi="Arial" w:cs="Arial"/>
          <w:sz w:val="20"/>
          <w:szCs w:val="20"/>
          <w:lang w:eastAsia="en-AU"/>
        </w:rPr>
      </w:pPr>
    </w:p>
    <w:p w14:paraId="6D9114F8" w14:textId="01323D92" w:rsidR="0A73933A" w:rsidRPr="00870470" w:rsidRDefault="0A73933A" w:rsidP="4B194F40">
      <w:pPr>
        <w:spacing w:after="0"/>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Cranbourne Friends Plant Sale</w:t>
      </w:r>
    </w:p>
    <w:p w14:paraId="704A7CE8" w14:textId="6D71AAFC" w:rsidR="005B34D0" w:rsidRPr="00870470" w:rsidRDefault="0A73933A" w:rsidP="4B194F40">
      <w:pPr>
        <w:spacing w:after="0"/>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at 14 Mar, 10am - 4pm </w:t>
      </w:r>
    </w:p>
    <w:p w14:paraId="2FED0B26" w14:textId="6BA53AF8" w:rsidR="005B34D0" w:rsidRPr="00870470" w:rsidRDefault="0A73933A" w:rsidP="4B194F40">
      <w:pPr>
        <w:spacing w:after="0"/>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Sun 15 Mar, 10am - 4pm </w:t>
      </w:r>
    </w:p>
    <w:p w14:paraId="1AF0B458" w14:textId="5EAD5A9E" w:rsidR="005B34D0" w:rsidRPr="00870470" w:rsidRDefault="0A73933A" w:rsidP="4B194F40">
      <w:pPr>
        <w:spacing w:after="0"/>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ee to enter </w:t>
      </w:r>
    </w:p>
    <w:p w14:paraId="7E43C2B1" w14:textId="073544D7" w:rsidR="005B34D0" w:rsidRPr="00870470" w:rsidRDefault="0A73933A" w:rsidP="4B194F40">
      <w:pPr>
        <w:spacing w:after="0"/>
        <w:rPr>
          <w:rFonts w:ascii="Arial" w:eastAsia="Times New Roman" w:hAnsi="Arial" w:cs="Arial"/>
          <w:sz w:val="20"/>
          <w:szCs w:val="20"/>
          <w:lang w:eastAsia="en-AU"/>
        </w:rPr>
      </w:pPr>
      <w:r w:rsidRPr="00870470">
        <w:rPr>
          <w:rFonts w:ascii="Arial" w:eastAsia="Times New Roman" w:hAnsi="Arial" w:cs="Arial"/>
          <w:sz w:val="20"/>
          <w:szCs w:val="20"/>
          <w:lang w:eastAsia="en-AU"/>
        </w:rPr>
        <w:t>Located at Australian Garden kiosk area, enter via Ian Potter Lakeside Precinct</w:t>
      </w:r>
    </w:p>
    <w:p w14:paraId="7B0ECC7F" w14:textId="42986DCA" w:rsidR="00D342FA" w:rsidRPr="00870470" w:rsidRDefault="00D342FA" w:rsidP="4B194F40">
      <w:pPr>
        <w:spacing w:after="0" w:line="240" w:lineRule="auto"/>
        <w:rPr>
          <w:rFonts w:ascii="Arial" w:eastAsia="Times New Roman" w:hAnsi="Arial" w:cs="Arial"/>
          <w:b/>
          <w:bCs/>
          <w:sz w:val="20"/>
          <w:szCs w:val="20"/>
          <w:lang w:eastAsia="en-AU"/>
        </w:rPr>
      </w:pPr>
    </w:p>
    <w:p w14:paraId="1B1E2471" w14:textId="65E682F4" w:rsidR="0061203A" w:rsidRPr="00870470" w:rsidRDefault="6AFACB6A" w:rsidP="2EEBDB2A">
      <w:pPr>
        <w:spacing w:after="0" w:line="240" w:lineRule="auto"/>
        <w:rPr>
          <w:rFonts w:ascii="Arial" w:eastAsia="Times New Roman" w:hAnsi="Arial" w:cs="Arial"/>
          <w:b/>
          <w:bCs/>
          <w:sz w:val="20"/>
          <w:szCs w:val="20"/>
          <w:u w:val="single"/>
          <w:lang w:eastAsia="en-AU"/>
        </w:rPr>
      </w:pPr>
      <w:r w:rsidRPr="00870470">
        <w:rPr>
          <w:rFonts w:ascii="Arial" w:eastAsia="Times New Roman" w:hAnsi="Arial" w:cs="Arial"/>
          <w:b/>
          <w:bCs/>
          <w:sz w:val="20"/>
          <w:szCs w:val="20"/>
          <w:u w:val="single"/>
          <w:lang w:eastAsia="en-AU"/>
        </w:rPr>
        <w:t>For the Children</w:t>
      </w:r>
    </w:p>
    <w:p w14:paraId="055DBA4E" w14:textId="77777777" w:rsidR="00870470" w:rsidRDefault="00870470" w:rsidP="00595C67">
      <w:pPr>
        <w:spacing w:after="0" w:line="240" w:lineRule="auto"/>
        <w:rPr>
          <w:rFonts w:ascii="Arial" w:eastAsia="Times New Roman" w:hAnsi="Arial" w:cs="Arial"/>
          <w:b/>
          <w:bCs/>
          <w:sz w:val="20"/>
          <w:szCs w:val="20"/>
          <w:lang w:eastAsia="en-AU"/>
        </w:rPr>
      </w:pPr>
    </w:p>
    <w:p w14:paraId="06AF86B7" w14:textId="7390641E" w:rsidR="00595C67" w:rsidRPr="00870470" w:rsidRDefault="5AB4B677" w:rsidP="00595C67">
      <w:pPr>
        <w:spacing w:after="0" w:line="240" w:lineRule="auto"/>
        <w:rPr>
          <w:rFonts w:ascii="Arial" w:eastAsia="Times New Roman" w:hAnsi="Arial" w:cs="Arial"/>
          <w:b/>
          <w:bCs/>
          <w:sz w:val="20"/>
          <w:szCs w:val="20"/>
          <w:lang w:eastAsia="en-AU"/>
        </w:rPr>
      </w:pPr>
      <w:r w:rsidRPr="00870470">
        <w:rPr>
          <w:rFonts w:ascii="Arial" w:eastAsia="Times New Roman" w:hAnsi="Arial" w:cs="Arial"/>
          <w:b/>
          <w:bCs/>
          <w:sz w:val="20"/>
          <w:szCs w:val="20"/>
          <w:lang w:eastAsia="en-AU"/>
        </w:rPr>
        <w:t>School Holiday</w:t>
      </w:r>
      <w:r w:rsidR="2A224850" w:rsidRPr="00870470">
        <w:rPr>
          <w:rFonts w:ascii="Arial" w:eastAsia="Times New Roman" w:hAnsi="Arial" w:cs="Arial"/>
          <w:b/>
          <w:bCs/>
          <w:sz w:val="20"/>
          <w:szCs w:val="20"/>
          <w:lang w:eastAsia="en-AU"/>
        </w:rPr>
        <w:t xml:space="preserve"> Explorer Bus</w:t>
      </w:r>
    </w:p>
    <w:p w14:paraId="52A84F05" w14:textId="77777777" w:rsidR="00870470" w:rsidRPr="00870470" w:rsidRDefault="00AA512C" w:rsidP="005B34D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Fri 3 – Sun 19 Apr </w:t>
      </w:r>
    </w:p>
    <w:p w14:paraId="1008BAE4" w14:textId="77777777" w:rsidR="00870470" w:rsidRPr="00870470" w:rsidRDefault="00AA512C" w:rsidP="005B34D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Daily 10am – 4pm (30mins) </w:t>
      </w:r>
    </w:p>
    <w:p w14:paraId="417B0CC3" w14:textId="77777777" w:rsidR="00870470" w:rsidRPr="00870470" w:rsidRDefault="00AA512C" w:rsidP="005B34D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15 Adult, $12 Conc, $5 Child </w:t>
      </w:r>
    </w:p>
    <w:p w14:paraId="6DDE9785" w14:textId="77777777" w:rsidR="00870470" w:rsidRPr="00870470" w:rsidRDefault="00AA512C" w:rsidP="005B34D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 xml:space="preserve">Bookings recommended </w:t>
      </w:r>
    </w:p>
    <w:p w14:paraId="2F22351E" w14:textId="28A570A1" w:rsidR="00295A55" w:rsidRDefault="00AA512C" w:rsidP="005B34D0">
      <w:pPr>
        <w:spacing w:after="0" w:line="240" w:lineRule="auto"/>
        <w:rPr>
          <w:rFonts w:ascii="Arial" w:eastAsia="Times New Roman" w:hAnsi="Arial" w:cs="Arial"/>
          <w:sz w:val="20"/>
          <w:szCs w:val="20"/>
          <w:lang w:eastAsia="en-AU"/>
        </w:rPr>
      </w:pPr>
      <w:r w:rsidRPr="00870470">
        <w:rPr>
          <w:rFonts w:ascii="Arial" w:eastAsia="Times New Roman" w:hAnsi="Arial" w:cs="Arial"/>
          <w:sz w:val="20"/>
          <w:szCs w:val="20"/>
          <w:lang w:eastAsia="en-AU"/>
        </w:rPr>
        <w:t>Meet at the Visitor Centre</w:t>
      </w:r>
    </w:p>
    <w:p w14:paraId="3EB4947B" w14:textId="77777777" w:rsidR="00870470" w:rsidRPr="00870470" w:rsidRDefault="00870470" w:rsidP="005B34D0">
      <w:pPr>
        <w:spacing w:after="0" w:line="240" w:lineRule="auto"/>
        <w:rPr>
          <w:rFonts w:ascii="Arial" w:eastAsia="Times New Roman" w:hAnsi="Arial" w:cs="Arial"/>
          <w:sz w:val="20"/>
          <w:szCs w:val="20"/>
          <w:lang w:eastAsia="en-AU"/>
        </w:rPr>
      </w:pPr>
    </w:p>
    <w:p w14:paraId="6E8996E5" w14:textId="1F57BC54" w:rsidR="002331FB" w:rsidRDefault="00295A55" w:rsidP="005B34D0">
      <w:pPr>
        <w:spacing w:after="0" w:line="240" w:lineRule="auto"/>
        <w:rPr>
          <w:rFonts w:ascii="Arial" w:hAnsi="Arial" w:cs="Arial"/>
          <w:sz w:val="20"/>
          <w:szCs w:val="20"/>
        </w:rPr>
      </w:pPr>
      <w:r w:rsidRPr="00870470">
        <w:rPr>
          <w:rFonts w:ascii="Arial" w:eastAsia="Times New Roman" w:hAnsi="Arial" w:cs="Arial"/>
          <w:sz w:val="20"/>
          <w:szCs w:val="20"/>
          <w:lang w:eastAsia="en-AU"/>
        </w:rPr>
        <w:t>Further</w:t>
      </w:r>
      <w:r w:rsidR="003B2AB7">
        <w:rPr>
          <w:rFonts w:ascii="Arial" w:eastAsia="Times New Roman" w:hAnsi="Arial" w:cs="Arial"/>
          <w:sz w:val="20"/>
          <w:szCs w:val="20"/>
          <w:lang w:eastAsia="en-AU"/>
        </w:rPr>
        <w:t xml:space="preserve"> information</w:t>
      </w:r>
      <w:r w:rsidRPr="00870470">
        <w:rPr>
          <w:rFonts w:ascii="Arial" w:eastAsia="Times New Roman" w:hAnsi="Arial" w:cs="Arial"/>
          <w:sz w:val="20"/>
          <w:szCs w:val="20"/>
          <w:lang w:eastAsia="en-AU"/>
        </w:rPr>
        <w:t xml:space="preserve"> </w:t>
      </w:r>
      <w:r w:rsidR="003B2AB7">
        <w:rPr>
          <w:rFonts w:ascii="Arial" w:eastAsia="Times New Roman" w:hAnsi="Arial" w:cs="Arial"/>
          <w:sz w:val="20"/>
          <w:szCs w:val="20"/>
          <w:lang w:eastAsia="en-AU"/>
        </w:rPr>
        <w:t>on all events at Cranbourne</w:t>
      </w:r>
      <w:r w:rsidRPr="00870470">
        <w:rPr>
          <w:rFonts w:ascii="Arial" w:eastAsia="Times New Roman" w:hAnsi="Arial" w:cs="Arial"/>
          <w:sz w:val="20"/>
          <w:szCs w:val="20"/>
          <w:lang w:eastAsia="en-AU"/>
        </w:rPr>
        <w:t xml:space="preserve">: </w:t>
      </w:r>
      <w:hyperlink r:id="rId18" w:history="1">
        <w:r w:rsidR="001B3FF3" w:rsidRPr="0011776B">
          <w:rPr>
            <w:rStyle w:val="Hyperlink"/>
            <w:rFonts w:ascii="Arial" w:hAnsi="Arial" w:cs="Arial"/>
            <w:sz w:val="20"/>
            <w:szCs w:val="20"/>
          </w:rPr>
          <w:t>https://www.rbg.vic.gov.au/cranbourne-gardens/whats-on-cranbourne/</w:t>
        </w:r>
      </w:hyperlink>
    </w:p>
    <w:p w14:paraId="368B65C8" w14:textId="77777777" w:rsidR="00870470" w:rsidRPr="00870470" w:rsidRDefault="00870470" w:rsidP="00D8758A">
      <w:pPr>
        <w:rPr>
          <w:rFonts w:ascii="Arial" w:eastAsia="Times New Roman" w:hAnsi="Arial" w:cs="Arial"/>
          <w:b/>
          <w:bCs/>
          <w:sz w:val="20"/>
          <w:szCs w:val="20"/>
          <w:lang w:eastAsia="en-AU"/>
        </w:rPr>
      </w:pPr>
    </w:p>
    <w:p w14:paraId="755717C8" w14:textId="05FFA8A7" w:rsidR="00D8758A" w:rsidRPr="00870470" w:rsidRDefault="00D8758A" w:rsidP="00D8758A">
      <w:pPr>
        <w:rPr>
          <w:rFonts w:ascii="Arial" w:eastAsia="Times New Roman" w:hAnsi="Arial" w:cs="Arial"/>
          <w:b/>
          <w:bCs/>
          <w:sz w:val="24"/>
          <w:szCs w:val="24"/>
          <w:lang w:eastAsia="en-AU"/>
        </w:rPr>
      </w:pPr>
      <w:r w:rsidRPr="00870470">
        <w:rPr>
          <w:rFonts w:ascii="Arial" w:eastAsia="Times New Roman" w:hAnsi="Arial" w:cs="Arial"/>
          <w:b/>
          <w:bCs/>
          <w:sz w:val="24"/>
          <w:szCs w:val="24"/>
          <w:lang w:eastAsia="en-AU"/>
        </w:rPr>
        <w:t>PTO for media contact</w:t>
      </w:r>
    </w:p>
    <w:p w14:paraId="724601CB" w14:textId="77777777" w:rsidR="00E25628" w:rsidRDefault="00D8758A" w:rsidP="00D8758A">
      <w:pPr>
        <w:rPr>
          <w:rFonts w:ascii="Arial" w:eastAsia="Times New Roman" w:hAnsi="Arial" w:cs="Arial"/>
          <w:b/>
          <w:bCs/>
          <w:kern w:val="0"/>
          <w:sz w:val="24"/>
          <w:szCs w:val="24"/>
          <w:lang w:eastAsia="en-AU"/>
          <w14:ligatures w14:val="none"/>
        </w:rPr>
      </w:pPr>
      <w:r w:rsidRPr="00870470">
        <w:rPr>
          <w:rFonts w:ascii="Arial" w:eastAsia="Times New Roman" w:hAnsi="Arial" w:cs="Arial"/>
          <w:b/>
          <w:bCs/>
          <w:kern w:val="0"/>
          <w:sz w:val="24"/>
          <w:szCs w:val="24"/>
          <w:lang w:eastAsia="en-AU"/>
          <w14:ligatures w14:val="none"/>
        </w:rPr>
        <w:t xml:space="preserve">Photos: </w:t>
      </w:r>
    </w:p>
    <w:p w14:paraId="2938477F" w14:textId="765D75C4" w:rsidR="00D8758A" w:rsidRDefault="00E25628" w:rsidP="00D8758A">
      <w:pPr>
        <w:rPr>
          <w:rFonts w:ascii="Arial" w:hAnsi="Arial" w:cs="Arial"/>
          <w:sz w:val="24"/>
          <w:szCs w:val="24"/>
        </w:rPr>
      </w:pPr>
      <w:hyperlink r:id="rId19" w:history="1">
        <w:r w:rsidRPr="001A369F">
          <w:rPr>
            <w:rStyle w:val="Hyperlink"/>
            <w:rFonts w:ascii="Arial" w:hAnsi="Arial" w:cs="Arial"/>
            <w:sz w:val="24"/>
            <w:szCs w:val="24"/>
          </w:rPr>
          <w:t>https://www.dropbox.com/scl/fo/it3fq3t8cxr14xmcfv2x5/ALOuXxfmlcGWARcOeu-m2OQ?rlkey=z7bdposh8bg74knxjx1u761rl&amp;st=c03iislk&amp;dl=0</w:t>
        </w:r>
      </w:hyperlink>
    </w:p>
    <w:p w14:paraId="5266A0E2" w14:textId="77777777" w:rsidR="00E25628" w:rsidRDefault="00E25628" w:rsidP="00D8758A">
      <w:pPr>
        <w:rPr>
          <w:rFonts w:ascii="Arial" w:hAnsi="Arial" w:cs="Arial"/>
          <w:sz w:val="24"/>
          <w:szCs w:val="24"/>
        </w:rPr>
      </w:pPr>
    </w:p>
    <w:p w14:paraId="6F1BA614" w14:textId="77777777" w:rsidR="00D8758A" w:rsidRPr="00870470" w:rsidRDefault="00D8758A" w:rsidP="00D8758A">
      <w:pPr>
        <w:rPr>
          <w:rFonts w:ascii="Arial" w:eastAsia="Times New Roman" w:hAnsi="Arial" w:cs="Arial"/>
          <w:b/>
          <w:bCs/>
          <w:kern w:val="0"/>
          <w:sz w:val="24"/>
          <w:szCs w:val="24"/>
          <w:lang w:eastAsia="en-AU"/>
          <w14:ligatures w14:val="none"/>
        </w:rPr>
      </w:pPr>
      <w:r w:rsidRPr="00870470">
        <w:rPr>
          <w:rFonts w:ascii="Arial" w:eastAsia="Times New Roman" w:hAnsi="Arial" w:cs="Arial"/>
          <w:b/>
          <w:bCs/>
          <w:kern w:val="0"/>
          <w:sz w:val="24"/>
          <w:szCs w:val="24"/>
          <w:lang w:eastAsia="en-AU"/>
          <w14:ligatures w14:val="none"/>
        </w:rPr>
        <w:t xml:space="preserve">Media contact: </w:t>
      </w:r>
    </w:p>
    <w:p w14:paraId="12BF5065" w14:textId="77777777" w:rsidR="00D8758A" w:rsidRPr="00870470" w:rsidRDefault="00D8758A" w:rsidP="00D8758A">
      <w:pPr>
        <w:rPr>
          <w:rFonts w:ascii="Arial" w:eastAsia="Times New Roman" w:hAnsi="Arial" w:cs="Arial"/>
          <w:sz w:val="24"/>
          <w:szCs w:val="24"/>
          <w:lang w:eastAsia="en-AU"/>
        </w:rPr>
      </w:pPr>
      <w:r w:rsidRPr="00870470">
        <w:rPr>
          <w:rFonts w:ascii="Arial" w:eastAsia="Times New Roman" w:hAnsi="Arial" w:cs="Arial"/>
          <w:sz w:val="24"/>
          <w:szCs w:val="24"/>
          <w:lang w:eastAsia="en-AU"/>
        </w:rPr>
        <w:t xml:space="preserve">Tanya Hendy </w:t>
      </w:r>
    </w:p>
    <w:p w14:paraId="507BE15F" w14:textId="77777777" w:rsidR="00D8758A" w:rsidRPr="00870470" w:rsidRDefault="00D8758A" w:rsidP="00D8758A">
      <w:pPr>
        <w:rPr>
          <w:rFonts w:ascii="Arial" w:eastAsia="Times New Roman" w:hAnsi="Arial" w:cs="Arial"/>
          <w:sz w:val="24"/>
          <w:szCs w:val="24"/>
          <w:lang w:eastAsia="en-AU"/>
        </w:rPr>
      </w:pPr>
      <w:r w:rsidRPr="00870470">
        <w:rPr>
          <w:rFonts w:ascii="Arial" w:eastAsia="Times New Roman" w:hAnsi="Arial" w:cs="Arial"/>
          <w:sz w:val="24"/>
          <w:szCs w:val="24"/>
          <w:lang w:eastAsia="en-AU"/>
        </w:rPr>
        <w:t xml:space="preserve">Communications and Media Coordinator </w:t>
      </w:r>
    </w:p>
    <w:p w14:paraId="3B81D992" w14:textId="77777777" w:rsidR="00D8758A" w:rsidRPr="00870470" w:rsidRDefault="00D8758A" w:rsidP="00D8758A">
      <w:pPr>
        <w:rPr>
          <w:rFonts w:ascii="Arial" w:eastAsia="Times New Roman" w:hAnsi="Arial" w:cs="Arial"/>
          <w:sz w:val="24"/>
          <w:szCs w:val="24"/>
          <w:lang w:eastAsia="en-AU"/>
        </w:rPr>
      </w:pPr>
      <w:r w:rsidRPr="00870470">
        <w:rPr>
          <w:rFonts w:ascii="Arial" w:eastAsia="Times New Roman" w:hAnsi="Arial" w:cs="Arial"/>
          <w:sz w:val="24"/>
          <w:szCs w:val="24"/>
          <w:lang w:eastAsia="en-AU"/>
        </w:rPr>
        <w:t xml:space="preserve">Royal Botanic Gardens Victoria </w:t>
      </w:r>
    </w:p>
    <w:p w14:paraId="7F848AA1" w14:textId="77777777" w:rsidR="00D8758A" w:rsidRPr="00870470" w:rsidRDefault="00D8758A" w:rsidP="00D8758A">
      <w:pPr>
        <w:rPr>
          <w:rFonts w:ascii="Arial" w:eastAsia="Times New Roman" w:hAnsi="Arial" w:cs="Arial"/>
          <w:sz w:val="24"/>
          <w:szCs w:val="24"/>
          <w:lang w:eastAsia="en-AU"/>
        </w:rPr>
      </w:pPr>
      <w:r w:rsidRPr="00870470">
        <w:rPr>
          <w:rFonts w:ascii="Arial" w:eastAsia="Times New Roman" w:hAnsi="Arial" w:cs="Arial"/>
          <w:sz w:val="24"/>
          <w:szCs w:val="24"/>
          <w:lang w:eastAsia="en-AU"/>
        </w:rPr>
        <w:t>Tanya.Hendy@rbg.vic.gov.au</w:t>
      </w:r>
    </w:p>
    <w:p w14:paraId="1AC74577" w14:textId="77777777" w:rsidR="00D8758A" w:rsidRPr="00870470" w:rsidRDefault="00D8758A" w:rsidP="00D8758A">
      <w:pPr>
        <w:rPr>
          <w:rFonts w:ascii="Arial" w:eastAsia="Times New Roman" w:hAnsi="Arial" w:cs="Arial"/>
          <w:sz w:val="24"/>
          <w:szCs w:val="24"/>
          <w:lang w:eastAsia="en-AU"/>
        </w:rPr>
      </w:pPr>
      <w:r w:rsidRPr="00870470">
        <w:rPr>
          <w:rFonts w:ascii="Arial" w:eastAsia="Times New Roman" w:hAnsi="Arial" w:cs="Arial"/>
          <w:sz w:val="24"/>
          <w:szCs w:val="24"/>
          <w:lang w:eastAsia="en-AU"/>
        </w:rPr>
        <w:t>0421 848 948</w:t>
      </w:r>
    </w:p>
    <w:p w14:paraId="370C7E53" w14:textId="77777777" w:rsidR="00D8758A" w:rsidRPr="00870470" w:rsidRDefault="00D8758A" w:rsidP="005B34D0">
      <w:pPr>
        <w:spacing w:after="0" w:line="240" w:lineRule="auto"/>
        <w:rPr>
          <w:rFonts w:ascii="Arial" w:eastAsia="Times New Roman" w:hAnsi="Arial" w:cs="Arial"/>
          <w:lang w:eastAsia="en-AU"/>
        </w:rPr>
      </w:pPr>
    </w:p>
    <w:p w14:paraId="695432BB" w14:textId="77777777" w:rsidR="00D8758A" w:rsidRPr="00870470" w:rsidRDefault="00D8758A" w:rsidP="005B34D0">
      <w:pPr>
        <w:spacing w:after="0" w:line="240" w:lineRule="auto"/>
        <w:rPr>
          <w:rFonts w:ascii="Arial" w:eastAsia="Times New Roman" w:hAnsi="Arial" w:cs="Arial"/>
          <w:lang w:eastAsia="en-AU"/>
        </w:rPr>
      </w:pPr>
    </w:p>
    <w:sectPr w:rsidR="00D8758A" w:rsidRPr="00870470" w:rsidSect="005B34D0">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5F78" w14:textId="77777777" w:rsidR="00584AB2" w:rsidRDefault="00584AB2" w:rsidP="00B81933">
      <w:pPr>
        <w:spacing w:after="0" w:line="240" w:lineRule="auto"/>
      </w:pPr>
      <w:r>
        <w:separator/>
      </w:r>
    </w:p>
  </w:endnote>
  <w:endnote w:type="continuationSeparator" w:id="0">
    <w:p w14:paraId="3792C939" w14:textId="77777777" w:rsidR="00584AB2" w:rsidRDefault="00584AB2" w:rsidP="00B8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CD5A" w14:textId="1E1350EE" w:rsidR="00B81933" w:rsidRDefault="0E1E0CC2" w:rsidP="00B81933">
    <w:pPr>
      <w:pStyle w:val="Footer"/>
      <w:jc w:val="center"/>
    </w:pPr>
    <w:r>
      <w:rPr>
        <w:noProof/>
      </w:rPr>
      <w:drawing>
        <wp:inline distT="0" distB="0" distL="0" distR="0" wp14:anchorId="66147667" wp14:editId="20C15C99">
          <wp:extent cx="762000" cy="494482"/>
          <wp:effectExtent l="0" t="0" r="0" b="1270"/>
          <wp:docPr id="8524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56303" name="Picture 391356303"/>
                  <pic:cNvPicPr/>
                </pic:nvPicPr>
                <pic:blipFill>
                  <a:blip r:embed="rId1">
                    <a:extLst>
                      <a:ext uri="{28A0092B-C50C-407E-A947-70E740481C1C}">
                        <a14:useLocalDpi xmlns:a14="http://schemas.microsoft.com/office/drawing/2010/main"/>
                      </a:ext>
                    </a:extLst>
                  </a:blip>
                  <a:stretch>
                    <a:fillRect/>
                  </a:stretch>
                </pic:blipFill>
                <pic:spPr>
                  <a:xfrm>
                    <a:off x="0" y="0"/>
                    <a:ext cx="778049" cy="504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393E" w14:textId="77777777" w:rsidR="00584AB2" w:rsidRDefault="00584AB2" w:rsidP="00B81933">
      <w:pPr>
        <w:spacing w:after="0" w:line="240" w:lineRule="auto"/>
      </w:pPr>
      <w:r>
        <w:separator/>
      </w:r>
    </w:p>
  </w:footnote>
  <w:footnote w:type="continuationSeparator" w:id="0">
    <w:p w14:paraId="3A6E6E0D" w14:textId="77777777" w:rsidR="00584AB2" w:rsidRDefault="00584AB2" w:rsidP="00B8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EBDB2A" w14:paraId="37F325D1" w14:textId="77777777" w:rsidTr="2EEBDB2A">
      <w:trPr>
        <w:trHeight w:val="300"/>
      </w:trPr>
      <w:tc>
        <w:tcPr>
          <w:tcW w:w="3005" w:type="dxa"/>
        </w:tcPr>
        <w:p w14:paraId="38C6E19A" w14:textId="353DA074" w:rsidR="2EEBDB2A" w:rsidRDefault="2EEBDB2A" w:rsidP="2EEBDB2A">
          <w:pPr>
            <w:pStyle w:val="Header"/>
            <w:ind w:left="-115"/>
          </w:pPr>
        </w:p>
      </w:tc>
      <w:tc>
        <w:tcPr>
          <w:tcW w:w="3005" w:type="dxa"/>
        </w:tcPr>
        <w:p w14:paraId="5F760AFD" w14:textId="114568B5" w:rsidR="2EEBDB2A" w:rsidRDefault="2EEBDB2A" w:rsidP="2EEBDB2A">
          <w:pPr>
            <w:pStyle w:val="Header"/>
            <w:jc w:val="center"/>
          </w:pPr>
        </w:p>
      </w:tc>
      <w:tc>
        <w:tcPr>
          <w:tcW w:w="3005" w:type="dxa"/>
        </w:tcPr>
        <w:p w14:paraId="526B64EE" w14:textId="461DEB41" w:rsidR="2EEBDB2A" w:rsidRDefault="2EEBDB2A" w:rsidP="2EEBDB2A">
          <w:pPr>
            <w:pStyle w:val="Header"/>
            <w:ind w:right="-115"/>
            <w:jc w:val="right"/>
          </w:pPr>
        </w:p>
      </w:tc>
    </w:tr>
  </w:tbl>
  <w:p w14:paraId="3CF8F556" w14:textId="5FBDC877" w:rsidR="002F12E9" w:rsidRDefault="002F1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EBDB2A" w14:paraId="5CF48D7A" w14:textId="77777777" w:rsidTr="2EEBDB2A">
      <w:trPr>
        <w:trHeight w:val="300"/>
      </w:trPr>
      <w:tc>
        <w:tcPr>
          <w:tcW w:w="3005" w:type="dxa"/>
        </w:tcPr>
        <w:p w14:paraId="18BA41F5" w14:textId="798F057B" w:rsidR="2EEBDB2A" w:rsidRDefault="2EEBDB2A" w:rsidP="2EEBDB2A">
          <w:pPr>
            <w:pStyle w:val="Header"/>
            <w:ind w:left="-115"/>
          </w:pPr>
        </w:p>
      </w:tc>
      <w:tc>
        <w:tcPr>
          <w:tcW w:w="3005" w:type="dxa"/>
        </w:tcPr>
        <w:p w14:paraId="04633BE4" w14:textId="7C2175E8" w:rsidR="2EEBDB2A" w:rsidRDefault="2EEBDB2A" w:rsidP="2EEBDB2A">
          <w:pPr>
            <w:pStyle w:val="Header"/>
            <w:jc w:val="center"/>
          </w:pPr>
        </w:p>
      </w:tc>
      <w:tc>
        <w:tcPr>
          <w:tcW w:w="3005" w:type="dxa"/>
        </w:tcPr>
        <w:p w14:paraId="744C6E54" w14:textId="3E092BD0" w:rsidR="2EEBDB2A" w:rsidRDefault="2EEBDB2A" w:rsidP="2EEBDB2A">
          <w:pPr>
            <w:pStyle w:val="Header"/>
            <w:ind w:right="-115"/>
            <w:jc w:val="right"/>
          </w:pPr>
        </w:p>
      </w:tc>
    </w:tr>
  </w:tbl>
  <w:p w14:paraId="5121E6DA" w14:textId="4BC72B31" w:rsidR="002F12E9" w:rsidRDefault="002F1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EBDB2A" w14:paraId="4C70BF34" w14:textId="77777777" w:rsidTr="2EEBDB2A">
      <w:trPr>
        <w:trHeight w:val="300"/>
      </w:trPr>
      <w:tc>
        <w:tcPr>
          <w:tcW w:w="3005" w:type="dxa"/>
        </w:tcPr>
        <w:p w14:paraId="76251D4F" w14:textId="02021A71" w:rsidR="2EEBDB2A" w:rsidRDefault="2EEBDB2A" w:rsidP="2EEBDB2A">
          <w:pPr>
            <w:pStyle w:val="Header"/>
            <w:ind w:left="-115"/>
          </w:pPr>
        </w:p>
      </w:tc>
      <w:tc>
        <w:tcPr>
          <w:tcW w:w="3005" w:type="dxa"/>
        </w:tcPr>
        <w:p w14:paraId="026B922F" w14:textId="55D56382" w:rsidR="2EEBDB2A" w:rsidRDefault="2EEBDB2A" w:rsidP="2EEBDB2A">
          <w:pPr>
            <w:pStyle w:val="Header"/>
            <w:jc w:val="center"/>
          </w:pPr>
        </w:p>
      </w:tc>
      <w:tc>
        <w:tcPr>
          <w:tcW w:w="3005" w:type="dxa"/>
        </w:tcPr>
        <w:p w14:paraId="6CC6BE65" w14:textId="39C496BE" w:rsidR="2EEBDB2A" w:rsidRDefault="2EEBDB2A" w:rsidP="2EEBDB2A">
          <w:pPr>
            <w:pStyle w:val="Header"/>
            <w:ind w:right="-115"/>
            <w:jc w:val="right"/>
          </w:pPr>
        </w:p>
      </w:tc>
    </w:tr>
  </w:tbl>
  <w:p w14:paraId="6063DBE1" w14:textId="398047E2" w:rsidR="002F12E9" w:rsidRDefault="002F1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82BC" w14:textId="77777777" w:rsidR="00C52BCB" w:rsidRDefault="00C52BCB">
    <w:r>
      <w:c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77BEE"/>
    <w:multiLevelType w:val="hybridMultilevel"/>
    <w:tmpl w:val="EFD4468C"/>
    <w:lvl w:ilvl="0" w:tplc="BC104716">
      <w:start w:val="1"/>
      <w:numFmt w:val="bullet"/>
      <w:lvlText w:val=""/>
      <w:lvlJc w:val="left"/>
      <w:pPr>
        <w:ind w:left="720" w:hanging="360"/>
      </w:pPr>
      <w:rPr>
        <w:rFonts w:ascii="Symbol" w:hAnsi="Symbol" w:hint="default"/>
      </w:rPr>
    </w:lvl>
    <w:lvl w:ilvl="1" w:tplc="A47E07B0">
      <w:start w:val="1"/>
      <w:numFmt w:val="bullet"/>
      <w:lvlText w:val="o"/>
      <w:lvlJc w:val="left"/>
      <w:pPr>
        <w:ind w:left="1440" w:hanging="360"/>
      </w:pPr>
      <w:rPr>
        <w:rFonts w:ascii="Courier New" w:hAnsi="Courier New" w:hint="default"/>
      </w:rPr>
    </w:lvl>
    <w:lvl w:ilvl="2" w:tplc="4E22F706">
      <w:start w:val="1"/>
      <w:numFmt w:val="bullet"/>
      <w:lvlText w:val=""/>
      <w:lvlJc w:val="left"/>
      <w:pPr>
        <w:ind w:left="2160" w:hanging="360"/>
      </w:pPr>
      <w:rPr>
        <w:rFonts w:ascii="Wingdings" w:hAnsi="Wingdings" w:hint="default"/>
      </w:rPr>
    </w:lvl>
    <w:lvl w:ilvl="3" w:tplc="622A4704">
      <w:start w:val="1"/>
      <w:numFmt w:val="bullet"/>
      <w:lvlText w:val=""/>
      <w:lvlJc w:val="left"/>
      <w:pPr>
        <w:ind w:left="2880" w:hanging="360"/>
      </w:pPr>
      <w:rPr>
        <w:rFonts w:ascii="Symbol" w:hAnsi="Symbol" w:hint="default"/>
      </w:rPr>
    </w:lvl>
    <w:lvl w:ilvl="4" w:tplc="DCB46932">
      <w:start w:val="1"/>
      <w:numFmt w:val="bullet"/>
      <w:lvlText w:val="o"/>
      <w:lvlJc w:val="left"/>
      <w:pPr>
        <w:ind w:left="3600" w:hanging="360"/>
      </w:pPr>
      <w:rPr>
        <w:rFonts w:ascii="Courier New" w:hAnsi="Courier New" w:hint="default"/>
      </w:rPr>
    </w:lvl>
    <w:lvl w:ilvl="5" w:tplc="38346A7C">
      <w:start w:val="1"/>
      <w:numFmt w:val="bullet"/>
      <w:lvlText w:val=""/>
      <w:lvlJc w:val="left"/>
      <w:pPr>
        <w:ind w:left="4320" w:hanging="360"/>
      </w:pPr>
      <w:rPr>
        <w:rFonts w:ascii="Wingdings" w:hAnsi="Wingdings" w:hint="default"/>
      </w:rPr>
    </w:lvl>
    <w:lvl w:ilvl="6" w:tplc="940C1DDE">
      <w:start w:val="1"/>
      <w:numFmt w:val="bullet"/>
      <w:lvlText w:val=""/>
      <w:lvlJc w:val="left"/>
      <w:pPr>
        <w:ind w:left="5040" w:hanging="360"/>
      </w:pPr>
      <w:rPr>
        <w:rFonts w:ascii="Symbol" w:hAnsi="Symbol" w:hint="default"/>
      </w:rPr>
    </w:lvl>
    <w:lvl w:ilvl="7" w:tplc="4FA02414">
      <w:start w:val="1"/>
      <w:numFmt w:val="bullet"/>
      <w:lvlText w:val="o"/>
      <w:lvlJc w:val="left"/>
      <w:pPr>
        <w:ind w:left="5760" w:hanging="360"/>
      </w:pPr>
      <w:rPr>
        <w:rFonts w:ascii="Courier New" w:hAnsi="Courier New" w:hint="default"/>
      </w:rPr>
    </w:lvl>
    <w:lvl w:ilvl="8" w:tplc="85C67772">
      <w:start w:val="1"/>
      <w:numFmt w:val="bullet"/>
      <w:lvlText w:val=""/>
      <w:lvlJc w:val="left"/>
      <w:pPr>
        <w:ind w:left="6480" w:hanging="360"/>
      </w:pPr>
      <w:rPr>
        <w:rFonts w:ascii="Wingdings" w:hAnsi="Wingdings" w:hint="default"/>
      </w:rPr>
    </w:lvl>
  </w:abstractNum>
  <w:abstractNum w:abstractNumId="1" w15:restartNumberingAfterBreak="0">
    <w:nsid w:val="20E22648"/>
    <w:multiLevelType w:val="multilevel"/>
    <w:tmpl w:val="8A22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22D55"/>
    <w:multiLevelType w:val="hybridMultilevel"/>
    <w:tmpl w:val="664CEDD8"/>
    <w:lvl w:ilvl="0" w:tplc="12FEDF6E">
      <w:start w:val="1"/>
      <w:numFmt w:val="bullet"/>
      <w:lvlText w:val=""/>
      <w:lvlJc w:val="left"/>
      <w:pPr>
        <w:ind w:left="720" w:hanging="360"/>
      </w:pPr>
      <w:rPr>
        <w:rFonts w:ascii="Symbol" w:hAnsi="Symbol" w:hint="default"/>
      </w:rPr>
    </w:lvl>
    <w:lvl w:ilvl="1" w:tplc="33E40F94">
      <w:start w:val="1"/>
      <w:numFmt w:val="bullet"/>
      <w:lvlText w:val="o"/>
      <w:lvlJc w:val="left"/>
      <w:pPr>
        <w:ind w:left="1440" w:hanging="360"/>
      </w:pPr>
      <w:rPr>
        <w:rFonts w:ascii="Courier New" w:hAnsi="Courier New" w:hint="default"/>
      </w:rPr>
    </w:lvl>
    <w:lvl w:ilvl="2" w:tplc="ECF4DE02">
      <w:start w:val="1"/>
      <w:numFmt w:val="bullet"/>
      <w:lvlText w:val=""/>
      <w:lvlJc w:val="left"/>
      <w:pPr>
        <w:ind w:left="2160" w:hanging="360"/>
      </w:pPr>
      <w:rPr>
        <w:rFonts w:ascii="Wingdings" w:hAnsi="Wingdings" w:hint="default"/>
      </w:rPr>
    </w:lvl>
    <w:lvl w:ilvl="3" w:tplc="8C40D37C">
      <w:start w:val="1"/>
      <w:numFmt w:val="bullet"/>
      <w:lvlText w:val=""/>
      <w:lvlJc w:val="left"/>
      <w:pPr>
        <w:ind w:left="2880" w:hanging="360"/>
      </w:pPr>
      <w:rPr>
        <w:rFonts w:ascii="Symbol" w:hAnsi="Symbol" w:hint="default"/>
      </w:rPr>
    </w:lvl>
    <w:lvl w:ilvl="4" w:tplc="DD7686A6">
      <w:start w:val="1"/>
      <w:numFmt w:val="bullet"/>
      <w:lvlText w:val="o"/>
      <w:lvlJc w:val="left"/>
      <w:pPr>
        <w:ind w:left="3600" w:hanging="360"/>
      </w:pPr>
      <w:rPr>
        <w:rFonts w:ascii="Courier New" w:hAnsi="Courier New" w:hint="default"/>
      </w:rPr>
    </w:lvl>
    <w:lvl w:ilvl="5" w:tplc="22186108">
      <w:start w:val="1"/>
      <w:numFmt w:val="bullet"/>
      <w:lvlText w:val=""/>
      <w:lvlJc w:val="left"/>
      <w:pPr>
        <w:ind w:left="4320" w:hanging="360"/>
      </w:pPr>
      <w:rPr>
        <w:rFonts w:ascii="Wingdings" w:hAnsi="Wingdings" w:hint="default"/>
      </w:rPr>
    </w:lvl>
    <w:lvl w:ilvl="6" w:tplc="DCAAE66C">
      <w:start w:val="1"/>
      <w:numFmt w:val="bullet"/>
      <w:lvlText w:val=""/>
      <w:lvlJc w:val="left"/>
      <w:pPr>
        <w:ind w:left="5040" w:hanging="360"/>
      </w:pPr>
      <w:rPr>
        <w:rFonts w:ascii="Symbol" w:hAnsi="Symbol" w:hint="default"/>
      </w:rPr>
    </w:lvl>
    <w:lvl w:ilvl="7" w:tplc="496E6910">
      <w:start w:val="1"/>
      <w:numFmt w:val="bullet"/>
      <w:lvlText w:val="o"/>
      <w:lvlJc w:val="left"/>
      <w:pPr>
        <w:ind w:left="5760" w:hanging="360"/>
      </w:pPr>
      <w:rPr>
        <w:rFonts w:ascii="Courier New" w:hAnsi="Courier New" w:hint="default"/>
      </w:rPr>
    </w:lvl>
    <w:lvl w:ilvl="8" w:tplc="0F28F304">
      <w:start w:val="1"/>
      <w:numFmt w:val="bullet"/>
      <w:lvlText w:val=""/>
      <w:lvlJc w:val="left"/>
      <w:pPr>
        <w:ind w:left="6480" w:hanging="360"/>
      </w:pPr>
      <w:rPr>
        <w:rFonts w:ascii="Wingdings" w:hAnsi="Wingdings" w:hint="default"/>
      </w:rPr>
    </w:lvl>
  </w:abstractNum>
  <w:abstractNum w:abstractNumId="3" w15:restartNumberingAfterBreak="0">
    <w:nsid w:val="273F575E"/>
    <w:multiLevelType w:val="hybridMultilevel"/>
    <w:tmpl w:val="52DC358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2AAF473D"/>
    <w:multiLevelType w:val="hybridMultilevel"/>
    <w:tmpl w:val="8B5A9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57779"/>
    <w:multiLevelType w:val="multilevel"/>
    <w:tmpl w:val="37B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A204B"/>
    <w:multiLevelType w:val="multilevel"/>
    <w:tmpl w:val="46B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77D86"/>
    <w:multiLevelType w:val="hybridMultilevel"/>
    <w:tmpl w:val="AA66957C"/>
    <w:lvl w:ilvl="0" w:tplc="2594FF3E">
      <w:start w:val="1"/>
      <w:numFmt w:val="bullet"/>
      <w:lvlText w:val=""/>
      <w:lvlJc w:val="left"/>
      <w:pPr>
        <w:ind w:left="720" w:hanging="360"/>
      </w:pPr>
      <w:rPr>
        <w:rFonts w:ascii="Symbol" w:hAnsi="Symbol" w:hint="default"/>
      </w:rPr>
    </w:lvl>
    <w:lvl w:ilvl="1" w:tplc="9FBEDD4C">
      <w:start w:val="1"/>
      <w:numFmt w:val="bullet"/>
      <w:lvlText w:val="o"/>
      <w:lvlJc w:val="left"/>
      <w:pPr>
        <w:ind w:left="1440" w:hanging="360"/>
      </w:pPr>
      <w:rPr>
        <w:rFonts w:ascii="Courier New" w:hAnsi="Courier New" w:hint="default"/>
      </w:rPr>
    </w:lvl>
    <w:lvl w:ilvl="2" w:tplc="6DEA421E">
      <w:start w:val="1"/>
      <w:numFmt w:val="bullet"/>
      <w:lvlText w:val=""/>
      <w:lvlJc w:val="left"/>
      <w:pPr>
        <w:ind w:left="2160" w:hanging="360"/>
      </w:pPr>
      <w:rPr>
        <w:rFonts w:ascii="Wingdings" w:hAnsi="Wingdings" w:hint="default"/>
      </w:rPr>
    </w:lvl>
    <w:lvl w:ilvl="3" w:tplc="0EC8728C">
      <w:start w:val="1"/>
      <w:numFmt w:val="bullet"/>
      <w:lvlText w:val=""/>
      <w:lvlJc w:val="left"/>
      <w:pPr>
        <w:ind w:left="2880" w:hanging="360"/>
      </w:pPr>
      <w:rPr>
        <w:rFonts w:ascii="Symbol" w:hAnsi="Symbol" w:hint="default"/>
      </w:rPr>
    </w:lvl>
    <w:lvl w:ilvl="4" w:tplc="FB3E407E">
      <w:start w:val="1"/>
      <w:numFmt w:val="bullet"/>
      <w:lvlText w:val="o"/>
      <w:lvlJc w:val="left"/>
      <w:pPr>
        <w:ind w:left="3600" w:hanging="360"/>
      </w:pPr>
      <w:rPr>
        <w:rFonts w:ascii="Courier New" w:hAnsi="Courier New" w:hint="default"/>
      </w:rPr>
    </w:lvl>
    <w:lvl w:ilvl="5" w:tplc="6FDCDC7E">
      <w:start w:val="1"/>
      <w:numFmt w:val="bullet"/>
      <w:lvlText w:val=""/>
      <w:lvlJc w:val="left"/>
      <w:pPr>
        <w:ind w:left="4320" w:hanging="360"/>
      </w:pPr>
      <w:rPr>
        <w:rFonts w:ascii="Wingdings" w:hAnsi="Wingdings" w:hint="default"/>
      </w:rPr>
    </w:lvl>
    <w:lvl w:ilvl="6" w:tplc="76E84762">
      <w:start w:val="1"/>
      <w:numFmt w:val="bullet"/>
      <w:lvlText w:val=""/>
      <w:lvlJc w:val="left"/>
      <w:pPr>
        <w:ind w:left="5040" w:hanging="360"/>
      </w:pPr>
      <w:rPr>
        <w:rFonts w:ascii="Symbol" w:hAnsi="Symbol" w:hint="default"/>
      </w:rPr>
    </w:lvl>
    <w:lvl w:ilvl="7" w:tplc="021A1602">
      <w:start w:val="1"/>
      <w:numFmt w:val="bullet"/>
      <w:lvlText w:val="o"/>
      <w:lvlJc w:val="left"/>
      <w:pPr>
        <w:ind w:left="5760" w:hanging="360"/>
      </w:pPr>
      <w:rPr>
        <w:rFonts w:ascii="Courier New" w:hAnsi="Courier New" w:hint="default"/>
      </w:rPr>
    </w:lvl>
    <w:lvl w:ilvl="8" w:tplc="B21EB0D4">
      <w:start w:val="1"/>
      <w:numFmt w:val="bullet"/>
      <w:lvlText w:val=""/>
      <w:lvlJc w:val="left"/>
      <w:pPr>
        <w:ind w:left="6480" w:hanging="360"/>
      </w:pPr>
      <w:rPr>
        <w:rFonts w:ascii="Wingdings" w:hAnsi="Wingdings" w:hint="default"/>
      </w:rPr>
    </w:lvl>
  </w:abstractNum>
  <w:abstractNum w:abstractNumId="8" w15:restartNumberingAfterBreak="0">
    <w:nsid w:val="509320D0"/>
    <w:multiLevelType w:val="hybridMultilevel"/>
    <w:tmpl w:val="38EE9470"/>
    <w:lvl w:ilvl="0" w:tplc="29C86774">
      <w:start w:val="1"/>
      <w:numFmt w:val="bullet"/>
      <w:lvlText w:val=""/>
      <w:lvlJc w:val="left"/>
      <w:pPr>
        <w:ind w:left="1440" w:hanging="360"/>
      </w:pPr>
      <w:rPr>
        <w:rFonts w:ascii="Symbol" w:hAnsi="Symbol" w:hint="default"/>
      </w:rPr>
    </w:lvl>
    <w:lvl w:ilvl="1" w:tplc="5478D80A">
      <w:start w:val="1"/>
      <w:numFmt w:val="bullet"/>
      <w:lvlText w:val="o"/>
      <w:lvlJc w:val="left"/>
      <w:pPr>
        <w:ind w:left="2160" w:hanging="360"/>
      </w:pPr>
      <w:rPr>
        <w:rFonts w:ascii="Courier New" w:hAnsi="Courier New" w:hint="default"/>
      </w:rPr>
    </w:lvl>
    <w:lvl w:ilvl="2" w:tplc="A404D4D4">
      <w:start w:val="1"/>
      <w:numFmt w:val="bullet"/>
      <w:lvlText w:val=""/>
      <w:lvlJc w:val="left"/>
      <w:pPr>
        <w:ind w:left="2880" w:hanging="360"/>
      </w:pPr>
      <w:rPr>
        <w:rFonts w:ascii="Wingdings" w:hAnsi="Wingdings" w:hint="default"/>
      </w:rPr>
    </w:lvl>
    <w:lvl w:ilvl="3" w:tplc="55147430">
      <w:start w:val="1"/>
      <w:numFmt w:val="bullet"/>
      <w:lvlText w:val=""/>
      <w:lvlJc w:val="left"/>
      <w:pPr>
        <w:ind w:left="3600" w:hanging="360"/>
      </w:pPr>
      <w:rPr>
        <w:rFonts w:ascii="Symbol" w:hAnsi="Symbol" w:hint="default"/>
      </w:rPr>
    </w:lvl>
    <w:lvl w:ilvl="4" w:tplc="C5224636">
      <w:start w:val="1"/>
      <w:numFmt w:val="bullet"/>
      <w:lvlText w:val="o"/>
      <w:lvlJc w:val="left"/>
      <w:pPr>
        <w:ind w:left="4320" w:hanging="360"/>
      </w:pPr>
      <w:rPr>
        <w:rFonts w:ascii="Courier New" w:hAnsi="Courier New" w:hint="default"/>
      </w:rPr>
    </w:lvl>
    <w:lvl w:ilvl="5" w:tplc="D98A136C">
      <w:start w:val="1"/>
      <w:numFmt w:val="bullet"/>
      <w:lvlText w:val=""/>
      <w:lvlJc w:val="left"/>
      <w:pPr>
        <w:ind w:left="5040" w:hanging="360"/>
      </w:pPr>
      <w:rPr>
        <w:rFonts w:ascii="Wingdings" w:hAnsi="Wingdings" w:hint="default"/>
      </w:rPr>
    </w:lvl>
    <w:lvl w:ilvl="6" w:tplc="66068224">
      <w:start w:val="1"/>
      <w:numFmt w:val="bullet"/>
      <w:lvlText w:val=""/>
      <w:lvlJc w:val="left"/>
      <w:pPr>
        <w:ind w:left="5760" w:hanging="360"/>
      </w:pPr>
      <w:rPr>
        <w:rFonts w:ascii="Symbol" w:hAnsi="Symbol" w:hint="default"/>
      </w:rPr>
    </w:lvl>
    <w:lvl w:ilvl="7" w:tplc="26CA6500">
      <w:start w:val="1"/>
      <w:numFmt w:val="bullet"/>
      <w:lvlText w:val="o"/>
      <w:lvlJc w:val="left"/>
      <w:pPr>
        <w:ind w:left="6480" w:hanging="360"/>
      </w:pPr>
      <w:rPr>
        <w:rFonts w:ascii="Courier New" w:hAnsi="Courier New" w:hint="default"/>
      </w:rPr>
    </w:lvl>
    <w:lvl w:ilvl="8" w:tplc="0D363A80">
      <w:start w:val="1"/>
      <w:numFmt w:val="bullet"/>
      <w:lvlText w:val=""/>
      <w:lvlJc w:val="left"/>
      <w:pPr>
        <w:ind w:left="7200" w:hanging="360"/>
      </w:pPr>
      <w:rPr>
        <w:rFonts w:ascii="Wingdings" w:hAnsi="Wingdings" w:hint="default"/>
      </w:rPr>
    </w:lvl>
  </w:abstractNum>
  <w:num w:numId="1" w16cid:durableId="1190801521">
    <w:abstractNumId w:val="5"/>
  </w:num>
  <w:num w:numId="2" w16cid:durableId="547840408">
    <w:abstractNumId w:val="1"/>
  </w:num>
  <w:num w:numId="3" w16cid:durableId="1185750373">
    <w:abstractNumId w:val="6"/>
  </w:num>
  <w:num w:numId="4" w16cid:durableId="1582836439">
    <w:abstractNumId w:val="0"/>
  </w:num>
  <w:num w:numId="5" w16cid:durableId="1894730194">
    <w:abstractNumId w:val="8"/>
  </w:num>
  <w:num w:numId="6" w16cid:durableId="1101340748">
    <w:abstractNumId w:val="2"/>
  </w:num>
  <w:num w:numId="7" w16cid:durableId="873732299">
    <w:abstractNumId w:val="7"/>
  </w:num>
  <w:num w:numId="8" w16cid:durableId="1829634985">
    <w:abstractNumId w:val="3"/>
  </w:num>
  <w:num w:numId="9" w16cid:durableId="189146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63"/>
    <w:rsid w:val="00000A4C"/>
    <w:rsid w:val="00003B5F"/>
    <w:rsid w:val="00004D1F"/>
    <w:rsid w:val="00007F04"/>
    <w:rsid w:val="00013657"/>
    <w:rsid w:val="000148F0"/>
    <w:rsid w:val="000179A5"/>
    <w:rsid w:val="0002063E"/>
    <w:rsid w:val="00021495"/>
    <w:rsid w:val="00026826"/>
    <w:rsid w:val="00027319"/>
    <w:rsid w:val="00027A71"/>
    <w:rsid w:val="00030139"/>
    <w:rsid w:val="00033BE8"/>
    <w:rsid w:val="0003437C"/>
    <w:rsid w:val="00034D2C"/>
    <w:rsid w:val="00035B49"/>
    <w:rsid w:val="00036D74"/>
    <w:rsid w:val="00045B51"/>
    <w:rsid w:val="000468B4"/>
    <w:rsid w:val="0004788A"/>
    <w:rsid w:val="00050D8D"/>
    <w:rsid w:val="00051764"/>
    <w:rsid w:val="00052CDD"/>
    <w:rsid w:val="00053109"/>
    <w:rsid w:val="00053283"/>
    <w:rsid w:val="0005365A"/>
    <w:rsid w:val="00053B45"/>
    <w:rsid w:val="00060935"/>
    <w:rsid w:val="00063096"/>
    <w:rsid w:val="00072C9E"/>
    <w:rsid w:val="000738F4"/>
    <w:rsid w:val="0007475F"/>
    <w:rsid w:val="00074A38"/>
    <w:rsid w:val="00086510"/>
    <w:rsid w:val="00087BEB"/>
    <w:rsid w:val="00092F0D"/>
    <w:rsid w:val="00094C00"/>
    <w:rsid w:val="00095585"/>
    <w:rsid w:val="00095E46"/>
    <w:rsid w:val="00096D1B"/>
    <w:rsid w:val="000970A7"/>
    <w:rsid w:val="000A08DE"/>
    <w:rsid w:val="000A09F5"/>
    <w:rsid w:val="000A1C59"/>
    <w:rsid w:val="000A2E7D"/>
    <w:rsid w:val="000B0481"/>
    <w:rsid w:val="000B3476"/>
    <w:rsid w:val="000B5454"/>
    <w:rsid w:val="000B6BA0"/>
    <w:rsid w:val="000C14BE"/>
    <w:rsid w:val="000C19A1"/>
    <w:rsid w:val="000C1D28"/>
    <w:rsid w:val="000C3D3A"/>
    <w:rsid w:val="000D20B2"/>
    <w:rsid w:val="000DCA0A"/>
    <w:rsid w:val="000E172A"/>
    <w:rsid w:val="000E30BD"/>
    <w:rsid w:val="000E60F9"/>
    <w:rsid w:val="000E7646"/>
    <w:rsid w:val="000F1406"/>
    <w:rsid w:val="000F221D"/>
    <w:rsid w:val="000F4A77"/>
    <w:rsid w:val="001032C0"/>
    <w:rsid w:val="00103CEF"/>
    <w:rsid w:val="00106FD9"/>
    <w:rsid w:val="001101AC"/>
    <w:rsid w:val="001142B4"/>
    <w:rsid w:val="00114788"/>
    <w:rsid w:val="00115B47"/>
    <w:rsid w:val="00120707"/>
    <w:rsid w:val="00123377"/>
    <w:rsid w:val="001236D9"/>
    <w:rsid w:val="00134A67"/>
    <w:rsid w:val="00135B46"/>
    <w:rsid w:val="00136440"/>
    <w:rsid w:val="00140D41"/>
    <w:rsid w:val="001417E7"/>
    <w:rsid w:val="00141F9C"/>
    <w:rsid w:val="001426DD"/>
    <w:rsid w:val="00144716"/>
    <w:rsid w:val="001454CD"/>
    <w:rsid w:val="00151CAB"/>
    <w:rsid w:val="00154C75"/>
    <w:rsid w:val="00156C40"/>
    <w:rsid w:val="00160B36"/>
    <w:rsid w:val="00163BF5"/>
    <w:rsid w:val="00164C5F"/>
    <w:rsid w:val="00165D88"/>
    <w:rsid w:val="0016756A"/>
    <w:rsid w:val="00171965"/>
    <w:rsid w:val="001732D2"/>
    <w:rsid w:val="00174A5A"/>
    <w:rsid w:val="00174EE4"/>
    <w:rsid w:val="00177EF7"/>
    <w:rsid w:val="0018009A"/>
    <w:rsid w:val="001835E7"/>
    <w:rsid w:val="0018578C"/>
    <w:rsid w:val="00185894"/>
    <w:rsid w:val="001878E5"/>
    <w:rsid w:val="0019074C"/>
    <w:rsid w:val="00190CF3"/>
    <w:rsid w:val="00191377"/>
    <w:rsid w:val="0019594C"/>
    <w:rsid w:val="00197B76"/>
    <w:rsid w:val="001A28D9"/>
    <w:rsid w:val="001A394F"/>
    <w:rsid w:val="001A6362"/>
    <w:rsid w:val="001A7606"/>
    <w:rsid w:val="001B14C1"/>
    <w:rsid w:val="001B1FE6"/>
    <w:rsid w:val="001B3FF3"/>
    <w:rsid w:val="001B4E7F"/>
    <w:rsid w:val="001B5F96"/>
    <w:rsid w:val="001B6824"/>
    <w:rsid w:val="001C04D3"/>
    <w:rsid w:val="001D0E55"/>
    <w:rsid w:val="001D1E49"/>
    <w:rsid w:val="001D3609"/>
    <w:rsid w:val="001D4D27"/>
    <w:rsid w:val="001D66C7"/>
    <w:rsid w:val="001D79B1"/>
    <w:rsid w:val="001E097B"/>
    <w:rsid w:val="001E1204"/>
    <w:rsid w:val="001E13CB"/>
    <w:rsid w:val="001E283A"/>
    <w:rsid w:val="001E4075"/>
    <w:rsid w:val="001E481A"/>
    <w:rsid w:val="001E484C"/>
    <w:rsid w:val="001F08F4"/>
    <w:rsid w:val="001F2BB8"/>
    <w:rsid w:val="001F4137"/>
    <w:rsid w:val="001F4583"/>
    <w:rsid w:val="00202CE5"/>
    <w:rsid w:val="00202D6E"/>
    <w:rsid w:val="00203AE0"/>
    <w:rsid w:val="00207552"/>
    <w:rsid w:val="00211A8B"/>
    <w:rsid w:val="002129B0"/>
    <w:rsid w:val="002154CE"/>
    <w:rsid w:val="002159E9"/>
    <w:rsid w:val="002200C0"/>
    <w:rsid w:val="00224249"/>
    <w:rsid w:val="0022430C"/>
    <w:rsid w:val="00224597"/>
    <w:rsid w:val="0023099A"/>
    <w:rsid w:val="00231019"/>
    <w:rsid w:val="002316ED"/>
    <w:rsid w:val="002331FB"/>
    <w:rsid w:val="00241C08"/>
    <w:rsid w:val="0024203E"/>
    <w:rsid w:val="00244767"/>
    <w:rsid w:val="00244B59"/>
    <w:rsid w:val="00247D8E"/>
    <w:rsid w:val="00252794"/>
    <w:rsid w:val="00252A5F"/>
    <w:rsid w:val="00253233"/>
    <w:rsid w:val="00253E07"/>
    <w:rsid w:val="002549B4"/>
    <w:rsid w:val="00255FF3"/>
    <w:rsid w:val="0025693C"/>
    <w:rsid w:val="00260038"/>
    <w:rsid w:val="00260D5D"/>
    <w:rsid w:val="00265014"/>
    <w:rsid w:val="0026521C"/>
    <w:rsid w:val="00270786"/>
    <w:rsid w:val="002709D0"/>
    <w:rsid w:val="00272240"/>
    <w:rsid w:val="00276492"/>
    <w:rsid w:val="002808D6"/>
    <w:rsid w:val="00281734"/>
    <w:rsid w:val="00281F1A"/>
    <w:rsid w:val="002870B9"/>
    <w:rsid w:val="00287528"/>
    <w:rsid w:val="00287E0F"/>
    <w:rsid w:val="00287F6A"/>
    <w:rsid w:val="00295A55"/>
    <w:rsid w:val="002966D5"/>
    <w:rsid w:val="00296C91"/>
    <w:rsid w:val="002A1BA1"/>
    <w:rsid w:val="002A26E2"/>
    <w:rsid w:val="002A403C"/>
    <w:rsid w:val="002A4456"/>
    <w:rsid w:val="002A5195"/>
    <w:rsid w:val="002B529E"/>
    <w:rsid w:val="002B7EA2"/>
    <w:rsid w:val="002C3552"/>
    <w:rsid w:val="002C7437"/>
    <w:rsid w:val="002C7A0E"/>
    <w:rsid w:val="002D0CE8"/>
    <w:rsid w:val="002D46C8"/>
    <w:rsid w:val="002D6232"/>
    <w:rsid w:val="002E07F8"/>
    <w:rsid w:val="002E0D64"/>
    <w:rsid w:val="002E20F7"/>
    <w:rsid w:val="002E394D"/>
    <w:rsid w:val="002E4A42"/>
    <w:rsid w:val="002E5B04"/>
    <w:rsid w:val="002E68F4"/>
    <w:rsid w:val="002F12E9"/>
    <w:rsid w:val="002F39C2"/>
    <w:rsid w:val="002F68EA"/>
    <w:rsid w:val="003048DD"/>
    <w:rsid w:val="00304ED3"/>
    <w:rsid w:val="00306122"/>
    <w:rsid w:val="0030725B"/>
    <w:rsid w:val="00311A3F"/>
    <w:rsid w:val="00314BAD"/>
    <w:rsid w:val="003162A9"/>
    <w:rsid w:val="003220D1"/>
    <w:rsid w:val="0032210E"/>
    <w:rsid w:val="00323BBA"/>
    <w:rsid w:val="00323D7E"/>
    <w:rsid w:val="003273F2"/>
    <w:rsid w:val="0033428A"/>
    <w:rsid w:val="00336955"/>
    <w:rsid w:val="00341287"/>
    <w:rsid w:val="00347362"/>
    <w:rsid w:val="0035063F"/>
    <w:rsid w:val="00352EF8"/>
    <w:rsid w:val="00354663"/>
    <w:rsid w:val="003579D9"/>
    <w:rsid w:val="00357DB1"/>
    <w:rsid w:val="00360178"/>
    <w:rsid w:val="00362A49"/>
    <w:rsid w:val="00363DC3"/>
    <w:rsid w:val="003675A6"/>
    <w:rsid w:val="0037051B"/>
    <w:rsid w:val="00371639"/>
    <w:rsid w:val="0037350F"/>
    <w:rsid w:val="003832B2"/>
    <w:rsid w:val="0038390B"/>
    <w:rsid w:val="00383E74"/>
    <w:rsid w:val="003843A4"/>
    <w:rsid w:val="003846F1"/>
    <w:rsid w:val="003A113F"/>
    <w:rsid w:val="003A120F"/>
    <w:rsid w:val="003A47DC"/>
    <w:rsid w:val="003B0DDB"/>
    <w:rsid w:val="003B2AB7"/>
    <w:rsid w:val="003B6933"/>
    <w:rsid w:val="003B7FFC"/>
    <w:rsid w:val="003C2CCF"/>
    <w:rsid w:val="003C3E3A"/>
    <w:rsid w:val="003C6EE5"/>
    <w:rsid w:val="003D041B"/>
    <w:rsid w:val="003D18A7"/>
    <w:rsid w:val="003D4490"/>
    <w:rsid w:val="003D4665"/>
    <w:rsid w:val="003E1C4D"/>
    <w:rsid w:val="003E2840"/>
    <w:rsid w:val="003E2D3C"/>
    <w:rsid w:val="003E35C5"/>
    <w:rsid w:val="003E5F7A"/>
    <w:rsid w:val="003F12D6"/>
    <w:rsid w:val="003F200D"/>
    <w:rsid w:val="003F6A42"/>
    <w:rsid w:val="00401E03"/>
    <w:rsid w:val="004028BF"/>
    <w:rsid w:val="0040506C"/>
    <w:rsid w:val="00405B32"/>
    <w:rsid w:val="0040631F"/>
    <w:rsid w:val="00414DB9"/>
    <w:rsid w:val="004153D3"/>
    <w:rsid w:val="00415EA5"/>
    <w:rsid w:val="00417BF2"/>
    <w:rsid w:val="004201CA"/>
    <w:rsid w:val="004203C4"/>
    <w:rsid w:val="00420FAC"/>
    <w:rsid w:val="00423E81"/>
    <w:rsid w:val="0042728A"/>
    <w:rsid w:val="00427367"/>
    <w:rsid w:val="00432501"/>
    <w:rsid w:val="00434BF2"/>
    <w:rsid w:val="00436087"/>
    <w:rsid w:val="0043688B"/>
    <w:rsid w:val="0043793E"/>
    <w:rsid w:val="00440D12"/>
    <w:rsid w:val="00442129"/>
    <w:rsid w:val="00443324"/>
    <w:rsid w:val="00453013"/>
    <w:rsid w:val="00456489"/>
    <w:rsid w:val="004570C8"/>
    <w:rsid w:val="00460F4E"/>
    <w:rsid w:val="0046258C"/>
    <w:rsid w:val="00462A19"/>
    <w:rsid w:val="00463A4A"/>
    <w:rsid w:val="00464102"/>
    <w:rsid w:val="00464479"/>
    <w:rsid w:val="00464FA2"/>
    <w:rsid w:val="00466D62"/>
    <w:rsid w:val="00470977"/>
    <w:rsid w:val="00472F93"/>
    <w:rsid w:val="00476B1F"/>
    <w:rsid w:val="004832FD"/>
    <w:rsid w:val="00485689"/>
    <w:rsid w:val="004866A4"/>
    <w:rsid w:val="0048769C"/>
    <w:rsid w:val="00487F4C"/>
    <w:rsid w:val="00490F78"/>
    <w:rsid w:val="00491B5B"/>
    <w:rsid w:val="00492589"/>
    <w:rsid w:val="004A08D7"/>
    <w:rsid w:val="004A6DA4"/>
    <w:rsid w:val="004B70BB"/>
    <w:rsid w:val="004C2CD9"/>
    <w:rsid w:val="004C3E5B"/>
    <w:rsid w:val="004C43CD"/>
    <w:rsid w:val="004D1224"/>
    <w:rsid w:val="004D4C5B"/>
    <w:rsid w:val="004D5A99"/>
    <w:rsid w:val="004D5D69"/>
    <w:rsid w:val="004D6896"/>
    <w:rsid w:val="004D6DAA"/>
    <w:rsid w:val="004D7165"/>
    <w:rsid w:val="004DEC55"/>
    <w:rsid w:val="004E0064"/>
    <w:rsid w:val="004E0D30"/>
    <w:rsid w:val="004E10E7"/>
    <w:rsid w:val="004E5957"/>
    <w:rsid w:val="004E63F5"/>
    <w:rsid w:val="004F215B"/>
    <w:rsid w:val="00500EF3"/>
    <w:rsid w:val="00505E30"/>
    <w:rsid w:val="00511FF4"/>
    <w:rsid w:val="005124DA"/>
    <w:rsid w:val="005168F4"/>
    <w:rsid w:val="005223BD"/>
    <w:rsid w:val="00523051"/>
    <w:rsid w:val="00523CD5"/>
    <w:rsid w:val="0052629C"/>
    <w:rsid w:val="005302C0"/>
    <w:rsid w:val="00531B0E"/>
    <w:rsid w:val="00532440"/>
    <w:rsid w:val="00535296"/>
    <w:rsid w:val="00536C09"/>
    <w:rsid w:val="00541015"/>
    <w:rsid w:val="0054109B"/>
    <w:rsid w:val="005434BA"/>
    <w:rsid w:val="00544501"/>
    <w:rsid w:val="00552393"/>
    <w:rsid w:val="00553FEA"/>
    <w:rsid w:val="00554B84"/>
    <w:rsid w:val="00555329"/>
    <w:rsid w:val="00557C08"/>
    <w:rsid w:val="005627BA"/>
    <w:rsid w:val="00564150"/>
    <w:rsid w:val="00564B28"/>
    <w:rsid w:val="005700BB"/>
    <w:rsid w:val="00570195"/>
    <w:rsid w:val="00570F51"/>
    <w:rsid w:val="005727F3"/>
    <w:rsid w:val="0057774F"/>
    <w:rsid w:val="005825A3"/>
    <w:rsid w:val="00582798"/>
    <w:rsid w:val="005831D7"/>
    <w:rsid w:val="0058353A"/>
    <w:rsid w:val="00584AB2"/>
    <w:rsid w:val="00592A16"/>
    <w:rsid w:val="0059441F"/>
    <w:rsid w:val="005952D6"/>
    <w:rsid w:val="00595C67"/>
    <w:rsid w:val="005A1E9C"/>
    <w:rsid w:val="005A3D05"/>
    <w:rsid w:val="005A3F12"/>
    <w:rsid w:val="005A4A92"/>
    <w:rsid w:val="005A4B2C"/>
    <w:rsid w:val="005B2226"/>
    <w:rsid w:val="005B2542"/>
    <w:rsid w:val="005B34D0"/>
    <w:rsid w:val="005B3685"/>
    <w:rsid w:val="005B3AB6"/>
    <w:rsid w:val="005B5D4A"/>
    <w:rsid w:val="005B6CB6"/>
    <w:rsid w:val="005C059C"/>
    <w:rsid w:val="005C0745"/>
    <w:rsid w:val="005C3B28"/>
    <w:rsid w:val="005C4B07"/>
    <w:rsid w:val="005C5A5F"/>
    <w:rsid w:val="005C7C15"/>
    <w:rsid w:val="005D05CA"/>
    <w:rsid w:val="005D7169"/>
    <w:rsid w:val="005D7DB0"/>
    <w:rsid w:val="005E0C9A"/>
    <w:rsid w:val="005E2C6B"/>
    <w:rsid w:val="005E3EA4"/>
    <w:rsid w:val="005E5BA2"/>
    <w:rsid w:val="005E5F64"/>
    <w:rsid w:val="005F2C61"/>
    <w:rsid w:val="005F3B0A"/>
    <w:rsid w:val="005F4B6B"/>
    <w:rsid w:val="005F7A1A"/>
    <w:rsid w:val="00601096"/>
    <w:rsid w:val="00601732"/>
    <w:rsid w:val="00601775"/>
    <w:rsid w:val="0060585A"/>
    <w:rsid w:val="00605EC2"/>
    <w:rsid w:val="006110AF"/>
    <w:rsid w:val="0061203A"/>
    <w:rsid w:val="0061346C"/>
    <w:rsid w:val="00613ED5"/>
    <w:rsid w:val="00615121"/>
    <w:rsid w:val="00616E25"/>
    <w:rsid w:val="00626700"/>
    <w:rsid w:val="0063168B"/>
    <w:rsid w:val="00645B3F"/>
    <w:rsid w:val="006504A1"/>
    <w:rsid w:val="00652356"/>
    <w:rsid w:val="00652C14"/>
    <w:rsid w:val="006546EA"/>
    <w:rsid w:val="00660518"/>
    <w:rsid w:val="0066528D"/>
    <w:rsid w:val="0066717E"/>
    <w:rsid w:val="006721FD"/>
    <w:rsid w:val="00672460"/>
    <w:rsid w:val="006738E8"/>
    <w:rsid w:val="006762D6"/>
    <w:rsid w:val="00680968"/>
    <w:rsid w:val="00681F78"/>
    <w:rsid w:val="00683D5B"/>
    <w:rsid w:val="00684E55"/>
    <w:rsid w:val="006850C8"/>
    <w:rsid w:val="00686428"/>
    <w:rsid w:val="0068790C"/>
    <w:rsid w:val="0069136A"/>
    <w:rsid w:val="00692071"/>
    <w:rsid w:val="00695207"/>
    <w:rsid w:val="006972D0"/>
    <w:rsid w:val="006A5EAB"/>
    <w:rsid w:val="006A6AD7"/>
    <w:rsid w:val="006A6E1E"/>
    <w:rsid w:val="006B0426"/>
    <w:rsid w:val="006B294C"/>
    <w:rsid w:val="006B45DE"/>
    <w:rsid w:val="006C42D5"/>
    <w:rsid w:val="006C735D"/>
    <w:rsid w:val="006D1027"/>
    <w:rsid w:val="006D2BAA"/>
    <w:rsid w:val="006D5E70"/>
    <w:rsid w:val="006E186E"/>
    <w:rsid w:val="006E1CE5"/>
    <w:rsid w:val="006E2117"/>
    <w:rsid w:val="006E3BFD"/>
    <w:rsid w:val="006E41CA"/>
    <w:rsid w:val="006E702C"/>
    <w:rsid w:val="006F1054"/>
    <w:rsid w:val="006F1CAA"/>
    <w:rsid w:val="006F5694"/>
    <w:rsid w:val="006F7D54"/>
    <w:rsid w:val="00700101"/>
    <w:rsid w:val="00700598"/>
    <w:rsid w:val="00701E30"/>
    <w:rsid w:val="00703D1B"/>
    <w:rsid w:val="007043F4"/>
    <w:rsid w:val="00712862"/>
    <w:rsid w:val="00712EE2"/>
    <w:rsid w:val="0071307B"/>
    <w:rsid w:val="00714C04"/>
    <w:rsid w:val="00716103"/>
    <w:rsid w:val="00716B34"/>
    <w:rsid w:val="007170AE"/>
    <w:rsid w:val="007171FC"/>
    <w:rsid w:val="007206FB"/>
    <w:rsid w:val="00722046"/>
    <w:rsid w:val="00722295"/>
    <w:rsid w:val="007264DE"/>
    <w:rsid w:val="00731668"/>
    <w:rsid w:val="0073568B"/>
    <w:rsid w:val="00744BD8"/>
    <w:rsid w:val="007460D8"/>
    <w:rsid w:val="0074643C"/>
    <w:rsid w:val="0075160D"/>
    <w:rsid w:val="007524A1"/>
    <w:rsid w:val="007568A0"/>
    <w:rsid w:val="00757B42"/>
    <w:rsid w:val="0076002C"/>
    <w:rsid w:val="00761B9C"/>
    <w:rsid w:val="00764499"/>
    <w:rsid w:val="0076573B"/>
    <w:rsid w:val="00770785"/>
    <w:rsid w:val="00773DAF"/>
    <w:rsid w:val="00775BEE"/>
    <w:rsid w:val="00775D9C"/>
    <w:rsid w:val="00783795"/>
    <w:rsid w:val="00785A85"/>
    <w:rsid w:val="007861A2"/>
    <w:rsid w:val="00790B9A"/>
    <w:rsid w:val="00791325"/>
    <w:rsid w:val="0079179A"/>
    <w:rsid w:val="0079180A"/>
    <w:rsid w:val="00791C34"/>
    <w:rsid w:val="00791DDC"/>
    <w:rsid w:val="007921D3"/>
    <w:rsid w:val="00793FFA"/>
    <w:rsid w:val="00795090"/>
    <w:rsid w:val="00795969"/>
    <w:rsid w:val="007B0BFA"/>
    <w:rsid w:val="007B657A"/>
    <w:rsid w:val="007B79AE"/>
    <w:rsid w:val="007C03DB"/>
    <w:rsid w:val="007C0DB7"/>
    <w:rsid w:val="007C3BAB"/>
    <w:rsid w:val="007C428D"/>
    <w:rsid w:val="007C4862"/>
    <w:rsid w:val="007C6A72"/>
    <w:rsid w:val="007C701B"/>
    <w:rsid w:val="007C7214"/>
    <w:rsid w:val="007C7E25"/>
    <w:rsid w:val="007D1F60"/>
    <w:rsid w:val="007D2BF2"/>
    <w:rsid w:val="007D7E5B"/>
    <w:rsid w:val="007E3262"/>
    <w:rsid w:val="007E546F"/>
    <w:rsid w:val="007F12BF"/>
    <w:rsid w:val="007F1562"/>
    <w:rsid w:val="007F1BE4"/>
    <w:rsid w:val="007F4464"/>
    <w:rsid w:val="007F7F7A"/>
    <w:rsid w:val="00800FAC"/>
    <w:rsid w:val="0080310E"/>
    <w:rsid w:val="008044C0"/>
    <w:rsid w:val="00805D8D"/>
    <w:rsid w:val="00814BA5"/>
    <w:rsid w:val="00816F8E"/>
    <w:rsid w:val="00824611"/>
    <w:rsid w:val="00825B98"/>
    <w:rsid w:val="008276BC"/>
    <w:rsid w:val="00830D86"/>
    <w:rsid w:val="00833EBA"/>
    <w:rsid w:val="008402D4"/>
    <w:rsid w:val="00843091"/>
    <w:rsid w:val="00843DFC"/>
    <w:rsid w:val="0084422B"/>
    <w:rsid w:val="00844C23"/>
    <w:rsid w:val="00846C0C"/>
    <w:rsid w:val="00847AB8"/>
    <w:rsid w:val="00852D08"/>
    <w:rsid w:val="00853C42"/>
    <w:rsid w:val="00855081"/>
    <w:rsid w:val="00855233"/>
    <w:rsid w:val="008612EB"/>
    <w:rsid w:val="0086267F"/>
    <w:rsid w:val="00870470"/>
    <w:rsid w:val="00873D60"/>
    <w:rsid w:val="008744CC"/>
    <w:rsid w:val="008747F6"/>
    <w:rsid w:val="00874BC8"/>
    <w:rsid w:val="00875AF1"/>
    <w:rsid w:val="00876D28"/>
    <w:rsid w:val="00877EC1"/>
    <w:rsid w:val="00883369"/>
    <w:rsid w:val="00884EF8"/>
    <w:rsid w:val="0089131A"/>
    <w:rsid w:val="00892CFF"/>
    <w:rsid w:val="00893E87"/>
    <w:rsid w:val="00897073"/>
    <w:rsid w:val="008A292E"/>
    <w:rsid w:val="008A3D22"/>
    <w:rsid w:val="008A3E4F"/>
    <w:rsid w:val="008A55C9"/>
    <w:rsid w:val="008A62D2"/>
    <w:rsid w:val="008A6F7A"/>
    <w:rsid w:val="008A70FA"/>
    <w:rsid w:val="008B0926"/>
    <w:rsid w:val="008B27FB"/>
    <w:rsid w:val="008B2BFF"/>
    <w:rsid w:val="008B530C"/>
    <w:rsid w:val="008B6FD5"/>
    <w:rsid w:val="008C0F5E"/>
    <w:rsid w:val="008C470F"/>
    <w:rsid w:val="008C6A9C"/>
    <w:rsid w:val="008D384E"/>
    <w:rsid w:val="008D6B26"/>
    <w:rsid w:val="008D7164"/>
    <w:rsid w:val="008E0270"/>
    <w:rsid w:val="008F2AEA"/>
    <w:rsid w:val="008F7823"/>
    <w:rsid w:val="00906ABB"/>
    <w:rsid w:val="00907EFA"/>
    <w:rsid w:val="00910953"/>
    <w:rsid w:val="00911012"/>
    <w:rsid w:val="0091172C"/>
    <w:rsid w:val="00911B2D"/>
    <w:rsid w:val="0091550A"/>
    <w:rsid w:val="0091578E"/>
    <w:rsid w:val="009207C8"/>
    <w:rsid w:val="0092370F"/>
    <w:rsid w:val="00923D15"/>
    <w:rsid w:val="00923F48"/>
    <w:rsid w:val="00924EAE"/>
    <w:rsid w:val="00933348"/>
    <w:rsid w:val="00934694"/>
    <w:rsid w:val="009347D9"/>
    <w:rsid w:val="009348FB"/>
    <w:rsid w:val="00941157"/>
    <w:rsid w:val="00941991"/>
    <w:rsid w:val="0094256F"/>
    <w:rsid w:val="0094326F"/>
    <w:rsid w:val="00950B04"/>
    <w:rsid w:val="00950F3E"/>
    <w:rsid w:val="009522E5"/>
    <w:rsid w:val="009557ED"/>
    <w:rsid w:val="00955A45"/>
    <w:rsid w:val="00956188"/>
    <w:rsid w:val="0095660C"/>
    <w:rsid w:val="0095679C"/>
    <w:rsid w:val="0096250C"/>
    <w:rsid w:val="00962C44"/>
    <w:rsid w:val="00964E0E"/>
    <w:rsid w:val="009653CA"/>
    <w:rsid w:val="0096636A"/>
    <w:rsid w:val="009669E3"/>
    <w:rsid w:val="009712E0"/>
    <w:rsid w:val="00974587"/>
    <w:rsid w:val="00977C76"/>
    <w:rsid w:val="00983EA5"/>
    <w:rsid w:val="00983EBC"/>
    <w:rsid w:val="00984507"/>
    <w:rsid w:val="0099001E"/>
    <w:rsid w:val="00990303"/>
    <w:rsid w:val="00990BDE"/>
    <w:rsid w:val="00995157"/>
    <w:rsid w:val="009955F4"/>
    <w:rsid w:val="00997E91"/>
    <w:rsid w:val="009A272C"/>
    <w:rsid w:val="009A29D0"/>
    <w:rsid w:val="009A749C"/>
    <w:rsid w:val="009A7837"/>
    <w:rsid w:val="009B1517"/>
    <w:rsid w:val="009B2696"/>
    <w:rsid w:val="009B3280"/>
    <w:rsid w:val="009C2B79"/>
    <w:rsid w:val="009C4CD1"/>
    <w:rsid w:val="009D1051"/>
    <w:rsid w:val="009D107C"/>
    <w:rsid w:val="009D1091"/>
    <w:rsid w:val="009D21E1"/>
    <w:rsid w:val="009D35BC"/>
    <w:rsid w:val="009D42ED"/>
    <w:rsid w:val="009D4FB6"/>
    <w:rsid w:val="009D7837"/>
    <w:rsid w:val="009E0E71"/>
    <w:rsid w:val="009E398E"/>
    <w:rsid w:val="009E4DCC"/>
    <w:rsid w:val="009F03E3"/>
    <w:rsid w:val="009F0FBC"/>
    <w:rsid w:val="009F1A9B"/>
    <w:rsid w:val="009F2D01"/>
    <w:rsid w:val="009F4917"/>
    <w:rsid w:val="009F55C5"/>
    <w:rsid w:val="009F64EE"/>
    <w:rsid w:val="00A04C31"/>
    <w:rsid w:val="00A06BBF"/>
    <w:rsid w:val="00A07E37"/>
    <w:rsid w:val="00A10E64"/>
    <w:rsid w:val="00A11E33"/>
    <w:rsid w:val="00A130AA"/>
    <w:rsid w:val="00A15A9B"/>
    <w:rsid w:val="00A175B7"/>
    <w:rsid w:val="00A27FAE"/>
    <w:rsid w:val="00A32BC7"/>
    <w:rsid w:val="00A369A8"/>
    <w:rsid w:val="00A443C5"/>
    <w:rsid w:val="00A45FA1"/>
    <w:rsid w:val="00A478F2"/>
    <w:rsid w:val="00A50353"/>
    <w:rsid w:val="00A50ED1"/>
    <w:rsid w:val="00A54649"/>
    <w:rsid w:val="00A55B7F"/>
    <w:rsid w:val="00A5738F"/>
    <w:rsid w:val="00A63B5C"/>
    <w:rsid w:val="00A642B7"/>
    <w:rsid w:val="00A65BDB"/>
    <w:rsid w:val="00A7409B"/>
    <w:rsid w:val="00A7461A"/>
    <w:rsid w:val="00A74C83"/>
    <w:rsid w:val="00A75177"/>
    <w:rsid w:val="00A75D9E"/>
    <w:rsid w:val="00A7627E"/>
    <w:rsid w:val="00A77A50"/>
    <w:rsid w:val="00A8114B"/>
    <w:rsid w:val="00A822AD"/>
    <w:rsid w:val="00A82CCA"/>
    <w:rsid w:val="00A8664E"/>
    <w:rsid w:val="00A907B3"/>
    <w:rsid w:val="00A9532B"/>
    <w:rsid w:val="00A96B1D"/>
    <w:rsid w:val="00AA2520"/>
    <w:rsid w:val="00AA512C"/>
    <w:rsid w:val="00AA6BB9"/>
    <w:rsid w:val="00AA7CD6"/>
    <w:rsid w:val="00AB0C4D"/>
    <w:rsid w:val="00AB6815"/>
    <w:rsid w:val="00AB6A4B"/>
    <w:rsid w:val="00AB70A2"/>
    <w:rsid w:val="00AC2993"/>
    <w:rsid w:val="00AC37B0"/>
    <w:rsid w:val="00AC3A63"/>
    <w:rsid w:val="00AC53E9"/>
    <w:rsid w:val="00AC66AF"/>
    <w:rsid w:val="00AD2673"/>
    <w:rsid w:val="00AD2ED6"/>
    <w:rsid w:val="00AD50B7"/>
    <w:rsid w:val="00AD647D"/>
    <w:rsid w:val="00AE2755"/>
    <w:rsid w:val="00AF2481"/>
    <w:rsid w:val="00AF3C58"/>
    <w:rsid w:val="00AF413E"/>
    <w:rsid w:val="00B002EE"/>
    <w:rsid w:val="00B01C1B"/>
    <w:rsid w:val="00B028AC"/>
    <w:rsid w:val="00B058F3"/>
    <w:rsid w:val="00B072DF"/>
    <w:rsid w:val="00B105E2"/>
    <w:rsid w:val="00B117F9"/>
    <w:rsid w:val="00B17500"/>
    <w:rsid w:val="00B1788E"/>
    <w:rsid w:val="00B238C3"/>
    <w:rsid w:val="00B256A9"/>
    <w:rsid w:val="00B31F6E"/>
    <w:rsid w:val="00B339A1"/>
    <w:rsid w:val="00B361CF"/>
    <w:rsid w:val="00B44593"/>
    <w:rsid w:val="00B4472D"/>
    <w:rsid w:val="00B4566E"/>
    <w:rsid w:val="00B45F40"/>
    <w:rsid w:val="00B479FC"/>
    <w:rsid w:val="00B5063A"/>
    <w:rsid w:val="00B530B1"/>
    <w:rsid w:val="00B53F99"/>
    <w:rsid w:val="00B541B7"/>
    <w:rsid w:val="00B555F4"/>
    <w:rsid w:val="00B62A4A"/>
    <w:rsid w:val="00B670BB"/>
    <w:rsid w:val="00B67CC3"/>
    <w:rsid w:val="00B67EC3"/>
    <w:rsid w:val="00B70C20"/>
    <w:rsid w:val="00B719BF"/>
    <w:rsid w:val="00B732D9"/>
    <w:rsid w:val="00B8098E"/>
    <w:rsid w:val="00B809AC"/>
    <w:rsid w:val="00B81933"/>
    <w:rsid w:val="00B84270"/>
    <w:rsid w:val="00B844D2"/>
    <w:rsid w:val="00B86B4F"/>
    <w:rsid w:val="00B92F58"/>
    <w:rsid w:val="00B951EE"/>
    <w:rsid w:val="00BA24F4"/>
    <w:rsid w:val="00BB07B1"/>
    <w:rsid w:val="00BB0942"/>
    <w:rsid w:val="00BB1441"/>
    <w:rsid w:val="00BB2DBB"/>
    <w:rsid w:val="00BB6ACE"/>
    <w:rsid w:val="00BC3D57"/>
    <w:rsid w:val="00BC4BA7"/>
    <w:rsid w:val="00BD1628"/>
    <w:rsid w:val="00BD46C9"/>
    <w:rsid w:val="00BD69E2"/>
    <w:rsid w:val="00BE0671"/>
    <w:rsid w:val="00BE0C57"/>
    <w:rsid w:val="00BE1297"/>
    <w:rsid w:val="00BE4108"/>
    <w:rsid w:val="00BF1D27"/>
    <w:rsid w:val="00BF2573"/>
    <w:rsid w:val="00BF28E0"/>
    <w:rsid w:val="00BF580D"/>
    <w:rsid w:val="00BF6261"/>
    <w:rsid w:val="00BF6C51"/>
    <w:rsid w:val="00C00E4B"/>
    <w:rsid w:val="00C02673"/>
    <w:rsid w:val="00C0596D"/>
    <w:rsid w:val="00C074E4"/>
    <w:rsid w:val="00C07D26"/>
    <w:rsid w:val="00C13276"/>
    <w:rsid w:val="00C136E6"/>
    <w:rsid w:val="00C14CEB"/>
    <w:rsid w:val="00C154F0"/>
    <w:rsid w:val="00C1566A"/>
    <w:rsid w:val="00C15D94"/>
    <w:rsid w:val="00C17971"/>
    <w:rsid w:val="00C209E3"/>
    <w:rsid w:val="00C20C8F"/>
    <w:rsid w:val="00C20EC4"/>
    <w:rsid w:val="00C214C7"/>
    <w:rsid w:val="00C26A20"/>
    <w:rsid w:val="00C26C1A"/>
    <w:rsid w:val="00C321AF"/>
    <w:rsid w:val="00C35A68"/>
    <w:rsid w:val="00C4313D"/>
    <w:rsid w:val="00C43DD9"/>
    <w:rsid w:val="00C455AD"/>
    <w:rsid w:val="00C47202"/>
    <w:rsid w:val="00C478FC"/>
    <w:rsid w:val="00C51A81"/>
    <w:rsid w:val="00C52BCB"/>
    <w:rsid w:val="00C53581"/>
    <w:rsid w:val="00C535A7"/>
    <w:rsid w:val="00C5581E"/>
    <w:rsid w:val="00C6092C"/>
    <w:rsid w:val="00C60A5B"/>
    <w:rsid w:val="00C62EFD"/>
    <w:rsid w:val="00C65B04"/>
    <w:rsid w:val="00C70502"/>
    <w:rsid w:val="00C709E7"/>
    <w:rsid w:val="00C74520"/>
    <w:rsid w:val="00C80E73"/>
    <w:rsid w:val="00C8586D"/>
    <w:rsid w:val="00C87115"/>
    <w:rsid w:val="00C94768"/>
    <w:rsid w:val="00C96784"/>
    <w:rsid w:val="00CA47C9"/>
    <w:rsid w:val="00CA5A5A"/>
    <w:rsid w:val="00CB54D1"/>
    <w:rsid w:val="00CB5888"/>
    <w:rsid w:val="00CB6C84"/>
    <w:rsid w:val="00CB70B9"/>
    <w:rsid w:val="00CB7A05"/>
    <w:rsid w:val="00CC06AC"/>
    <w:rsid w:val="00CC21D4"/>
    <w:rsid w:val="00CC6BA3"/>
    <w:rsid w:val="00CD1C9C"/>
    <w:rsid w:val="00CD1D6D"/>
    <w:rsid w:val="00CD2773"/>
    <w:rsid w:val="00CD5DA0"/>
    <w:rsid w:val="00CD6406"/>
    <w:rsid w:val="00CE0F9C"/>
    <w:rsid w:val="00CE3D7E"/>
    <w:rsid w:val="00CE58F9"/>
    <w:rsid w:val="00CE59F8"/>
    <w:rsid w:val="00CE7467"/>
    <w:rsid w:val="00CF07ED"/>
    <w:rsid w:val="00CF3880"/>
    <w:rsid w:val="00CF4A50"/>
    <w:rsid w:val="00CF51BB"/>
    <w:rsid w:val="00CF79DB"/>
    <w:rsid w:val="00D00BE0"/>
    <w:rsid w:val="00D05EAF"/>
    <w:rsid w:val="00D05F85"/>
    <w:rsid w:val="00D064AA"/>
    <w:rsid w:val="00D1006D"/>
    <w:rsid w:val="00D1271A"/>
    <w:rsid w:val="00D13A8A"/>
    <w:rsid w:val="00D14BFA"/>
    <w:rsid w:val="00D152DE"/>
    <w:rsid w:val="00D16027"/>
    <w:rsid w:val="00D20B4E"/>
    <w:rsid w:val="00D25BD8"/>
    <w:rsid w:val="00D277E6"/>
    <w:rsid w:val="00D30A55"/>
    <w:rsid w:val="00D342FA"/>
    <w:rsid w:val="00D36620"/>
    <w:rsid w:val="00D375F1"/>
    <w:rsid w:val="00D43C6C"/>
    <w:rsid w:val="00D45A1E"/>
    <w:rsid w:val="00D50046"/>
    <w:rsid w:val="00D507D3"/>
    <w:rsid w:val="00D53958"/>
    <w:rsid w:val="00D56320"/>
    <w:rsid w:val="00D60D81"/>
    <w:rsid w:val="00D665FC"/>
    <w:rsid w:val="00D67436"/>
    <w:rsid w:val="00D6779C"/>
    <w:rsid w:val="00D67AFB"/>
    <w:rsid w:val="00D70CFD"/>
    <w:rsid w:val="00D72288"/>
    <w:rsid w:val="00D7264B"/>
    <w:rsid w:val="00D75225"/>
    <w:rsid w:val="00D80CDF"/>
    <w:rsid w:val="00D815FF"/>
    <w:rsid w:val="00D81737"/>
    <w:rsid w:val="00D8377B"/>
    <w:rsid w:val="00D8386F"/>
    <w:rsid w:val="00D86A68"/>
    <w:rsid w:val="00D8758A"/>
    <w:rsid w:val="00D92FF4"/>
    <w:rsid w:val="00D9389E"/>
    <w:rsid w:val="00D96D7F"/>
    <w:rsid w:val="00D979C8"/>
    <w:rsid w:val="00DA13D2"/>
    <w:rsid w:val="00DA5B52"/>
    <w:rsid w:val="00DA5D89"/>
    <w:rsid w:val="00DB2ABD"/>
    <w:rsid w:val="00DB4AE3"/>
    <w:rsid w:val="00DB5AB3"/>
    <w:rsid w:val="00DB7A0D"/>
    <w:rsid w:val="00DC07F1"/>
    <w:rsid w:val="00DC1595"/>
    <w:rsid w:val="00DC1D88"/>
    <w:rsid w:val="00DC4D1F"/>
    <w:rsid w:val="00DC6FAE"/>
    <w:rsid w:val="00DC7262"/>
    <w:rsid w:val="00DD3679"/>
    <w:rsid w:val="00DD4AF6"/>
    <w:rsid w:val="00DD5EDF"/>
    <w:rsid w:val="00DE0345"/>
    <w:rsid w:val="00DE2D12"/>
    <w:rsid w:val="00DE2DC7"/>
    <w:rsid w:val="00DE2E45"/>
    <w:rsid w:val="00DE420D"/>
    <w:rsid w:val="00DF1A2C"/>
    <w:rsid w:val="00DF228B"/>
    <w:rsid w:val="00DF37AC"/>
    <w:rsid w:val="00DF5B52"/>
    <w:rsid w:val="00E018DA"/>
    <w:rsid w:val="00E0324B"/>
    <w:rsid w:val="00E03664"/>
    <w:rsid w:val="00E067B8"/>
    <w:rsid w:val="00E1082F"/>
    <w:rsid w:val="00E10D18"/>
    <w:rsid w:val="00E1106F"/>
    <w:rsid w:val="00E16FF2"/>
    <w:rsid w:val="00E1753E"/>
    <w:rsid w:val="00E203B3"/>
    <w:rsid w:val="00E203F3"/>
    <w:rsid w:val="00E21D0D"/>
    <w:rsid w:val="00E2356B"/>
    <w:rsid w:val="00E25628"/>
    <w:rsid w:val="00E30894"/>
    <w:rsid w:val="00E31A3E"/>
    <w:rsid w:val="00E345DF"/>
    <w:rsid w:val="00E361DD"/>
    <w:rsid w:val="00E3746C"/>
    <w:rsid w:val="00E4204A"/>
    <w:rsid w:val="00E44BDF"/>
    <w:rsid w:val="00E51C7D"/>
    <w:rsid w:val="00E5309D"/>
    <w:rsid w:val="00E561F2"/>
    <w:rsid w:val="00E61C11"/>
    <w:rsid w:val="00E717E3"/>
    <w:rsid w:val="00E728A1"/>
    <w:rsid w:val="00E733DB"/>
    <w:rsid w:val="00E74EBE"/>
    <w:rsid w:val="00E76A64"/>
    <w:rsid w:val="00E8194B"/>
    <w:rsid w:val="00E85C92"/>
    <w:rsid w:val="00E87ACD"/>
    <w:rsid w:val="00E9124A"/>
    <w:rsid w:val="00E91584"/>
    <w:rsid w:val="00E919E4"/>
    <w:rsid w:val="00E92579"/>
    <w:rsid w:val="00E92856"/>
    <w:rsid w:val="00E938A8"/>
    <w:rsid w:val="00E95692"/>
    <w:rsid w:val="00E96219"/>
    <w:rsid w:val="00E96B78"/>
    <w:rsid w:val="00EA12D1"/>
    <w:rsid w:val="00EB1E41"/>
    <w:rsid w:val="00EB209A"/>
    <w:rsid w:val="00EB7DE8"/>
    <w:rsid w:val="00EC139E"/>
    <w:rsid w:val="00EC15E9"/>
    <w:rsid w:val="00EC3AC9"/>
    <w:rsid w:val="00EC3DDF"/>
    <w:rsid w:val="00EC445A"/>
    <w:rsid w:val="00EC449A"/>
    <w:rsid w:val="00EC4E1F"/>
    <w:rsid w:val="00ED2CE1"/>
    <w:rsid w:val="00ED5C97"/>
    <w:rsid w:val="00ED6AF0"/>
    <w:rsid w:val="00EE03C7"/>
    <w:rsid w:val="00EE1A66"/>
    <w:rsid w:val="00EE33F6"/>
    <w:rsid w:val="00EE37E5"/>
    <w:rsid w:val="00EE4C83"/>
    <w:rsid w:val="00EE6895"/>
    <w:rsid w:val="00EE7607"/>
    <w:rsid w:val="00EF3F43"/>
    <w:rsid w:val="00EF4742"/>
    <w:rsid w:val="00EF4B0B"/>
    <w:rsid w:val="00EF6F0B"/>
    <w:rsid w:val="00F10632"/>
    <w:rsid w:val="00F12895"/>
    <w:rsid w:val="00F13C77"/>
    <w:rsid w:val="00F14644"/>
    <w:rsid w:val="00F160E6"/>
    <w:rsid w:val="00F166AD"/>
    <w:rsid w:val="00F1786F"/>
    <w:rsid w:val="00F21189"/>
    <w:rsid w:val="00F23626"/>
    <w:rsid w:val="00F23D29"/>
    <w:rsid w:val="00F25A15"/>
    <w:rsid w:val="00F26002"/>
    <w:rsid w:val="00F26F01"/>
    <w:rsid w:val="00F3045C"/>
    <w:rsid w:val="00F32182"/>
    <w:rsid w:val="00F32A5D"/>
    <w:rsid w:val="00F33E1D"/>
    <w:rsid w:val="00F34B63"/>
    <w:rsid w:val="00F37A7B"/>
    <w:rsid w:val="00F37E7D"/>
    <w:rsid w:val="00F42472"/>
    <w:rsid w:val="00F42947"/>
    <w:rsid w:val="00F42F79"/>
    <w:rsid w:val="00F431EA"/>
    <w:rsid w:val="00F44686"/>
    <w:rsid w:val="00F463C0"/>
    <w:rsid w:val="00F472B5"/>
    <w:rsid w:val="00F51BE2"/>
    <w:rsid w:val="00F552F0"/>
    <w:rsid w:val="00F56513"/>
    <w:rsid w:val="00F57189"/>
    <w:rsid w:val="00F57B8A"/>
    <w:rsid w:val="00F60076"/>
    <w:rsid w:val="00F60AF2"/>
    <w:rsid w:val="00F637E1"/>
    <w:rsid w:val="00F64FD2"/>
    <w:rsid w:val="00F65D2F"/>
    <w:rsid w:val="00F667D0"/>
    <w:rsid w:val="00F672ED"/>
    <w:rsid w:val="00F72363"/>
    <w:rsid w:val="00F72460"/>
    <w:rsid w:val="00F732A4"/>
    <w:rsid w:val="00F73AAA"/>
    <w:rsid w:val="00F7774D"/>
    <w:rsid w:val="00F77E37"/>
    <w:rsid w:val="00F77EB2"/>
    <w:rsid w:val="00F8246E"/>
    <w:rsid w:val="00F8318D"/>
    <w:rsid w:val="00F837CA"/>
    <w:rsid w:val="00F9031E"/>
    <w:rsid w:val="00F97A36"/>
    <w:rsid w:val="00FA3993"/>
    <w:rsid w:val="00FB0170"/>
    <w:rsid w:val="00FB487B"/>
    <w:rsid w:val="00FB6933"/>
    <w:rsid w:val="00FC2012"/>
    <w:rsid w:val="00FD32F7"/>
    <w:rsid w:val="00FD750F"/>
    <w:rsid w:val="00FE44FA"/>
    <w:rsid w:val="00FE77A8"/>
    <w:rsid w:val="00FE7D8F"/>
    <w:rsid w:val="00FF087E"/>
    <w:rsid w:val="00FF4547"/>
    <w:rsid w:val="0170E90F"/>
    <w:rsid w:val="01796018"/>
    <w:rsid w:val="01929108"/>
    <w:rsid w:val="01ABF8AB"/>
    <w:rsid w:val="01CA3699"/>
    <w:rsid w:val="01DAB5C3"/>
    <w:rsid w:val="01DB818A"/>
    <w:rsid w:val="02176E3C"/>
    <w:rsid w:val="02242EEB"/>
    <w:rsid w:val="02324403"/>
    <w:rsid w:val="023F752D"/>
    <w:rsid w:val="025318C9"/>
    <w:rsid w:val="025F0F5C"/>
    <w:rsid w:val="026AD3CE"/>
    <w:rsid w:val="028E4BBC"/>
    <w:rsid w:val="028F614E"/>
    <w:rsid w:val="02B72297"/>
    <w:rsid w:val="02D6ECB4"/>
    <w:rsid w:val="030B0717"/>
    <w:rsid w:val="033EC324"/>
    <w:rsid w:val="03D33598"/>
    <w:rsid w:val="03EA6F87"/>
    <w:rsid w:val="041EF4EB"/>
    <w:rsid w:val="04871A16"/>
    <w:rsid w:val="04FEC388"/>
    <w:rsid w:val="0532F2F4"/>
    <w:rsid w:val="055A2C59"/>
    <w:rsid w:val="056AF478"/>
    <w:rsid w:val="05734D1C"/>
    <w:rsid w:val="057D0D5C"/>
    <w:rsid w:val="057D9A75"/>
    <w:rsid w:val="058801D0"/>
    <w:rsid w:val="05BA8D25"/>
    <w:rsid w:val="05FF987C"/>
    <w:rsid w:val="060803B0"/>
    <w:rsid w:val="0609E6A1"/>
    <w:rsid w:val="06160936"/>
    <w:rsid w:val="064025B3"/>
    <w:rsid w:val="069450B2"/>
    <w:rsid w:val="06991320"/>
    <w:rsid w:val="06B0347E"/>
    <w:rsid w:val="06B6D07B"/>
    <w:rsid w:val="06FDD14A"/>
    <w:rsid w:val="06FF304E"/>
    <w:rsid w:val="073AC0AE"/>
    <w:rsid w:val="07431D51"/>
    <w:rsid w:val="07DCC47C"/>
    <w:rsid w:val="07DEB5E4"/>
    <w:rsid w:val="07E0906A"/>
    <w:rsid w:val="08030213"/>
    <w:rsid w:val="084960C9"/>
    <w:rsid w:val="08865065"/>
    <w:rsid w:val="08CA398F"/>
    <w:rsid w:val="08D2C68A"/>
    <w:rsid w:val="08D3E563"/>
    <w:rsid w:val="08DACE18"/>
    <w:rsid w:val="092E3535"/>
    <w:rsid w:val="09351D5C"/>
    <w:rsid w:val="093DFFFE"/>
    <w:rsid w:val="094AC02C"/>
    <w:rsid w:val="09877E45"/>
    <w:rsid w:val="0989AEF5"/>
    <w:rsid w:val="09A434AB"/>
    <w:rsid w:val="09BE9C1D"/>
    <w:rsid w:val="09C0236C"/>
    <w:rsid w:val="09DC494D"/>
    <w:rsid w:val="09DD2C0A"/>
    <w:rsid w:val="09F521B9"/>
    <w:rsid w:val="0A0B7F0C"/>
    <w:rsid w:val="0A2C9253"/>
    <w:rsid w:val="0A3D213D"/>
    <w:rsid w:val="0A3E5DC5"/>
    <w:rsid w:val="0A4DABCF"/>
    <w:rsid w:val="0A6A2811"/>
    <w:rsid w:val="0A73933A"/>
    <w:rsid w:val="0AA53425"/>
    <w:rsid w:val="0AB4D704"/>
    <w:rsid w:val="0AC1E9D8"/>
    <w:rsid w:val="0AC49D07"/>
    <w:rsid w:val="0AF2BE96"/>
    <w:rsid w:val="0AF353C2"/>
    <w:rsid w:val="0B09DF54"/>
    <w:rsid w:val="0B337EB1"/>
    <w:rsid w:val="0B4BC236"/>
    <w:rsid w:val="0B579DE2"/>
    <w:rsid w:val="0B624C8F"/>
    <w:rsid w:val="0B736E21"/>
    <w:rsid w:val="0B9E71E1"/>
    <w:rsid w:val="0BD725B3"/>
    <w:rsid w:val="0C58619D"/>
    <w:rsid w:val="0C5DC95D"/>
    <w:rsid w:val="0C6F3B5F"/>
    <w:rsid w:val="0C8A262E"/>
    <w:rsid w:val="0C909D76"/>
    <w:rsid w:val="0CB513B2"/>
    <w:rsid w:val="0CC45A5D"/>
    <w:rsid w:val="0CD8589F"/>
    <w:rsid w:val="0CDC64C1"/>
    <w:rsid w:val="0CDF911B"/>
    <w:rsid w:val="0D3ED536"/>
    <w:rsid w:val="0D6F3D48"/>
    <w:rsid w:val="0DDFBF51"/>
    <w:rsid w:val="0E1E0CC2"/>
    <w:rsid w:val="0E325F33"/>
    <w:rsid w:val="0E441993"/>
    <w:rsid w:val="0E8A8A94"/>
    <w:rsid w:val="0EEF6E46"/>
    <w:rsid w:val="0EF18F81"/>
    <w:rsid w:val="0F0BF1CD"/>
    <w:rsid w:val="0F2DC85E"/>
    <w:rsid w:val="0F2F6C1B"/>
    <w:rsid w:val="0F36085C"/>
    <w:rsid w:val="0F52E85B"/>
    <w:rsid w:val="0FA91635"/>
    <w:rsid w:val="0FAD70DD"/>
    <w:rsid w:val="10415D29"/>
    <w:rsid w:val="10A8F114"/>
    <w:rsid w:val="10EAA8DC"/>
    <w:rsid w:val="11088D51"/>
    <w:rsid w:val="111ED14E"/>
    <w:rsid w:val="1124C3B8"/>
    <w:rsid w:val="1132F2BC"/>
    <w:rsid w:val="11834825"/>
    <w:rsid w:val="1199E771"/>
    <w:rsid w:val="11AB7B45"/>
    <w:rsid w:val="11CFB2AD"/>
    <w:rsid w:val="11D44062"/>
    <w:rsid w:val="11F83D7A"/>
    <w:rsid w:val="120B63A0"/>
    <w:rsid w:val="121E9584"/>
    <w:rsid w:val="124052BA"/>
    <w:rsid w:val="12CF21B4"/>
    <w:rsid w:val="12D49E21"/>
    <w:rsid w:val="12DF846D"/>
    <w:rsid w:val="1329AB26"/>
    <w:rsid w:val="13303876"/>
    <w:rsid w:val="1332550B"/>
    <w:rsid w:val="133B9863"/>
    <w:rsid w:val="133C2714"/>
    <w:rsid w:val="133F8BA2"/>
    <w:rsid w:val="1348C635"/>
    <w:rsid w:val="138FBCA7"/>
    <w:rsid w:val="13D6D8C3"/>
    <w:rsid w:val="141496EF"/>
    <w:rsid w:val="14180687"/>
    <w:rsid w:val="141AD510"/>
    <w:rsid w:val="1422E6C6"/>
    <w:rsid w:val="14349F45"/>
    <w:rsid w:val="14388C58"/>
    <w:rsid w:val="1442FD26"/>
    <w:rsid w:val="1462802A"/>
    <w:rsid w:val="1482D93F"/>
    <w:rsid w:val="1485B1F9"/>
    <w:rsid w:val="148671C0"/>
    <w:rsid w:val="148D32A9"/>
    <w:rsid w:val="1499FDB9"/>
    <w:rsid w:val="14A01590"/>
    <w:rsid w:val="14AEE508"/>
    <w:rsid w:val="151950BB"/>
    <w:rsid w:val="1529E18E"/>
    <w:rsid w:val="154A12FB"/>
    <w:rsid w:val="155E00B8"/>
    <w:rsid w:val="156FCB5A"/>
    <w:rsid w:val="1572EA04"/>
    <w:rsid w:val="158CF331"/>
    <w:rsid w:val="15A24DC3"/>
    <w:rsid w:val="15A7BA7D"/>
    <w:rsid w:val="15AB8E6D"/>
    <w:rsid w:val="160F427F"/>
    <w:rsid w:val="1624E4D2"/>
    <w:rsid w:val="162EB866"/>
    <w:rsid w:val="167173C7"/>
    <w:rsid w:val="16812DAF"/>
    <w:rsid w:val="169D6043"/>
    <w:rsid w:val="16DC9081"/>
    <w:rsid w:val="171A3D9F"/>
    <w:rsid w:val="171F03A3"/>
    <w:rsid w:val="17341A59"/>
    <w:rsid w:val="1746081D"/>
    <w:rsid w:val="174AF173"/>
    <w:rsid w:val="1757189E"/>
    <w:rsid w:val="175C3359"/>
    <w:rsid w:val="17642D11"/>
    <w:rsid w:val="1791DCB6"/>
    <w:rsid w:val="1796C8CD"/>
    <w:rsid w:val="17C7855C"/>
    <w:rsid w:val="17CF0A67"/>
    <w:rsid w:val="17E00FEA"/>
    <w:rsid w:val="18004687"/>
    <w:rsid w:val="18565C8A"/>
    <w:rsid w:val="185F69DA"/>
    <w:rsid w:val="18C472CF"/>
    <w:rsid w:val="191EBC78"/>
    <w:rsid w:val="1936C92A"/>
    <w:rsid w:val="1948B267"/>
    <w:rsid w:val="1992DF0B"/>
    <w:rsid w:val="19A6B466"/>
    <w:rsid w:val="19B6CA43"/>
    <w:rsid w:val="19DA196B"/>
    <w:rsid w:val="19E42B1E"/>
    <w:rsid w:val="19E47669"/>
    <w:rsid w:val="19E6C9A3"/>
    <w:rsid w:val="1A035D5A"/>
    <w:rsid w:val="1A16A9B7"/>
    <w:rsid w:val="1A32E44F"/>
    <w:rsid w:val="1A3D8E6F"/>
    <w:rsid w:val="1A4EBEA9"/>
    <w:rsid w:val="1ABDC627"/>
    <w:rsid w:val="1AE1A011"/>
    <w:rsid w:val="1B1977E8"/>
    <w:rsid w:val="1B277BC6"/>
    <w:rsid w:val="1B58D498"/>
    <w:rsid w:val="1B6DE52C"/>
    <w:rsid w:val="1B813DB8"/>
    <w:rsid w:val="1B861A4F"/>
    <w:rsid w:val="1BAA3A01"/>
    <w:rsid w:val="1C218A92"/>
    <w:rsid w:val="1C9E3FE7"/>
    <w:rsid w:val="1D0FB058"/>
    <w:rsid w:val="1D2A6ABD"/>
    <w:rsid w:val="1D611478"/>
    <w:rsid w:val="1D69F356"/>
    <w:rsid w:val="1D851504"/>
    <w:rsid w:val="1DEE98D4"/>
    <w:rsid w:val="1DFD57DA"/>
    <w:rsid w:val="1E0E0529"/>
    <w:rsid w:val="1E10AC9F"/>
    <w:rsid w:val="1E3149A6"/>
    <w:rsid w:val="1E5586CF"/>
    <w:rsid w:val="1E844707"/>
    <w:rsid w:val="1E9231CD"/>
    <w:rsid w:val="1ED54A2A"/>
    <w:rsid w:val="1EE67FC2"/>
    <w:rsid w:val="1EEE6163"/>
    <w:rsid w:val="1EF535DF"/>
    <w:rsid w:val="1F2BC084"/>
    <w:rsid w:val="1F59E0CF"/>
    <w:rsid w:val="1F5EEC25"/>
    <w:rsid w:val="1F6484C9"/>
    <w:rsid w:val="1F771840"/>
    <w:rsid w:val="1F7C4F4F"/>
    <w:rsid w:val="1F91005F"/>
    <w:rsid w:val="1F932056"/>
    <w:rsid w:val="1FB1040F"/>
    <w:rsid w:val="1FD41D79"/>
    <w:rsid w:val="1FDAF18C"/>
    <w:rsid w:val="1FDD6959"/>
    <w:rsid w:val="20B3AB54"/>
    <w:rsid w:val="20C90CE9"/>
    <w:rsid w:val="21686095"/>
    <w:rsid w:val="21CF54D4"/>
    <w:rsid w:val="222227F0"/>
    <w:rsid w:val="22254B83"/>
    <w:rsid w:val="225F012D"/>
    <w:rsid w:val="22F51BA7"/>
    <w:rsid w:val="23861303"/>
    <w:rsid w:val="238C1C10"/>
    <w:rsid w:val="23A702BF"/>
    <w:rsid w:val="23B4012B"/>
    <w:rsid w:val="23CBA060"/>
    <w:rsid w:val="23D68FB3"/>
    <w:rsid w:val="2485577E"/>
    <w:rsid w:val="24869076"/>
    <w:rsid w:val="24B7B042"/>
    <w:rsid w:val="24B7C9AC"/>
    <w:rsid w:val="24CE8087"/>
    <w:rsid w:val="250C8FDD"/>
    <w:rsid w:val="251502DD"/>
    <w:rsid w:val="2526602A"/>
    <w:rsid w:val="252F8BB0"/>
    <w:rsid w:val="25315575"/>
    <w:rsid w:val="25456DB0"/>
    <w:rsid w:val="254847AA"/>
    <w:rsid w:val="257AAE44"/>
    <w:rsid w:val="257BE64B"/>
    <w:rsid w:val="257E1478"/>
    <w:rsid w:val="25B9D840"/>
    <w:rsid w:val="25C8393F"/>
    <w:rsid w:val="25F1FF90"/>
    <w:rsid w:val="25F6EEE2"/>
    <w:rsid w:val="261D26F4"/>
    <w:rsid w:val="26338201"/>
    <w:rsid w:val="26628183"/>
    <w:rsid w:val="267C99CD"/>
    <w:rsid w:val="268A9D93"/>
    <w:rsid w:val="269AC3B6"/>
    <w:rsid w:val="26ACD1B7"/>
    <w:rsid w:val="26F029AF"/>
    <w:rsid w:val="27406E3D"/>
    <w:rsid w:val="275DF0C6"/>
    <w:rsid w:val="2787F1F8"/>
    <w:rsid w:val="27A8BA31"/>
    <w:rsid w:val="27D2F9FE"/>
    <w:rsid w:val="27DEBA6E"/>
    <w:rsid w:val="27E74EEB"/>
    <w:rsid w:val="27F6F078"/>
    <w:rsid w:val="2819AD63"/>
    <w:rsid w:val="2837FB24"/>
    <w:rsid w:val="2840E615"/>
    <w:rsid w:val="2853692A"/>
    <w:rsid w:val="285E94B5"/>
    <w:rsid w:val="287FC074"/>
    <w:rsid w:val="28FF292E"/>
    <w:rsid w:val="292E20FA"/>
    <w:rsid w:val="2946E90F"/>
    <w:rsid w:val="29676A6E"/>
    <w:rsid w:val="2969DB4A"/>
    <w:rsid w:val="297DA92A"/>
    <w:rsid w:val="2998C307"/>
    <w:rsid w:val="29A7FEA1"/>
    <w:rsid w:val="29AE3B27"/>
    <w:rsid w:val="29B832E6"/>
    <w:rsid w:val="29C9DB82"/>
    <w:rsid w:val="2A0548E5"/>
    <w:rsid w:val="2A0C1080"/>
    <w:rsid w:val="2A224850"/>
    <w:rsid w:val="2A44F5FC"/>
    <w:rsid w:val="2A59D68F"/>
    <w:rsid w:val="2A754585"/>
    <w:rsid w:val="2A7FA177"/>
    <w:rsid w:val="2A8335ED"/>
    <w:rsid w:val="2AA0E786"/>
    <w:rsid w:val="2AACECC4"/>
    <w:rsid w:val="2AE1CE8A"/>
    <w:rsid w:val="2AE3E1FC"/>
    <w:rsid w:val="2AEBA0E1"/>
    <w:rsid w:val="2B181CEF"/>
    <w:rsid w:val="2B20DB69"/>
    <w:rsid w:val="2B2133CE"/>
    <w:rsid w:val="2B406F35"/>
    <w:rsid w:val="2B8C166D"/>
    <w:rsid w:val="2B97DE89"/>
    <w:rsid w:val="2B9882C0"/>
    <w:rsid w:val="2B9947A5"/>
    <w:rsid w:val="2BCE3B7E"/>
    <w:rsid w:val="2C0B3CF8"/>
    <w:rsid w:val="2C3370EC"/>
    <w:rsid w:val="2C5CC0BF"/>
    <w:rsid w:val="2C67A22E"/>
    <w:rsid w:val="2CA909F8"/>
    <w:rsid w:val="2CB211C6"/>
    <w:rsid w:val="2CB4C5C5"/>
    <w:rsid w:val="2CC62187"/>
    <w:rsid w:val="2D2AF44E"/>
    <w:rsid w:val="2DCBDCCB"/>
    <w:rsid w:val="2DD09469"/>
    <w:rsid w:val="2DE1225D"/>
    <w:rsid w:val="2E11AA50"/>
    <w:rsid w:val="2E1B14F9"/>
    <w:rsid w:val="2E65F88C"/>
    <w:rsid w:val="2E7B8D75"/>
    <w:rsid w:val="2E88B873"/>
    <w:rsid w:val="2EA05445"/>
    <w:rsid w:val="2EDD8831"/>
    <w:rsid w:val="2EEBDB2A"/>
    <w:rsid w:val="2EF3F00E"/>
    <w:rsid w:val="2F3D17C9"/>
    <w:rsid w:val="2F4E12CA"/>
    <w:rsid w:val="2F69F632"/>
    <w:rsid w:val="2F77E102"/>
    <w:rsid w:val="2F7F6527"/>
    <w:rsid w:val="2F944D54"/>
    <w:rsid w:val="2F966FD9"/>
    <w:rsid w:val="2FAAED2F"/>
    <w:rsid w:val="2FEBD969"/>
    <w:rsid w:val="3018006A"/>
    <w:rsid w:val="301904AF"/>
    <w:rsid w:val="308FB10C"/>
    <w:rsid w:val="30B12022"/>
    <w:rsid w:val="30D24056"/>
    <w:rsid w:val="30F6DE7D"/>
    <w:rsid w:val="312B6106"/>
    <w:rsid w:val="313A9614"/>
    <w:rsid w:val="314CB168"/>
    <w:rsid w:val="31A94475"/>
    <w:rsid w:val="31CA2A10"/>
    <w:rsid w:val="31DF2B8E"/>
    <w:rsid w:val="320CAC33"/>
    <w:rsid w:val="320F88EB"/>
    <w:rsid w:val="321F8785"/>
    <w:rsid w:val="3225A3E9"/>
    <w:rsid w:val="322B9753"/>
    <w:rsid w:val="32536A78"/>
    <w:rsid w:val="325740D0"/>
    <w:rsid w:val="326CBF8A"/>
    <w:rsid w:val="3287D630"/>
    <w:rsid w:val="328C7473"/>
    <w:rsid w:val="32E7FA7D"/>
    <w:rsid w:val="32F5D7AE"/>
    <w:rsid w:val="32FA11C4"/>
    <w:rsid w:val="33027BAF"/>
    <w:rsid w:val="33053DFB"/>
    <w:rsid w:val="3325B67F"/>
    <w:rsid w:val="335705A3"/>
    <w:rsid w:val="33741A47"/>
    <w:rsid w:val="337B9595"/>
    <w:rsid w:val="33CB8B3D"/>
    <w:rsid w:val="33CEF8EF"/>
    <w:rsid w:val="341D6A03"/>
    <w:rsid w:val="343915D4"/>
    <w:rsid w:val="3491F63E"/>
    <w:rsid w:val="34A02F8F"/>
    <w:rsid w:val="34A1E1DE"/>
    <w:rsid w:val="34BCE242"/>
    <w:rsid w:val="3500E2B2"/>
    <w:rsid w:val="35C34D4D"/>
    <w:rsid w:val="35E5BE16"/>
    <w:rsid w:val="35F50215"/>
    <w:rsid w:val="363491AE"/>
    <w:rsid w:val="36880517"/>
    <w:rsid w:val="368A49C2"/>
    <w:rsid w:val="36CDC877"/>
    <w:rsid w:val="3727A7BA"/>
    <w:rsid w:val="372997F1"/>
    <w:rsid w:val="373797D2"/>
    <w:rsid w:val="3764E61F"/>
    <w:rsid w:val="376C1A22"/>
    <w:rsid w:val="378CDD68"/>
    <w:rsid w:val="379FF47C"/>
    <w:rsid w:val="37C38374"/>
    <w:rsid w:val="37C78941"/>
    <w:rsid w:val="37EB267C"/>
    <w:rsid w:val="37F2C578"/>
    <w:rsid w:val="380A69DD"/>
    <w:rsid w:val="38454D13"/>
    <w:rsid w:val="384F662C"/>
    <w:rsid w:val="389C270A"/>
    <w:rsid w:val="38C02348"/>
    <w:rsid w:val="38D1ECEF"/>
    <w:rsid w:val="39110717"/>
    <w:rsid w:val="39232397"/>
    <w:rsid w:val="39260885"/>
    <w:rsid w:val="3963B264"/>
    <w:rsid w:val="3971B962"/>
    <w:rsid w:val="3979F6EE"/>
    <w:rsid w:val="3990F0EC"/>
    <w:rsid w:val="399C7664"/>
    <w:rsid w:val="39A7D9C2"/>
    <w:rsid w:val="39B1C455"/>
    <w:rsid w:val="39C2BFDD"/>
    <w:rsid w:val="39D8FA5A"/>
    <w:rsid w:val="39FB836E"/>
    <w:rsid w:val="3A4B25A2"/>
    <w:rsid w:val="3A815142"/>
    <w:rsid w:val="3AC02FAD"/>
    <w:rsid w:val="3ACF939E"/>
    <w:rsid w:val="3AD43339"/>
    <w:rsid w:val="3AD81C70"/>
    <w:rsid w:val="3B10CA33"/>
    <w:rsid w:val="3B2E7471"/>
    <w:rsid w:val="3B8E298F"/>
    <w:rsid w:val="3B9C3706"/>
    <w:rsid w:val="3BA2A9EA"/>
    <w:rsid w:val="3BB481DE"/>
    <w:rsid w:val="3C0781C0"/>
    <w:rsid w:val="3C0B6F0D"/>
    <w:rsid w:val="3C40DF8F"/>
    <w:rsid w:val="3C45ADDF"/>
    <w:rsid w:val="3C6284B9"/>
    <w:rsid w:val="3C6DA79E"/>
    <w:rsid w:val="3C828D29"/>
    <w:rsid w:val="3CAE4B59"/>
    <w:rsid w:val="3CBCD7F0"/>
    <w:rsid w:val="3D2269C7"/>
    <w:rsid w:val="3D277432"/>
    <w:rsid w:val="3D5DC9AB"/>
    <w:rsid w:val="3D5F061A"/>
    <w:rsid w:val="3D612D06"/>
    <w:rsid w:val="3D675B6C"/>
    <w:rsid w:val="3D7F29D9"/>
    <w:rsid w:val="3D8C211E"/>
    <w:rsid w:val="3DD1F4B0"/>
    <w:rsid w:val="3E0E007E"/>
    <w:rsid w:val="3E8EE052"/>
    <w:rsid w:val="3EAA1EF8"/>
    <w:rsid w:val="3EF2AA2A"/>
    <w:rsid w:val="3F22A8F7"/>
    <w:rsid w:val="3FAB045A"/>
    <w:rsid w:val="400B9960"/>
    <w:rsid w:val="402791BA"/>
    <w:rsid w:val="4034C20B"/>
    <w:rsid w:val="403FF786"/>
    <w:rsid w:val="405C14C7"/>
    <w:rsid w:val="40D86C88"/>
    <w:rsid w:val="40DC6F48"/>
    <w:rsid w:val="40EA3370"/>
    <w:rsid w:val="40EA4055"/>
    <w:rsid w:val="40F23B20"/>
    <w:rsid w:val="41001A9D"/>
    <w:rsid w:val="41023377"/>
    <w:rsid w:val="4106467F"/>
    <w:rsid w:val="4133CDDD"/>
    <w:rsid w:val="41412AF4"/>
    <w:rsid w:val="4144B7C5"/>
    <w:rsid w:val="4147252F"/>
    <w:rsid w:val="41604922"/>
    <w:rsid w:val="416C5EBA"/>
    <w:rsid w:val="416D91B9"/>
    <w:rsid w:val="417340F2"/>
    <w:rsid w:val="41821BBF"/>
    <w:rsid w:val="41A17879"/>
    <w:rsid w:val="41CC3FA9"/>
    <w:rsid w:val="422F4C2B"/>
    <w:rsid w:val="428756D1"/>
    <w:rsid w:val="428CE09B"/>
    <w:rsid w:val="42A62B74"/>
    <w:rsid w:val="42A92A0D"/>
    <w:rsid w:val="42BB3B5A"/>
    <w:rsid w:val="42D924E4"/>
    <w:rsid w:val="42F66C4F"/>
    <w:rsid w:val="430EE4B3"/>
    <w:rsid w:val="4312594A"/>
    <w:rsid w:val="4327A473"/>
    <w:rsid w:val="432EDAC4"/>
    <w:rsid w:val="43468139"/>
    <w:rsid w:val="43B17E30"/>
    <w:rsid w:val="43D5F436"/>
    <w:rsid w:val="444BA079"/>
    <w:rsid w:val="44B954BD"/>
    <w:rsid w:val="44EC268C"/>
    <w:rsid w:val="44EEDACD"/>
    <w:rsid w:val="44FC1D3B"/>
    <w:rsid w:val="44FF9216"/>
    <w:rsid w:val="45447B33"/>
    <w:rsid w:val="45525AE2"/>
    <w:rsid w:val="456D6EDB"/>
    <w:rsid w:val="45D17BE3"/>
    <w:rsid w:val="4613B90A"/>
    <w:rsid w:val="465FF882"/>
    <w:rsid w:val="46616EF0"/>
    <w:rsid w:val="46618DFE"/>
    <w:rsid w:val="46E3C4A6"/>
    <w:rsid w:val="47266CE0"/>
    <w:rsid w:val="4739161C"/>
    <w:rsid w:val="4757ADA2"/>
    <w:rsid w:val="476860E7"/>
    <w:rsid w:val="47852A6B"/>
    <w:rsid w:val="478A1972"/>
    <w:rsid w:val="47B2FF9E"/>
    <w:rsid w:val="47EE1C96"/>
    <w:rsid w:val="47FB2DC3"/>
    <w:rsid w:val="4819E228"/>
    <w:rsid w:val="481C96E4"/>
    <w:rsid w:val="4838BA2A"/>
    <w:rsid w:val="4885447D"/>
    <w:rsid w:val="48890B03"/>
    <w:rsid w:val="488C88B3"/>
    <w:rsid w:val="48D72935"/>
    <w:rsid w:val="48DBF3F5"/>
    <w:rsid w:val="48E45D39"/>
    <w:rsid w:val="493B01CA"/>
    <w:rsid w:val="493BB219"/>
    <w:rsid w:val="495A5F52"/>
    <w:rsid w:val="496898A5"/>
    <w:rsid w:val="497B464A"/>
    <w:rsid w:val="49966827"/>
    <w:rsid w:val="49BF2A5A"/>
    <w:rsid w:val="49CD06B2"/>
    <w:rsid w:val="4A651AD7"/>
    <w:rsid w:val="4A6A150F"/>
    <w:rsid w:val="4A78558B"/>
    <w:rsid w:val="4ABE5FC0"/>
    <w:rsid w:val="4AC22A09"/>
    <w:rsid w:val="4AE6871C"/>
    <w:rsid w:val="4AECA4BA"/>
    <w:rsid w:val="4AFEBA2C"/>
    <w:rsid w:val="4B006BAC"/>
    <w:rsid w:val="4B194F40"/>
    <w:rsid w:val="4B2BFEF3"/>
    <w:rsid w:val="4B311010"/>
    <w:rsid w:val="4B9529D9"/>
    <w:rsid w:val="4BDEF1D0"/>
    <w:rsid w:val="4BE028C8"/>
    <w:rsid w:val="4C00E585"/>
    <w:rsid w:val="4C235DAB"/>
    <w:rsid w:val="4C52B1F5"/>
    <w:rsid w:val="4C706308"/>
    <w:rsid w:val="4C74BF66"/>
    <w:rsid w:val="4C93EB16"/>
    <w:rsid w:val="4C981DFC"/>
    <w:rsid w:val="4CDA7E7C"/>
    <w:rsid w:val="4CF4D3EF"/>
    <w:rsid w:val="4D0BA849"/>
    <w:rsid w:val="4D20044A"/>
    <w:rsid w:val="4D5E5394"/>
    <w:rsid w:val="4D629BB0"/>
    <w:rsid w:val="4D7EFD7D"/>
    <w:rsid w:val="4D81F9A0"/>
    <w:rsid w:val="4D9BB2CA"/>
    <w:rsid w:val="4DB130FC"/>
    <w:rsid w:val="4DC4D12B"/>
    <w:rsid w:val="4E09F41B"/>
    <w:rsid w:val="4E11AC63"/>
    <w:rsid w:val="4E3100AB"/>
    <w:rsid w:val="4E324B2C"/>
    <w:rsid w:val="4E3B1CB7"/>
    <w:rsid w:val="4E8447B3"/>
    <w:rsid w:val="4EBB4C1F"/>
    <w:rsid w:val="4EBC8EF0"/>
    <w:rsid w:val="4ED0434F"/>
    <w:rsid w:val="4F0FCE7A"/>
    <w:rsid w:val="4F6BE724"/>
    <w:rsid w:val="4F7DA40A"/>
    <w:rsid w:val="4F8B1F04"/>
    <w:rsid w:val="4FE9E2CB"/>
    <w:rsid w:val="4FFEB2CA"/>
    <w:rsid w:val="504A3492"/>
    <w:rsid w:val="5050F521"/>
    <w:rsid w:val="50919265"/>
    <w:rsid w:val="50B36C87"/>
    <w:rsid w:val="514B9B74"/>
    <w:rsid w:val="5162D277"/>
    <w:rsid w:val="51707BEB"/>
    <w:rsid w:val="5172F548"/>
    <w:rsid w:val="518AABF7"/>
    <w:rsid w:val="51907AF9"/>
    <w:rsid w:val="51B8766E"/>
    <w:rsid w:val="51C87CB1"/>
    <w:rsid w:val="52035482"/>
    <w:rsid w:val="525E58B8"/>
    <w:rsid w:val="52A5F482"/>
    <w:rsid w:val="52BC22C9"/>
    <w:rsid w:val="52C057F4"/>
    <w:rsid w:val="52C28488"/>
    <w:rsid w:val="53822FB9"/>
    <w:rsid w:val="53A8B02C"/>
    <w:rsid w:val="53BB940F"/>
    <w:rsid w:val="53F4BE08"/>
    <w:rsid w:val="53FB614C"/>
    <w:rsid w:val="540F543B"/>
    <w:rsid w:val="546B72E8"/>
    <w:rsid w:val="547AC5E0"/>
    <w:rsid w:val="54914505"/>
    <w:rsid w:val="54E9E3D8"/>
    <w:rsid w:val="5506BD4B"/>
    <w:rsid w:val="55484216"/>
    <w:rsid w:val="556916F0"/>
    <w:rsid w:val="55AF26D7"/>
    <w:rsid w:val="55BE7165"/>
    <w:rsid w:val="55E8DCC5"/>
    <w:rsid w:val="5643B709"/>
    <w:rsid w:val="56458447"/>
    <w:rsid w:val="5656D9FA"/>
    <w:rsid w:val="56EDA25F"/>
    <w:rsid w:val="56F1358F"/>
    <w:rsid w:val="56F935DE"/>
    <w:rsid w:val="5712F44B"/>
    <w:rsid w:val="57145BF7"/>
    <w:rsid w:val="572A5268"/>
    <w:rsid w:val="5744B431"/>
    <w:rsid w:val="57B99581"/>
    <w:rsid w:val="57D80EBE"/>
    <w:rsid w:val="57F31F17"/>
    <w:rsid w:val="581CBE0D"/>
    <w:rsid w:val="581DB7EA"/>
    <w:rsid w:val="582EAF19"/>
    <w:rsid w:val="584940AF"/>
    <w:rsid w:val="589F6BAC"/>
    <w:rsid w:val="58ACCAA7"/>
    <w:rsid w:val="58D354C0"/>
    <w:rsid w:val="58D3EF76"/>
    <w:rsid w:val="5900142A"/>
    <w:rsid w:val="590F38DD"/>
    <w:rsid w:val="5967A085"/>
    <w:rsid w:val="59A2C4F7"/>
    <w:rsid w:val="59A43E58"/>
    <w:rsid w:val="59ABAAF4"/>
    <w:rsid w:val="59DE05E5"/>
    <w:rsid w:val="5A062283"/>
    <w:rsid w:val="5A16DB59"/>
    <w:rsid w:val="5A1959DE"/>
    <w:rsid w:val="5A21A15E"/>
    <w:rsid w:val="5A280A1F"/>
    <w:rsid w:val="5A2CB609"/>
    <w:rsid w:val="5A43314B"/>
    <w:rsid w:val="5A58D83C"/>
    <w:rsid w:val="5A8738A0"/>
    <w:rsid w:val="5AA22040"/>
    <w:rsid w:val="5AB44E00"/>
    <w:rsid w:val="5AB4B677"/>
    <w:rsid w:val="5B20FFDF"/>
    <w:rsid w:val="5B328AFD"/>
    <w:rsid w:val="5B6D23C2"/>
    <w:rsid w:val="5BA8E929"/>
    <w:rsid w:val="5BBFD2C8"/>
    <w:rsid w:val="5BF63C7F"/>
    <w:rsid w:val="5C44AAEE"/>
    <w:rsid w:val="5CA5EF31"/>
    <w:rsid w:val="5CE816B7"/>
    <w:rsid w:val="5D58D4AE"/>
    <w:rsid w:val="5D93D8E6"/>
    <w:rsid w:val="5DD0FAC5"/>
    <w:rsid w:val="5DDDA415"/>
    <w:rsid w:val="5DE32802"/>
    <w:rsid w:val="5E269D91"/>
    <w:rsid w:val="5E39987F"/>
    <w:rsid w:val="5EA8A4A8"/>
    <w:rsid w:val="5EB80BAA"/>
    <w:rsid w:val="5EC76F1D"/>
    <w:rsid w:val="5F349597"/>
    <w:rsid w:val="5F52E1CA"/>
    <w:rsid w:val="5F6E05F5"/>
    <w:rsid w:val="5F80F8CD"/>
    <w:rsid w:val="5F87C459"/>
    <w:rsid w:val="5F8BC54C"/>
    <w:rsid w:val="5F8BF8AA"/>
    <w:rsid w:val="5FAB1B5B"/>
    <w:rsid w:val="5FE73F1A"/>
    <w:rsid w:val="5FFADC57"/>
    <w:rsid w:val="600EB23D"/>
    <w:rsid w:val="6053FA60"/>
    <w:rsid w:val="607D4CEB"/>
    <w:rsid w:val="608821D0"/>
    <w:rsid w:val="60BF820E"/>
    <w:rsid w:val="611B55E5"/>
    <w:rsid w:val="612FAFB0"/>
    <w:rsid w:val="61478C64"/>
    <w:rsid w:val="6174C2EA"/>
    <w:rsid w:val="617C901F"/>
    <w:rsid w:val="618A772F"/>
    <w:rsid w:val="6195D17E"/>
    <w:rsid w:val="6198575F"/>
    <w:rsid w:val="61B4189E"/>
    <w:rsid w:val="61C6BCD7"/>
    <w:rsid w:val="61DDA5F6"/>
    <w:rsid w:val="62424970"/>
    <w:rsid w:val="62508125"/>
    <w:rsid w:val="626125E8"/>
    <w:rsid w:val="6274FB37"/>
    <w:rsid w:val="62958BAD"/>
    <w:rsid w:val="632135B6"/>
    <w:rsid w:val="63711BF7"/>
    <w:rsid w:val="637C31E4"/>
    <w:rsid w:val="638F5A95"/>
    <w:rsid w:val="63B28B81"/>
    <w:rsid w:val="63FE8303"/>
    <w:rsid w:val="64111635"/>
    <w:rsid w:val="641BA214"/>
    <w:rsid w:val="6428F89C"/>
    <w:rsid w:val="642F456E"/>
    <w:rsid w:val="642FFFCF"/>
    <w:rsid w:val="644A39F4"/>
    <w:rsid w:val="6493077C"/>
    <w:rsid w:val="64987C03"/>
    <w:rsid w:val="64A47798"/>
    <w:rsid w:val="64A7136F"/>
    <w:rsid w:val="65120A4D"/>
    <w:rsid w:val="6542AB38"/>
    <w:rsid w:val="654F945E"/>
    <w:rsid w:val="6552055B"/>
    <w:rsid w:val="65BC377F"/>
    <w:rsid w:val="65BCB91F"/>
    <w:rsid w:val="65D2CB95"/>
    <w:rsid w:val="65D8A830"/>
    <w:rsid w:val="66036F1D"/>
    <w:rsid w:val="66128C5C"/>
    <w:rsid w:val="6696A782"/>
    <w:rsid w:val="6698A7A7"/>
    <w:rsid w:val="6699F8C7"/>
    <w:rsid w:val="6705A484"/>
    <w:rsid w:val="673985D2"/>
    <w:rsid w:val="674BBFEF"/>
    <w:rsid w:val="6764561F"/>
    <w:rsid w:val="6795D246"/>
    <w:rsid w:val="679859CA"/>
    <w:rsid w:val="67AA1C3F"/>
    <w:rsid w:val="67B91E90"/>
    <w:rsid w:val="67C7A17D"/>
    <w:rsid w:val="67CAF1CC"/>
    <w:rsid w:val="681A979D"/>
    <w:rsid w:val="683CB6B0"/>
    <w:rsid w:val="685DB490"/>
    <w:rsid w:val="68DFDD8A"/>
    <w:rsid w:val="692896F6"/>
    <w:rsid w:val="693A0B6D"/>
    <w:rsid w:val="6940CA1C"/>
    <w:rsid w:val="694EB39A"/>
    <w:rsid w:val="6956E6F5"/>
    <w:rsid w:val="69F15968"/>
    <w:rsid w:val="69FD2475"/>
    <w:rsid w:val="6A1C89E5"/>
    <w:rsid w:val="6A758285"/>
    <w:rsid w:val="6A76219C"/>
    <w:rsid w:val="6A991A8D"/>
    <w:rsid w:val="6AA752A8"/>
    <w:rsid w:val="6AB2E650"/>
    <w:rsid w:val="6AB93367"/>
    <w:rsid w:val="6AC9A375"/>
    <w:rsid w:val="6ACF9F8D"/>
    <w:rsid w:val="6AEF0008"/>
    <w:rsid w:val="6AFACB6A"/>
    <w:rsid w:val="6B0A724D"/>
    <w:rsid w:val="6B2DDE65"/>
    <w:rsid w:val="6B69E4AA"/>
    <w:rsid w:val="6BE5D9D4"/>
    <w:rsid w:val="6C06080D"/>
    <w:rsid w:val="6C2A3470"/>
    <w:rsid w:val="6C384995"/>
    <w:rsid w:val="6C4D418F"/>
    <w:rsid w:val="6C5311C2"/>
    <w:rsid w:val="6C5921DD"/>
    <w:rsid w:val="6C79008E"/>
    <w:rsid w:val="6CB4DC09"/>
    <w:rsid w:val="6CEBAC5F"/>
    <w:rsid w:val="6D15DF4F"/>
    <w:rsid w:val="6D40E04B"/>
    <w:rsid w:val="6D648DD5"/>
    <w:rsid w:val="6DD3FEE5"/>
    <w:rsid w:val="6DE6E4CE"/>
    <w:rsid w:val="6E209727"/>
    <w:rsid w:val="6E2F92C3"/>
    <w:rsid w:val="6E46F4E8"/>
    <w:rsid w:val="6E69E874"/>
    <w:rsid w:val="6E9150A6"/>
    <w:rsid w:val="6E93FB8E"/>
    <w:rsid w:val="6EB052BE"/>
    <w:rsid w:val="6EEBAC12"/>
    <w:rsid w:val="6EF257C0"/>
    <w:rsid w:val="6EF6F9D9"/>
    <w:rsid w:val="6F2C21F5"/>
    <w:rsid w:val="6F329B06"/>
    <w:rsid w:val="6F736795"/>
    <w:rsid w:val="6F77A877"/>
    <w:rsid w:val="6F78238E"/>
    <w:rsid w:val="6F8A4B42"/>
    <w:rsid w:val="6FA39C97"/>
    <w:rsid w:val="6FBDCA77"/>
    <w:rsid w:val="6FD4FBC3"/>
    <w:rsid w:val="6FD6F43C"/>
    <w:rsid w:val="6FFBA8DE"/>
    <w:rsid w:val="700B85C1"/>
    <w:rsid w:val="702D0996"/>
    <w:rsid w:val="70313F98"/>
    <w:rsid w:val="70388DF2"/>
    <w:rsid w:val="7048E144"/>
    <w:rsid w:val="7055AA34"/>
    <w:rsid w:val="70706A59"/>
    <w:rsid w:val="70A7443A"/>
    <w:rsid w:val="70E12354"/>
    <w:rsid w:val="710D6DD2"/>
    <w:rsid w:val="7113F468"/>
    <w:rsid w:val="715204BA"/>
    <w:rsid w:val="715CC476"/>
    <w:rsid w:val="7191A827"/>
    <w:rsid w:val="7193FCF6"/>
    <w:rsid w:val="7197A118"/>
    <w:rsid w:val="71C41C3E"/>
    <w:rsid w:val="71F2BEF0"/>
    <w:rsid w:val="720D187C"/>
    <w:rsid w:val="720F9AFE"/>
    <w:rsid w:val="724CE199"/>
    <w:rsid w:val="72691C9F"/>
    <w:rsid w:val="72850303"/>
    <w:rsid w:val="728F5B32"/>
    <w:rsid w:val="72ACF2A3"/>
    <w:rsid w:val="73200C92"/>
    <w:rsid w:val="732B3BB5"/>
    <w:rsid w:val="734BA18A"/>
    <w:rsid w:val="735B0D72"/>
    <w:rsid w:val="73C4A22A"/>
    <w:rsid w:val="73DD9C81"/>
    <w:rsid w:val="74440A3E"/>
    <w:rsid w:val="74A391C7"/>
    <w:rsid w:val="75075E6C"/>
    <w:rsid w:val="75508A6F"/>
    <w:rsid w:val="7573340B"/>
    <w:rsid w:val="75836B23"/>
    <w:rsid w:val="7596BF1E"/>
    <w:rsid w:val="75A9C3B4"/>
    <w:rsid w:val="75F89BE6"/>
    <w:rsid w:val="761BCF26"/>
    <w:rsid w:val="762A7C73"/>
    <w:rsid w:val="763A0714"/>
    <w:rsid w:val="763CE541"/>
    <w:rsid w:val="7649108E"/>
    <w:rsid w:val="76564C5F"/>
    <w:rsid w:val="76757FED"/>
    <w:rsid w:val="767758E3"/>
    <w:rsid w:val="76A224C5"/>
    <w:rsid w:val="76B2DF6C"/>
    <w:rsid w:val="770B4441"/>
    <w:rsid w:val="7716DACE"/>
    <w:rsid w:val="77258A57"/>
    <w:rsid w:val="773C3695"/>
    <w:rsid w:val="7766F180"/>
    <w:rsid w:val="7789E984"/>
    <w:rsid w:val="7797D59E"/>
    <w:rsid w:val="77CAE8A8"/>
    <w:rsid w:val="77D22894"/>
    <w:rsid w:val="77D25285"/>
    <w:rsid w:val="77DA462D"/>
    <w:rsid w:val="77E43451"/>
    <w:rsid w:val="7827CC72"/>
    <w:rsid w:val="78805EDC"/>
    <w:rsid w:val="78AD361A"/>
    <w:rsid w:val="78B6C2ED"/>
    <w:rsid w:val="78D63303"/>
    <w:rsid w:val="78EE1099"/>
    <w:rsid w:val="79040539"/>
    <w:rsid w:val="791D7B46"/>
    <w:rsid w:val="792D4BB1"/>
    <w:rsid w:val="793C5674"/>
    <w:rsid w:val="79786958"/>
    <w:rsid w:val="79F4FF26"/>
    <w:rsid w:val="7A005A5F"/>
    <w:rsid w:val="7A513494"/>
    <w:rsid w:val="7A688262"/>
    <w:rsid w:val="7A9CEC11"/>
    <w:rsid w:val="7A9F2A22"/>
    <w:rsid w:val="7AABFFDF"/>
    <w:rsid w:val="7AAD50BC"/>
    <w:rsid w:val="7ACC4680"/>
    <w:rsid w:val="7ACD7898"/>
    <w:rsid w:val="7ACF7708"/>
    <w:rsid w:val="7B23768B"/>
    <w:rsid w:val="7B29FE35"/>
    <w:rsid w:val="7B383D4B"/>
    <w:rsid w:val="7B91E801"/>
    <w:rsid w:val="7BC88D7E"/>
    <w:rsid w:val="7C162502"/>
    <w:rsid w:val="7C2A8B64"/>
    <w:rsid w:val="7C33C862"/>
    <w:rsid w:val="7C5FD902"/>
    <w:rsid w:val="7C804A7E"/>
    <w:rsid w:val="7C9DC899"/>
    <w:rsid w:val="7CA97770"/>
    <w:rsid w:val="7CFA1413"/>
    <w:rsid w:val="7D046624"/>
    <w:rsid w:val="7D139704"/>
    <w:rsid w:val="7D23AA5D"/>
    <w:rsid w:val="7D3C01BE"/>
    <w:rsid w:val="7D63241B"/>
    <w:rsid w:val="7D6504FF"/>
    <w:rsid w:val="7D87A6BF"/>
    <w:rsid w:val="7DAF8169"/>
    <w:rsid w:val="7DC9EE3E"/>
    <w:rsid w:val="7E2AFC80"/>
    <w:rsid w:val="7E3CEA07"/>
    <w:rsid w:val="7E3D09A3"/>
    <w:rsid w:val="7E814E08"/>
    <w:rsid w:val="7EB0D68B"/>
    <w:rsid w:val="7EB24C36"/>
    <w:rsid w:val="7EC30DA2"/>
    <w:rsid w:val="7F302820"/>
    <w:rsid w:val="7F3C50E6"/>
    <w:rsid w:val="7F7345E8"/>
    <w:rsid w:val="7F7EAA72"/>
    <w:rsid w:val="7F90FDD2"/>
    <w:rsid w:val="7F9CC861"/>
    <w:rsid w:val="7FBF878A"/>
    <w:rsid w:val="7FC26CF2"/>
    <w:rsid w:val="7FD0B625"/>
    <w:rsid w:val="7FFAB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D15E"/>
  <w15:chartTrackingRefBased/>
  <w15:docId w15:val="{B5327923-6FDA-1147-A29F-9266B814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B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4B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4B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4B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4B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4B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B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B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B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4B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4B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4B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4B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4B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B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B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B63"/>
    <w:rPr>
      <w:rFonts w:eastAsiaTheme="majorEastAsia" w:cstheme="majorBidi"/>
      <w:color w:val="272727" w:themeColor="text1" w:themeTint="D8"/>
    </w:rPr>
  </w:style>
  <w:style w:type="paragraph" w:styleId="Title">
    <w:name w:val="Title"/>
    <w:basedOn w:val="Normal"/>
    <w:next w:val="Normal"/>
    <w:link w:val="TitleChar"/>
    <w:uiPriority w:val="10"/>
    <w:qFormat/>
    <w:rsid w:val="00F34B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B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B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B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B63"/>
    <w:pPr>
      <w:spacing w:before="160"/>
      <w:jc w:val="center"/>
    </w:pPr>
    <w:rPr>
      <w:i/>
      <w:iCs/>
      <w:color w:val="404040" w:themeColor="text1" w:themeTint="BF"/>
    </w:rPr>
  </w:style>
  <w:style w:type="character" w:customStyle="1" w:styleId="QuoteChar">
    <w:name w:val="Quote Char"/>
    <w:basedOn w:val="DefaultParagraphFont"/>
    <w:link w:val="Quote"/>
    <w:uiPriority w:val="29"/>
    <w:rsid w:val="00F34B63"/>
    <w:rPr>
      <w:i/>
      <w:iCs/>
      <w:color w:val="404040" w:themeColor="text1" w:themeTint="BF"/>
    </w:rPr>
  </w:style>
  <w:style w:type="paragraph" w:styleId="ListParagraph">
    <w:name w:val="List Paragraph"/>
    <w:basedOn w:val="Normal"/>
    <w:uiPriority w:val="34"/>
    <w:qFormat/>
    <w:rsid w:val="00F34B63"/>
    <w:pPr>
      <w:ind w:left="720"/>
      <w:contextualSpacing/>
    </w:pPr>
  </w:style>
  <w:style w:type="character" w:styleId="IntenseEmphasis">
    <w:name w:val="Intense Emphasis"/>
    <w:basedOn w:val="DefaultParagraphFont"/>
    <w:uiPriority w:val="21"/>
    <w:qFormat/>
    <w:rsid w:val="00F34B63"/>
    <w:rPr>
      <w:i/>
      <w:iCs/>
      <w:color w:val="2F5496" w:themeColor="accent1" w:themeShade="BF"/>
    </w:rPr>
  </w:style>
  <w:style w:type="paragraph" w:styleId="IntenseQuote">
    <w:name w:val="Intense Quote"/>
    <w:basedOn w:val="Normal"/>
    <w:next w:val="Normal"/>
    <w:link w:val="IntenseQuoteChar"/>
    <w:uiPriority w:val="30"/>
    <w:qFormat/>
    <w:rsid w:val="00F34B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4B63"/>
    <w:rPr>
      <w:i/>
      <w:iCs/>
      <w:color w:val="2F5496" w:themeColor="accent1" w:themeShade="BF"/>
    </w:rPr>
  </w:style>
  <w:style w:type="character" w:styleId="IntenseReference">
    <w:name w:val="Intense Reference"/>
    <w:basedOn w:val="DefaultParagraphFont"/>
    <w:uiPriority w:val="32"/>
    <w:qFormat/>
    <w:rsid w:val="00F34B63"/>
    <w:rPr>
      <w:b/>
      <w:bCs/>
      <w:smallCaps/>
      <w:color w:val="2F5496" w:themeColor="accent1" w:themeShade="BF"/>
      <w:spacing w:val="5"/>
    </w:rPr>
  </w:style>
  <w:style w:type="paragraph" w:styleId="Header">
    <w:name w:val="header"/>
    <w:basedOn w:val="Normal"/>
    <w:link w:val="HeaderChar"/>
    <w:uiPriority w:val="99"/>
    <w:unhideWhenUsed/>
    <w:rsid w:val="00B81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933"/>
  </w:style>
  <w:style w:type="paragraph" w:styleId="Footer">
    <w:name w:val="footer"/>
    <w:basedOn w:val="Normal"/>
    <w:link w:val="FooterChar"/>
    <w:uiPriority w:val="99"/>
    <w:unhideWhenUsed/>
    <w:rsid w:val="00B81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933"/>
  </w:style>
  <w:style w:type="character" w:styleId="Hyperlink">
    <w:name w:val="Hyperlink"/>
    <w:basedOn w:val="DefaultParagraphFont"/>
    <w:uiPriority w:val="99"/>
    <w:unhideWhenUsed/>
    <w:rsid w:val="34A1E1DE"/>
    <w:rPr>
      <w:color w:val="0563C1"/>
      <w:u w:val="single"/>
    </w:rPr>
  </w:style>
  <w:style w:type="character" w:styleId="UnresolvedMention">
    <w:name w:val="Unresolved Mention"/>
    <w:basedOn w:val="DefaultParagraphFont"/>
    <w:uiPriority w:val="99"/>
    <w:semiHidden/>
    <w:unhideWhenUsed/>
    <w:rsid w:val="000E30BD"/>
    <w:rPr>
      <w:color w:val="605E5C"/>
      <w:shd w:val="clear" w:color="auto" w:fill="E1DFDD"/>
    </w:rPr>
  </w:style>
  <w:style w:type="paragraph" w:styleId="Revision">
    <w:name w:val="Revision"/>
    <w:hidden/>
    <w:uiPriority w:val="99"/>
    <w:semiHidden/>
    <w:rsid w:val="00095585"/>
    <w:pPr>
      <w:spacing w:after="0" w:line="240" w:lineRule="auto"/>
    </w:pPr>
  </w:style>
  <w:style w:type="character" w:styleId="CommentReference">
    <w:name w:val="annotation reference"/>
    <w:basedOn w:val="DefaultParagraphFont"/>
    <w:uiPriority w:val="99"/>
    <w:semiHidden/>
    <w:unhideWhenUsed/>
    <w:rsid w:val="00855081"/>
    <w:rPr>
      <w:sz w:val="16"/>
      <w:szCs w:val="16"/>
    </w:rPr>
  </w:style>
  <w:style w:type="paragraph" w:styleId="CommentText">
    <w:name w:val="annotation text"/>
    <w:basedOn w:val="Normal"/>
    <w:link w:val="CommentTextChar"/>
    <w:uiPriority w:val="99"/>
    <w:unhideWhenUsed/>
    <w:rsid w:val="00855081"/>
    <w:pPr>
      <w:spacing w:line="240" w:lineRule="auto"/>
    </w:pPr>
    <w:rPr>
      <w:sz w:val="20"/>
      <w:szCs w:val="20"/>
    </w:rPr>
  </w:style>
  <w:style w:type="character" w:customStyle="1" w:styleId="CommentTextChar">
    <w:name w:val="Comment Text Char"/>
    <w:basedOn w:val="DefaultParagraphFont"/>
    <w:link w:val="CommentText"/>
    <w:uiPriority w:val="99"/>
    <w:rsid w:val="00855081"/>
    <w:rPr>
      <w:sz w:val="20"/>
      <w:szCs w:val="20"/>
    </w:rPr>
  </w:style>
  <w:style w:type="paragraph" w:styleId="CommentSubject">
    <w:name w:val="annotation subject"/>
    <w:basedOn w:val="CommentText"/>
    <w:next w:val="CommentText"/>
    <w:link w:val="CommentSubjectChar"/>
    <w:uiPriority w:val="99"/>
    <w:semiHidden/>
    <w:unhideWhenUsed/>
    <w:rsid w:val="00855081"/>
    <w:rPr>
      <w:b/>
      <w:bCs/>
    </w:rPr>
  </w:style>
  <w:style w:type="character" w:customStyle="1" w:styleId="CommentSubjectChar">
    <w:name w:val="Comment Subject Char"/>
    <w:basedOn w:val="CommentTextChar"/>
    <w:link w:val="CommentSubject"/>
    <w:uiPriority w:val="99"/>
    <w:semiHidden/>
    <w:rsid w:val="00855081"/>
    <w:rPr>
      <w:b/>
      <w:bCs/>
      <w:sz w:val="20"/>
      <w:szCs w:val="20"/>
    </w:rPr>
  </w:style>
  <w:style w:type="character" w:styleId="FollowedHyperlink">
    <w:name w:val="FollowedHyperlink"/>
    <w:basedOn w:val="DefaultParagraphFont"/>
    <w:uiPriority w:val="99"/>
    <w:semiHidden/>
    <w:unhideWhenUsed/>
    <w:rsid w:val="00FD750F"/>
    <w:rPr>
      <w:color w:val="954F72" w:themeColor="followedHyperlink"/>
      <w:u w:val="single"/>
    </w:rPr>
  </w:style>
  <w:style w:type="table" w:styleId="TableGrid">
    <w:name w:val="Table Grid"/>
    <w:basedOn w:val="TableNormal"/>
    <w:uiPriority w:val="59"/>
    <w:rsid w:val="002F12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bg.vic.gov.au/cranbourne-gardens/whats-on-cranbour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bg.vic.gov.au/melbourne-gardens/whats-on-melbourne/" TargetMode="External"/><Relationship Id="rId10" Type="http://schemas.openxmlformats.org/officeDocument/2006/relationships/endnotes" Target="endnotes.xml"/><Relationship Id="rId19" Type="http://schemas.openxmlformats.org/officeDocument/2006/relationships/hyperlink" Target="https://www.dropbox.com/scl/fo/it3fq3t8cxr14xmcfv2x5/ALOuXxfmlcGWARcOeu-m2OQ?rlkey=z7bdposh8bg74knxjx1u761rl&amp;st=c03iislk&amp;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4a4368-d1aa-43e9-971e-2aa3fe041eae">
      <Terms xmlns="http://schemas.microsoft.com/office/infopath/2007/PartnerControls"/>
    </lcf76f155ced4ddcb4097134ff3c332f>
    <_Flow_SignoffStatus xmlns="7a4a4368-d1aa-43e9-971e-2aa3fe041eae" xsi:nil="true"/>
    <TaxCatchAll xmlns="3449a274-088b-48a3-9723-d9e375d131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FF7EED5CAE62468613FF2B374C7C03" ma:contentTypeVersion="20" ma:contentTypeDescription="Create a new document." ma:contentTypeScope="" ma:versionID="9a2768f32f0c622764f12f13a52dc142">
  <xsd:schema xmlns:xsd="http://www.w3.org/2001/XMLSchema" xmlns:xs="http://www.w3.org/2001/XMLSchema" xmlns:p="http://schemas.microsoft.com/office/2006/metadata/properties" xmlns:ns2="7a4a4368-d1aa-43e9-971e-2aa3fe041eae" xmlns:ns3="3449a274-088b-48a3-9723-d9e375d131f5" targetNamespace="http://schemas.microsoft.com/office/2006/metadata/properties" ma:root="true" ma:fieldsID="153480f5d4f29e7614708965d7ca3c63" ns2:_="" ns3:_="">
    <xsd:import namespace="7a4a4368-d1aa-43e9-971e-2aa3fe041eae"/>
    <xsd:import namespace="3449a274-088b-48a3-9723-d9e375d13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4368-d1aa-43e9-971e-2aa3fe04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192e3-86da-41d5-b432-4a8bb88c0bf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a274-088b-48a3-9723-d9e375d131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23a75d-4f24-4f98-a4a1-99622c62e93b}" ma:internalName="TaxCatchAll" ma:showField="CatchAllData" ma:web="3449a274-088b-48a3-9723-d9e375d13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D2DA2-1756-4A13-865B-AB98CF0A2B2B}">
  <ds:schemaRefs>
    <ds:schemaRef ds:uri="http://schemas.microsoft.com/sharepoint/v3/contenttype/forms"/>
  </ds:schemaRefs>
</ds:datastoreItem>
</file>

<file path=customXml/itemProps2.xml><?xml version="1.0" encoding="utf-8"?>
<ds:datastoreItem xmlns:ds="http://schemas.openxmlformats.org/officeDocument/2006/customXml" ds:itemID="{E57EE7B2-5E17-41AD-AB38-FF43A6EA26C0}">
  <ds:schemaRefs>
    <ds:schemaRef ds:uri="3449a274-088b-48a3-9723-d9e375d131f5"/>
    <ds:schemaRef ds:uri="http://www.w3.org/XML/1998/namespace"/>
    <ds:schemaRef ds:uri="http://purl.org/dc/elements/1.1/"/>
    <ds:schemaRef ds:uri="http://purl.org/dc/terms/"/>
    <ds:schemaRef ds:uri="7a4a4368-d1aa-43e9-971e-2aa3fe041ea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53F91F0-D51D-9E44-9F91-8928575694CB}">
  <ds:schemaRefs>
    <ds:schemaRef ds:uri="http://schemas.openxmlformats.org/officeDocument/2006/bibliography"/>
  </ds:schemaRefs>
</ds:datastoreItem>
</file>

<file path=customXml/itemProps4.xml><?xml version="1.0" encoding="utf-8"?>
<ds:datastoreItem xmlns:ds="http://schemas.openxmlformats.org/officeDocument/2006/customXml" ds:itemID="{E09FA9BE-3BAB-4F1A-B495-63B1109B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4368-d1aa-43e9-971e-2aa3fe041eae"/>
    <ds:schemaRef ds:uri="3449a274-088b-48a3-9723-d9e375d13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endy</dc:creator>
  <cp:keywords/>
  <dc:description/>
  <cp:lastModifiedBy>Tanya Hendy</cp:lastModifiedBy>
  <cp:revision>2</cp:revision>
  <cp:lastPrinted>2026-03-04T03:38:00Z</cp:lastPrinted>
  <dcterms:created xsi:type="dcterms:W3CDTF">2026-03-04T03:38:00Z</dcterms:created>
  <dcterms:modified xsi:type="dcterms:W3CDTF">2026-03-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7EED5CAE62468613FF2B374C7C03</vt:lpwstr>
  </property>
  <property fmtid="{D5CDD505-2E9C-101B-9397-08002B2CF9AE}" pid="3" name="MediaServiceImageTags">
    <vt:lpwstr/>
  </property>
</Properties>
</file>